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9E" w:rsidRPr="00F64B1D" w:rsidRDefault="0074573F" w:rsidP="00DB4D9E">
      <w:pPr>
        <w:pStyle w:val="4"/>
        <w:spacing w:after="0"/>
        <w:jc w:val="center"/>
        <w:rPr>
          <w:b/>
          <w:sz w:val="36"/>
          <w:szCs w:val="36"/>
        </w:rPr>
      </w:pPr>
      <w:r>
        <w:rPr>
          <w:sz w:val="36"/>
          <w:szCs w:val="36"/>
        </w:rPr>
        <w:t>А</w:t>
      </w:r>
      <w:r w:rsidR="00DB4D9E" w:rsidRPr="00F64B1D">
        <w:rPr>
          <w:sz w:val="36"/>
          <w:szCs w:val="36"/>
        </w:rPr>
        <w:t>дминистрация</w:t>
      </w:r>
    </w:p>
    <w:p w:rsidR="00DB4D9E" w:rsidRPr="00F64B1D" w:rsidRDefault="00DB4D9E" w:rsidP="00DB4D9E">
      <w:pPr>
        <w:pStyle w:val="a4"/>
        <w:rPr>
          <w:b w:val="0"/>
          <w:spacing w:val="-6"/>
          <w:sz w:val="32"/>
          <w:szCs w:val="32"/>
        </w:rPr>
      </w:pPr>
      <w:r w:rsidRPr="00F64B1D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DB4D9E" w:rsidRPr="00F64B1D" w:rsidRDefault="00DB4D9E" w:rsidP="00DB4D9E">
      <w:pPr>
        <w:pStyle w:val="4"/>
        <w:spacing w:after="0"/>
        <w:jc w:val="center"/>
        <w:rPr>
          <w:b/>
          <w:sz w:val="36"/>
          <w:szCs w:val="36"/>
        </w:rPr>
      </w:pPr>
      <w:r w:rsidRPr="00F64B1D">
        <w:rPr>
          <w:sz w:val="36"/>
          <w:szCs w:val="36"/>
        </w:rPr>
        <w:t>Ленинградской</w:t>
      </w:r>
      <w:r w:rsidR="00875CE9">
        <w:rPr>
          <w:sz w:val="36"/>
          <w:szCs w:val="36"/>
        </w:rPr>
        <w:t xml:space="preserve"> </w:t>
      </w:r>
      <w:r w:rsidRPr="00F64B1D">
        <w:rPr>
          <w:sz w:val="36"/>
          <w:szCs w:val="36"/>
        </w:rPr>
        <w:t xml:space="preserve">области </w:t>
      </w:r>
    </w:p>
    <w:p w:rsidR="00DB4D9E" w:rsidRPr="00F64B1D" w:rsidRDefault="00DB4D9E" w:rsidP="00DB4D9E">
      <w:pPr>
        <w:jc w:val="center"/>
        <w:rPr>
          <w:sz w:val="20"/>
          <w:szCs w:val="20"/>
        </w:rPr>
      </w:pPr>
    </w:p>
    <w:p w:rsidR="00DB4D9E" w:rsidRPr="00F64B1D" w:rsidRDefault="00DB4D9E" w:rsidP="00DB4D9E">
      <w:pPr>
        <w:pStyle w:val="3"/>
        <w:spacing w:before="0" w:after="0"/>
        <w:jc w:val="center"/>
        <w:rPr>
          <w:rFonts w:ascii="Times New Roman" w:hAnsi="Times New Roman" w:cs="Times New Roman"/>
          <w:b w:val="0"/>
          <w:spacing w:val="70"/>
          <w:sz w:val="36"/>
          <w:szCs w:val="36"/>
        </w:rPr>
      </w:pPr>
      <w:r w:rsidRPr="00F64B1D">
        <w:rPr>
          <w:rFonts w:ascii="Times New Roman" w:hAnsi="Times New Roman" w:cs="Times New Roman"/>
          <w:b w:val="0"/>
          <w:spacing w:val="70"/>
          <w:sz w:val="36"/>
          <w:szCs w:val="36"/>
        </w:rPr>
        <w:t>ПОСТАНОВЛЕНИЕ</w:t>
      </w:r>
    </w:p>
    <w:p w:rsidR="00DB4D9E" w:rsidRPr="00F64B1D" w:rsidRDefault="00DB4D9E" w:rsidP="00DB4D9E">
      <w:pPr>
        <w:jc w:val="center"/>
      </w:pPr>
    </w:p>
    <w:p w:rsidR="00EC426A" w:rsidRPr="007241FB" w:rsidRDefault="00EC426A" w:rsidP="00EC4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41FB">
        <w:rPr>
          <w:rFonts w:ascii="Times New Roman" w:hAnsi="Times New Roman"/>
          <w:sz w:val="24"/>
          <w:szCs w:val="24"/>
        </w:rPr>
        <w:t xml:space="preserve">от </w:t>
      </w:r>
      <w:r w:rsidR="00E83E34">
        <w:rPr>
          <w:rFonts w:ascii="Times New Roman" w:hAnsi="Times New Roman"/>
          <w:sz w:val="24"/>
          <w:szCs w:val="24"/>
        </w:rPr>
        <w:t>11 сентября 2019 года</w:t>
      </w:r>
      <w:r w:rsidR="00875CE9">
        <w:rPr>
          <w:rFonts w:ascii="Times New Roman" w:hAnsi="Times New Roman"/>
          <w:sz w:val="24"/>
          <w:szCs w:val="24"/>
        </w:rPr>
        <w:t xml:space="preserve"> </w:t>
      </w:r>
      <w:r w:rsidRPr="007241FB">
        <w:rPr>
          <w:rFonts w:ascii="Times New Roman" w:hAnsi="Times New Roman"/>
          <w:sz w:val="24"/>
          <w:szCs w:val="24"/>
        </w:rPr>
        <w:t xml:space="preserve">№ </w:t>
      </w:r>
      <w:r w:rsidR="00E83E34">
        <w:rPr>
          <w:rFonts w:ascii="Times New Roman" w:hAnsi="Times New Roman"/>
          <w:sz w:val="24"/>
          <w:szCs w:val="24"/>
        </w:rPr>
        <w:t>1129</w:t>
      </w:r>
    </w:p>
    <w:p w:rsidR="00FB39DE" w:rsidRPr="00497B7B" w:rsidRDefault="00FB39DE" w:rsidP="00FB39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00D9" w:rsidRPr="00F70750" w:rsidRDefault="000100D9" w:rsidP="000100D9">
      <w:pPr>
        <w:pStyle w:val="a6"/>
        <w:rPr>
          <w:rFonts w:ascii="Times New Roman" w:hAnsi="Times New Roman" w:cs="Times New Roman"/>
        </w:rPr>
      </w:pPr>
      <w:r w:rsidRPr="00F70750">
        <w:rPr>
          <w:rFonts w:ascii="Times New Roman" w:hAnsi="Times New Roman" w:cs="Times New Roman"/>
        </w:rPr>
        <w:t xml:space="preserve">Об утверждении </w:t>
      </w:r>
      <w:proofErr w:type="gramStart"/>
      <w:r w:rsidRPr="00F70750">
        <w:rPr>
          <w:rFonts w:ascii="Times New Roman" w:hAnsi="Times New Roman" w:cs="Times New Roman"/>
        </w:rPr>
        <w:t>муниципальной</w:t>
      </w:r>
      <w:proofErr w:type="gramEnd"/>
      <w:r w:rsidRPr="00F70750">
        <w:rPr>
          <w:rFonts w:ascii="Times New Roman" w:hAnsi="Times New Roman" w:cs="Times New Roman"/>
        </w:rPr>
        <w:t xml:space="preserve"> </w:t>
      </w:r>
    </w:p>
    <w:p w:rsidR="000100D9" w:rsidRPr="00F70750" w:rsidRDefault="000100D9" w:rsidP="000100D9">
      <w:pPr>
        <w:pStyle w:val="a6"/>
        <w:rPr>
          <w:rFonts w:ascii="Times New Roman" w:hAnsi="Times New Roman" w:cs="Times New Roman"/>
        </w:rPr>
      </w:pPr>
      <w:r w:rsidRPr="00F70750">
        <w:rPr>
          <w:rFonts w:ascii="Times New Roman" w:hAnsi="Times New Roman" w:cs="Times New Roman"/>
        </w:rPr>
        <w:t xml:space="preserve">программы «Управление </w:t>
      </w:r>
      <w:proofErr w:type="gramStart"/>
      <w:r w:rsidRPr="00F70750">
        <w:rPr>
          <w:rFonts w:ascii="Times New Roman" w:hAnsi="Times New Roman" w:cs="Times New Roman"/>
        </w:rPr>
        <w:t>муниципальными</w:t>
      </w:r>
      <w:proofErr w:type="gramEnd"/>
    </w:p>
    <w:p w:rsidR="000100D9" w:rsidRPr="00F70750" w:rsidRDefault="000100D9" w:rsidP="000100D9">
      <w:pPr>
        <w:pStyle w:val="a6"/>
        <w:rPr>
          <w:rFonts w:ascii="Times New Roman" w:hAnsi="Times New Roman" w:cs="Times New Roman"/>
        </w:rPr>
      </w:pPr>
      <w:r w:rsidRPr="00F70750">
        <w:rPr>
          <w:rFonts w:ascii="Times New Roman" w:hAnsi="Times New Roman" w:cs="Times New Roman"/>
        </w:rPr>
        <w:t>финансами</w:t>
      </w:r>
      <w:r w:rsidR="000F1711">
        <w:rPr>
          <w:rFonts w:ascii="Times New Roman" w:hAnsi="Times New Roman" w:cs="Times New Roman"/>
        </w:rPr>
        <w:t xml:space="preserve"> </w:t>
      </w:r>
      <w:r w:rsidRPr="00F70750">
        <w:rPr>
          <w:rFonts w:ascii="Times New Roman" w:hAnsi="Times New Roman" w:cs="Times New Roman"/>
        </w:rPr>
        <w:t>Волосовско</w:t>
      </w:r>
      <w:r w:rsidR="00ED458E" w:rsidRPr="00F70750">
        <w:rPr>
          <w:rFonts w:ascii="Times New Roman" w:hAnsi="Times New Roman" w:cs="Times New Roman"/>
        </w:rPr>
        <w:t>го</w:t>
      </w:r>
      <w:r w:rsidR="00875CE9">
        <w:rPr>
          <w:rFonts w:ascii="Times New Roman" w:hAnsi="Times New Roman" w:cs="Times New Roman"/>
        </w:rPr>
        <w:t xml:space="preserve"> </w:t>
      </w:r>
      <w:proofErr w:type="gramStart"/>
      <w:r w:rsidRPr="00F70750">
        <w:rPr>
          <w:rFonts w:ascii="Times New Roman" w:hAnsi="Times New Roman" w:cs="Times New Roman"/>
        </w:rPr>
        <w:t>муниципально</w:t>
      </w:r>
      <w:r w:rsidR="00ED458E" w:rsidRPr="00F70750">
        <w:rPr>
          <w:rFonts w:ascii="Times New Roman" w:hAnsi="Times New Roman" w:cs="Times New Roman"/>
        </w:rPr>
        <w:t>го</w:t>
      </w:r>
      <w:proofErr w:type="gramEnd"/>
      <w:r w:rsidR="00875CE9">
        <w:rPr>
          <w:rFonts w:ascii="Times New Roman" w:hAnsi="Times New Roman" w:cs="Times New Roman"/>
        </w:rPr>
        <w:t xml:space="preserve"> </w:t>
      </w:r>
    </w:p>
    <w:p w:rsidR="000100D9" w:rsidRPr="00F70750" w:rsidRDefault="000100D9" w:rsidP="000100D9">
      <w:pPr>
        <w:pStyle w:val="a6"/>
        <w:rPr>
          <w:rFonts w:ascii="Times New Roman" w:hAnsi="Times New Roman" w:cs="Times New Roman"/>
        </w:rPr>
      </w:pPr>
      <w:r w:rsidRPr="00F70750">
        <w:rPr>
          <w:rFonts w:ascii="Times New Roman" w:hAnsi="Times New Roman" w:cs="Times New Roman"/>
        </w:rPr>
        <w:t>район</w:t>
      </w:r>
      <w:r w:rsidR="00ED458E" w:rsidRPr="00F70750">
        <w:rPr>
          <w:rFonts w:ascii="Times New Roman" w:hAnsi="Times New Roman" w:cs="Times New Roman"/>
        </w:rPr>
        <w:t>а</w:t>
      </w:r>
      <w:r w:rsidRPr="00F70750">
        <w:rPr>
          <w:rFonts w:ascii="Times New Roman" w:hAnsi="Times New Roman" w:cs="Times New Roman"/>
        </w:rPr>
        <w:t xml:space="preserve"> Ленинградской области»</w:t>
      </w:r>
    </w:p>
    <w:p w:rsidR="000100D9" w:rsidRPr="00DB4D9E" w:rsidRDefault="000100D9" w:rsidP="000100D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6050DC" w:rsidRDefault="006050DC" w:rsidP="006050D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39DE" w:rsidRPr="00147B49" w:rsidRDefault="00FB39DE" w:rsidP="006050DC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7B49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муниципального образования Волосовский муниципальный район Ленинградской области от </w:t>
      </w:r>
      <w:r w:rsidR="006C3A84" w:rsidRPr="00147B49">
        <w:rPr>
          <w:rFonts w:ascii="Times New Roman" w:hAnsi="Times New Roman"/>
          <w:sz w:val="24"/>
          <w:szCs w:val="24"/>
        </w:rPr>
        <w:t>12.02.2019</w:t>
      </w:r>
      <w:r w:rsidRPr="00147B49">
        <w:rPr>
          <w:rFonts w:ascii="Times New Roman" w:hAnsi="Times New Roman"/>
          <w:sz w:val="24"/>
          <w:szCs w:val="24"/>
        </w:rPr>
        <w:t xml:space="preserve"> № </w:t>
      </w:r>
      <w:r w:rsidR="006C3A84" w:rsidRPr="00147B49">
        <w:rPr>
          <w:rFonts w:ascii="Times New Roman" w:hAnsi="Times New Roman"/>
          <w:sz w:val="24"/>
          <w:szCs w:val="24"/>
        </w:rPr>
        <w:t>162</w:t>
      </w:r>
      <w:r w:rsidRPr="00147B49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106368" w:rsidRPr="00147B49">
        <w:rPr>
          <w:rFonts w:ascii="Times New Roman" w:hAnsi="Times New Roman"/>
          <w:sz w:val="24"/>
          <w:szCs w:val="24"/>
        </w:rPr>
        <w:t>муниципального образования</w:t>
      </w:r>
      <w:r w:rsidRPr="00147B49"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»,</w:t>
      </w:r>
      <w:r w:rsidR="00147B49" w:rsidRPr="00147B49">
        <w:rPr>
          <w:rFonts w:ascii="Times New Roman" w:hAnsi="Times New Roman"/>
          <w:sz w:val="24"/>
          <w:szCs w:val="24"/>
        </w:rPr>
        <w:t xml:space="preserve"> постановлением главы администрации муниципального образования Волосовский муниципальный район Ленинградской области от 02.09.2013 года № 2547 «О порядке разработки, реализации и оценки эффективности муниципальных программ МО Волосовский муниципальный район Ленинградской области» и </w:t>
      </w:r>
      <w:r w:rsidRPr="00147B49">
        <w:rPr>
          <w:rFonts w:ascii="Times New Roman" w:hAnsi="Times New Roman"/>
          <w:sz w:val="24"/>
          <w:szCs w:val="24"/>
        </w:rPr>
        <w:t>в целях обеспечения</w:t>
      </w:r>
      <w:proofErr w:type="gramEnd"/>
      <w:r w:rsidRPr="00147B49">
        <w:rPr>
          <w:rFonts w:ascii="Times New Roman" w:hAnsi="Times New Roman"/>
          <w:sz w:val="24"/>
          <w:szCs w:val="24"/>
        </w:rPr>
        <w:t xml:space="preserve"> программно-целевого метода формирования</w:t>
      </w:r>
      <w:r w:rsidR="00FF4C92" w:rsidRPr="00147B49">
        <w:rPr>
          <w:rFonts w:ascii="Times New Roman" w:hAnsi="Times New Roman"/>
          <w:sz w:val="24"/>
          <w:szCs w:val="24"/>
        </w:rPr>
        <w:t xml:space="preserve"> бюджета муниципального района</w:t>
      </w:r>
      <w:r w:rsidRPr="00147B49">
        <w:rPr>
          <w:rFonts w:ascii="Times New Roman" w:hAnsi="Times New Roman"/>
          <w:sz w:val="24"/>
          <w:szCs w:val="24"/>
        </w:rPr>
        <w:t xml:space="preserve"> на 20</w:t>
      </w:r>
      <w:r w:rsidR="006C3A84" w:rsidRPr="00147B49">
        <w:rPr>
          <w:rFonts w:ascii="Times New Roman" w:hAnsi="Times New Roman"/>
          <w:sz w:val="24"/>
          <w:szCs w:val="24"/>
        </w:rPr>
        <w:t>20</w:t>
      </w:r>
      <w:r w:rsidRPr="00147B49">
        <w:rPr>
          <w:rFonts w:ascii="Times New Roman" w:hAnsi="Times New Roman"/>
          <w:sz w:val="24"/>
          <w:szCs w:val="24"/>
        </w:rPr>
        <w:t xml:space="preserve"> год</w:t>
      </w:r>
      <w:r w:rsidR="00875CE9" w:rsidRPr="00147B49">
        <w:rPr>
          <w:rFonts w:ascii="Times New Roman" w:hAnsi="Times New Roman"/>
          <w:sz w:val="24"/>
          <w:szCs w:val="24"/>
        </w:rPr>
        <w:t xml:space="preserve"> </w:t>
      </w:r>
      <w:r w:rsidRPr="00147B49">
        <w:rPr>
          <w:rFonts w:ascii="Times New Roman" w:hAnsi="Times New Roman"/>
          <w:sz w:val="24"/>
          <w:szCs w:val="24"/>
        </w:rPr>
        <w:t>и на плановый период 20</w:t>
      </w:r>
      <w:r w:rsidR="006C3A84" w:rsidRPr="00147B49">
        <w:rPr>
          <w:rFonts w:ascii="Times New Roman" w:hAnsi="Times New Roman"/>
          <w:sz w:val="24"/>
          <w:szCs w:val="24"/>
        </w:rPr>
        <w:t>21</w:t>
      </w:r>
      <w:r w:rsidRPr="00147B49">
        <w:rPr>
          <w:rFonts w:ascii="Times New Roman" w:hAnsi="Times New Roman"/>
          <w:sz w:val="24"/>
          <w:szCs w:val="24"/>
        </w:rPr>
        <w:t xml:space="preserve"> и 20</w:t>
      </w:r>
      <w:r w:rsidR="006C3A84" w:rsidRPr="00147B49">
        <w:rPr>
          <w:rFonts w:ascii="Times New Roman" w:hAnsi="Times New Roman"/>
          <w:sz w:val="24"/>
          <w:szCs w:val="24"/>
        </w:rPr>
        <w:t>22</w:t>
      </w:r>
      <w:r w:rsidRPr="00147B49">
        <w:rPr>
          <w:rFonts w:ascii="Times New Roman" w:hAnsi="Times New Roman"/>
          <w:sz w:val="24"/>
          <w:szCs w:val="24"/>
        </w:rPr>
        <w:t xml:space="preserve"> годов</w:t>
      </w:r>
      <w:r w:rsidR="00FF4C92" w:rsidRPr="00147B49">
        <w:rPr>
          <w:rFonts w:ascii="Times New Roman" w:hAnsi="Times New Roman"/>
          <w:sz w:val="24"/>
          <w:szCs w:val="24"/>
        </w:rPr>
        <w:t xml:space="preserve">, </w:t>
      </w:r>
      <w:r w:rsidR="006C3A84" w:rsidRPr="00147B49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Волосовский муниципальный район Ленинградской области </w:t>
      </w:r>
      <w:r w:rsidRPr="00147B49">
        <w:rPr>
          <w:rFonts w:ascii="Times New Roman" w:hAnsi="Times New Roman"/>
          <w:sz w:val="24"/>
          <w:szCs w:val="24"/>
        </w:rPr>
        <w:t>ПОСТАНОВЛЯ</w:t>
      </w:r>
      <w:r w:rsidR="006C3A84" w:rsidRPr="00147B49">
        <w:rPr>
          <w:rFonts w:ascii="Times New Roman" w:hAnsi="Times New Roman"/>
          <w:sz w:val="24"/>
          <w:szCs w:val="24"/>
        </w:rPr>
        <w:t>ЕТ</w:t>
      </w:r>
      <w:r w:rsidRPr="00147B49">
        <w:rPr>
          <w:rFonts w:ascii="Times New Roman" w:hAnsi="Times New Roman"/>
          <w:sz w:val="24"/>
          <w:szCs w:val="24"/>
        </w:rPr>
        <w:t>:</w:t>
      </w:r>
    </w:p>
    <w:p w:rsidR="00FB39DE" w:rsidRPr="006C3A84" w:rsidRDefault="00244131" w:rsidP="006050DC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A84">
        <w:rPr>
          <w:rFonts w:ascii="Times New Roman" w:hAnsi="Times New Roman"/>
          <w:sz w:val="24"/>
          <w:szCs w:val="24"/>
        </w:rPr>
        <w:t>1</w:t>
      </w:r>
      <w:r w:rsidR="00FB39DE" w:rsidRPr="006C3A84">
        <w:rPr>
          <w:rFonts w:ascii="Times New Roman" w:hAnsi="Times New Roman"/>
          <w:sz w:val="24"/>
          <w:szCs w:val="24"/>
        </w:rPr>
        <w:t xml:space="preserve">. Утвердить муниципальную программу </w:t>
      </w:r>
      <w:r w:rsidR="00FF4C92" w:rsidRPr="006C3A84">
        <w:rPr>
          <w:rFonts w:ascii="Times New Roman" w:hAnsi="Times New Roman" w:cs="Times New Roman"/>
          <w:sz w:val="24"/>
          <w:szCs w:val="24"/>
        </w:rPr>
        <w:t>«Управление муниципальным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FF4C92" w:rsidRPr="006C3A84">
        <w:rPr>
          <w:rFonts w:ascii="Times New Roman" w:hAnsi="Times New Roman" w:cs="Times New Roman"/>
          <w:sz w:val="24"/>
          <w:szCs w:val="24"/>
        </w:rPr>
        <w:t>финансами Волосовско</w:t>
      </w:r>
      <w:r w:rsidR="00ED458E" w:rsidRPr="006C3A84">
        <w:rPr>
          <w:rFonts w:ascii="Times New Roman" w:hAnsi="Times New Roman" w:cs="Times New Roman"/>
          <w:sz w:val="24"/>
          <w:szCs w:val="24"/>
        </w:rPr>
        <w:t>го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FF4C92" w:rsidRPr="006C3A84">
        <w:rPr>
          <w:rFonts w:ascii="Times New Roman" w:hAnsi="Times New Roman" w:cs="Times New Roman"/>
          <w:sz w:val="24"/>
          <w:szCs w:val="24"/>
        </w:rPr>
        <w:t>муниципально</w:t>
      </w:r>
      <w:r w:rsidR="00ED458E" w:rsidRPr="006C3A84">
        <w:rPr>
          <w:rFonts w:ascii="Times New Roman" w:hAnsi="Times New Roman" w:cs="Times New Roman"/>
          <w:sz w:val="24"/>
          <w:szCs w:val="24"/>
        </w:rPr>
        <w:t>го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FF4C92" w:rsidRPr="006C3A84">
        <w:rPr>
          <w:rFonts w:ascii="Times New Roman" w:hAnsi="Times New Roman" w:cs="Times New Roman"/>
          <w:sz w:val="24"/>
          <w:szCs w:val="24"/>
        </w:rPr>
        <w:t>район</w:t>
      </w:r>
      <w:r w:rsidR="00ED458E" w:rsidRPr="006C3A84">
        <w:rPr>
          <w:rFonts w:ascii="Times New Roman" w:hAnsi="Times New Roman" w:cs="Times New Roman"/>
          <w:sz w:val="24"/>
          <w:szCs w:val="24"/>
        </w:rPr>
        <w:t>а</w:t>
      </w:r>
      <w:r w:rsidR="00FF4C92" w:rsidRPr="006C3A84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="000100D9" w:rsidRPr="006C3A84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FB39DE" w:rsidRPr="006C3A84">
        <w:rPr>
          <w:rFonts w:ascii="Times New Roman" w:hAnsi="Times New Roman"/>
          <w:sz w:val="24"/>
          <w:szCs w:val="24"/>
        </w:rPr>
        <w:t>.</w:t>
      </w:r>
    </w:p>
    <w:p w:rsidR="00FB39DE" w:rsidRPr="006C3A84" w:rsidRDefault="00244131" w:rsidP="006050DC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A84">
        <w:rPr>
          <w:rFonts w:ascii="Times New Roman" w:hAnsi="Times New Roman"/>
          <w:sz w:val="24"/>
          <w:szCs w:val="24"/>
        </w:rPr>
        <w:t xml:space="preserve">2. Комитету финансов администрации </w:t>
      </w:r>
      <w:r w:rsidR="00F70750" w:rsidRPr="006C3A84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  <w:r w:rsidR="00106368" w:rsidRPr="0010636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06368">
        <w:t xml:space="preserve"> </w:t>
      </w:r>
      <w:r w:rsidR="00ED458E" w:rsidRPr="006C3A84">
        <w:rPr>
          <w:rFonts w:ascii="Times New Roman" w:hAnsi="Times New Roman"/>
          <w:sz w:val="24"/>
          <w:szCs w:val="24"/>
        </w:rPr>
        <w:t>принять к исполнению</w:t>
      </w:r>
      <w:r w:rsidR="003B5AA1" w:rsidRPr="006C3A84">
        <w:rPr>
          <w:rFonts w:ascii="Times New Roman" w:hAnsi="Times New Roman"/>
          <w:sz w:val="24"/>
          <w:szCs w:val="24"/>
        </w:rPr>
        <w:t xml:space="preserve"> полож</w:t>
      </w:r>
      <w:r w:rsidR="00F70750" w:rsidRPr="006C3A84">
        <w:rPr>
          <w:rFonts w:ascii="Times New Roman" w:hAnsi="Times New Roman"/>
          <w:sz w:val="24"/>
          <w:szCs w:val="24"/>
        </w:rPr>
        <w:t>ения программы при формировании</w:t>
      </w:r>
      <w:r w:rsidR="003B5AA1" w:rsidRPr="006C3A84">
        <w:rPr>
          <w:rFonts w:ascii="Times New Roman" w:hAnsi="Times New Roman"/>
          <w:sz w:val="24"/>
          <w:szCs w:val="24"/>
        </w:rPr>
        <w:t xml:space="preserve"> бюджета Волосовского муниципального района </w:t>
      </w:r>
      <w:r w:rsidR="00106368" w:rsidRPr="0010636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06368">
        <w:t xml:space="preserve"> </w:t>
      </w:r>
      <w:r w:rsidR="003B5AA1" w:rsidRPr="006C3A84">
        <w:rPr>
          <w:rFonts w:ascii="Times New Roman" w:hAnsi="Times New Roman"/>
          <w:sz w:val="24"/>
          <w:szCs w:val="24"/>
        </w:rPr>
        <w:t>на</w:t>
      </w:r>
      <w:r w:rsidR="00875CE9">
        <w:rPr>
          <w:rFonts w:ascii="Times New Roman" w:hAnsi="Times New Roman"/>
          <w:sz w:val="24"/>
          <w:szCs w:val="24"/>
        </w:rPr>
        <w:t xml:space="preserve"> </w:t>
      </w:r>
      <w:r w:rsidR="003B5AA1" w:rsidRPr="006C3A84">
        <w:rPr>
          <w:rFonts w:ascii="Times New Roman" w:hAnsi="Times New Roman"/>
          <w:sz w:val="24"/>
          <w:szCs w:val="24"/>
        </w:rPr>
        <w:t>20</w:t>
      </w:r>
      <w:r w:rsidR="006C3A84" w:rsidRPr="006C3A84">
        <w:rPr>
          <w:rFonts w:ascii="Times New Roman" w:hAnsi="Times New Roman"/>
          <w:sz w:val="24"/>
          <w:szCs w:val="24"/>
        </w:rPr>
        <w:t>20</w:t>
      </w:r>
      <w:r w:rsidR="003B5AA1" w:rsidRPr="006C3A84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6C3A84" w:rsidRPr="006C3A84">
        <w:rPr>
          <w:rFonts w:ascii="Times New Roman" w:hAnsi="Times New Roman"/>
          <w:sz w:val="24"/>
          <w:szCs w:val="24"/>
        </w:rPr>
        <w:t>21</w:t>
      </w:r>
      <w:r w:rsidR="006160DE" w:rsidRPr="006C3A84">
        <w:rPr>
          <w:rFonts w:ascii="Times New Roman" w:hAnsi="Times New Roman"/>
          <w:sz w:val="24"/>
          <w:szCs w:val="24"/>
        </w:rPr>
        <w:t xml:space="preserve"> – 20</w:t>
      </w:r>
      <w:r w:rsidR="006C3A84" w:rsidRPr="006C3A84">
        <w:rPr>
          <w:rFonts w:ascii="Times New Roman" w:hAnsi="Times New Roman"/>
          <w:sz w:val="24"/>
          <w:szCs w:val="24"/>
        </w:rPr>
        <w:t>22</w:t>
      </w:r>
      <w:r w:rsidR="006160DE" w:rsidRPr="006C3A84">
        <w:rPr>
          <w:rFonts w:ascii="Times New Roman" w:hAnsi="Times New Roman"/>
          <w:sz w:val="24"/>
          <w:szCs w:val="24"/>
        </w:rPr>
        <w:t xml:space="preserve"> годов.</w:t>
      </w:r>
    </w:p>
    <w:p w:rsidR="00147B49" w:rsidRDefault="006C3A84" w:rsidP="006050DC">
      <w:pPr>
        <w:pStyle w:val="a6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3A84">
        <w:rPr>
          <w:rFonts w:ascii="Times New Roman" w:hAnsi="Times New Roman"/>
          <w:sz w:val="24"/>
          <w:szCs w:val="24"/>
        </w:rPr>
        <w:t>3.</w:t>
      </w:r>
      <w:r w:rsidR="0006543D">
        <w:rPr>
          <w:rFonts w:ascii="Times New Roman" w:hAnsi="Times New Roman"/>
          <w:sz w:val="24"/>
          <w:szCs w:val="24"/>
        </w:rPr>
        <w:t xml:space="preserve"> </w:t>
      </w:r>
      <w:r w:rsidR="00147B49">
        <w:rPr>
          <w:rFonts w:ascii="Times New Roman" w:hAnsi="Times New Roman"/>
          <w:sz w:val="24"/>
          <w:szCs w:val="24"/>
        </w:rPr>
        <w:t>Считать 31 декабря 2019 года сроком окончания</w:t>
      </w:r>
      <w:r w:rsidR="00124D36">
        <w:rPr>
          <w:rFonts w:ascii="Times New Roman" w:hAnsi="Times New Roman"/>
          <w:sz w:val="24"/>
          <w:szCs w:val="24"/>
        </w:rPr>
        <w:t xml:space="preserve"> </w:t>
      </w:r>
      <w:r w:rsidR="00147B49">
        <w:rPr>
          <w:rFonts w:ascii="Times New Roman" w:hAnsi="Times New Roman"/>
          <w:sz w:val="24"/>
          <w:szCs w:val="24"/>
        </w:rPr>
        <w:t>реализации муниципальной программы Волосовского муниципального района «Управление муни</w:t>
      </w:r>
      <w:r w:rsidR="0006543D" w:rsidRPr="006C3A84">
        <w:rPr>
          <w:rFonts w:ascii="Times New Roman" w:hAnsi="Times New Roman"/>
          <w:sz w:val="24"/>
          <w:szCs w:val="24"/>
        </w:rPr>
        <w:t xml:space="preserve">ципальными финансами </w:t>
      </w:r>
      <w:r w:rsidR="0006543D" w:rsidRPr="006C3A84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»</w:t>
      </w:r>
      <w:r w:rsidR="00147B49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06543D">
        <w:rPr>
          <w:rFonts w:ascii="Times New Roman" w:hAnsi="Times New Roman" w:cs="Times New Roman"/>
          <w:sz w:val="24"/>
          <w:szCs w:val="24"/>
        </w:rPr>
        <w:t>, утвержденной п</w:t>
      </w:r>
      <w:r w:rsidRPr="006C3A84">
        <w:rPr>
          <w:rFonts w:ascii="Times New Roman" w:hAnsi="Times New Roman"/>
          <w:sz w:val="24"/>
          <w:szCs w:val="24"/>
        </w:rPr>
        <w:t>остановление</w:t>
      </w:r>
      <w:r w:rsidR="0006543D">
        <w:rPr>
          <w:rFonts w:ascii="Times New Roman" w:hAnsi="Times New Roman"/>
          <w:sz w:val="24"/>
          <w:szCs w:val="24"/>
        </w:rPr>
        <w:t>м</w:t>
      </w:r>
      <w:r w:rsidR="006050DC">
        <w:rPr>
          <w:rFonts w:ascii="Times New Roman" w:hAnsi="Times New Roman"/>
          <w:sz w:val="24"/>
          <w:szCs w:val="24"/>
        </w:rPr>
        <w:t xml:space="preserve"> </w:t>
      </w:r>
      <w:r w:rsidR="006050DC" w:rsidRPr="006C3A84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6050DC" w:rsidRPr="006C3A84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  <w:r w:rsidR="006050DC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Pr="006C3A84">
        <w:rPr>
          <w:rFonts w:ascii="Times New Roman" w:hAnsi="Times New Roman"/>
          <w:sz w:val="24"/>
          <w:szCs w:val="24"/>
        </w:rPr>
        <w:t>от 27 августа 2014 года № 2258</w:t>
      </w:r>
      <w:r w:rsidR="00147B49">
        <w:rPr>
          <w:rFonts w:ascii="Times New Roman" w:hAnsi="Times New Roman"/>
          <w:sz w:val="24"/>
          <w:szCs w:val="24"/>
        </w:rPr>
        <w:t>.</w:t>
      </w:r>
    </w:p>
    <w:p w:rsidR="00FB39DE" w:rsidRDefault="006C3A84" w:rsidP="006050DC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A84">
        <w:rPr>
          <w:rFonts w:ascii="Times New Roman" w:hAnsi="Times New Roman"/>
          <w:sz w:val="24"/>
          <w:szCs w:val="24"/>
        </w:rPr>
        <w:t>4</w:t>
      </w:r>
      <w:r w:rsidR="00FB39DE" w:rsidRPr="006C3A84">
        <w:rPr>
          <w:rFonts w:ascii="Times New Roman" w:hAnsi="Times New Roman"/>
          <w:sz w:val="24"/>
          <w:szCs w:val="24"/>
        </w:rPr>
        <w:t xml:space="preserve">. 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r w:rsidR="00106368" w:rsidRPr="006C3A84">
        <w:rPr>
          <w:rFonts w:ascii="Times New Roman" w:hAnsi="Times New Roman"/>
          <w:sz w:val="24"/>
          <w:szCs w:val="24"/>
        </w:rPr>
        <w:t>муниципального образования</w:t>
      </w:r>
      <w:r w:rsidR="00FB39DE" w:rsidRPr="006C3A84">
        <w:rPr>
          <w:rFonts w:ascii="Times New Roman" w:hAnsi="Times New Roman"/>
          <w:sz w:val="24"/>
          <w:szCs w:val="24"/>
        </w:rPr>
        <w:t xml:space="preserve"> </w:t>
      </w:r>
      <w:r w:rsidR="00FB39DE" w:rsidRPr="006C3A84">
        <w:rPr>
          <w:rFonts w:ascii="Times New Roman" w:hAnsi="Times New Roman" w:cs="Times New Roman"/>
          <w:sz w:val="24"/>
          <w:szCs w:val="24"/>
        </w:rPr>
        <w:t xml:space="preserve">Волосовский муниципальный район </w:t>
      </w:r>
      <w:hyperlink r:id="rId6" w:history="1">
        <w:r w:rsidR="00FB39DE" w:rsidRPr="006C3A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B39DE" w:rsidRPr="006C3A84">
          <w:rPr>
            <w:rStyle w:val="a3"/>
            <w:rFonts w:ascii="Times New Roman" w:hAnsi="Times New Roman" w:cs="Times New Roman"/>
            <w:sz w:val="24"/>
            <w:szCs w:val="24"/>
          </w:rPr>
          <w:t>://волосовскийрайон.рф</w:t>
        </w:r>
      </w:hyperlink>
      <w:r w:rsidR="00FB39DE" w:rsidRPr="006C3A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3A84" w:rsidRPr="00875CE9" w:rsidRDefault="006C3A84" w:rsidP="006050DC">
      <w:pPr>
        <w:pStyle w:val="a6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lastRenderedPageBreak/>
        <w:t>5. Настоящее постановление вступает в силу после официального опубликования.</w:t>
      </w:r>
    </w:p>
    <w:p w:rsidR="00E11262" w:rsidRPr="006C3A84" w:rsidRDefault="006C3A84" w:rsidP="006050D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6</w:t>
      </w:r>
      <w:r w:rsidR="00E11262" w:rsidRPr="00875C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1262" w:rsidRPr="00875C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11262" w:rsidRPr="00875CE9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Pr="00875CE9">
        <w:rPr>
          <w:rFonts w:ascii="Times New Roman" w:hAnsi="Times New Roman" w:cs="Times New Roman"/>
          <w:sz w:val="24"/>
          <w:szCs w:val="24"/>
        </w:rPr>
        <w:t>заместителя главы</w:t>
      </w:r>
      <w:r w:rsidRPr="006C3A8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A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262" w:rsidRPr="006C3A84">
        <w:rPr>
          <w:rFonts w:ascii="Times New Roman" w:hAnsi="Times New Roman" w:cs="Times New Roman"/>
          <w:sz w:val="24"/>
          <w:szCs w:val="24"/>
        </w:rPr>
        <w:t>председателя ко</w:t>
      </w:r>
      <w:r w:rsidR="00F70750" w:rsidRPr="006C3A84">
        <w:rPr>
          <w:rFonts w:ascii="Times New Roman" w:hAnsi="Times New Roman" w:cs="Times New Roman"/>
          <w:sz w:val="24"/>
          <w:szCs w:val="24"/>
        </w:rPr>
        <w:t>митета финансов администрации Волосовского</w:t>
      </w:r>
      <w:r w:rsidR="00E11262" w:rsidRPr="006C3A8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70750" w:rsidRPr="006C3A84">
        <w:rPr>
          <w:rFonts w:ascii="Times New Roman" w:hAnsi="Times New Roman" w:cs="Times New Roman"/>
          <w:sz w:val="24"/>
          <w:szCs w:val="24"/>
        </w:rPr>
        <w:t>ого</w:t>
      </w:r>
      <w:r w:rsidR="00E11262" w:rsidRPr="006C3A8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0750" w:rsidRPr="006C3A84">
        <w:rPr>
          <w:rFonts w:ascii="Times New Roman" w:hAnsi="Times New Roman" w:cs="Times New Roman"/>
          <w:sz w:val="24"/>
          <w:szCs w:val="24"/>
        </w:rPr>
        <w:t>а</w:t>
      </w:r>
      <w:r w:rsidR="00E11262" w:rsidRPr="006C3A84">
        <w:rPr>
          <w:rFonts w:ascii="Times New Roman" w:hAnsi="Times New Roman" w:cs="Times New Roman"/>
          <w:sz w:val="24"/>
          <w:szCs w:val="24"/>
        </w:rPr>
        <w:t xml:space="preserve"> </w:t>
      </w:r>
      <w:r w:rsidR="00106368" w:rsidRPr="006C3A84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06368">
        <w:rPr>
          <w:rFonts w:ascii="Times New Roman" w:hAnsi="Times New Roman" w:cs="Times New Roman"/>
          <w:sz w:val="24"/>
          <w:szCs w:val="24"/>
        </w:rPr>
        <w:t>.</w:t>
      </w:r>
    </w:p>
    <w:p w:rsidR="00FB39DE" w:rsidRPr="00E11262" w:rsidRDefault="00FB39DE" w:rsidP="00F7075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39DE" w:rsidRDefault="00FB39DE" w:rsidP="00FB39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50DC" w:rsidRDefault="006050DC" w:rsidP="00FB39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050DC" w:rsidRPr="00E11262" w:rsidRDefault="006050DC" w:rsidP="00FB39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39DE" w:rsidRPr="00106368" w:rsidRDefault="00147B49" w:rsidP="00FB3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39DE" w:rsidRPr="00106368">
        <w:rPr>
          <w:rFonts w:ascii="Times New Roman" w:hAnsi="Times New Roman"/>
          <w:sz w:val="24"/>
          <w:szCs w:val="24"/>
        </w:rPr>
        <w:t>Глава администрации</w:t>
      </w:r>
      <w:r w:rsidR="00124D3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FB39DE" w:rsidRPr="00106368">
        <w:rPr>
          <w:rFonts w:ascii="Times New Roman" w:hAnsi="Times New Roman"/>
          <w:sz w:val="24"/>
          <w:szCs w:val="24"/>
        </w:rPr>
        <w:t>В. В. Рыжков</w:t>
      </w:r>
    </w:p>
    <w:p w:rsidR="00FB39DE" w:rsidRDefault="00FB39DE" w:rsidP="00FB39D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DC" w:rsidRDefault="006050DC" w:rsidP="00FB39D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DC" w:rsidRDefault="006050DC" w:rsidP="00FB39D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0DC" w:rsidRPr="00106368" w:rsidRDefault="006050DC" w:rsidP="00FB39D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39DE" w:rsidRPr="00497B7B" w:rsidRDefault="00FB39DE" w:rsidP="00FB39DE">
      <w:pPr>
        <w:spacing w:after="0" w:line="240" w:lineRule="auto"/>
        <w:jc w:val="both"/>
        <w:rPr>
          <w:rFonts w:ascii="Times New Roman" w:hAnsi="Times New Roman"/>
        </w:rPr>
      </w:pPr>
      <w:r w:rsidRPr="00497B7B">
        <w:rPr>
          <w:rFonts w:ascii="Times New Roman" w:hAnsi="Times New Roman"/>
        </w:rPr>
        <w:t xml:space="preserve">Разослано: в дело, структурным подразделениям администрации </w:t>
      </w:r>
      <w:r w:rsidR="000F1711">
        <w:rPr>
          <w:rFonts w:ascii="Times New Roman" w:hAnsi="Times New Roman"/>
        </w:rPr>
        <w:t>муниципального образования</w:t>
      </w:r>
      <w:r w:rsidRPr="00497B7B">
        <w:rPr>
          <w:rFonts w:ascii="Times New Roman" w:hAnsi="Times New Roman"/>
        </w:rPr>
        <w:t xml:space="preserve"> Волосовский</w:t>
      </w:r>
      <w:r w:rsidR="000F1711">
        <w:rPr>
          <w:rFonts w:ascii="Times New Roman" w:hAnsi="Times New Roman"/>
        </w:rPr>
        <w:t xml:space="preserve"> </w:t>
      </w:r>
      <w:r w:rsidRPr="00497B7B">
        <w:rPr>
          <w:rFonts w:ascii="Times New Roman" w:hAnsi="Times New Roman"/>
        </w:rPr>
        <w:t>муниципальный район</w:t>
      </w:r>
    </w:p>
    <w:p w:rsidR="00E11262" w:rsidRDefault="00E11262" w:rsidP="00F70750">
      <w:pPr>
        <w:pStyle w:val="a6"/>
        <w:rPr>
          <w:rFonts w:ascii="Times New Roman" w:hAnsi="Times New Roman"/>
          <w:sz w:val="16"/>
          <w:szCs w:val="16"/>
        </w:rPr>
      </w:pPr>
    </w:p>
    <w:p w:rsidR="00211EF4" w:rsidRPr="00211EF4" w:rsidRDefault="00211EF4" w:rsidP="00211EF4">
      <w:pPr>
        <w:rPr>
          <w:rFonts w:ascii="Times New Roman" w:hAnsi="Times New Roman" w:cs="Times New Roman"/>
          <w:sz w:val="18"/>
          <w:szCs w:val="18"/>
          <w:lang w:eastAsia="ru-RU"/>
        </w:rPr>
      </w:pPr>
      <w:r w:rsidRPr="00211EF4">
        <w:rPr>
          <w:rFonts w:ascii="Times New Roman" w:hAnsi="Times New Roman" w:cs="Times New Roman"/>
          <w:sz w:val="18"/>
          <w:szCs w:val="18"/>
          <w:lang w:eastAsia="ru-RU"/>
        </w:rPr>
        <w:t>Исп. Киселева И.П.</w:t>
      </w:r>
      <w:r w:rsidR="006050DC">
        <w:rPr>
          <w:rFonts w:ascii="Times New Roman" w:hAnsi="Times New Roman" w:cs="Times New Roman"/>
          <w:sz w:val="18"/>
          <w:szCs w:val="18"/>
          <w:lang w:eastAsia="ru-RU"/>
        </w:rPr>
        <w:t>8812-7323200</w:t>
      </w: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6050DC" w:rsidRDefault="006050DC" w:rsidP="00707EED">
      <w:pPr>
        <w:pStyle w:val="a6"/>
        <w:jc w:val="right"/>
        <w:rPr>
          <w:rFonts w:ascii="Times New Roman" w:hAnsi="Times New Roman" w:cs="Times New Roman"/>
        </w:rPr>
      </w:pPr>
    </w:p>
    <w:p w:rsidR="00166B6E" w:rsidRPr="00707EED" w:rsidRDefault="00166B6E" w:rsidP="00707EED">
      <w:pPr>
        <w:pStyle w:val="a6"/>
        <w:jc w:val="right"/>
        <w:rPr>
          <w:rFonts w:ascii="Times New Roman" w:hAnsi="Times New Roman" w:cs="Times New Roman"/>
        </w:rPr>
      </w:pPr>
      <w:r w:rsidRPr="00707EED">
        <w:rPr>
          <w:rFonts w:ascii="Times New Roman" w:hAnsi="Times New Roman" w:cs="Times New Roman"/>
        </w:rPr>
        <w:lastRenderedPageBreak/>
        <w:t xml:space="preserve">Приложение </w:t>
      </w:r>
    </w:p>
    <w:p w:rsidR="00166B6E" w:rsidRPr="00707EED" w:rsidRDefault="00F70750" w:rsidP="00707EED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166B6E" w:rsidRPr="00707EED">
        <w:rPr>
          <w:rFonts w:ascii="Times New Roman" w:hAnsi="Times New Roman" w:cs="Times New Roman"/>
        </w:rPr>
        <w:t xml:space="preserve">дминистрации </w:t>
      </w:r>
    </w:p>
    <w:p w:rsidR="00166B6E" w:rsidRPr="00707EED" w:rsidRDefault="00166B6E" w:rsidP="00707EED">
      <w:pPr>
        <w:pStyle w:val="a6"/>
        <w:jc w:val="right"/>
        <w:rPr>
          <w:rFonts w:ascii="Times New Roman" w:hAnsi="Times New Roman" w:cs="Times New Roman"/>
        </w:rPr>
      </w:pPr>
      <w:r w:rsidRPr="00707EED">
        <w:rPr>
          <w:rFonts w:ascii="Times New Roman" w:hAnsi="Times New Roman" w:cs="Times New Roman"/>
        </w:rPr>
        <w:t>Волосовского муниципального района</w:t>
      </w:r>
    </w:p>
    <w:p w:rsidR="00E83E34" w:rsidRPr="00E83E34" w:rsidRDefault="00E83E34" w:rsidP="00E83E34">
      <w:pPr>
        <w:spacing w:after="0" w:line="240" w:lineRule="auto"/>
        <w:jc w:val="right"/>
        <w:rPr>
          <w:rFonts w:ascii="Times New Roman" w:hAnsi="Times New Roman"/>
        </w:rPr>
      </w:pPr>
      <w:r w:rsidRPr="00E83E34">
        <w:rPr>
          <w:rFonts w:ascii="Times New Roman" w:hAnsi="Times New Roman"/>
        </w:rPr>
        <w:t>от 11 сентября 2019 года № 1129</w:t>
      </w:r>
    </w:p>
    <w:p w:rsidR="00166B6E" w:rsidRPr="00D24295" w:rsidRDefault="00166B6E" w:rsidP="00166B6E">
      <w:pPr>
        <w:spacing w:line="252" w:lineRule="auto"/>
        <w:jc w:val="center"/>
        <w:rPr>
          <w:sz w:val="28"/>
          <w:szCs w:val="28"/>
        </w:rPr>
      </w:pPr>
    </w:p>
    <w:p w:rsidR="00166B6E" w:rsidRPr="002D1628" w:rsidRDefault="00166B6E" w:rsidP="00166B6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D1628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166B6E" w:rsidRPr="002D1628" w:rsidRDefault="00166B6E" w:rsidP="00166B6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2D1628">
        <w:rPr>
          <w:rFonts w:ascii="Times New Roman" w:hAnsi="Times New Roman" w:cs="Times New Roman"/>
          <w:sz w:val="26"/>
          <w:szCs w:val="26"/>
        </w:rPr>
        <w:t xml:space="preserve"> «УПРАВЛЕНИЕ МУНИЦИПАЛЬНЫМИ ФИНАНСАМИ ВОЛОСОВСКО</w:t>
      </w:r>
      <w:r w:rsidR="001910A4">
        <w:rPr>
          <w:rFonts w:ascii="Times New Roman" w:hAnsi="Times New Roman" w:cs="Times New Roman"/>
          <w:sz w:val="26"/>
          <w:szCs w:val="26"/>
        </w:rPr>
        <w:t xml:space="preserve">ГО </w:t>
      </w:r>
      <w:r w:rsidRPr="002D1628">
        <w:rPr>
          <w:rFonts w:ascii="Times New Roman" w:hAnsi="Times New Roman" w:cs="Times New Roman"/>
          <w:sz w:val="26"/>
          <w:szCs w:val="26"/>
        </w:rPr>
        <w:t>МУНИЦИПАЛЬН</w:t>
      </w:r>
      <w:bookmarkStart w:id="0" w:name="_GoBack"/>
      <w:bookmarkEnd w:id="0"/>
      <w:r w:rsidR="001910A4">
        <w:rPr>
          <w:rFonts w:ascii="Times New Roman" w:hAnsi="Times New Roman" w:cs="Times New Roman"/>
          <w:sz w:val="26"/>
          <w:szCs w:val="26"/>
        </w:rPr>
        <w:t>ОГО</w:t>
      </w:r>
      <w:r w:rsidRPr="002D162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0A4">
        <w:rPr>
          <w:rFonts w:ascii="Times New Roman" w:hAnsi="Times New Roman" w:cs="Times New Roman"/>
          <w:sz w:val="26"/>
          <w:szCs w:val="26"/>
        </w:rPr>
        <w:t>А</w:t>
      </w:r>
      <w:r w:rsidRPr="002D1628">
        <w:rPr>
          <w:rFonts w:ascii="Times New Roman" w:hAnsi="Times New Roman" w:cs="Times New Roman"/>
          <w:sz w:val="26"/>
          <w:szCs w:val="26"/>
        </w:rPr>
        <w:t xml:space="preserve"> ЛЕНИНГРАДСКОЙ ОБЛАСТИ»</w:t>
      </w:r>
    </w:p>
    <w:p w:rsidR="00166B6E" w:rsidRPr="002D1628" w:rsidRDefault="00166B6E" w:rsidP="00166B6E">
      <w:pPr>
        <w:spacing w:line="252" w:lineRule="auto"/>
        <w:jc w:val="center"/>
        <w:rPr>
          <w:sz w:val="26"/>
          <w:szCs w:val="26"/>
        </w:rPr>
      </w:pPr>
    </w:p>
    <w:p w:rsidR="00166B6E" w:rsidRPr="002D1628" w:rsidRDefault="00166B6E" w:rsidP="00166B6E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628">
        <w:rPr>
          <w:rFonts w:ascii="Times New Roman" w:hAnsi="Times New Roman" w:cs="Times New Roman"/>
          <w:sz w:val="28"/>
          <w:szCs w:val="28"/>
        </w:rPr>
        <w:t>ПАСПОРТ</w:t>
      </w:r>
    </w:p>
    <w:p w:rsidR="00166B6E" w:rsidRDefault="00166B6E" w:rsidP="00E53E37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166B6E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F95781">
        <w:rPr>
          <w:rFonts w:ascii="Times New Roman" w:hAnsi="Times New Roman" w:cs="Times New Roman"/>
          <w:sz w:val="26"/>
          <w:szCs w:val="26"/>
        </w:rPr>
        <w:t xml:space="preserve"> </w:t>
      </w:r>
      <w:r w:rsidRPr="00166B6E">
        <w:rPr>
          <w:rFonts w:ascii="Times New Roman" w:hAnsi="Times New Roman" w:cs="Times New Roman"/>
          <w:sz w:val="26"/>
          <w:szCs w:val="26"/>
        </w:rPr>
        <w:t xml:space="preserve">«Управление муниципальными финансами </w:t>
      </w:r>
      <w:r>
        <w:rPr>
          <w:rFonts w:ascii="Times New Roman" w:hAnsi="Times New Roman" w:cs="Times New Roman"/>
          <w:sz w:val="26"/>
          <w:szCs w:val="26"/>
        </w:rPr>
        <w:t>Волосовско</w:t>
      </w:r>
      <w:r w:rsidR="001910A4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1910A4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910A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7EED">
        <w:rPr>
          <w:rFonts w:ascii="Times New Roman" w:hAnsi="Times New Roman" w:cs="Times New Roman"/>
          <w:sz w:val="26"/>
          <w:szCs w:val="26"/>
        </w:rPr>
        <w:t>Ленинградской области</w:t>
      </w:r>
      <w:r w:rsidRPr="00166B6E">
        <w:rPr>
          <w:rFonts w:ascii="Times New Roman" w:hAnsi="Times New Roman" w:cs="Times New Roman"/>
          <w:sz w:val="26"/>
          <w:szCs w:val="26"/>
        </w:rPr>
        <w:t>»</w:t>
      </w:r>
      <w:r w:rsidR="006263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3E37" w:rsidRPr="00BC7BB6" w:rsidRDefault="00E53E37" w:rsidP="00E53E37">
      <w:pPr>
        <w:pStyle w:val="a6"/>
        <w:jc w:val="center"/>
        <w:rPr>
          <w:sz w:val="28"/>
          <w:szCs w:val="28"/>
        </w:rPr>
      </w:pPr>
    </w:p>
    <w:tbl>
      <w:tblPr>
        <w:tblW w:w="928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6918"/>
        <w:gridCol w:w="28"/>
      </w:tblGrid>
      <w:tr w:rsidR="00082E9D" w:rsidRPr="00E64A86" w:rsidTr="00875D3A">
        <w:trPr>
          <w:gridAfter w:val="1"/>
          <w:wAfter w:w="28" w:type="dxa"/>
          <w:trHeight w:val="600"/>
          <w:tblCellSpacing w:w="5" w:type="nil"/>
        </w:trPr>
        <w:tc>
          <w:tcPr>
            <w:tcW w:w="2343" w:type="dxa"/>
          </w:tcPr>
          <w:p w:rsidR="00082E9D" w:rsidRPr="00E64A86" w:rsidRDefault="00082E9D" w:rsidP="003B6ACA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18" w:type="dxa"/>
          </w:tcPr>
          <w:p w:rsidR="00082E9D" w:rsidRPr="00E64A86" w:rsidRDefault="00082E9D" w:rsidP="007763AB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Управление муниципальными финансами Волосовского муниципального района Ленинградской области</w:t>
            </w:r>
          </w:p>
        </w:tc>
      </w:tr>
      <w:tr w:rsidR="00082E9D" w:rsidRPr="00E64A86" w:rsidTr="00875D3A">
        <w:trPr>
          <w:gridAfter w:val="1"/>
          <w:wAfter w:w="28" w:type="dxa"/>
          <w:trHeight w:val="600"/>
          <w:tblCellSpacing w:w="5" w:type="nil"/>
        </w:trPr>
        <w:tc>
          <w:tcPr>
            <w:tcW w:w="2343" w:type="dxa"/>
          </w:tcPr>
          <w:p w:rsidR="00082E9D" w:rsidRPr="00E64A86" w:rsidRDefault="00082E9D" w:rsidP="003B6ACA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Ответственный</w:t>
            </w:r>
            <w:r w:rsidR="00D32D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исполнитель</w:t>
            </w:r>
            <w:r w:rsidR="00D32D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6918" w:type="dxa"/>
          </w:tcPr>
          <w:p w:rsidR="00082E9D" w:rsidRPr="00E64A86" w:rsidRDefault="00082E9D" w:rsidP="00F70750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 xml:space="preserve">Комитет финансов администрации Волосовского муниципального района </w:t>
            </w:r>
          </w:p>
        </w:tc>
      </w:tr>
      <w:tr w:rsidR="00082E9D" w:rsidRPr="00E64A86" w:rsidTr="00875D3A">
        <w:trPr>
          <w:gridAfter w:val="1"/>
          <w:wAfter w:w="28" w:type="dxa"/>
          <w:trHeight w:val="600"/>
          <w:tblCellSpacing w:w="5" w:type="nil"/>
        </w:trPr>
        <w:tc>
          <w:tcPr>
            <w:tcW w:w="2343" w:type="dxa"/>
          </w:tcPr>
          <w:p w:rsidR="00082E9D" w:rsidRPr="00E64A86" w:rsidRDefault="00082E9D" w:rsidP="003B6ACA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918" w:type="dxa"/>
          </w:tcPr>
          <w:p w:rsidR="00082E9D" w:rsidRPr="00E64A86" w:rsidRDefault="00082E9D" w:rsidP="00F70750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отсутствуют</w:t>
            </w:r>
          </w:p>
        </w:tc>
      </w:tr>
      <w:tr w:rsidR="00082E9D" w:rsidRPr="00E64A86" w:rsidTr="00875D3A">
        <w:trPr>
          <w:gridAfter w:val="1"/>
          <w:wAfter w:w="28" w:type="dxa"/>
          <w:trHeight w:val="600"/>
          <w:tblCellSpacing w:w="5" w:type="nil"/>
        </w:trPr>
        <w:tc>
          <w:tcPr>
            <w:tcW w:w="2343" w:type="dxa"/>
          </w:tcPr>
          <w:p w:rsidR="00082E9D" w:rsidRPr="00E64A86" w:rsidRDefault="00082E9D" w:rsidP="003B6ACA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6918" w:type="dxa"/>
          </w:tcPr>
          <w:p w:rsidR="00082E9D" w:rsidRPr="00E64A86" w:rsidRDefault="00082E9D" w:rsidP="00F70750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Администрация муниципального образования Волосовский муниципальный район</w:t>
            </w:r>
            <w:r w:rsidR="00E53E37" w:rsidRPr="00E64A86">
              <w:rPr>
                <w:sz w:val="24"/>
                <w:szCs w:val="24"/>
              </w:rPr>
              <w:t xml:space="preserve"> Ленинградской области</w:t>
            </w:r>
          </w:p>
          <w:p w:rsidR="00082E9D" w:rsidRPr="00E64A86" w:rsidRDefault="00082E9D" w:rsidP="00F70750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Главные распорядители бюджетных средств муниципального образования Волосовский муниципальный район</w:t>
            </w:r>
            <w:r w:rsidR="00E53E37" w:rsidRPr="00E64A86">
              <w:rPr>
                <w:sz w:val="24"/>
                <w:szCs w:val="24"/>
              </w:rPr>
              <w:t xml:space="preserve"> Ленинградской области</w:t>
            </w:r>
          </w:p>
          <w:p w:rsidR="00082E9D" w:rsidRPr="00E64A86" w:rsidRDefault="00082E9D" w:rsidP="00F70750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Получатели бюджетных средств муниципального образования Волосовский муниципальный район</w:t>
            </w:r>
            <w:r w:rsidR="00E53E37" w:rsidRPr="00E64A86">
              <w:rPr>
                <w:sz w:val="24"/>
                <w:szCs w:val="24"/>
              </w:rPr>
              <w:t xml:space="preserve"> Ленинградской области</w:t>
            </w:r>
          </w:p>
          <w:p w:rsidR="00082E9D" w:rsidRPr="00E64A86" w:rsidRDefault="00082E9D" w:rsidP="00F70750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Администрации</w:t>
            </w:r>
            <w:r w:rsidR="00875C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t>поселений муниципального образования Волосовский муниципальный район</w:t>
            </w:r>
            <w:r w:rsidR="00E53E37" w:rsidRPr="00E64A86">
              <w:rPr>
                <w:sz w:val="24"/>
                <w:szCs w:val="24"/>
              </w:rPr>
              <w:t xml:space="preserve"> Ленинградской области</w:t>
            </w:r>
          </w:p>
        </w:tc>
      </w:tr>
      <w:tr w:rsidR="00082E9D" w:rsidRPr="00E64A86" w:rsidTr="00875D3A">
        <w:trPr>
          <w:gridAfter w:val="1"/>
          <w:wAfter w:w="28" w:type="dxa"/>
          <w:trHeight w:val="600"/>
          <w:tblCellSpacing w:w="5" w:type="nil"/>
        </w:trPr>
        <w:tc>
          <w:tcPr>
            <w:tcW w:w="2343" w:type="dxa"/>
          </w:tcPr>
          <w:p w:rsidR="00082E9D" w:rsidRPr="00E64A86" w:rsidRDefault="00082E9D" w:rsidP="003B6ACA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918" w:type="dxa"/>
          </w:tcPr>
          <w:p w:rsidR="00082E9D" w:rsidRPr="00E64A86" w:rsidRDefault="00082E9D" w:rsidP="00F70750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1.</w:t>
            </w:r>
            <w:r w:rsidR="000F1711">
              <w:rPr>
                <w:sz w:val="24"/>
                <w:szCs w:val="24"/>
              </w:rPr>
              <w:t xml:space="preserve"> </w:t>
            </w:r>
            <w:r w:rsidR="00875D3A" w:rsidRPr="00E64A86">
              <w:rPr>
                <w:sz w:val="24"/>
                <w:szCs w:val="24"/>
              </w:rPr>
              <w:t>Организация и совершенствование бюджетного процесса в муниципальном образовании Волосовский муниципальный район Ленинградской области</w:t>
            </w:r>
            <w:r w:rsidRPr="00E64A86">
              <w:rPr>
                <w:sz w:val="24"/>
                <w:szCs w:val="24"/>
              </w:rPr>
              <w:t>.</w:t>
            </w:r>
          </w:p>
          <w:p w:rsidR="00082E9D" w:rsidRPr="00E64A86" w:rsidRDefault="00082E9D" w:rsidP="00F70750">
            <w:pPr>
              <w:pStyle w:val="ConsPlusCell"/>
              <w:tabs>
                <w:tab w:val="left" w:pos="219"/>
              </w:tabs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2. Обеспечение публичности бюджета</w:t>
            </w:r>
            <w:r w:rsidR="00875C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t>Волосовского муниципального района</w:t>
            </w:r>
            <w:r w:rsidR="00E53E37" w:rsidRPr="00E64A86">
              <w:rPr>
                <w:sz w:val="24"/>
                <w:szCs w:val="24"/>
              </w:rPr>
              <w:t xml:space="preserve"> Ленинградской области</w:t>
            </w:r>
            <w:r w:rsidRPr="00E64A86">
              <w:rPr>
                <w:sz w:val="24"/>
                <w:szCs w:val="24"/>
              </w:rPr>
              <w:t>.</w:t>
            </w:r>
          </w:p>
          <w:p w:rsidR="00082E9D" w:rsidRPr="00E64A86" w:rsidRDefault="00082E9D" w:rsidP="007763AB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 xml:space="preserve">3. </w:t>
            </w:r>
            <w:r w:rsidR="00875D3A" w:rsidRPr="00E64A86">
              <w:rPr>
                <w:sz w:val="24"/>
                <w:szCs w:val="24"/>
              </w:rPr>
              <w:t>Повышение финансовой устойчивости местных бюджетов Волосовского муниципального района Ленинградской области</w:t>
            </w:r>
          </w:p>
          <w:p w:rsidR="00082E9D" w:rsidRPr="00E64A86" w:rsidRDefault="00082E9D" w:rsidP="00E53E37">
            <w:pPr>
              <w:pStyle w:val="ConsPlusCell"/>
              <w:suppressAutoHyphens/>
              <w:rPr>
                <w:i/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4. Обеспечение</w:t>
            </w:r>
            <w:r w:rsidR="00875C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t xml:space="preserve">деятельности комитета финансов </w:t>
            </w:r>
            <w:r w:rsidR="00E53E37" w:rsidRPr="00E64A86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Pr="00E64A86">
              <w:rPr>
                <w:sz w:val="24"/>
                <w:szCs w:val="24"/>
              </w:rPr>
              <w:t>Волосовск</w:t>
            </w:r>
            <w:r w:rsidR="00E53E37" w:rsidRPr="00E64A86">
              <w:rPr>
                <w:sz w:val="24"/>
                <w:szCs w:val="24"/>
              </w:rPr>
              <w:t>ий</w:t>
            </w:r>
            <w:r w:rsidRPr="00E64A86">
              <w:rPr>
                <w:sz w:val="24"/>
                <w:szCs w:val="24"/>
              </w:rPr>
              <w:t xml:space="preserve"> муниципальн</w:t>
            </w:r>
            <w:r w:rsidR="00E53E37" w:rsidRPr="00E64A86">
              <w:rPr>
                <w:sz w:val="24"/>
                <w:szCs w:val="24"/>
              </w:rPr>
              <w:t>ый</w:t>
            </w:r>
            <w:r w:rsidRPr="00E64A86">
              <w:rPr>
                <w:sz w:val="24"/>
                <w:szCs w:val="24"/>
              </w:rPr>
              <w:t xml:space="preserve"> район</w:t>
            </w:r>
            <w:r w:rsidR="00E53E37" w:rsidRPr="00E64A86">
              <w:rPr>
                <w:sz w:val="24"/>
                <w:szCs w:val="24"/>
              </w:rPr>
              <w:t xml:space="preserve"> Ленинградской области</w:t>
            </w:r>
            <w:r w:rsidRPr="00E64A8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82E9D" w:rsidRPr="00E64A86" w:rsidTr="00875D3A">
        <w:trPr>
          <w:gridAfter w:val="1"/>
          <w:wAfter w:w="28" w:type="dxa"/>
          <w:trHeight w:val="416"/>
          <w:tblCellSpacing w:w="5" w:type="nil"/>
        </w:trPr>
        <w:tc>
          <w:tcPr>
            <w:tcW w:w="2343" w:type="dxa"/>
            <w:tcBorders>
              <w:bottom w:val="single" w:sz="4" w:space="0" w:color="auto"/>
            </w:tcBorders>
          </w:tcPr>
          <w:p w:rsidR="00082E9D" w:rsidRPr="00E64A86" w:rsidRDefault="00082E9D" w:rsidP="003B6ACA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Программн</w:t>
            </w:r>
            <w:proofErr w:type="gramStart"/>
            <w:r w:rsidRPr="00E64A86">
              <w:rPr>
                <w:sz w:val="24"/>
                <w:szCs w:val="24"/>
              </w:rPr>
              <w:t>о-</w:t>
            </w:r>
            <w:proofErr w:type="gramEnd"/>
            <w:r w:rsidR="00D32D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целевые</w:t>
            </w:r>
            <w:r w:rsidR="00147B4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инструменты</w:t>
            </w:r>
            <w:r w:rsidR="00D32D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программы</w:t>
            </w:r>
            <w:r w:rsidR="00D32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8" w:type="dxa"/>
            <w:tcBorders>
              <w:bottom w:val="single" w:sz="4" w:space="0" w:color="auto"/>
            </w:tcBorders>
          </w:tcPr>
          <w:p w:rsidR="00082E9D" w:rsidRPr="00E64A86" w:rsidRDefault="00082E9D" w:rsidP="00F70750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отсутствуют</w:t>
            </w:r>
          </w:p>
        </w:tc>
      </w:tr>
      <w:tr w:rsidR="00082E9D" w:rsidRPr="00E64A86" w:rsidTr="00875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D" w:rsidRPr="00E64A86" w:rsidRDefault="00082E9D" w:rsidP="003B6ACA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Цели</w:t>
            </w:r>
            <w:r w:rsidR="00147B4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программы</w:t>
            </w:r>
            <w:r w:rsidR="00D32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D" w:rsidRPr="00E64A86" w:rsidRDefault="00082E9D" w:rsidP="007763AB">
            <w:pPr>
              <w:pStyle w:val="ConsPlusCell"/>
              <w:suppressAutoHyphens/>
              <w:ind w:firstLine="67"/>
              <w:jc w:val="both"/>
              <w:rPr>
                <w:sz w:val="24"/>
                <w:szCs w:val="24"/>
              </w:rPr>
            </w:pPr>
            <w:r w:rsidRPr="00E64A86">
              <w:rPr>
                <w:bCs/>
                <w:sz w:val="24"/>
                <w:szCs w:val="24"/>
              </w:rPr>
              <w:t>Обеспечение долгосрочной сбалансированности и устойчивости бюджета Волосовского муниципального района</w:t>
            </w:r>
            <w:r w:rsidR="00E53E37" w:rsidRPr="00E64A86">
              <w:rPr>
                <w:bCs/>
                <w:sz w:val="24"/>
                <w:szCs w:val="24"/>
              </w:rPr>
              <w:t xml:space="preserve"> </w:t>
            </w:r>
            <w:r w:rsidR="00E53E37" w:rsidRPr="00E64A86">
              <w:rPr>
                <w:sz w:val="24"/>
                <w:szCs w:val="24"/>
              </w:rPr>
              <w:t>Ленинградской области</w:t>
            </w:r>
            <w:r w:rsidRPr="00E64A86">
              <w:rPr>
                <w:bCs/>
                <w:sz w:val="24"/>
                <w:szCs w:val="24"/>
              </w:rPr>
              <w:t>,</w:t>
            </w:r>
            <w:r w:rsidR="00875CE9">
              <w:rPr>
                <w:bCs/>
                <w:sz w:val="24"/>
                <w:szCs w:val="24"/>
              </w:rPr>
              <w:t xml:space="preserve"> </w:t>
            </w:r>
            <w:r w:rsidRPr="00E64A86">
              <w:rPr>
                <w:bCs/>
                <w:sz w:val="24"/>
                <w:szCs w:val="24"/>
              </w:rPr>
              <w:t>повышение эффективности</w:t>
            </w:r>
            <w:r w:rsidR="00875CE9">
              <w:rPr>
                <w:bCs/>
                <w:sz w:val="24"/>
                <w:szCs w:val="24"/>
              </w:rPr>
              <w:t xml:space="preserve"> </w:t>
            </w:r>
            <w:r w:rsidRPr="00E64A86">
              <w:rPr>
                <w:bCs/>
                <w:sz w:val="24"/>
                <w:szCs w:val="24"/>
              </w:rPr>
              <w:t>и</w:t>
            </w:r>
            <w:r w:rsidR="00875CE9">
              <w:rPr>
                <w:bCs/>
                <w:sz w:val="24"/>
                <w:szCs w:val="24"/>
              </w:rPr>
              <w:t xml:space="preserve"> </w:t>
            </w:r>
            <w:r w:rsidRPr="00E64A86">
              <w:rPr>
                <w:bCs/>
                <w:sz w:val="24"/>
                <w:szCs w:val="24"/>
              </w:rPr>
              <w:t>качества управления муниципальными финансами</w:t>
            </w:r>
          </w:p>
        </w:tc>
      </w:tr>
      <w:tr w:rsidR="00082E9D" w:rsidRPr="00E64A86" w:rsidTr="00875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962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D" w:rsidRPr="00E64A86" w:rsidRDefault="00082E9D" w:rsidP="003B6ACA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lastRenderedPageBreak/>
              <w:t>Задачи</w:t>
            </w:r>
            <w:r w:rsidR="00147B4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программы</w:t>
            </w:r>
            <w:r w:rsidR="00D32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D" w:rsidRPr="00E64A86" w:rsidRDefault="00082E9D" w:rsidP="000F7A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 правового регулирования и методологического обеспечения бюджетного процесса, своевременная и качественная подготовка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проекта решения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Совета депутатов Волосовского муниципального района н а очередной финансовый год и плановый период</w:t>
            </w:r>
          </w:p>
          <w:p w:rsidR="00082E9D" w:rsidRPr="00E64A86" w:rsidRDefault="00082E9D" w:rsidP="000F7A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. Составление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остоверного долгосрочного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налоговых и неналоговых доходов бюджета Волосовского муниципального района </w:t>
            </w:r>
          </w:p>
          <w:p w:rsidR="00082E9D" w:rsidRPr="00E64A86" w:rsidRDefault="00082E9D" w:rsidP="000F7A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. Обеспечение сбалансированности бюджета Волосовского муниципального района в долгосрочном периоде</w:t>
            </w:r>
          </w:p>
          <w:p w:rsidR="00082E9D" w:rsidRPr="00E64A86" w:rsidRDefault="00082E9D" w:rsidP="000F7A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4. Обеспечение выполнения утвержденного прогноза поступлений налоговых и неналоговых доходов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в бюджет</w:t>
            </w:r>
            <w:r w:rsidR="00875D3A"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Волосовского муниципального района</w:t>
            </w:r>
          </w:p>
          <w:p w:rsidR="00875D3A" w:rsidRPr="00E64A86" w:rsidRDefault="00875D3A" w:rsidP="000F7A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. Создание оптимальных условий для эффективного использования средств бюджета Волосовского муниципального района Ленинградской области (далее – бюджет района)</w:t>
            </w:r>
          </w:p>
          <w:p w:rsidR="00082E9D" w:rsidRPr="00E64A86" w:rsidRDefault="00875D3A" w:rsidP="000E32C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E9D" w:rsidRPr="00E64A86">
              <w:rPr>
                <w:rFonts w:ascii="Times New Roman" w:hAnsi="Times New Roman" w:cs="Times New Roman"/>
                <w:sz w:val="24"/>
                <w:szCs w:val="24"/>
              </w:rPr>
              <w:t>. 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9D" w:rsidRPr="00E64A86">
              <w:rPr>
                <w:rFonts w:ascii="Times New Roman" w:hAnsi="Times New Roman" w:cs="Times New Roman"/>
                <w:sz w:val="24"/>
                <w:szCs w:val="24"/>
              </w:rPr>
              <w:t>также к открытости информации о результатах их деятельности;</w:t>
            </w:r>
          </w:p>
          <w:p w:rsidR="00082E9D" w:rsidRPr="00E64A86" w:rsidRDefault="00875D3A" w:rsidP="000E32C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E9D" w:rsidRPr="00E64A86">
              <w:rPr>
                <w:rFonts w:ascii="Times New Roman" w:hAnsi="Times New Roman" w:cs="Times New Roman"/>
                <w:sz w:val="24"/>
                <w:szCs w:val="24"/>
              </w:rPr>
              <w:t>. Представление и размещение в публичном пространстве варианта бюджета, написанного понятным для граждан языком;</w:t>
            </w:r>
          </w:p>
          <w:p w:rsidR="00082E9D" w:rsidRPr="00E64A86" w:rsidRDefault="00875D3A" w:rsidP="000E32C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2E9D" w:rsidRPr="00E64A86">
              <w:rPr>
                <w:rFonts w:ascii="Times New Roman" w:hAnsi="Times New Roman" w:cs="Times New Roman"/>
                <w:sz w:val="24"/>
                <w:szCs w:val="24"/>
              </w:rPr>
              <w:t>.Формирование межбюджетных отношений в соответствии с действующим законодательством, повышение доли собственных доходов в бюджетах поселений;</w:t>
            </w:r>
          </w:p>
          <w:p w:rsidR="00082E9D" w:rsidRPr="00E64A86" w:rsidRDefault="00875D3A" w:rsidP="007763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E9D" w:rsidRPr="00E64A86">
              <w:rPr>
                <w:rFonts w:ascii="Times New Roman" w:hAnsi="Times New Roman" w:cs="Times New Roman"/>
                <w:sz w:val="24"/>
                <w:szCs w:val="24"/>
              </w:rPr>
              <w:t>.Создание условий для эффективного управления муниципальными финансами;</w:t>
            </w:r>
          </w:p>
          <w:p w:rsidR="00082E9D" w:rsidRPr="00E64A86" w:rsidRDefault="00082E9D" w:rsidP="00CE62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. Совершенствование процесса разработки и исполнения бюджета Волосовского муниципального района;</w:t>
            </w:r>
          </w:p>
          <w:p w:rsidR="00082E9D" w:rsidRPr="00E64A86" w:rsidRDefault="00082E9D" w:rsidP="00CE62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.Рациональное использование средств местного бюджета на материально-техническое обеспечение деятельности.</w:t>
            </w:r>
          </w:p>
          <w:p w:rsidR="00082E9D" w:rsidRPr="00E64A86" w:rsidRDefault="00082E9D" w:rsidP="00CE62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2.Создание безопасных и комфортных условий труда сотрудникам комитета финансов.</w:t>
            </w:r>
          </w:p>
        </w:tc>
      </w:tr>
      <w:tr w:rsidR="00082E9D" w:rsidRPr="00E64A86" w:rsidTr="00875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16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D" w:rsidRPr="00E64A86" w:rsidRDefault="00082E9D" w:rsidP="003B6ACA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  <w:lang w:eastAsia="en-US"/>
              </w:rPr>
              <w:br w:type="page"/>
            </w:r>
            <w:r w:rsidRPr="00E64A86">
              <w:rPr>
                <w:sz w:val="24"/>
                <w:szCs w:val="24"/>
              </w:rPr>
              <w:t>Целевые</w:t>
            </w:r>
            <w:r w:rsidR="00147B4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индикаторы и</w:t>
            </w:r>
            <w:r w:rsidR="00D32D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показатели</w:t>
            </w:r>
            <w:r w:rsidR="00D32D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программы</w:t>
            </w:r>
            <w:r w:rsidR="00D32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D" w:rsidRPr="00E64A86" w:rsidRDefault="00082E9D" w:rsidP="00C70239">
            <w:pPr>
              <w:pStyle w:val="a6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 Проект решения о бюджете Волосовского муниципального района на очередной финансовый год и плановый период внесен в совет депутатов Волосовского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 срок установленный Положением о бюджетном процессе (до 15 ноября);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.Количество поправок, вносимых в решение о бюджете (5 и менее)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. Процент абсолютного отклонения первоначальных плановых назначений налоговых и неналоговых доходов районного бюджета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от значений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уточненного бюджета на конец года (%);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4.Уровень исполнения плановых назначений налоговых и неналоговых доходов районного бюджета</w:t>
            </w: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. Рост среднедушевых собственных доходов Волосовского муниципального района (%);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6. Доля расходов бюджета, распределенных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по муниципальным программам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(%);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7. Исполнение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расходных обязательств бюджета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Волосовского района (%);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Доля юридически значимых электронных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платежных документов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в общем объеме платежных документов при кассовом обслуживании муниципальных учреждений (%);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9. Уровень исполнения установленных законодательством Российской Федерации требований о составе отчетности об исполнении консолидированного бюджета Волосовского муниципального района (100%.)</w:t>
            </w: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.Количество участников публичных слушаний по проекту решения совета депутатов Волосовского муниципального района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о бюджете Волосовского муниципального района на очередной финансовый год и плановый период (чел);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.Количество участников публичных слушаний по проекту решения совета депутатов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о годовом </w:t>
            </w: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Волосовского муниципального района (чел.);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2.Количество сеансов взаимодействия посетителей со страничкой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а финансов (шт. /мес.)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3.Отсутствие замечаний Ревизионной комиссии Волосовского муниципального района к распределению межбюджетных трансфертов, препятствующих рассмотрению проекта бюджета в 1 чтении (да);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4. Доля кредиторской задолженности в расходах консолидированного бюджета (0);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5.Доля муниципальных образований соблюдающих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требования бюджетного законодательства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по уровню дефицита местных бюджетов поселений (100%);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6. Наличие Планов мероприятий по росту доходов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и оптимизации расходов муниципальных образований поселений (да/нет);</w:t>
            </w:r>
          </w:p>
          <w:p w:rsidR="00082E9D" w:rsidRPr="00E64A86" w:rsidRDefault="00082E9D" w:rsidP="003A667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D3A" w:rsidRPr="00E6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. Темп роста налоговых доходов поселений, получающих дотацию из районного фонда финансовой по</w:t>
            </w:r>
            <w:r w:rsidR="00CB2D54" w:rsidRPr="00E64A86">
              <w:rPr>
                <w:rFonts w:ascii="Times New Roman" w:hAnsi="Times New Roman" w:cs="Times New Roman"/>
                <w:sz w:val="24"/>
                <w:szCs w:val="24"/>
              </w:rPr>
              <w:t>ддержки поселений</w:t>
            </w:r>
            <w:proofErr w:type="gramStart"/>
            <w:r w:rsidR="00CB2D54"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);</w:t>
            </w:r>
            <w:proofErr w:type="gramEnd"/>
          </w:p>
          <w:p w:rsidR="00082E9D" w:rsidRPr="00E64A86" w:rsidRDefault="00082E9D" w:rsidP="00CE627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5D3A" w:rsidRPr="00E64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. Соблюдение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требований бюджетного законодательства, повышение качества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ыми финансами (%);</w:t>
            </w:r>
          </w:p>
          <w:p w:rsidR="00082E9D" w:rsidRPr="00E64A86" w:rsidRDefault="00875D3A" w:rsidP="00CE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2E9D"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бюджета </w:t>
            </w:r>
            <w:r w:rsidR="00082E9D" w:rsidRPr="00E6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бюджетных средств – комитета финансов</w:t>
            </w:r>
            <w:r w:rsidR="0087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E9D" w:rsidRPr="00E6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7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E9D" w:rsidRPr="00E6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м бюджетным назначениям (100%)</w:t>
            </w:r>
            <w:r w:rsidR="00082E9D" w:rsidRPr="00E64A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2E9D" w:rsidRPr="00E64A86" w:rsidRDefault="00082E9D" w:rsidP="00CE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D3A"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. Участие сотрудников комитета финансов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в обучающих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 и </w:t>
            </w:r>
            <w:proofErr w:type="spell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современной бюджетной политики (до 100%</w:t>
            </w: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082E9D" w:rsidRPr="00E64A86" w:rsidRDefault="00082E9D" w:rsidP="00CE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D3A" w:rsidRPr="00E64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. Доля сотрудников, обеспеченных рабочим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пространством в соответствии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с нормами трудового законодательства, от общего числа сотрудников (100%);</w:t>
            </w:r>
          </w:p>
          <w:p w:rsidR="00082E9D" w:rsidRPr="00E64A86" w:rsidRDefault="00082E9D" w:rsidP="00CE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D3A" w:rsidRPr="00E6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.Доля сотрудников, обеспеченных канцелярскими принадлежностями, по отношению к общему числу сотрудников (100%);</w:t>
            </w:r>
          </w:p>
          <w:p w:rsidR="00082E9D" w:rsidRPr="00E64A86" w:rsidRDefault="00082E9D" w:rsidP="00CE6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D3A" w:rsidRPr="00E64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сотрудников, постоянно обеспеченных доступом к сети «Интернет», в том числе электронной почтой, информационным ресурсам «Консультант», от числа подлежащих обеспечению (100%);</w:t>
            </w:r>
          </w:p>
          <w:p w:rsidR="00082E9D" w:rsidRPr="00E64A86" w:rsidRDefault="00082E9D" w:rsidP="00875D3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A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5D3A" w:rsidRPr="00E64A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ля компьютеров, оснащенных лицензионным программным обеспечением, от общего числа компьютеров, </w:t>
            </w:r>
            <w:r w:rsidRPr="00E64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лежащих обеспечению (100%);</w:t>
            </w:r>
          </w:p>
        </w:tc>
      </w:tr>
      <w:tr w:rsidR="00082E9D" w:rsidRPr="00E64A86" w:rsidTr="00875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D" w:rsidRPr="00E64A86" w:rsidRDefault="00082E9D" w:rsidP="003B6ACA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lastRenderedPageBreak/>
              <w:t>Этапы и сроки</w:t>
            </w:r>
            <w:r w:rsidR="00D32D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реализации</w:t>
            </w:r>
            <w:r w:rsidR="00D32D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программы</w:t>
            </w:r>
            <w:r w:rsidR="00D32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D" w:rsidRPr="00E64A86" w:rsidRDefault="00082E9D" w:rsidP="00F70750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на постоянной основе, этапы не вы</w:t>
            </w:r>
            <w:r w:rsidR="00CB2D54" w:rsidRPr="00E64A86">
              <w:rPr>
                <w:sz w:val="24"/>
                <w:szCs w:val="24"/>
              </w:rPr>
              <w:t>деляются:</w:t>
            </w:r>
            <w:r w:rsidR="00147B49">
              <w:rPr>
                <w:sz w:val="24"/>
                <w:szCs w:val="24"/>
              </w:rPr>
              <w:t xml:space="preserve"> </w:t>
            </w:r>
            <w:r w:rsidR="00CB2D54" w:rsidRPr="00E64A86">
              <w:rPr>
                <w:sz w:val="24"/>
                <w:szCs w:val="24"/>
              </w:rPr>
              <w:br/>
              <w:t>01.01.2020 - 31.12.2025</w:t>
            </w:r>
            <w:r w:rsidR="00124D36">
              <w:rPr>
                <w:sz w:val="24"/>
                <w:szCs w:val="24"/>
              </w:rPr>
              <w:t xml:space="preserve"> </w:t>
            </w:r>
          </w:p>
        </w:tc>
      </w:tr>
      <w:tr w:rsidR="00875D3A" w:rsidRPr="00E64A86" w:rsidTr="00875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0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3A" w:rsidRPr="00E64A86" w:rsidRDefault="00875D3A" w:rsidP="003B6ACA">
            <w:pPr>
              <w:pStyle w:val="ConsPlusCell"/>
              <w:suppressAutoHyphens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Ресурсное обеспечение программы</w:t>
            </w:r>
            <w:r w:rsidR="00D32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 1 044 615,</w:t>
            </w:r>
            <w:r w:rsidR="00E64A86" w:rsidRPr="00E64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й бюджет </w:t>
            </w:r>
            <w:r w:rsidRPr="00E64A86">
              <w:rPr>
                <w:rFonts w:ascii="Times New Roman" w:hAnsi="Times New Roman" w:cs="Times New Roman"/>
                <w:b/>
                <w:sz w:val="24"/>
                <w:szCs w:val="24"/>
              </w:rPr>
              <w:t>849 548,9 тыс. руб., из них: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20 год – 137 293,9 тыс. руб.,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21 год – 142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>142 451,0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142 451,0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142 451,0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>142 451,0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муниципального образования </w:t>
            </w:r>
            <w:r w:rsidR="00530F3B" w:rsidRPr="00E64A86">
              <w:rPr>
                <w:rFonts w:ascii="Times New Roman" w:hAnsi="Times New Roman" w:cs="Times New Roman"/>
                <w:b/>
                <w:sz w:val="24"/>
                <w:szCs w:val="24"/>
              </w:rPr>
              <w:t>172 504,</w:t>
            </w:r>
            <w:r w:rsidR="00E64A86" w:rsidRPr="00E64A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4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>28 226,6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>28 799,7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>28 869,</w:t>
            </w:r>
            <w:r w:rsidR="00E64A86" w:rsidRPr="00E6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>28 869,</w:t>
            </w:r>
            <w:r w:rsidR="00E64A86" w:rsidRPr="00E6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>28 869,</w:t>
            </w:r>
            <w:r w:rsidR="00E64A86" w:rsidRPr="00E6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 w:rsidR="00530F3B" w:rsidRPr="00E64A86">
              <w:rPr>
                <w:rFonts w:ascii="Times New Roman" w:hAnsi="Times New Roman" w:cs="Times New Roman"/>
                <w:sz w:val="24"/>
                <w:szCs w:val="24"/>
              </w:rPr>
              <w:t>28 869,</w:t>
            </w:r>
            <w:r w:rsidR="00E64A86" w:rsidRPr="00E6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 22 562,1 тыс. руб., из них: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20 год – 3 551,1 тыс. руб.,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21 год – 3 688,2 тыс. руб.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22 год – 3 830,7 тыс. руб.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23 год – 3 830,7 тыс. руб.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24 год - 3 830,7 тыс. руб.</w:t>
            </w:r>
          </w:p>
          <w:p w:rsidR="00875D3A" w:rsidRPr="00E64A86" w:rsidRDefault="00875D3A" w:rsidP="00875D3A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2025 год - 3 830,7 тыс. руб. </w:t>
            </w:r>
          </w:p>
          <w:p w:rsidR="00875D3A" w:rsidRPr="00E64A86" w:rsidRDefault="00875D3A" w:rsidP="00F70750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082E9D" w:rsidRPr="00E64A86" w:rsidTr="00875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D" w:rsidRPr="00E64A86" w:rsidRDefault="00082E9D" w:rsidP="003A6677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Ожидаемые</w:t>
            </w:r>
            <w:r w:rsidR="00147B4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результаты</w:t>
            </w:r>
            <w:r w:rsidR="00D32D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реализации</w:t>
            </w:r>
            <w:r w:rsidR="00D32D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br/>
              <w:t>программы</w:t>
            </w:r>
            <w:r w:rsidR="00D32D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9D" w:rsidRPr="00E64A86" w:rsidRDefault="00082E9D" w:rsidP="00C70239">
            <w:pPr>
              <w:pStyle w:val="af0"/>
              <w:spacing w:before="0" w:line="264" w:lineRule="auto"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1. Формирование бюджета муниципального района в устано</w:t>
            </w:r>
            <w:r w:rsidRPr="00E64A86">
              <w:rPr>
                <w:sz w:val="24"/>
                <w:szCs w:val="24"/>
              </w:rPr>
              <w:t>в</w:t>
            </w:r>
            <w:r w:rsidRPr="00E64A86">
              <w:rPr>
                <w:sz w:val="24"/>
                <w:szCs w:val="24"/>
              </w:rPr>
              <w:t>ленные сроки в рамках прогноза параметров</w:t>
            </w:r>
            <w:r w:rsidR="00875C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t xml:space="preserve">социально-экономического развития района. </w:t>
            </w:r>
          </w:p>
          <w:p w:rsidR="00082E9D" w:rsidRPr="00E64A86" w:rsidRDefault="00082E9D" w:rsidP="00C70239">
            <w:pPr>
              <w:pStyle w:val="af0"/>
              <w:spacing w:before="0" w:line="264" w:lineRule="auto"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2. Формирование</w:t>
            </w:r>
            <w:r w:rsidR="000F1711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t>бюджета муниципального района на</w:t>
            </w:r>
            <w:r w:rsidR="00875C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t>основе</w:t>
            </w:r>
            <w:r w:rsidR="00875C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t>программно-целевых</w:t>
            </w:r>
            <w:r w:rsidR="000F1711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t>принципов.</w:t>
            </w:r>
          </w:p>
          <w:p w:rsidR="00082E9D" w:rsidRPr="00E64A86" w:rsidRDefault="00082E9D" w:rsidP="00C70239">
            <w:pPr>
              <w:pStyle w:val="11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3. Качественная подготовка и своевременное представление в Комитет финансов Ленинградской</w:t>
            </w:r>
            <w:r w:rsidR="00875C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t>области месячной, квартал</w:t>
            </w:r>
            <w:r w:rsidRPr="00E64A86">
              <w:rPr>
                <w:sz w:val="24"/>
                <w:szCs w:val="24"/>
              </w:rPr>
              <w:t>ь</w:t>
            </w:r>
            <w:r w:rsidRPr="00E64A86">
              <w:rPr>
                <w:sz w:val="24"/>
                <w:szCs w:val="24"/>
              </w:rPr>
              <w:t>ной и годовой отчетности об исполнении консолидированного бюджета муниципального района.</w:t>
            </w:r>
            <w:r w:rsidR="00875CE9">
              <w:rPr>
                <w:sz w:val="24"/>
                <w:szCs w:val="24"/>
              </w:rPr>
              <w:t xml:space="preserve"> </w:t>
            </w:r>
          </w:p>
          <w:p w:rsidR="00082E9D" w:rsidRPr="00E64A86" w:rsidRDefault="00082E9D" w:rsidP="00C70239">
            <w:pPr>
              <w:pStyle w:val="ConsPlusCell"/>
              <w:tabs>
                <w:tab w:val="left" w:pos="502"/>
              </w:tabs>
              <w:suppressAutoHyphens/>
              <w:spacing w:line="264" w:lineRule="auto"/>
              <w:ind w:left="77"/>
              <w:jc w:val="both"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 xml:space="preserve">4. Отсутствие просроченной задолженности по обязательствам </w:t>
            </w:r>
            <w:r w:rsidR="00131D99" w:rsidRPr="00E64A86">
              <w:rPr>
                <w:sz w:val="24"/>
                <w:szCs w:val="24"/>
              </w:rPr>
              <w:t>муниципального образования Волосовский муниципальный район Ленинградской области</w:t>
            </w:r>
            <w:r w:rsidRPr="00E64A86">
              <w:rPr>
                <w:sz w:val="24"/>
                <w:szCs w:val="24"/>
              </w:rPr>
              <w:t>.</w:t>
            </w:r>
          </w:p>
          <w:p w:rsidR="00082E9D" w:rsidRPr="00E64A86" w:rsidRDefault="00082E9D" w:rsidP="00C70239">
            <w:pPr>
              <w:pStyle w:val="ConsPlusCell"/>
              <w:tabs>
                <w:tab w:val="left" w:pos="502"/>
              </w:tabs>
              <w:suppressAutoHyphens/>
              <w:spacing w:line="264" w:lineRule="auto"/>
              <w:ind w:left="77"/>
              <w:jc w:val="both"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 xml:space="preserve">5. Обеспечение открытости и доступности для граждан и организаций информации о прошлой, текущей и планируемой деятельности администрации </w:t>
            </w:r>
            <w:r w:rsidR="003643C8" w:rsidRPr="00E64A86">
              <w:rPr>
                <w:sz w:val="24"/>
                <w:szCs w:val="24"/>
              </w:rPr>
              <w:t xml:space="preserve">муниципального образования Волосовский муниципальный район Ленинградской области </w:t>
            </w:r>
            <w:r w:rsidRPr="00E64A86">
              <w:rPr>
                <w:sz w:val="24"/>
                <w:szCs w:val="24"/>
              </w:rPr>
              <w:t>по подготовке и исполнению бюджета</w:t>
            </w:r>
            <w:r w:rsidR="00D44093" w:rsidRPr="00E64A86">
              <w:rPr>
                <w:sz w:val="24"/>
                <w:szCs w:val="24"/>
              </w:rPr>
              <w:t xml:space="preserve"> муниципального образования Волосовский муниципальный район Ленинградской области</w:t>
            </w:r>
            <w:r w:rsidRPr="00E64A86">
              <w:rPr>
                <w:sz w:val="24"/>
                <w:szCs w:val="24"/>
              </w:rPr>
              <w:t>.</w:t>
            </w:r>
          </w:p>
          <w:p w:rsidR="00082E9D" w:rsidRPr="00E64A86" w:rsidRDefault="00082E9D" w:rsidP="00951B9F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E64A86">
              <w:rPr>
                <w:sz w:val="24"/>
                <w:szCs w:val="24"/>
              </w:rPr>
              <w:t>6. Темп роста поступлений налоговых доходов в бюджеты</w:t>
            </w:r>
            <w:r w:rsidR="00875CE9">
              <w:rPr>
                <w:sz w:val="24"/>
                <w:szCs w:val="24"/>
              </w:rPr>
              <w:t xml:space="preserve"> </w:t>
            </w:r>
            <w:r w:rsidRPr="00E64A86">
              <w:rPr>
                <w:sz w:val="24"/>
                <w:szCs w:val="24"/>
              </w:rPr>
              <w:t xml:space="preserve">поселений, являющихся получателями дотации из районного </w:t>
            </w:r>
            <w:r w:rsidRPr="00E64A86">
              <w:rPr>
                <w:sz w:val="24"/>
                <w:szCs w:val="24"/>
              </w:rPr>
              <w:lastRenderedPageBreak/>
              <w:t>фонда финансовой поддержки поселений, ежегодно составляет не менее 1</w:t>
            </w:r>
            <w:r w:rsidR="00CB2D54" w:rsidRPr="00E64A86">
              <w:rPr>
                <w:sz w:val="24"/>
                <w:szCs w:val="24"/>
              </w:rPr>
              <w:t>02</w:t>
            </w:r>
            <w:r w:rsidRPr="00E64A86">
              <w:rPr>
                <w:sz w:val="24"/>
                <w:szCs w:val="24"/>
              </w:rPr>
              <w:t>,0 %.</w:t>
            </w:r>
          </w:p>
        </w:tc>
      </w:tr>
    </w:tbl>
    <w:p w:rsidR="00707EED" w:rsidRPr="00D0793F" w:rsidRDefault="00707EED" w:rsidP="003A6677">
      <w:pPr>
        <w:widowControl w:val="0"/>
        <w:tabs>
          <w:tab w:val="left" w:pos="118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CE9" w:rsidRDefault="00875CE9" w:rsidP="009772B1">
      <w:pPr>
        <w:pStyle w:val="11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540"/>
        <w:jc w:val="center"/>
        <w:outlineLvl w:val="2"/>
        <w:rPr>
          <w:b/>
          <w:sz w:val="26"/>
          <w:szCs w:val="26"/>
        </w:rPr>
      </w:pPr>
    </w:p>
    <w:p w:rsidR="00166B6E" w:rsidRPr="00456A82" w:rsidRDefault="009772B1" w:rsidP="009772B1">
      <w:pPr>
        <w:pStyle w:val="11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540"/>
        <w:jc w:val="center"/>
        <w:outlineLvl w:val="2"/>
        <w:rPr>
          <w:b/>
          <w:sz w:val="28"/>
          <w:szCs w:val="28"/>
        </w:rPr>
      </w:pPr>
      <w:r w:rsidRPr="00456A82">
        <w:rPr>
          <w:b/>
          <w:sz w:val="26"/>
          <w:szCs w:val="26"/>
          <w:lang w:val="en-US"/>
        </w:rPr>
        <w:t>I</w:t>
      </w:r>
      <w:r w:rsidRPr="00456A82">
        <w:rPr>
          <w:b/>
          <w:sz w:val="26"/>
          <w:szCs w:val="26"/>
        </w:rPr>
        <w:t xml:space="preserve">. </w:t>
      </w:r>
      <w:r w:rsidR="00166B6E" w:rsidRPr="00456A82">
        <w:rPr>
          <w:b/>
          <w:sz w:val="28"/>
          <w:szCs w:val="28"/>
        </w:rPr>
        <w:t xml:space="preserve">Общая характеристика текущего состояния </w:t>
      </w:r>
    </w:p>
    <w:p w:rsidR="00166B6E" w:rsidRPr="00456A82" w:rsidRDefault="00166B6E" w:rsidP="00166B6E">
      <w:pPr>
        <w:pStyle w:val="11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b/>
          <w:sz w:val="28"/>
          <w:szCs w:val="28"/>
        </w:rPr>
      </w:pPr>
      <w:r w:rsidRPr="00456A82">
        <w:rPr>
          <w:b/>
          <w:sz w:val="28"/>
          <w:szCs w:val="28"/>
        </w:rPr>
        <w:t>сферы реализации муниципальной программы</w:t>
      </w:r>
      <w:r w:rsidR="009772B1" w:rsidRPr="00456A82">
        <w:rPr>
          <w:b/>
          <w:sz w:val="28"/>
          <w:szCs w:val="28"/>
        </w:rPr>
        <w:t xml:space="preserve"> </w:t>
      </w:r>
      <w:r w:rsidR="009772B1" w:rsidRPr="00456A82">
        <w:rPr>
          <w:b/>
          <w:bCs/>
          <w:color w:val="000000"/>
          <w:sz w:val="28"/>
          <w:szCs w:val="28"/>
        </w:rPr>
        <w:t>«</w:t>
      </w:r>
      <w:r w:rsidR="009772B1" w:rsidRPr="00456A82">
        <w:rPr>
          <w:b/>
          <w:sz w:val="28"/>
          <w:szCs w:val="28"/>
        </w:rPr>
        <w:t>Управление муниципальными</w:t>
      </w:r>
      <w:r w:rsidR="00875CE9">
        <w:rPr>
          <w:b/>
          <w:sz w:val="28"/>
          <w:szCs w:val="28"/>
        </w:rPr>
        <w:t xml:space="preserve"> </w:t>
      </w:r>
      <w:r w:rsidR="009772B1" w:rsidRPr="00456A82">
        <w:rPr>
          <w:b/>
          <w:sz w:val="28"/>
          <w:szCs w:val="28"/>
        </w:rPr>
        <w:t>финансами Волосовского</w:t>
      </w:r>
      <w:r w:rsidR="00875CE9">
        <w:rPr>
          <w:b/>
          <w:sz w:val="28"/>
          <w:szCs w:val="28"/>
        </w:rPr>
        <w:t xml:space="preserve"> </w:t>
      </w:r>
      <w:r w:rsidR="009772B1" w:rsidRPr="00456A82">
        <w:rPr>
          <w:b/>
          <w:sz w:val="28"/>
          <w:szCs w:val="28"/>
        </w:rPr>
        <w:t>муниципального</w:t>
      </w:r>
      <w:r w:rsidR="00875CE9">
        <w:rPr>
          <w:b/>
          <w:sz w:val="28"/>
          <w:szCs w:val="28"/>
        </w:rPr>
        <w:t xml:space="preserve"> </w:t>
      </w:r>
      <w:r w:rsidR="009772B1" w:rsidRPr="00456A82">
        <w:rPr>
          <w:b/>
          <w:sz w:val="28"/>
          <w:szCs w:val="28"/>
        </w:rPr>
        <w:t>района Ленинградской области».</w:t>
      </w:r>
    </w:p>
    <w:p w:rsidR="00166B6E" w:rsidRPr="009772B1" w:rsidRDefault="00166B6E" w:rsidP="00E06473">
      <w:pPr>
        <w:pStyle w:val="11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С каждым годом роль бюджета</w:t>
      </w:r>
      <w:r w:rsidR="008D3E26" w:rsidRPr="00E64A86">
        <w:rPr>
          <w:rFonts w:ascii="Times New Roman" w:hAnsi="Times New Roman" w:cs="Times New Roman"/>
          <w:sz w:val="24"/>
          <w:szCs w:val="24"/>
        </w:rPr>
        <w:t>,</w:t>
      </w:r>
      <w:r w:rsidRPr="00E64A86">
        <w:rPr>
          <w:rFonts w:ascii="Times New Roman" w:hAnsi="Times New Roman" w:cs="Times New Roman"/>
          <w:sz w:val="24"/>
          <w:szCs w:val="24"/>
        </w:rPr>
        <w:t xml:space="preserve"> как важнейшего инструмента социально-экономической политики в </w:t>
      </w:r>
      <w:r w:rsidR="00707EED" w:rsidRPr="00E64A86">
        <w:rPr>
          <w:rFonts w:ascii="Times New Roman" w:hAnsi="Times New Roman" w:cs="Times New Roman"/>
          <w:sz w:val="24"/>
          <w:szCs w:val="24"/>
        </w:rPr>
        <w:t>Волосовском муниципальном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районе</w:t>
      </w:r>
      <w:r w:rsidR="008D3E26" w:rsidRPr="00E64A86">
        <w:rPr>
          <w:rFonts w:ascii="Times New Roman" w:hAnsi="Times New Roman" w:cs="Times New Roman"/>
          <w:sz w:val="24"/>
          <w:szCs w:val="24"/>
        </w:rPr>
        <w:t>,</w:t>
      </w:r>
      <w:r w:rsidRPr="00E64A86">
        <w:rPr>
          <w:rFonts w:ascii="Times New Roman" w:hAnsi="Times New Roman" w:cs="Times New Roman"/>
          <w:sz w:val="24"/>
          <w:szCs w:val="24"/>
        </w:rPr>
        <w:t xml:space="preserve"> непрерывно возрастает, что связано с проводимой долгосрочной бюджетной политикой по мобилизации собственных доходов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r w:rsidR="00707EED" w:rsidRPr="00E64A86">
        <w:rPr>
          <w:rFonts w:ascii="Times New Roman" w:hAnsi="Times New Roman" w:cs="Times New Roman"/>
          <w:sz w:val="24"/>
          <w:szCs w:val="24"/>
        </w:rPr>
        <w:t>Волосовского муниципального</w:t>
      </w:r>
      <w:r w:rsidRPr="00E64A86">
        <w:rPr>
          <w:rFonts w:ascii="Times New Roman" w:hAnsi="Times New Roman" w:cs="Times New Roman"/>
          <w:sz w:val="24"/>
          <w:szCs w:val="24"/>
        </w:rPr>
        <w:t xml:space="preserve"> района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района.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Основными результатами реализации бюджетных реформ последних лет стали: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формирование и исполнение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707EED" w:rsidRPr="00E64A86">
        <w:rPr>
          <w:rFonts w:ascii="Times New Roman" w:hAnsi="Times New Roman" w:cs="Times New Roman"/>
          <w:sz w:val="24"/>
          <w:szCs w:val="24"/>
        </w:rPr>
        <w:t>Волосовского</w:t>
      </w:r>
      <w:r w:rsidRPr="00E64A86">
        <w:rPr>
          <w:rFonts w:ascii="Times New Roman" w:hAnsi="Times New Roman" w:cs="Times New Roman"/>
          <w:sz w:val="24"/>
          <w:szCs w:val="24"/>
        </w:rPr>
        <w:t xml:space="preserve"> района и поселений по предусмотренным Бюджетным кодексом Российской Федерации единым правилам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внедрение в бюджетный процесс </w:t>
      </w:r>
      <w:r w:rsidR="003429F9" w:rsidRPr="00E64A86">
        <w:rPr>
          <w:rFonts w:ascii="Times New Roman" w:hAnsi="Times New Roman" w:cs="Times New Roman"/>
          <w:sz w:val="24"/>
          <w:szCs w:val="24"/>
        </w:rPr>
        <w:t>долгосрочного</w:t>
      </w:r>
      <w:r w:rsidRPr="00E64A86">
        <w:rPr>
          <w:rFonts w:ascii="Times New Roman" w:hAnsi="Times New Roman" w:cs="Times New Roman"/>
          <w:sz w:val="24"/>
          <w:szCs w:val="24"/>
        </w:rPr>
        <w:t xml:space="preserve"> бюджетного планирования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использование единого программного продукта для обеспечения бюджетного процесса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формировани</w:t>
      </w:r>
      <w:r w:rsidR="003429F9" w:rsidRPr="00E64A86">
        <w:rPr>
          <w:rFonts w:ascii="Times New Roman" w:hAnsi="Times New Roman" w:cs="Times New Roman"/>
          <w:sz w:val="24"/>
          <w:szCs w:val="24"/>
        </w:rPr>
        <w:t>е</w:t>
      </w:r>
      <w:r w:rsidRPr="00E64A86">
        <w:rPr>
          <w:rFonts w:ascii="Times New Roman" w:hAnsi="Times New Roman" w:cs="Times New Roman"/>
          <w:sz w:val="24"/>
          <w:szCs w:val="24"/>
        </w:rPr>
        <w:t xml:space="preserve"> долгосрочных </w:t>
      </w:r>
      <w:r w:rsidR="00707EED" w:rsidRPr="00E64A86">
        <w:rPr>
          <w:rFonts w:ascii="Times New Roman" w:hAnsi="Times New Roman" w:cs="Times New Roman"/>
          <w:sz w:val="24"/>
          <w:szCs w:val="24"/>
        </w:rPr>
        <w:t>муниципальных</w:t>
      </w:r>
      <w:r w:rsidRPr="00E64A86">
        <w:rPr>
          <w:rFonts w:ascii="Times New Roman" w:hAnsi="Times New Roman" w:cs="Times New Roman"/>
          <w:sz w:val="24"/>
          <w:szCs w:val="24"/>
        </w:rPr>
        <w:t xml:space="preserve"> программ, реестров расходных обязательств, муниципальных заданий на оказание муниципальных услуг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финансовое обеспечение реформы и развития местного самоуправления.</w:t>
      </w:r>
    </w:p>
    <w:p w:rsidR="00CA4204" w:rsidRPr="00E64A86" w:rsidRDefault="00166B6E" w:rsidP="00E64A86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Актуализированы подходы к распределению поселениям межбюджетных трансфертов</w:t>
      </w:r>
      <w:r w:rsidR="00CA4204" w:rsidRPr="00E64A86">
        <w:rPr>
          <w:rFonts w:ascii="Times New Roman" w:hAnsi="Times New Roman" w:cs="Times New Roman"/>
          <w:sz w:val="24"/>
          <w:szCs w:val="24"/>
        </w:rPr>
        <w:t>. В процессе исполнения бюджетов муниципальных образований городских и сельских поселений Волосовского муниципального района Ленинградской области могут возникать непредвиденные ситуации, негативным образом сказывающиеся</w:t>
      </w:r>
      <w:r w:rsidR="00CA4204" w:rsidRPr="00E64A8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A4204" w:rsidRPr="00E64A86">
        <w:rPr>
          <w:rFonts w:ascii="Times New Roman" w:hAnsi="Times New Roman" w:cs="Times New Roman"/>
          <w:sz w:val="24"/>
          <w:szCs w:val="24"/>
        </w:rPr>
        <w:t xml:space="preserve">на их сбалансированности. Это могут быть выпадающие доходы бюджета, необходимость финансирования непредвиденных расходов, разбалансированность бюджета. В целях нивелирования негативных последствий таких ситуаций в бюджете муниципального образования Волосовский </w:t>
      </w:r>
      <w:proofErr w:type="gramStart"/>
      <w:r w:rsidR="00CA4204" w:rsidRPr="00E64A86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CA4204" w:rsidRPr="00E64A86">
        <w:rPr>
          <w:rFonts w:ascii="Times New Roman" w:hAnsi="Times New Roman" w:cs="Times New Roman"/>
          <w:sz w:val="24"/>
          <w:szCs w:val="24"/>
        </w:rPr>
        <w:t>Ленинградской области ежегодно предусматриваются иные межбюджетные трансферты для оказания финансовой помощи бюджетам таких муниципальных образований городского и сельских поселений Волосовского муниципального района Ленинградской области.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В целях оценки качества управления муниципальными финансами</w:t>
      </w:r>
      <w:r w:rsidR="00BC5A51" w:rsidRPr="00E64A86">
        <w:rPr>
          <w:rFonts w:ascii="Times New Roman" w:hAnsi="Times New Roman" w:cs="Times New Roman"/>
          <w:sz w:val="24"/>
          <w:szCs w:val="24"/>
        </w:rPr>
        <w:t xml:space="preserve"> и платежеспособности муниципальных образований</w:t>
      </w:r>
      <w:r w:rsidRPr="00E64A86">
        <w:rPr>
          <w:rFonts w:ascii="Times New Roman" w:hAnsi="Times New Roman" w:cs="Times New Roman"/>
          <w:sz w:val="24"/>
          <w:szCs w:val="24"/>
        </w:rPr>
        <w:t xml:space="preserve"> </w:t>
      </w:r>
      <w:r w:rsidR="00A8366C" w:rsidRPr="00E64A86">
        <w:rPr>
          <w:rFonts w:ascii="Times New Roman" w:hAnsi="Times New Roman" w:cs="Times New Roman"/>
          <w:sz w:val="24"/>
          <w:szCs w:val="24"/>
        </w:rPr>
        <w:t>комитет</w:t>
      </w:r>
      <w:r w:rsidR="00E06473" w:rsidRPr="00E64A86">
        <w:rPr>
          <w:rFonts w:ascii="Times New Roman" w:hAnsi="Times New Roman" w:cs="Times New Roman"/>
          <w:sz w:val="24"/>
          <w:szCs w:val="24"/>
        </w:rPr>
        <w:t>ом</w:t>
      </w:r>
      <w:r w:rsidR="00A8366C" w:rsidRPr="00E64A86">
        <w:rPr>
          <w:rFonts w:ascii="Times New Roman" w:hAnsi="Times New Roman" w:cs="Times New Roman"/>
          <w:sz w:val="24"/>
          <w:szCs w:val="24"/>
        </w:rPr>
        <w:t xml:space="preserve"> финансов Ленинградской </w:t>
      </w:r>
      <w:r w:rsidR="00A8366C" w:rsidRPr="00E64A86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E64A86">
        <w:rPr>
          <w:rFonts w:ascii="Times New Roman" w:hAnsi="Times New Roman" w:cs="Times New Roman"/>
          <w:sz w:val="24"/>
          <w:szCs w:val="24"/>
        </w:rPr>
        <w:t xml:space="preserve"> ежегодно проводится мониторинг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</w:t>
      </w:r>
      <w:r w:rsidR="00A8366C" w:rsidRPr="00E64A86">
        <w:rPr>
          <w:rFonts w:ascii="Times New Roman" w:hAnsi="Times New Roman" w:cs="Times New Roman"/>
          <w:sz w:val="24"/>
          <w:szCs w:val="24"/>
        </w:rPr>
        <w:t>Ленинградской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области по управлению общественными финансами. По его результатам</w:t>
      </w:r>
      <w:r w:rsidR="005D4251" w:rsidRPr="00E64A86">
        <w:rPr>
          <w:rFonts w:ascii="Times New Roman" w:hAnsi="Times New Roman" w:cs="Times New Roman"/>
          <w:sz w:val="24"/>
          <w:szCs w:val="24"/>
        </w:rPr>
        <w:t xml:space="preserve"> за 201</w:t>
      </w:r>
      <w:r w:rsidR="00FD4C55" w:rsidRPr="00E64A86">
        <w:rPr>
          <w:rFonts w:ascii="Times New Roman" w:hAnsi="Times New Roman" w:cs="Times New Roman"/>
          <w:sz w:val="24"/>
          <w:szCs w:val="24"/>
        </w:rPr>
        <w:t>8</w:t>
      </w:r>
      <w:r w:rsidR="005D4251" w:rsidRPr="00E64A86">
        <w:rPr>
          <w:rFonts w:ascii="Times New Roman" w:hAnsi="Times New Roman" w:cs="Times New Roman"/>
          <w:sz w:val="24"/>
          <w:szCs w:val="24"/>
        </w:rPr>
        <w:t xml:space="preserve"> год</w:t>
      </w:r>
      <w:r w:rsidR="00FD4C55" w:rsidRPr="00E64A86">
        <w:rPr>
          <w:rFonts w:ascii="Times New Roman" w:hAnsi="Times New Roman" w:cs="Times New Roman"/>
          <w:sz w:val="24"/>
          <w:szCs w:val="24"/>
        </w:rPr>
        <w:t>а</w:t>
      </w:r>
      <w:r w:rsidRPr="00E64A8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F1711">
        <w:rPr>
          <w:rFonts w:ascii="Times New Roman" w:hAnsi="Times New Roman" w:cs="Times New Roman"/>
          <w:sz w:val="24"/>
          <w:szCs w:val="24"/>
        </w:rPr>
        <w:t xml:space="preserve"> </w:t>
      </w:r>
      <w:r w:rsidR="00BC5A51" w:rsidRPr="00E64A86">
        <w:rPr>
          <w:rFonts w:ascii="Times New Roman" w:hAnsi="Times New Roman" w:cs="Times New Roman"/>
          <w:sz w:val="24"/>
          <w:szCs w:val="24"/>
        </w:rPr>
        <w:t xml:space="preserve">находится на </w:t>
      </w:r>
      <w:r w:rsidR="00FD4C55" w:rsidRPr="00E64A86">
        <w:rPr>
          <w:rFonts w:ascii="Times New Roman" w:hAnsi="Times New Roman" w:cs="Times New Roman"/>
          <w:sz w:val="24"/>
          <w:szCs w:val="24"/>
        </w:rPr>
        <w:t>3</w:t>
      </w:r>
      <w:r w:rsidR="00BC5A51" w:rsidRPr="00E64A86">
        <w:rPr>
          <w:rFonts w:ascii="Times New Roman" w:hAnsi="Times New Roman" w:cs="Times New Roman"/>
          <w:sz w:val="24"/>
          <w:szCs w:val="24"/>
        </w:rPr>
        <w:t xml:space="preserve"> месте (из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BC5A51" w:rsidRPr="00E64A86">
        <w:rPr>
          <w:rFonts w:ascii="Times New Roman" w:hAnsi="Times New Roman" w:cs="Times New Roman"/>
          <w:sz w:val="24"/>
          <w:szCs w:val="24"/>
        </w:rPr>
        <w:t>18 муниципальных образований)</w:t>
      </w:r>
      <w:r w:rsidRPr="00E64A86">
        <w:rPr>
          <w:rFonts w:ascii="Times New Roman" w:hAnsi="Times New Roman" w:cs="Times New Roman"/>
          <w:sz w:val="24"/>
          <w:szCs w:val="24"/>
        </w:rPr>
        <w:t>.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Вместе с тем, несмотря на достигнутые успехи в совершенствовании и развитии бюджетного процесса за последние годы,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. В их числе: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обеспечение в полной мере </w:t>
      </w:r>
      <w:r w:rsidR="00E357A3" w:rsidRPr="00E64A86">
        <w:rPr>
          <w:rFonts w:ascii="Times New Roman" w:hAnsi="Times New Roman" w:cs="Times New Roman"/>
          <w:sz w:val="24"/>
          <w:szCs w:val="24"/>
        </w:rPr>
        <w:t>социальной направленности</w:t>
      </w:r>
      <w:r w:rsidRPr="00E64A86">
        <w:rPr>
          <w:rFonts w:ascii="Times New Roman" w:hAnsi="Times New Roman" w:cs="Times New Roman"/>
          <w:sz w:val="24"/>
          <w:szCs w:val="24"/>
        </w:rPr>
        <w:t xml:space="preserve"> структуры бюджетных расходов в целях увеличения доли средств, направляемой на развитие человеческого капитала и инфраструктуры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повышение качества предоставления муниципальных услуг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внедрение четкой системы оценки эффективности бюджетных расходов, дальнейшее развитие системы программно-целевого метода бюджетного планирования, муниципального финансового контроля, межбюджетных отношений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решение задачи по долгосрочному бюджетному планированию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участие в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единой информационной системе осуществления бюджетного процесса, интегрированной в деятельность всех участников бюджетного процесса.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A86">
        <w:rPr>
          <w:rFonts w:ascii="Times New Roman" w:hAnsi="Times New Roman" w:cs="Times New Roman"/>
          <w:sz w:val="24"/>
          <w:szCs w:val="24"/>
        </w:rPr>
        <w:t xml:space="preserve">Изменения в Бюджетный кодекс Российской Федерации в части регулирования государственного (муниципального) финансового контроля, внесенные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 требуют дальнейшего развития системы муниципального финансового контроля </w:t>
      </w:r>
      <w:r w:rsidR="005C5BC0" w:rsidRPr="00E64A86">
        <w:rPr>
          <w:rFonts w:ascii="Times New Roman" w:hAnsi="Times New Roman" w:cs="Times New Roman"/>
          <w:sz w:val="24"/>
          <w:szCs w:val="24"/>
        </w:rPr>
        <w:t>Вол</w:t>
      </w:r>
      <w:r w:rsidR="002E64F7" w:rsidRPr="00E64A86">
        <w:rPr>
          <w:rFonts w:ascii="Times New Roman" w:hAnsi="Times New Roman" w:cs="Times New Roman"/>
          <w:sz w:val="24"/>
          <w:szCs w:val="24"/>
        </w:rPr>
        <w:t>о</w:t>
      </w:r>
      <w:r w:rsidR="005C5BC0" w:rsidRPr="00E64A86">
        <w:rPr>
          <w:rFonts w:ascii="Times New Roman" w:hAnsi="Times New Roman" w:cs="Times New Roman"/>
          <w:sz w:val="24"/>
          <w:szCs w:val="24"/>
        </w:rPr>
        <w:t>совского</w:t>
      </w:r>
      <w:r w:rsidRPr="00E64A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D4C55" w:rsidRPr="00E64A86">
        <w:rPr>
          <w:rFonts w:ascii="Times New Roman" w:hAnsi="Times New Roman" w:cs="Times New Roman"/>
          <w:sz w:val="24"/>
          <w:szCs w:val="24"/>
        </w:rPr>
        <w:t>, развития межбюджетных отношений.</w:t>
      </w:r>
      <w:proofErr w:type="gramEnd"/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Прогноз развития сферы реализации муниципальной программы в существенной степени зависит от разработки и утверждения долгосрочных параметров бюджета </w:t>
      </w:r>
      <w:r w:rsidR="00FA3D5F" w:rsidRPr="00E64A86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>, в связи</w:t>
      </w:r>
      <w:r w:rsidR="00C70239" w:rsidRPr="00E64A86">
        <w:rPr>
          <w:rFonts w:ascii="Times New Roman" w:hAnsi="Times New Roman" w:cs="Times New Roman"/>
          <w:sz w:val="24"/>
          <w:szCs w:val="24"/>
        </w:rPr>
        <w:t>,</w:t>
      </w:r>
      <w:r w:rsidRPr="00E64A86">
        <w:rPr>
          <w:rFonts w:ascii="Times New Roman" w:hAnsi="Times New Roman" w:cs="Times New Roman"/>
          <w:sz w:val="24"/>
          <w:szCs w:val="24"/>
        </w:rPr>
        <w:t xml:space="preserve"> с чем муниципальная программа определяет принципиальные тенденции развития муниципальных финансов </w:t>
      </w:r>
      <w:r w:rsidR="00FA3D5F" w:rsidRPr="00E64A86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>.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К ним относятся: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сбалансированность бюджета </w:t>
      </w:r>
      <w:r w:rsidR="00FA3D5F" w:rsidRPr="00E64A86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>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наращивание собственных налоговых и неналоговых доходов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сохранение объема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5C5BC0" w:rsidRPr="00E64A86">
        <w:rPr>
          <w:rFonts w:ascii="Times New Roman" w:hAnsi="Times New Roman" w:cs="Times New Roman"/>
          <w:sz w:val="24"/>
          <w:szCs w:val="24"/>
        </w:rPr>
        <w:t>дефицита</w:t>
      </w:r>
      <w:r w:rsidRPr="00E64A86">
        <w:rPr>
          <w:rFonts w:ascii="Times New Roman" w:hAnsi="Times New Roman" w:cs="Times New Roman"/>
          <w:sz w:val="24"/>
          <w:szCs w:val="24"/>
        </w:rPr>
        <w:t xml:space="preserve"> на экономически безопасном уровне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взвешенный, экономически обоснованный подход при принятии новых расходных обязательств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;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развитие системы муниципального контроля.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lastRenderedPageBreak/>
        <w:t>Основным риском реализации программы является возможное снижение темпов экономического роста, что может повлечь увеличение дефицита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="00FA3D5F" w:rsidRPr="00E64A86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Ленинградской области </w:t>
      </w:r>
      <w:r w:rsidRPr="00E64A86">
        <w:rPr>
          <w:rFonts w:ascii="Times New Roman" w:hAnsi="Times New Roman" w:cs="Times New Roman"/>
          <w:sz w:val="24"/>
          <w:szCs w:val="24"/>
        </w:rPr>
        <w:t>и поселений. Кроме того, существуют риски использования при формировании документов стратегического планирования (бюджетной стратегии, муниципальных программ) прогноза расходов, не соответствующего прогнозу доходов.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Для управления финансовыми рисками при реализации муниципальной программы основной мерой правового регулирования станет утверждение долгосрочной бюджетной стратегии </w:t>
      </w:r>
      <w:r w:rsidR="00FA3D5F" w:rsidRPr="00E64A86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Ленинградской области </w:t>
      </w:r>
      <w:r w:rsidRPr="00E64A86">
        <w:rPr>
          <w:rFonts w:ascii="Times New Roman" w:hAnsi="Times New Roman" w:cs="Times New Roman"/>
          <w:sz w:val="24"/>
          <w:szCs w:val="24"/>
        </w:rPr>
        <w:t xml:space="preserve">после утверждения аналогичного документа на региональном уровне и прогноза долгосрочного социально-экономического развития </w:t>
      </w:r>
      <w:r w:rsidR="005C5BC0" w:rsidRPr="00E64A86">
        <w:rPr>
          <w:rFonts w:ascii="Times New Roman" w:hAnsi="Times New Roman" w:cs="Times New Roman"/>
          <w:sz w:val="24"/>
          <w:szCs w:val="24"/>
        </w:rPr>
        <w:t>Волосовского района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до 2030 года.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Минимизации рисков будет способствовать совершенствование нормативной правовой базы, регламентирующей бюджетный процесс и межбюджетные отношения в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2F29D9" w:rsidRPr="00E64A86">
        <w:rPr>
          <w:rFonts w:ascii="Times New Roman" w:hAnsi="Times New Roman" w:cs="Times New Roman"/>
          <w:sz w:val="24"/>
          <w:szCs w:val="24"/>
        </w:rPr>
        <w:t>Волосовском</w:t>
      </w:r>
      <w:r w:rsidRPr="00E64A86">
        <w:rPr>
          <w:rFonts w:ascii="Times New Roman" w:hAnsi="Times New Roman" w:cs="Times New Roman"/>
          <w:sz w:val="24"/>
          <w:szCs w:val="24"/>
        </w:rPr>
        <w:t xml:space="preserve"> </w:t>
      </w:r>
      <w:r w:rsidR="00FA3D5F" w:rsidRPr="00E64A86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E64A86">
        <w:rPr>
          <w:rFonts w:ascii="Times New Roman" w:hAnsi="Times New Roman" w:cs="Times New Roman"/>
          <w:sz w:val="24"/>
          <w:szCs w:val="24"/>
        </w:rPr>
        <w:t>районе</w:t>
      </w:r>
      <w:r w:rsidR="00FA3D5F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 xml:space="preserve">, своевременное принятие решений о бюджете </w:t>
      </w:r>
      <w:r w:rsidR="002F29D9" w:rsidRPr="00E64A86">
        <w:rPr>
          <w:rFonts w:ascii="Times New Roman" w:hAnsi="Times New Roman" w:cs="Times New Roman"/>
          <w:sz w:val="24"/>
          <w:szCs w:val="24"/>
        </w:rPr>
        <w:t>Волосовского</w:t>
      </w:r>
      <w:r w:rsidRPr="00E64A86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 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отчет</w:t>
      </w:r>
      <w:r w:rsidR="002E64F7" w:rsidRPr="00E64A86">
        <w:rPr>
          <w:rFonts w:ascii="Times New Roman" w:hAnsi="Times New Roman" w:cs="Times New Roman"/>
          <w:sz w:val="24"/>
          <w:szCs w:val="24"/>
        </w:rPr>
        <w:t>а</w:t>
      </w:r>
      <w:r w:rsidRPr="00E64A86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FA3D5F" w:rsidRPr="00E64A86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>.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Муниципальная программа имеет существенные отличия от большинства других муниципальных программ </w:t>
      </w:r>
      <w:r w:rsidR="00FA3D5F" w:rsidRPr="00E64A86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 xml:space="preserve">. Она является «обеспечивающей», то </w:t>
      </w:r>
      <w:r w:rsidR="00F117AD" w:rsidRPr="00E64A86">
        <w:rPr>
          <w:rFonts w:ascii="Times New Roman" w:hAnsi="Times New Roman" w:cs="Times New Roman"/>
          <w:sz w:val="24"/>
          <w:szCs w:val="24"/>
        </w:rPr>
        <w:t>есть,</w:t>
      </w:r>
      <w:r w:rsidRPr="00E64A86">
        <w:rPr>
          <w:rFonts w:ascii="Times New Roman" w:hAnsi="Times New Roman" w:cs="Times New Roman"/>
          <w:sz w:val="24"/>
          <w:szCs w:val="24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 условий и механизмов их реализации, обеспечивая значительный вклад в достижение практически всех стратегических целей.</w:t>
      </w:r>
    </w:p>
    <w:p w:rsidR="00166B6E" w:rsidRPr="00E64A86" w:rsidRDefault="00166B6E" w:rsidP="00E64A86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Следует также учитывать, что качество управления муниципальными финансами, в том числе эффективность расходов бюджета </w:t>
      </w:r>
      <w:r w:rsidR="00FA3D5F" w:rsidRPr="00E64A86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 xml:space="preserve">, зависит от действий всех участников бюджетного процесса, а не только </w:t>
      </w:r>
      <w:r w:rsidR="002F29D9" w:rsidRPr="00E64A86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E64A86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2F29D9" w:rsidRPr="00E64A86">
        <w:rPr>
          <w:rFonts w:ascii="Times New Roman" w:hAnsi="Times New Roman" w:cs="Times New Roman"/>
          <w:sz w:val="24"/>
          <w:szCs w:val="24"/>
        </w:rPr>
        <w:t>а</w:t>
      </w:r>
      <w:r w:rsidRPr="00E64A8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29D9" w:rsidRPr="00E64A86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район</w:t>
      </w:r>
      <w:r w:rsidR="00FE5010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 xml:space="preserve">, осуществляющего организацию составления и исполнения бюджета </w:t>
      </w:r>
      <w:r w:rsidR="002F29D9" w:rsidRPr="00E64A86">
        <w:rPr>
          <w:rFonts w:ascii="Times New Roman" w:hAnsi="Times New Roman" w:cs="Times New Roman"/>
          <w:sz w:val="24"/>
          <w:szCs w:val="24"/>
        </w:rPr>
        <w:t>Волосовского муниципального</w:t>
      </w:r>
      <w:r w:rsidRPr="00E64A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E5010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>.</w:t>
      </w:r>
    </w:p>
    <w:p w:rsidR="00E31C43" w:rsidRDefault="00E31C43" w:rsidP="00812DC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DCC" w:rsidRPr="00456A82" w:rsidRDefault="00456A82" w:rsidP="00812DCC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A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22863" w:rsidRPr="00456A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2DCC" w:rsidRPr="00456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ритеты и цели органов местного самоуправления Волосовского муниципального района в сфере реализации муниципальной программы</w:t>
      </w:r>
      <w:r w:rsidR="000F1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12DCC" w:rsidRPr="00456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12DCC" w:rsidRPr="00456A82">
        <w:rPr>
          <w:rFonts w:ascii="Times New Roman" w:hAnsi="Times New Roman" w:cs="Times New Roman"/>
          <w:b/>
          <w:sz w:val="28"/>
          <w:szCs w:val="28"/>
        </w:rPr>
        <w:t>Управление муниципальными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CC" w:rsidRPr="00456A82">
        <w:rPr>
          <w:rFonts w:ascii="Times New Roman" w:hAnsi="Times New Roman" w:cs="Times New Roman"/>
          <w:b/>
          <w:sz w:val="28"/>
          <w:szCs w:val="28"/>
        </w:rPr>
        <w:t>финансами Волосовск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CC" w:rsidRPr="00456A8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CC" w:rsidRPr="00456A82">
        <w:rPr>
          <w:rFonts w:ascii="Times New Roman" w:hAnsi="Times New Roman" w:cs="Times New Roman"/>
          <w:b/>
          <w:sz w:val="28"/>
          <w:szCs w:val="28"/>
        </w:rPr>
        <w:t>района Ленинградской области»</w:t>
      </w:r>
      <w:r w:rsidR="000E32C9" w:rsidRPr="00456A82">
        <w:rPr>
          <w:rFonts w:ascii="Times New Roman" w:hAnsi="Times New Roman" w:cs="Times New Roman"/>
          <w:b/>
          <w:sz w:val="28"/>
          <w:szCs w:val="28"/>
        </w:rPr>
        <w:t>.</w:t>
      </w:r>
      <w:r w:rsidR="00812DCC" w:rsidRPr="00456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772B1" w:rsidRPr="00456A82" w:rsidRDefault="009772B1" w:rsidP="000F7A59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DCC" w:rsidRPr="00E64A86" w:rsidRDefault="00812DCC" w:rsidP="00E64A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4A86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ые цели в сфере реализации муниципальной программы </w:t>
      </w:r>
      <w:r w:rsidRPr="00E64A86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E64A86">
        <w:rPr>
          <w:rFonts w:ascii="Times New Roman" w:hAnsi="Times New Roman" w:cs="Times New Roman"/>
          <w:sz w:val="24"/>
          <w:szCs w:val="24"/>
        </w:rPr>
        <w:t>Управление муниципальным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финансами Волосовского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муниципального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Pr="00E64A8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64A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color w:val="000000"/>
          <w:sz w:val="24"/>
          <w:szCs w:val="24"/>
        </w:rPr>
        <w:t>согласуются с основными положениями, изложенными в федеральных, региональных и муниципальных нормативно-правовых актах, составляющих основу для разработки программы:</w:t>
      </w:r>
    </w:p>
    <w:p w:rsidR="00222863" w:rsidRPr="00E64A86" w:rsidRDefault="00222863" w:rsidP="00E64A86">
      <w:pPr>
        <w:pStyle w:val="a6"/>
        <w:spacing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A86">
        <w:rPr>
          <w:rFonts w:ascii="Times New Roman" w:hAnsi="Times New Roman" w:cs="Times New Roman"/>
          <w:bCs/>
          <w:sz w:val="24"/>
          <w:szCs w:val="24"/>
        </w:rPr>
        <w:lastRenderedPageBreak/>
        <w:t>обеспечение долгосрочной сбалансированности и устойчивости бюджета</w:t>
      </w:r>
      <w:r w:rsidR="00875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bCs/>
          <w:sz w:val="24"/>
          <w:szCs w:val="24"/>
        </w:rPr>
        <w:t xml:space="preserve">Волосовского муниципального района; </w:t>
      </w:r>
    </w:p>
    <w:p w:rsidR="00222863" w:rsidRPr="00E64A86" w:rsidRDefault="00222863" w:rsidP="00E64A86">
      <w:pPr>
        <w:pStyle w:val="a6"/>
        <w:spacing w:line="288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A86">
        <w:rPr>
          <w:rFonts w:ascii="Times New Roman" w:hAnsi="Times New Roman" w:cs="Times New Roman"/>
          <w:bCs/>
          <w:sz w:val="24"/>
          <w:szCs w:val="24"/>
        </w:rPr>
        <w:t>создание условий для эффективного управления муниципальными финансами поселений.</w:t>
      </w:r>
    </w:p>
    <w:p w:rsidR="00222863" w:rsidRPr="00E64A86" w:rsidRDefault="00222863" w:rsidP="00E64A86">
      <w:pPr>
        <w:pStyle w:val="a6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Достижение целей муниципальной программы будет осуществляться путем решения следующих задач: </w:t>
      </w:r>
    </w:p>
    <w:p w:rsidR="00222863" w:rsidRPr="00E64A86" w:rsidRDefault="00222863" w:rsidP="00E64A86">
      <w:pPr>
        <w:pStyle w:val="a6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проведение эффективной бюджетной политики;</w:t>
      </w:r>
    </w:p>
    <w:p w:rsidR="00222863" w:rsidRPr="00E64A86" w:rsidRDefault="00222863" w:rsidP="00E64A86">
      <w:pPr>
        <w:pStyle w:val="a6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совершенствование системы распределения и перераспределения финансовых ресурсов, форм и механизмов предоставления межбюджетных трансфертов, выравнивания бюджетной обеспеченности поселений.</w:t>
      </w:r>
    </w:p>
    <w:p w:rsidR="00222863" w:rsidRPr="00E64A86" w:rsidRDefault="00222863" w:rsidP="00E64A86">
      <w:pPr>
        <w:pStyle w:val="a6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На достижение целей муниципальной программы направлены решаемые в составе подпрограмм задачи и основные мероприятия в своей совокупности. </w:t>
      </w:r>
    </w:p>
    <w:p w:rsidR="00166B6E" w:rsidRDefault="00166B6E" w:rsidP="005D0C60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22863" w:rsidRPr="00456A82" w:rsidRDefault="00456A82" w:rsidP="00222863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A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56A82">
        <w:rPr>
          <w:rFonts w:ascii="Times New Roman" w:hAnsi="Times New Roman" w:cs="Times New Roman"/>
          <w:b/>
          <w:sz w:val="28"/>
          <w:szCs w:val="28"/>
        </w:rPr>
        <w:t>.</w:t>
      </w:r>
      <w:r w:rsidR="00222863" w:rsidRPr="00456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2C9" w:rsidRPr="00456A82">
        <w:rPr>
          <w:rFonts w:ascii="Times New Roman" w:hAnsi="Times New Roman" w:cs="Times New Roman"/>
          <w:b/>
          <w:sz w:val="28"/>
          <w:szCs w:val="28"/>
        </w:rPr>
        <w:t>Прогноз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863" w:rsidRPr="00456A8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E32C9" w:rsidRPr="00456A82">
        <w:rPr>
          <w:rFonts w:ascii="Times New Roman" w:hAnsi="Times New Roman" w:cs="Times New Roman"/>
          <w:b/>
          <w:sz w:val="28"/>
          <w:szCs w:val="28"/>
        </w:rPr>
        <w:t>ов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863" w:rsidRPr="00456A82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863" w:rsidRPr="00456A8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E32C9" w:rsidRPr="00456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2C9" w:rsidRPr="00456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0E32C9" w:rsidRPr="00456A82">
        <w:rPr>
          <w:rFonts w:ascii="Times New Roman" w:hAnsi="Times New Roman" w:cs="Times New Roman"/>
          <w:b/>
          <w:sz w:val="28"/>
          <w:szCs w:val="28"/>
        </w:rPr>
        <w:t>Управление муниципальными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2C9" w:rsidRPr="00456A82">
        <w:rPr>
          <w:rFonts w:ascii="Times New Roman" w:hAnsi="Times New Roman" w:cs="Times New Roman"/>
          <w:b/>
          <w:sz w:val="28"/>
          <w:szCs w:val="28"/>
        </w:rPr>
        <w:t>финансами Волосовск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2C9" w:rsidRPr="00456A8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2C9" w:rsidRPr="00456A82">
        <w:rPr>
          <w:rFonts w:ascii="Times New Roman" w:hAnsi="Times New Roman" w:cs="Times New Roman"/>
          <w:b/>
          <w:sz w:val="28"/>
          <w:szCs w:val="28"/>
        </w:rPr>
        <w:t>района Ленинградской области»</w:t>
      </w:r>
    </w:p>
    <w:p w:rsidR="00E448E3" w:rsidRPr="00E64A86" w:rsidRDefault="00E448E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Результатом реализации программы «Управление муниципальными финансами</w:t>
      </w:r>
      <w:r w:rsidR="000F1711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Волосовского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муниципального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» является: </w:t>
      </w:r>
    </w:p>
    <w:p w:rsidR="00E448E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3.</w:t>
      </w:r>
      <w:r w:rsidR="00E448E3" w:rsidRPr="00E64A86">
        <w:rPr>
          <w:rFonts w:ascii="Times New Roman" w:hAnsi="Times New Roman" w:cs="Times New Roman"/>
          <w:sz w:val="24"/>
          <w:szCs w:val="24"/>
        </w:rPr>
        <w:t>1. Формирование бюджета муниципального района в установленные сроки в рамках прогноза параметров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E448E3" w:rsidRPr="00E64A86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района. </w:t>
      </w:r>
    </w:p>
    <w:p w:rsidR="00E448E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3.</w:t>
      </w:r>
      <w:r w:rsidR="00E448E3" w:rsidRPr="00E64A86">
        <w:rPr>
          <w:rFonts w:ascii="Times New Roman" w:hAnsi="Times New Roman" w:cs="Times New Roman"/>
          <w:sz w:val="24"/>
          <w:szCs w:val="24"/>
        </w:rPr>
        <w:t>2. Формирование</w:t>
      </w:r>
      <w:r w:rsidR="000F1711">
        <w:rPr>
          <w:rFonts w:ascii="Times New Roman" w:hAnsi="Times New Roman" w:cs="Times New Roman"/>
          <w:sz w:val="24"/>
          <w:szCs w:val="24"/>
        </w:rPr>
        <w:t xml:space="preserve"> </w:t>
      </w:r>
      <w:r w:rsidR="00E448E3" w:rsidRPr="00E64A86">
        <w:rPr>
          <w:rFonts w:ascii="Times New Roman" w:hAnsi="Times New Roman" w:cs="Times New Roman"/>
          <w:sz w:val="24"/>
          <w:szCs w:val="24"/>
        </w:rPr>
        <w:t>бюджета муниципального района на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E448E3" w:rsidRPr="00E64A86">
        <w:rPr>
          <w:rFonts w:ascii="Times New Roman" w:hAnsi="Times New Roman" w:cs="Times New Roman"/>
          <w:sz w:val="24"/>
          <w:szCs w:val="24"/>
        </w:rPr>
        <w:t>основе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E448E3" w:rsidRPr="00E64A86">
        <w:rPr>
          <w:rFonts w:ascii="Times New Roman" w:hAnsi="Times New Roman" w:cs="Times New Roman"/>
          <w:sz w:val="24"/>
          <w:szCs w:val="24"/>
        </w:rPr>
        <w:t>программно-целевых</w:t>
      </w:r>
      <w:r w:rsidR="000F1711">
        <w:rPr>
          <w:rFonts w:ascii="Times New Roman" w:hAnsi="Times New Roman" w:cs="Times New Roman"/>
          <w:sz w:val="24"/>
          <w:szCs w:val="24"/>
        </w:rPr>
        <w:t xml:space="preserve"> </w:t>
      </w:r>
      <w:r w:rsidR="00E448E3" w:rsidRPr="00E64A86">
        <w:rPr>
          <w:rFonts w:ascii="Times New Roman" w:hAnsi="Times New Roman" w:cs="Times New Roman"/>
          <w:sz w:val="24"/>
          <w:szCs w:val="24"/>
        </w:rPr>
        <w:t>принципов.</w:t>
      </w:r>
    </w:p>
    <w:p w:rsidR="00E448E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3.</w:t>
      </w:r>
      <w:r w:rsidR="00E448E3" w:rsidRPr="00E64A86">
        <w:rPr>
          <w:rFonts w:ascii="Times New Roman" w:hAnsi="Times New Roman" w:cs="Times New Roman"/>
          <w:sz w:val="24"/>
          <w:szCs w:val="24"/>
        </w:rPr>
        <w:t>3. Качественная подготовка и своевременное представление в Комитет финансов Ленинградской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E448E3" w:rsidRPr="00E64A86">
        <w:rPr>
          <w:rFonts w:ascii="Times New Roman" w:hAnsi="Times New Roman" w:cs="Times New Roman"/>
          <w:sz w:val="24"/>
          <w:szCs w:val="24"/>
        </w:rPr>
        <w:t>области месячной, квартальной и годовой отчетности об исполнении консолидированного бюджета муниципального района.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8E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3.</w:t>
      </w:r>
      <w:r w:rsidR="00E448E3" w:rsidRPr="00E64A86">
        <w:rPr>
          <w:rFonts w:ascii="Times New Roman" w:hAnsi="Times New Roman" w:cs="Times New Roman"/>
          <w:sz w:val="24"/>
          <w:szCs w:val="24"/>
        </w:rPr>
        <w:t>4. Отсутствие просроченной задолженности по обязательствам муниципального района.</w:t>
      </w:r>
    </w:p>
    <w:p w:rsidR="00E448E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3.</w:t>
      </w:r>
      <w:r w:rsidR="00E448E3" w:rsidRPr="00E64A86">
        <w:rPr>
          <w:rFonts w:ascii="Times New Roman" w:hAnsi="Times New Roman" w:cs="Times New Roman"/>
          <w:sz w:val="24"/>
          <w:szCs w:val="24"/>
        </w:rPr>
        <w:t>5. Обеспечение открытости и доступности для граждан и организаций информации о прошлой, текущей и планируемой деятельности администрации Волосовского муниципального района</w:t>
      </w:r>
      <w:r w:rsidR="00FE5010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E448E3" w:rsidRPr="00E64A86">
        <w:rPr>
          <w:rFonts w:ascii="Times New Roman" w:hAnsi="Times New Roman" w:cs="Times New Roman"/>
          <w:sz w:val="24"/>
          <w:szCs w:val="24"/>
        </w:rPr>
        <w:t xml:space="preserve"> по подготовке и исполнению районного бюджета.</w:t>
      </w:r>
    </w:p>
    <w:p w:rsidR="00E448E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3.</w:t>
      </w:r>
      <w:r w:rsidR="00E448E3" w:rsidRPr="00E64A86">
        <w:rPr>
          <w:rFonts w:ascii="Times New Roman" w:hAnsi="Times New Roman" w:cs="Times New Roman"/>
          <w:sz w:val="24"/>
          <w:szCs w:val="24"/>
        </w:rPr>
        <w:t>6. Темп роста поступлений налоговых доходов в бюджеты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E448E3" w:rsidRPr="00E64A86">
        <w:rPr>
          <w:rFonts w:ascii="Times New Roman" w:hAnsi="Times New Roman" w:cs="Times New Roman"/>
          <w:sz w:val="24"/>
          <w:szCs w:val="24"/>
        </w:rPr>
        <w:t xml:space="preserve">поселений, являющихся получателями дотации из районного фонда финансовой поддержки поселений, ежегодно составляет не менее </w:t>
      </w:r>
      <w:r w:rsidR="00930294" w:rsidRPr="00E64A86">
        <w:rPr>
          <w:rFonts w:ascii="Times New Roman" w:hAnsi="Times New Roman" w:cs="Times New Roman"/>
          <w:sz w:val="24"/>
          <w:szCs w:val="24"/>
        </w:rPr>
        <w:t>10</w:t>
      </w:r>
      <w:r w:rsidR="00F95781" w:rsidRPr="00E64A86">
        <w:rPr>
          <w:rFonts w:ascii="Times New Roman" w:hAnsi="Times New Roman" w:cs="Times New Roman"/>
          <w:sz w:val="24"/>
          <w:szCs w:val="24"/>
        </w:rPr>
        <w:t>2</w:t>
      </w:r>
      <w:r w:rsidR="00930294" w:rsidRPr="00E64A86">
        <w:rPr>
          <w:rFonts w:ascii="Times New Roman" w:hAnsi="Times New Roman" w:cs="Times New Roman"/>
          <w:sz w:val="24"/>
          <w:szCs w:val="24"/>
        </w:rPr>
        <w:t>,0</w:t>
      </w:r>
      <w:r w:rsidR="00E448E3" w:rsidRPr="00E64A8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448E3" w:rsidRPr="00E64A86" w:rsidRDefault="0022286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Указанны</w:t>
      </w:r>
      <w:r w:rsidR="00E448E3" w:rsidRPr="00E64A86">
        <w:rPr>
          <w:rFonts w:ascii="Times New Roman" w:hAnsi="Times New Roman" w:cs="Times New Roman"/>
          <w:sz w:val="24"/>
          <w:szCs w:val="24"/>
        </w:rPr>
        <w:t>е</w:t>
      </w:r>
      <w:r w:rsidRPr="00E64A86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448E3" w:rsidRPr="00E64A86">
        <w:rPr>
          <w:rFonts w:ascii="Times New Roman" w:hAnsi="Times New Roman" w:cs="Times New Roman"/>
          <w:sz w:val="24"/>
          <w:szCs w:val="24"/>
        </w:rPr>
        <w:t>ы</w:t>
      </w:r>
      <w:r w:rsidRPr="00E64A86">
        <w:rPr>
          <w:rFonts w:ascii="Times New Roman" w:hAnsi="Times New Roman" w:cs="Times New Roman"/>
          <w:sz w:val="24"/>
          <w:szCs w:val="24"/>
        </w:rPr>
        <w:t xml:space="preserve"> буд</w:t>
      </w:r>
      <w:r w:rsidR="00E448E3" w:rsidRPr="00E64A86">
        <w:rPr>
          <w:rFonts w:ascii="Times New Roman" w:hAnsi="Times New Roman" w:cs="Times New Roman"/>
          <w:sz w:val="24"/>
          <w:szCs w:val="24"/>
        </w:rPr>
        <w:t>у</w:t>
      </w:r>
      <w:r w:rsidRPr="00E64A86">
        <w:rPr>
          <w:rFonts w:ascii="Times New Roman" w:hAnsi="Times New Roman" w:cs="Times New Roman"/>
          <w:sz w:val="24"/>
          <w:szCs w:val="24"/>
        </w:rPr>
        <w:t>т достигнут</w:t>
      </w:r>
      <w:r w:rsidR="00E448E3" w:rsidRPr="00E64A86">
        <w:rPr>
          <w:rFonts w:ascii="Times New Roman" w:hAnsi="Times New Roman" w:cs="Times New Roman"/>
          <w:sz w:val="24"/>
          <w:szCs w:val="24"/>
        </w:rPr>
        <w:t>ы:</w:t>
      </w:r>
    </w:p>
    <w:p w:rsidR="00222863" w:rsidRPr="00E64A86" w:rsidRDefault="00E448E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-</w:t>
      </w:r>
      <w:r w:rsidR="00222863" w:rsidRPr="00E64A86">
        <w:rPr>
          <w:rFonts w:ascii="Times New Roman" w:hAnsi="Times New Roman" w:cs="Times New Roman"/>
          <w:sz w:val="24"/>
          <w:szCs w:val="24"/>
        </w:rPr>
        <w:t xml:space="preserve"> за счет обеспечения исполнения расходных обязательств Волосовского района </w:t>
      </w:r>
      <w:r w:rsidR="00FE5010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22863" w:rsidRPr="00E64A86">
        <w:rPr>
          <w:rFonts w:ascii="Times New Roman" w:hAnsi="Times New Roman" w:cs="Times New Roman"/>
          <w:sz w:val="24"/>
          <w:szCs w:val="24"/>
        </w:rPr>
        <w:t>при сохранении долгосрочной сбалансированности и устойчивости бюджета Волосовского муниципального района</w:t>
      </w:r>
      <w:r w:rsidR="00FE5010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22863" w:rsidRPr="00E64A86">
        <w:rPr>
          <w:rFonts w:ascii="Times New Roman" w:hAnsi="Times New Roman" w:cs="Times New Roman"/>
          <w:sz w:val="24"/>
          <w:szCs w:val="24"/>
        </w:rPr>
        <w:t xml:space="preserve">, </w:t>
      </w:r>
      <w:r w:rsidR="00930294" w:rsidRPr="00E64A86">
        <w:rPr>
          <w:rFonts w:ascii="Times New Roman" w:hAnsi="Times New Roman" w:cs="Times New Roman"/>
          <w:sz w:val="24"/>
          <w:szCs w:val="24"/>
        </w:rPr>
        <w:t>с</w:t>
      </w:r>
      <w:r w:rsidR="00222863" w:rsidRPr="00E64A86">
        <w:rPr>
          <w:rFonts w:ascii="Times New Roman" w:hAnsi="Times New Roman" w:cs="Times New Roman"/>
          <w:sz w:val="24"/>
          <w:szCs w:val="24"/>
        </w:rPr>
        <w:t xml:space="preserve"> созданием механизмов и условий для оценки эффективности бюджетных расходов.</w:t>
      </w:r>
    </w:p>
    <w:p w:rsidR="00222863" w:rsidRPr="00E64A86" w:rsidRDefault="00E448E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A86">
        <w:rPr>
          <w:rFonts w:ascii="Times New Roman" w:hAnsi="Times New Roman" w:cs="Times New Roman"/>
          <w:sz w:val="24"/>
          <w:szCs w:val="24"/>
        </w:rPr>
        <w:t xml:space="preserve">- </w:t>
      </w:r>
      <w:r w:rsidR="00222863" w:rsidRPr="00E64A86">
        <w:rPr>
          <w:rFonts w:ascii="Times New Roman" w:hAnsi="Times New Roman" w:cs="Times New Roman"/>
          <w:sz w:val="24"/>
          <w:szCs w:val="24"/>
        </w:rPr>
        <w:t>за счет предоставления финансовой поддержки местным бюджетам поселений, как за счет средств областного бюджета, так и за счет средств бюджета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222863" w:rsidRPr="00E64A86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  <w:r w:rsidR="00FE5010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22863" w:rsidRPr="00E64A8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бюджетного законодательства, стимулирования органов местного самоуправления </w:t>
      </w:r>
      <w:r w:rsidR="00222863" w:rsidRPr="00E64A86">
        <w:rPr>
          <w:rFonts w:ascii="Times New Roman" w:hAnsi="Times New Roman" w:cs="Times New Roman"/>
          <w:sz w:val="24"/>
          <w:szCs w:val="24"/>
        </w:rPr>
        <w:lastRenderedPageBreak/>
        <w:t>поселений к наращиванию собственной доходной базы, оказания методологической помощи органам местного самоуправления поселений по финансово-бюджетным вопросам и мониторинга основных параметров бюджетов поселений.</w:t>
      </w:r>
      <w:proofErr w:type="gramEnd"/>
    </w:p>
    <w:p w:rsidR="000E32C9" w:rsidRDefault="000E32C9" w:rsidP="00E448E3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9772B1" w:rsidRPr="00456A82" w:rsidRDefault="00456A82" w:rsidP="009772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772B1" w:rsidRPr="00456A8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E32C9" w:rsidRPr="00456A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72B1" w:rsidRPr="00456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апы и сроки реализации </w:t>
      </w:r>
      <w:r w:rsidR="009772B1" w:rsidRPr="00456A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9772B1" w:rsidRPr="00456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772B1" w:rsidRPr="00456A82">
        <w:rPr>
          <w:rFonts w:ascii="Times New Roman" w:hAnsi="Times New Roman" w:cs="Times New Roman"/>
          <w:b/>
          <w:sz w:val="28"/>
          <w:szCs w:val="28"/>
        </w:rPr>
        <w:t>Управление муниципальными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2B1" w:rsidRPr="00456A82">
        <w:rPr>
          <w:rFonts w:ascii="Times New Roman" w:hAnsi="Times New Roman" w:cs="Times New Roman"/>
          <w:b/>
          <w:sz w:val="28"/>
          <w:szCs w:val="28"/>
        </w:rPr>
        <w:t>финансами Волосовск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2B1" w:rsidRPr="00456A8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2B1" w:rsidRPr="00456A82">
        <w:rPr>
          <w:rFonts w:ascii="Times New Roman" w:hAnsi="Times New Roman" w:cs="Times New Roman"/>
          <w:b/>
          <w:sz w:val="28"/>
          <w:szCs w:val="28"/>
        </w:rPr>
        <w:t>района Ленинградской области</w:t>
      </w:r>
      <w:r w:rsidR="00930294">
        <w:rPr>
          <w:rFonts w:ascii="Times New Roman" w:hAnsi="Times New Roman" w:cs="Times New Roman"/>
          <w:b/>
          <w:sz w:val="28"/>
          <w:szCs w:val="28"/>
        </w:rPr>
        <w:t>»</w:t>
      </w:r>
    </w:p>
    <w:p w:rsidR="000E32C9" w:rsidRPr="00E64A86" w:rsidRDefault="000E32C9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4</w:t>
      </w:r>
      <w:r w:rsidR="00FE5010" w:rsidRPr="00E64A86">
        <w:rPr>
          <w:rFonts w:ascii="Times New Roman" w:hAnsi="Times New Roman" w:cs="Times New Roman"/>
          <w:sz w:val="24"/>
          <w:szCs w:val="24"/>
        </w:rPr>
        <w:t>.1. Срок реализации программы 2020-2025</w:t>
      </w:r>
      <w:r w:rsidRPr="00E64A86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9772B1" w:rsidRPr="00E64A86" w:rsidRDefault="000E32C9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4.2. </w:t>
      </w:r>
      <w:r w:rsidR="009772B1" w:rsidRPr="00E64A86">
        <w:rPr>
          <w:rFonts w:ascii="Times New Roman" w:hAnsi="Times New Roman" w:cs="Times New Roman"/>
          <w:color w:val="000000"/>
          <w:sz w:val="24"/>
          <w:szCs w:val="24"/>
        </w:rPr>
        <w:t>В связи с тем, что мероприятия программы связаны с последовательной реализацией «длящихся» обязательств по</w:t>
      </w:r>
      <w:r w:rsidR="00875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72B1" w:rsidRPr="00E64A86">
        <w:rPr>
          <w:rFonts w:ascii="Times New Roman" w:hAnsi="Times New Roman" w:cs="Times New Roman"/>
          <w:bCs/>
          <w:sz w:val="24"/>
          <w:szCs w:val="24"/>
        </w:rPr>
        <w:t>обеспечению долгосрочной сбалансированности и устойчивости бюджета</w:t>
      </w:r>
      <w:r w:rsidR="00875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2B1" w:rsidRPr="00E64A86">
        <w:rPr>
          <w:rFonts w:ascii="Times New Roman" w:hAnsi="Times New Roman" w:cs="Times New Roman"/>
          <w:bCs/>
          <w:sz w:val="24"/>
          <w:szCs w:val="24"/>
        </w:rPr>
        <w:t>Волосовского муниципального района</w:t>
      </w:r>
      <w:r w:rsidR="00875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2B1" w:rsidRPr="00E64A86">
        <w:rPr>
          <w:rFonts w:ascii="Times New Roman" w:hAnsi="Times New Roman" w:cs="Times New Roman"/>
          <w:bCs/>
          <w:sz w:val="24"/>
          <w:szCs w:val="24"/>
        </w:rPr>
        <w:t>и</w:t>
      </w:r>
      <w:r w:rsidR="00875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2B1" w:rsidRPr="00E64A86">
        <w:rPr>
          <w:rFonts w:ascii="Times New Roman" w:hAnsi="Times New Roman" w:cs="Times New Roman"/>
          <w:bCs/>
          <w:sz w:val="24"/>
          <w:szCs w:val="24"/>
        </w:rPr>
        <w:t>созданию условий для эффективного управления муниципальными финансами поселений</w:t>
      </w:r>
      <w:r w:rsidR="009772B1" w:rsidRPr="00E64A86">
        <w:rPr>
          <w:rFonts w:ascii="Times New Roman" w:hAnsi="Times New Roman" w:cs="Times New Roman"/>
          <w:color w:val="000000"/>
          <w:sz w:val="24"/>
          <w:szCs w:val="24"/>
        </w:rPr>
        <w:t>, выделение этапов реализации не предусмотрено.</w:t>
      </w:r>
    </w:p>
    <w:p w:rsidR="000E32C9" w:rsidRPr="00E64A86" w:rsidRDefault="00930294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4.3. В ходе исполнения </w:t>
      </w:r>
      <w:r w:rsidR="000E32C9" w:rsidRPr="00E64A86">
        <w:rPr>
          <w:rFonts w:ascii="Times New Roman" w:hAnsi="Times New Roman" w:cs="Times New Roman"/>
          <w:sz w:val="24"/>
          <w:szCs w:val="24"/>
        </w:rPr>
        <w:t>программы возможна корректировка параметров и ежегодных планов ее реализации в рамках бюджетного процесса в Волосовском муниципальном районе.</w:t>
      </w:r>
    </w:p>
    <w:p w:rsidR="00C35733" w:rsidRDefault="00C35733" w:rsidP="00FE5010">
      <w:pPr>
        <w:pStyle w:val="12"/>
        <w:suppressAutoHyphens/>
        <w:jc w:val="both"/>
        <w:rPr>
          <w:rFonts w:ascii="Times New Roman" w:hAnsi="Times New Roman"/>
          <w:sz w:val="26"/>
          <w:szCs w:val="26"/>
        </w:rPr>
      </w:pPr>
    </w:p>
    <w:p w:rsidR="00D7770B" w:rsidRPr="00456A82" w:rsidRDefault="00D7770B" w:rsidP="00D777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6A82">
        <w:rPr>
          <w:rFonts w:ascii="Times New Roman" w:hAnsi="Times New Roman"/>
          <w:b/>
          <w:sz w:val="28"/>
          <w:szCs w:val="28"/>
          <w:lang w:val="en-US"/>
        </w:rPr>
        <w:t>V</w:t>
      </w:r>
      <w:r w:rsidR="00C35733" w:rsidRPr="00456A82">
        <w:rPr>
          <w:rFonts w:ascii="Times New Roman" w:hAnsi="Times New Roman"/>
          <w:b/>
          <w:sz w:val="28"/>
          <w:szCs w:val="28"/>
        </w:rPr>
        <w:t>.</w:t>
      </w:r>
      <w:r w:rsidR="00875CE9">
        <w:rPr>
          <w:rFonts w:ascii="Times New Roman" w:hAnsi="Times New Roman"/>
          <w:b/>
          <w:sz w:val="28"/>
          <w:szCs w:val="28"/>
        </w:rPr>
        <w:t xml:space="preserve"> </w:t>
      </w:r>
      <w:r w:rsidR="00C35733" w:rsidRPr="00456A82">
        <w:rPr>
          <w:rFonts w:ascii="Times New Roman" w:hAnsi="Times New Roman"/>
          <w:b/>
          <w:sz w:val="28"/>
          <w:szCs w:val="28"/>
        </w:rPr>
        <w:t>Перечень и краткое описание</w:t>
      </w:r>
      <w:r w:rsidR="00875CE9">
        <w:rPr>
          <w:rFonts w:ascii="Times New Roman" w:hAnsi="Times New Roman"/>
          <w:b/>
          <w:sz w:val="28"/>
          <w:szCs w:val="28"/>
        </w:rPr>
        <w:t xml:space="preserve"> </w:t>
      </w:r>
      <w:r w:rsidR="00E448E3" w:rsidRPr="00456A82">
        <w:rPr>
          <w:rFonts w:ascii="Times New Roman" w:hAnsi="Times New Roman"/>
          <w:b/>
          <w:sz w:val="28"/>
          <w:szCs w:val="28"/>
        </w:rPr>
        <w:t>основных меро</w:t>
      </w:r>
      <w:r w:rsidR="00C35733" w:rsidRPr="00456A82">
        <w:rPr>
          <w:rFonts w:ascii="Times New Roman" w:hAnsi="Times New Roman"/>
          <w:b/>
          <w:sz w:val="28"/>
          <w:szCs w:val="28"/>
        </w:rPr>
        <w:t>приятий муниципальной программы</w:t>
      </w:r>
      <w:r w:rsidR="00875CE9">
        <w:rPr>
          <w:rFonts w:ascii="Times New Roman" w:hAnsi="Times New Roman"/>
          <w:b/>
          <w:sz w:val="28"/>
          <w:szCs w:val="28"/>
        </w:rPr>
        <w:t xml:space="preserve"> </w:t>
      </w:r>
      <w:r w:rsidRPr="00456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456A82">
        <w:rPr>
          <w:rFonts w:ascii="Times New Roman" w:hAnsi="Times New Roman" w:cs="Times New Roman"/>
          <w:b/>
          <w:sz w:val="28"/>
          <w:szCs w:val="28"/>
        </w:rPr>
        <w:t>Управление муниципальными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A82">
        <w:rPr>
          <w:rFonts w:ascii="Times New Roman" w:hAnsi="Times New Roman" w:cs="Times New Roman"/>
          <w:b/>
          <w:sz w:val="28"/>
          <w:szCs w:val="28"/>
        </w:rPr>
        <w:t>финансами Волосовск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A8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A82">
        <w:rPr>
          <w:rFonts w:ascii="Times New Roman" w:hAnsi="Times New Roman" w:cs="Times New Roman"/>
          <w:b/>
          <w:sz w:val="28"/>
          <w:szCs w:val="28"/>
        </w:rPr>
        <w:t>района Ленинградской области».</w:t>
      </w:r>
      <w:proofErr w:type="gramEnd"/>
    </w:p>
    <w:p w:rsidR="00C35733" w:rsidRPr="00E64A86" w:rsidRDefault="00C3573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Программа определяет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основные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направления,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обеспечивающие долгосрочную сбалансированность и устойчивость бюджета Волосовского муниципального района</w:t>
      </w:r>
      <w:r w:rsidR="00FE5010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>,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повышение эффективност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качества управления муниципальными финансам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и реализуется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через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E448E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5.</w:t>
      </w:r>
      <w:r w:rsidR="00E448E3" w:rsidRPr="00E64A86">
        <w:rPr>
          <w:rFonts w:ascii="Times New Roman" w:hAnsi="Times New Roman" w:cs="Times New Roman"/>
          <w:sz w:val="24"/>
          <w:szCs w:val="24"/>
        </w:rPr>
        <w:t>1. «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E448E3" w:rsidRPr="00E64A86">
        <w:rPr>
          <w:rFonts w:ascii="Times New Roman" w:hAnsi="Times New Roman" w:cs="Times New Roman"/>
          <w:sz w:val="24"/>
          <w:szCs w:val="24"/>
        </w:rPr>
        <w:t xml:space="preserve">решения совета депутатов Волосовского муниципального района </w:t>
      </w:r>
      <w:r w:rsidR="00FE5010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E448E3" w:rsidRPr="00E64A86">
        <w:rPr>
          <w:rFonts w:ascii="Times New Roman" w:hAnsi="Times New Roman" w:cs="Times New Roman"/>
          <w:sz w:val="24"/>
          <w:szCs w:val="24"/>
        </w:rPr>
        <w:t>о бюджете Волосовского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E448E3" w:rsidRPr="00E64A8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E5010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E448E3" w:rsidRPr="00E64A86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»</w:t>
      </w:r>
    </w:p>
    <w:p w:rsidR="00E448E3" w:rsidRPr="00E64A86" w:rsidRDefault="00C3573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будут осуществляться мероприятия по подготовке постановлений администрации Волосовского муниципального района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 xml:space="preserve">, приказов комитета финансов Волосовского муниципального района 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E64A86">
        <w:rPr>
          <w:rFonts w:ascii="Times New Roman" w:hAnsi="Times New Roman" w:cs="Times New Roman"/>
          <w:sz w:val="24"/>
          <w:szCs w:val="24"/>
        </w:rPr>
        <w:t>по вопросам формирования и исполнения бюджета Волосовского муниципального района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>.</w:t>
      </w:r>
    </w:p>
    <w:p w:rsidR="00C3573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5.</w:t>
      </w:r>
      <w:r w:rsidR="00C35733" w:rsidRPr="00E64A86">
        <w:rPr>
          <w:rFonts w:ascii="Times New Roman" w:hAnsi="Times New Roman" w:cs="Times New Roman"/>
          <w:sz w:val="24"/>
          <w:szCs w:val="24"/>
        </w:rPr>
        <w:t>2. Составление достоверного долгосрочного прогноза налоговых и неналоговых доходов бюджета Волосовского муниципального района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E448E3" w:rsidRPr="00E64A86" w:rsidRDefault="00E448E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Данная стратегия будет разработана после утверждения долгосрочной бюджетной стратегии Ленинградской области и прогноза долгосрочного социально-экономического развития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Волосовского района 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E64A86">
        <w:rPr>
          <w:rFonts w:ascii="Times New Roman" w:hAnsi="Times New Roman" w:cs="Times New Roman"/>
          <w:sz w:val="24"/>
          <w:szCs w:val="24"/>
        </w:rPr>
        <w:t>до 2030 года.</w:t>
      </w:r>
    </w:p>
    <w:p w:rsidR="00C3573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C35733" w:rsidRPr="00E64A86">
        <w:rPr>
          <w:rFonts w:ascii="Times New Roman" w:hAnsi="Times New Roman" w:cs="Times New Roman"/>
          <w:sz w:val="24"/>
          <w:szCs w:val="24"/>
        </w:rPr>
        <w:t xml:space="preserve">3. Обеспечение сбалансированности бюджета Волосовского муниципального района 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C35733" w:rsidRPr="00E64A86">
        <w:rPr>
          <w:rFonts w:ascii="Times New Roman" w:hAnsi="Times New Roman" w:cs="Times New Roman"/>
          <w:sz w:val="24"/>
          <w:szCs w:val="24"/>
        </w:rPr>
        <w:t>в долгосрочном периоде</w:t>
      </w:r>
    </w:p>
    <w:p w:rsidR="00C35733" w:rsidRPr="00E64A86" w:rsidRDefault="00C3573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мероприятия формирование бюджетных параметров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основывается на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следующих принципах - безусловное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исполнение действующих расходных обязательств и принятия новых расходных обязатель</w:t>
      </w:r>
      <w:proofErr w:type="gramStart"/>
      <w:r w:rsidRPr="00E64A8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64A86">
        <w:rPr>
          <w:rFonts w:ascii="Times New Roman" w:hAnsi="Times New Roman" w:cs="Times New Roman"/>
          <w:sz w:val="24"/>
          <w:szCs w:val="24"/>
        </w:rPr>
        <w:t>и наличии источников финансирования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принимаемых обязательств на весь период планирования.</w:t>
      </w:r>
    </w:p>
    <w:p w:rsidR="00C3573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5.</w:t>
      </w:r>
      <w:r w:rsidR="00C35733" w:rsidRPr="00E64A86">
        <w:rPr>
          <w:rFonts w:ascii="Times New Roman" w:hAnsi="Times New Roman" w:cs="Times New Roman"/>
          <w:sz w:val="24"/>
          <w:szCs w:val="24"/>
        </w:rPr>
        <w:t>4. Обеспечение выполнения утвержденного прогноза поступлений налоговых и неналоговых доходов в бюджет</w:t>
      </w:r>
    </w:p>
    <w:p w:rsidR="00C35733" w:rsidRPr="00E64A86" w:rsidRDefault="00C3573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Для реализации данного мероприятия комитет финансов администрации Волосовского муниципального района </w:t>
      </w:r>
      <w:r w:rsidR="003B4A7C" w:rsidRPr="00E64A8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 xml:space="preserve"> продолжит участие в работе комисси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по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урегулированию задолженности по налогам и другим обязательным платежам в бюджеты. Совместно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 с</w:t>
      </w:r>
      <w:r w:rsidRPr="00E64A86">
        <w:rPr>
          <w:rFonts w:ascii="Times New Roman" w:hAnsi="Times New Roman" w:cs="Times New Roman"/>
          <w:sz w:val="24"/>
          <w:szCs w:val="24"/>
        </w:rPr>
        <w:t xml:space="preserve"> Межрайонной инспекцией ФНС России № 7 по Ленинградской области продолжится мониторинг сокращения недоимки по налогам и платежам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в бюджет. Результаты мониторин</w:t>
      </w:r>
      <w:r w:rsidR="003B4A7C" w:rsidRPr="00E64A86">
        <w:rPr>
          <w:rFonts w:ascii="Times New Roman" w:hAnsi="Times New Roman" w:cs="Times New Roman"/>
          <w:sz w:val="24"/>
          <w:szCs w:val="24"/>
        </w:rPr>
        <w:t>га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3B4A7C" w:rsidRPr="00E64A86">
        <w:rPr>
          <w:rFonts w:ascii="Times New Roman" w:hAnsi="Times New Roman" w:cs="Times New Roman"/>
          <w:sz w:val="24"/>
          <w:szCs w:val="24"/>
        </w:rPr>
        <w:t>рассматриваются на заседаниях</w:t>
      </w:r>
      <w:r w:rsidRPr="00E64A86">
        <w:rPr>
          <w:rFonts w:ascii="Times New Roman" w:hAnsi="Times New Roman" w:cs="Times New Roman"/>
          <w:sz w:val="24"/>
          <w:szCs w:val="24"/>
        </w:rPr>
        <w:t xml:space="preserve"> комиссии по обеспечению устойчивости социально-экономического развития Волосовского муниципального района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>.</w:t>
      </w:r>
    </w:p>
    <w:p w:rsidR="00C3573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5.</w:t>
      </w:r>
      <w:r w:rsidR="00C35733" w:rsidRPr="00E64A86">
        <w:rPr>
          <w:rFonts w:ascii="Times New Roman" w:hAnsi="Times New Roman" w:cs="Times New Roman"/>
          <w:sz w:val="24"/>
          <w:szCs w:val="24"/>
        </w:rPr>
        <w:t>5. Создание оптимальных условий для эффективного использования средств бюджета Волосовского муниципального района.</w:t>
      </w:r>
    </w:p>
    <w:p w:rsidR="00C35733" w:rsidRPr="00E64A86" w:rsidRDefault="00C3573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Планирование и исполнение бюджета Волосовского муниципального района 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E64A86">
        <w:rPr>
          <w:rFonts w:ascii="Times New Roman" w:hAnsi="Times New Roman" w:cs="Times New Roman"/>
          <w:sz w:val="24"/>
          <w:szCs w:val="24"/>
        </w:rPr>
        <w:t>должно осуществляться в соответствии с целями и задачами данной Программы, определенными по каждому приоритетному направлению социально-экономического развития Волосовского муниципального района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>.</w:t>
      </w:r>
    </w:p>
    <w:p w:rsidR="00C35733" w:rsidRPr="00E64A86" w:rsidRDefault="00C3573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 Целью программы социально-экономического развития муниципального района является повышение качества жизни населения, формирование благоприятной среды, обеспечивающей всесторонне развитие личности и укрепления здоровья, обеспечение территориального развития; </w:t>
      </w:r>
    </w:p>
    <w:p w:rsidR="00C3573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5.</w:t>
      </w:r>
      <w:r w:rsidR="00930294" w:rsidRPr="00E64A86">
        <w:rPr>
          <w:rFonts w:ascii="Times New Roman" w:hAnsi="Times New Roman" w:cs="Times New Roman"/>
          <w:sz w:val="24"/>
          <w:szCs w:val="24"/>
        </w:rPr>
        <w:t>6</w:t>
      </w:r>
      <w:r w:rsidR="00C35733" w:rsidRPr="00E64A86">
        <w:rPr>
          <w:rFonts w:ascii="Times New Roman" w:hAnsi="Times New Roman" w:cs="Times New Roman"/>
          <w:sz w:val="24"/>
          <w:szCs w:val="24"/>
        </w:rPr>
        <w:t>. Совершенствование организации исполнения районного бюджета, кассового обслуживания главных распорядителей бюджетных средств, муниципальных учреждений, порядка формирования бюджетной отчетности</w:t>
      </w:r>
    </w:p>
    <w:p w:rsidR="00C35733" w:rsidRPr="00E64A86" w:rsidRDefault="00C3573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Реализация мероприятия осуществляется посредством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организации исполнения бюджета Волосовского муниципального района 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E64A86">
        <w:rPr>
          <w:rFonts w:ascii="Times New Roman" w:hAnsi="Times New Roman" w:cs="Times New Roman"/>
          <w:sz w:val="24"/>
          <w:szCs w:val="24"/>
        </w:rPr>
        <w:t>и кассовым обслуживанием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 и учреждений муниципального района, сохранением уровня ликвидности и устойчивости районного бюджета, совершенствованием порядка формирования бюджетной отчетности и повышение ее качества и достоверности отражаемой в ней информации.</w:t>
      </w:r>
    </w:p>
    <w:p w:rsidR="00C3573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5.</w:t>
      </w:r>
      <w:r w:rsidR="00CC3A9C" w:rsidRPr="00E64A86">
        <w:rPr>
          <w:rFonts w:ascii="Times New Roman" w:hAnsi="Times New Roman" w:cs="Times New Roman"/>
          <w:sz w:val="24"/>
          <w:szCs w:val="24"/>
        </w:rPr>
        <w:t>7</w:t>
      </w:r>
      <w:r w:rsidR="00C35733" w:rsidRPr="00E64A86">
        <w:rPr>
          <w:rFonts w:ascii="Times New Roman" w:hAnsi="Times New Roman" w:cs="Times New Roman"/>
          <w:sz w:val="24"/>
          <w:szCs w:val="24"/>
        </w:rPr>
        <w:t>. 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C35733" w:rsidRPr="00E64A86" w:rsidRDefault="00C3573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A86">
        <w:rPr>
          <w:rFonts w:ascii="Times New Roman" w:hAnsi="Times New Roman" w:cs="Times New Roman"/>
          <w:sz w:val="24"/>
          <w:szCs w:val="24"/>
        </w:rPr>
        <w:t>Реализация мероприятия осуществляется посредством оперативного размещения в публичном пространстве информации по всем главным темам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бюджета,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участия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в публичных слушаниях по проекту решения Волосовского муниципального района 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E64A86">
        <w:rPr>
          <w:rFonts w:ascii="Times New Roman" w:hAnsi="Times New Roman" w:cs="Times New Roman"/>
          <w:sz w:val="24"/>
          <w:szCs w:val="24"/>
        </w:rPr>
        <w:t xml:space="preserve">о бюджете на очередной финансовый год и плановый период, </w:t>
      </w:r>
      <w:r w:rsidRPr="00E64A86">
        <w:rPr>
          <w:rFonts w:ascii="Times New Roman" w:hAnsi="Times New Roman" w:cs="Times New Roman"/>
          <w:sz w:val="24"/>
          <w:szCs w:val="24"/>
        </w:rPr>
        <w:lastRenderedPageBreak/>
        <w:t>по годовому отчету об исполнении бюджета Вол</w:t>
      </w:r>
      <w:r w:rsidR="003A6884" w:rsidRPr="00E64A86">
        <w:rPr>
          <w:rFonts w:ascii="Times New Roman" w:hAnsi="Times New Roman" w:cs="Times New Roman"/>
          <w:sz w:val="24"/>
          <w:szCs w:val="24"/>
        </w:rPr>
        <w:t>о</w:t>
      </w:r>
      <w:r w:rsidRPr="00E64A86">
        <w:rPr>
          <w:rFonts w:ascii="Times New Roman" w:hAnsi="Times New Roman" w:cs="Times New Roman"/>
          <w:sz w:val="24"/>
          <w:szCs w:val="24"/>
        </w:rPr>
        <w:t>совского муниципального района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>,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подготовк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информационных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материалов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«Бюджет для граждан».</w:t>
      </w:r>
      <w:proofErr w:type="gramEnd"/>
    </w:p>
    <w:p w:rsidR="00C3573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5.</w:t>
      </w:r>
      <w:r w:rsidR="00CC3A9C" w:rsidRPr="00E64A86">
        <w:rPr>
          <w:rFonts w:ascii="Times New Roman" w:hAnsi="Times New Roman" w:cs="Times New Roman"/>
          <w:sz w:val="24"/>
          <w:szCs w:val="24"/>
        </w:rPr>
        <w:t>8</w:t>
      </w:r>
      <w:r w:rsidR="00C35733" w:rsidRPr="00E64A86">
        <w:rPr>
          <w:rFonts w:ascii="Times New Roman" w:hAnsi="Times New Roman" w:cs="Times New Roman"/>
          <w:sz w:val="24"/>
          <w:szCs w:val="24"/>
        </w:rPr>
        <w:t>. Представление и размещение в публичном пространстве варианта бюджета, написанного понятным для граждан языком.</w:t>
      </w:r>
    </w:p>
    <w:p w:rsidR="00C35733" w:rsidRPr="00E64A86" w:rsidRDefault="00C3573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Реализация мероприятия осуществляется посредством разработки аналитического варианта бюджета в формате, понятном для граждан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размещение на страничке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комитета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финансов администрации Волосовского муниципального района 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E64A86">
        <w:rPr>
          <w:rFonts w:ascii="Times New Roman" w:hAnsi="Times New Roman" w:cs="Times New Roman"/>
          <w:sz w:val="24"/>
          <w:szCs w:val="24"/>
        </w:rPr>
        <w:t>информационных материалов «Бюджет для граждан».</w:t>
      </w:r>
    </w:p>
    <w:p w:rsidR="00C3573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5.</w:t>
      </w:r>
      <w:r w:rsidR="00CC3A9C" w:rsidRPr="00E64A86">
        <w:rPr>
          <w:rFonts w:ascii="Times New Roman" w:hAnsi="Times New Roman" w:cs="Times New Roman"/>
          <w:sz w:val="24"/>
          <w:szCs w:val="24"/>
        </w:rPr>
        <w:t>9</w:t>
      </w:r>
      <w:r w:rsidR="00C35733" w:rsidRPr="00E64A86">
        <w:rPr>
          <w:rFonts w:ascii="Times New Roman" w:hAnsi="Times New Roman" w:cs="Times New Roman"/>
          <w:sz w:val="24"/>
          <w:szCs w:val="24"/>
        </w:rPr>
        <w:t>. Формирование межбюджетных отношений в соответствии с действующим законодательством, повышение доли собственных доходов в бюджетах поселений.</w:t>
      </w:r>
    </w:p>
    <w:p w:rsidR="00C35733" w:rsidRPr="00E64A86" w:rsidRDefault="00C3573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A86">
        <w:rPr>
          <w:rFonts w:ascii="Times New Roman" w:hAnsi="Times New Roman" w:cs="Times New Roman"/>
          <w:sz w:val="24"/>
          <w:szCs w:val="24"/>
        </w:rPr>
        <w:t>Реализация основного мероприятия осуществляется посредством применения расчета вертикальной сбалансированности местных бюджетов и районного бюджета,</w:t>
      </w:r>
      <w:r w:rsidR="000F1711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на Мероприятия по исполнению Указов Президента РФ, предусматривающие повышение заработной платы работников учреждений культуры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поселений, входящих в состав Волосовского муниципального района</w:t>
      </w:r>
      <w:r w:rsidR="003B4A7C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>, межбюджетных трансфертов поселениям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на Мероприятия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по переселению граждан из аварийного жилищного фонда с учетом необходимости развития малоэтажного жилищного строительства и </w:t>
      </w:r>
      <w:r w:rsidRPr="00E64A86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E64A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е мероприятий по переселению граждан из аварийных многоквартирных жилых домов</w:t>
      </w:r>
      <w:r w:rsidR="00875C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4A8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875C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64A8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E64A86">
        <w:rPr>
          <w:rFonts w:ascii="Times New Roman" w:hAnsi="Times New Roman" w:cs="Times New Roman"/>
          <w:sz w:val="24"/>
          <w:szCs w:val="24"/>
        </w:rPr>
        <w:t>аключением соглашений об условиях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предоставления межбюджетных трансфертов и соблюдения бюджетного законодательства и законодательства Российской Федерации о налогах и сборах.</w:t>
      </w:r>
    </w:p>
    <w:p w:rsidR="00C35733" w:rsidRPr="00E64A86" w:rsidRDefault="00456A82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5.</w:t>
      </w:r>
      <w:r w:rsidR="00C35733" w:rsidRPr="00E64A86">
        <w:rPr>
          <w:rFonts w:ascii="Times New Roman" w:hAnsi="Times New Roman" w:cs="Times New Roman"/>
          <w:sz w:val="24"/>
          <w:szCs w:val="24"/>
        </w:rPr>
        <w:t>1</w:t>
      </w:r>
      <w:r w:rsidR="00CC3A9C" w:rsidRPr="00E64A86">
        <w:rPr>
          <w:rFonts w:ascii="Times New Roman" w:hAnsi="Times New Roman" w:cs="Times New Roman"/>
          <w:sz w:val="24"/>
          <w:szCs w:val="24"/>
        </w:rPr>
        <w:t>0</w:t>
      </w:r>
      <w:r w:rsidR="00C35733" w:rsidRPr="00E64A86">
        <w:rPr>
          <w:rFonts w:ascii="Times New Roman" w:hAnsi="Times New Roman" w:cs="Times New Roman"/>
          <w:sz w:val="24"/>
          <w:szCs w:val="24"/>
        </w:rPr>
        <w:t>. Создание условий для эффективного управления муниципальными финансами.</w:t>
      </w:r>
    </w:p>
    <w:p w:rsidR="00C35733" w:rsidRPr="00E64A86" w:rsidRDefault="00C35733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A86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осуществляются посредством организации и проведения </w:t>
      </w:r>
      <w:r w:rsidR="00CC3A9C" w:rsidRPr="00E64A86">
        <w:rPr>
          <w:rFonts w:ascii="Times New Roman" w:hAnsi="Times New Roman" w:cs="Times New Roman"/>
          <w:sz w:val="24"/>
          <w:szCs w:val="24"/>
        </w:rPr>
        <w:t>совещаний</w:t>
      </w:r>
      <w:r w:rsidRPr="00E64A86">
        <w:rPr>
          <w:rFonts w:ascii="Times New Roman" w:hAnsi="Times New Roman" w:cs="Times New Roman"/>
          <w:sz w:val="24"/>
          <w:szCs w:val="24"/>
        </w:rPr>
        <w:t xml:space="preserve"> с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работниками финансовой службы поселений Волосовского муниципального района по вопросам формирования местных бюджетов, соблюдения бюджетного законодательства в процессе исполнения местных бюджетов, проведением оценки качества управления муниципальными финансами, осуществлением контроля за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выполнением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показателей, установленных Планами мероприятий по росту доходов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и оптимизации расходов муниципальных образований поселений</w:t>
      </w:r>
      <w:r w:rsidR="000F1711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и</w:t>
      </w:r>
      <w:r w:rsidR="000F1711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подготовки предложений по совершенствованию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расчетов корректирующих</w:t>
      </w:r>
      <w:proofErr w:type="gramEnd"/>
      <w:r w:rsidRPr="00E64A86">
        <w:rPr>
          <w:rFonts w:ascii="Times New Roman" w:hAnsi="Times New Roman" w:cs="Times New Roman"/>
          <w:sz w:val="24"/>
          <w:szCs w:val="24"/>
        </w:rPr>
        <w:t xml:space="preserve"> коэффициентов, отражающих местные особенност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поселений.</w:t>
      </w:r>
    </w:p>
    <w:p w:rsidR="00913BCC" w:rsidRPr="003744EE" w:rsidRDefault="00913BCC" w:rsidP="003744EE">
      <w:pPr>
        <w:pStyle w:val="a6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44EE">
        <w:rPr>
          <w:rFonts w:ascii="Times New Roman" w:hAnsi="Times New Roman" w:cs="Times New Roman"/>
          <w:sz w:val="24"/>
          <w:szCs w:val="24"/>
        </w:rPr>
        <w:t>5.11.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  <w:lang w:eastAsia="ru-RU"/>
        </w:rPr>
        <w:t>Повышение эффективности муниципального управления:</w:t>
      </w:r>
    </w:p>
    <w:p w:rsidR="00913BCC" w:rsidRPr="003744EE" w:rsidRDefault="00913BCC" w:rsidP="003744EE">
      <w:pPr>
        <w:pStyle w:val="a6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4EE">
        <w:rPr>
          <w:rFonts w:ascii="Times New Roman" w:hAnsi="Times New Roman" w:cs="Times New Roman"/>
          <w:sz w:val="24"/>
          <w:szCs w:val="24"/>
          <w:lang w:eastAsia="ru-RU"/>
        </w:rPr>
        <w:t>Реализация основного мероприятия осуществляется</w:t>
      </w:r>
      <w:r w:rsidR="00875CE9"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  <w:lang w:eastAsia="ru-RU"/>
        </w:rPr>
        <w:t>посредством выполнения следующих мероприятий:</w:t>
      </w:r>
      <w:r w:rsidR="000F1711"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  <w:lang w:eastAsia="ru-RU"/>
        </w:rPr>
        <w:t>подготовки проекта</w:t>
      </w:r>
      <w:r w:rsidR="00875CE9"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  <w:lang w:eastAsia="ru-RU"/>
        </w:rPr>
        <w:t>бюджета</w:t>
      </w:r>
      <w:r w:rsidR="00875CE9"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  <w:lang w:eastAsia="ru-RU"/>
        </w:rPr>
        <w:t>главного распорядителя бюджетных средств – комитета финансов,</w:t>
      </w:r>
      <w:r w:rsidR="00875CE9"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  <w:lang w:eastAsia="ru-RU"/>
        </w:rPr>
        <w:t>в соответствии</w:t>
      </w:r>
      <w:r w:rsidR="00875CE9"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75CE9"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план – графиком </w:t>
      </w:r>
      <w:r w:rsidRPr="003744EE">
        <w:rPr>
          <w:rFonts w:ascii="Times New Roman" w:hAnsi="Times New Roman" w:cs="Times New Roman"/>
          <w:sz w:val="24"/>
          <w:szCs w:val="24"/>
        </w:rPr>
        <w:t>подготовки проекта бюджета муниципального образования Волосовский муниципальный район Ленинградской области на очередной финансовый год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 xml:space="preserve">и плановый период, исполнения бюджета </w:t>
      </w:r>
      <w:r w:rsidRPr="003744EE">
        <w:rPr>
          <w:rFonts w:ascii="Times New Roman" w:hAnsi="Times New Roman" w:cs="Times New Roman"/>
          <w:sz w:val="24"/>
          <w:szCs w:val="24"/>
          <w:lang w:eastAsia="ru-RU"/>
        </w:rPr>
        <w:t>главного распорядителя бюджетных средств – комитета финансов,</w:t>
      </w:r>
      <w:r w:rsidR="00875CE9"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  <w:lang w:eastAsia="ru-RU"/>
        </w:rPr>
        <w:t>в соответствии с утвержденными бюджетными назначениями и нормативно-правовыми актами</w:t>
      </w:r>
      <w:r w:rsidR="00875CE9"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  <w:lang w:eastAsia="ru-RU"/>
        </w:rPr>
        <w:t>о мерах по реализации</w:t>
      </w:r>
      <w:proofErr w:type="gramEnd"/>
      <w:r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44EE">
        <w:rPr>
          <w:rFonts w:ascii="Times New Roman" w:hAnsi="Times New Roman" w:cs="Times New Roman"/>
          <w:sz w:val="24"/>
          <w:szCs w:val="24"/>
          <w:lang w:eastAsia="ru-RU"/>
        </w:rPr>
        <w:t>в очередном финансовом году</w:t>
      </w:r>
      <w:r w:rsidR="00875CE9"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  <w:lang w:eastAsia="ru-RU"/>
        </w:rPr>
        <w:t>решения о бюджете и</w:t>
      </w:r>
      <w:r w:rsidR="00875CE9" w:rsidRPr="00374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w:anchor="Par30" w:history="1">
        <w:r w:rsidRPr="003744EE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3744EE">
        <w:rPr>
          <w:rFonts w:ascii="Times New Roman" w:hAnsi="Times New Roman" w:cs="Times New Roman"/>
          <w:sz w:val="24"/>
          <w:szCs w:val="24"/>
        </w:rPr>
        <w:t>ом мероприятий по росту доходов и оптимизации расходов муниципального образования Волосовский муниципальный район Ленинградской области, обеспечения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Комитета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финансов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по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переданным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полномочиям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органов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местного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самоуправления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поселений, входящих в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состав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Волосовского муниципального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района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Ленинградской области, осуществляемых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за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счет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средств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соответствующих бюджетов, передающих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исполнение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своих полномочий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на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уровень района в полном объеме, участие</w:t>
      </w:r>
      <w:proofErr w:type="gramEnd"/>
      <w:r w:rsidRPr="003744EE">
        <w:rPr>
          <w:rFonts w:ascii="Times New Roman" w:hAnsi="Times New Roman" w:cs="Times New Roman"/>
          <w:sz w:val="24"/>
          <w:szCs w:val="24"/>
        </w:rPr>
        <w:t xml:space="preserve"> сотрудников комитета финансов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>в обучающих</w:t>
      </w:r>
      <w:r w:rsidR="00875CE9" w:rsidRPr="003744EE">
        <w:rPr>
          <w:rFonts w:ascii="Times New Roman" w:hAnsi="Times New Roman" w:cs="Times New Roman"/>
          <w:sz w:val="24"/>
          <w:szCs w:val="24"/>
        </w:rPr>
        <w:t xml:space="preserve"> </w:t>
      </w:r>
      <w:r w:rsidRPr="003744EE">
        <w:rPr>
          <w:rFonts w:ascii="Times New Roman" w:hAnsi="Times New Roman" w:cs="Times New Roman"/>
          <w:sz w:val="24"/>
          <w:szCs w:val="24"/>
        </w:rPr>
        <w:t xml:space="preserve">семинарах и </w:t>
      </w:r>
      <w:proofErr w:type="spellStart"/>
      <w:r w:rsidRPr="003744EE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3744EE">
        <w:rPr>
          <w:rFonts w:ascii="Times New Roman" w:hAnsi="Times New Roman" w:cs="Times New Roman"/>
          <w:sz w:val="24"/>
          <w:szCs w:val="24"/>
        </w:rPr>
        <w:t xml:space="preserve"> по актуальным вопросам современной бюджетной политики.</w:t>
      </w:r>
    </w:p>
    <w:p w:rsidR="00913BCC" w:rsidRPr="00E64A86" w:rsidRDefault="00913BCC" w:rsidP="003744E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5.12. Рациональное использование средств местного бюджета на материально-техническое обеспечение деятельности комитета финансов</w:t>
      </w:r>
    </w:p>
    <w:p w:rsidR="00CC3A9C" w:rsidRPr="00E64A86" w:rsidRDefault="00913BCC" w:rsidP="003744E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4A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ого мероприятия осуществляется</w:t>
      </w:r>
      <w:r w:rsidR="0087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выполнения следующих мероприятий:</w:t>
      </w:r>
      <w:r w:rsidR="0087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ая</w:t>
      </w:r>
      <w:r w:rsidR="0087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заработной платы,</w:t>
      </w:r>
      <w:r w:rsidR="0087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A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выплат</w:t>
      </w:r>
      <w:r w:rsidR="0087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 и уплата налоговых платежей,</w:t>
      </w:r>
      <w:r w:rsidR="00875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A86">
        <w:rPr>
          <w:rFonts w:ascii="Times New Roman" w:eastAsia="Times New Roman" w:hAnsi="Times New Roman" w:cs="Times New Roman"/>
          <w:sz w:val="24"/>
          <w:szCs w:val="24"/>
        </w:rPr>
        <w:t>своевременное</w:t>
      </w:r>
      <w:r w:rsidR="00875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eastAsia="Times New Roman" w:hAnsi="Times New Roman" w:cs="Times New Roman"/>
          <w:sz w:val="24"/>
          <w:szCs w:val="24"/>
        </w:rPr>
        <w:t>обеспечение материальными</w:t>
      </w:r>
      <w:r w:rsidR="00875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eastAsia="Times New Roman" w:hAnsi="Times New Roman" w:cs="Times New Roman"/>
          <w:sz w:val="24"/>
          <w:szCs w:val="24"/>
        </w:rPr>
        <w:t>запасами и услугами в объеме необходимом для</w:t>
      </w:r>
      <w:r w:rsidR="00875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eastAsia="Times New Roman" w:hAnsi="Times New Roman" w:cs="Times New Roman"/>
          <w:sz w:val="24"/>
          <w:szCs w:val="24"/>
        </w:rPr>
        <w:t>выполнения функций комитета финансов, о</w:t>
      </w:r>
      <w:r w:rsidRPr="00E64A86">
        <w:rPr>
          <w:rFonts w:ascii="Times New Roman" w:hAnsi="Times New Roman" w:cs="Times New Roman"/>
          <w:sz w:val="24"/>
          <w:szCs w:val="24"/>
        </w:rPr>
        <w:t>беспечение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сотрудников рабочим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пространством в соответстви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с нормами трудового законодательства, канцелярскими принадлежностями, </w:t>
      </w:r>
      <w:r w:rsidRPr="00E64A86">
        <w:rPr>
          <w:rFonts w:ascii="Times New Roman" w:eastAsia="Times New Roman" w:hAnsi="Times New Roman" w:cs="Times New Roman"/>
          <w:sz w:val="24"/>
          <w:szCs w:val="24"/>
        </w:rPr>
        <w:t>постоянным доступом к сети «Интернет», в том числе электронной почте, информационным ресурсам «Консультант», обеспечение компьютерами</w:t>
      </w:r>
      <w:proofErr w:type="gramEnd"/>
      <w:r w:rsidRPr="00E64A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64A86">
        <w:rPr>
          <w:rFonts w:ascii="Times New Roman" w:eastAsia="Times New Roman" w:hAnsi="Times New Roman" w:cs="Times New Roman"/>
          <w:sz w:val="24"/>
          <w:szCs w:val="24"/>
        </w:rPr>
        <w:t>оснащенными</w:t>
      </w:r>
      <w:proofErr w:type="gramEnd"/>
      <w:r w:rsidRPr="00E64A86">
        <w:rPr>
          <w:rFonts w:ascii="Times New Roman" w:eastAsia="Times New Roman" w:hAnsi="Times New Roman" w:cs="Times New Roman"/>
          <w:sz w:val="24"/>
          <w:szCs w:val="24"/>
        </w:rPr>
        <w:t xml:space="preserve"> лицензионным</w:t>
      </w:r>
      <w:r w:rsidR="00875C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eastAsia="Times New Roman" w:hAnsi="Times New Roman" w:cs="Times New Roman"/>
          <w:sz w:val="24"/>
          <w:szCs w:val="24"/>
        </w:rPr>
        <w:t>программным обеспечением».</w:t>
      </w:r>
    </w:p>
    <w:p w:rsidR="00456A82" w:rsidRDefault="003A6884" w:rsidP="00456A8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A8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56A82">
        <w:rPr>
          <w:rFonts w:ascii="Times New Roman" w:hAnsi="Times New Roman" w:cs="Times New Roman"/>
          <w:b/>
          <w:sz w:val="28"/>
          <w:szCs w:val="28"/>
        </w:rPr>
        <w:t xml:space="preserve">. Основные меры правового регулирования, направленные на достижение целей и результатов </w:t>
      </w:r>
      <w:r w:rsidR="00456A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56A8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456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456A82">
        <w:rPr>
          <w:rFonts w:ascii="Times New Roman" w:hAnsi="Times New Roman" w:cs="Times New Roman"/>
          <w:b/>
          <w:sz w:val="28"/>
          <w:szCs w:val="28"/>
        </w:rPr>
        <w:t>Управление муниципальными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A82">
        <w:rPr>
          <w:rFonts w:ascii="Times New Roman" w:hAnsi="Times New Roman" w:cs="Times New Roman"/>
          <w:b/>
          <w:sz w:val="28"/>
          <w:szCs w:val="28"/>
        </w:rPr>
        <w:t>финансами Волосовск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A8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A82">
        <w:rPr>
          <w:rFonts w:ascii="Times New Roman" w:hAnsi="Times New Roman" w:cs="Times New Roman"/>
          <w:b/>
          <w:sz w:val="28"/>
          <w:szCs w:val="28"/>
        </w:rPr>
        <w:t>района Ленинградс</w:t>
      </w:r>
      <w:r w:rsidR="00456A82">
        <w:rPr>
          <w:rFonts w:ascii="Times New Roman" w:hAnsi="Times New Roman" w:cs="Times New Roman"/>
          <w:b/>
          <w:sz w:val="28"/>
          <w:szCs w:val="28"/>
        </w:rPr>
        <w:t>кой области»</w:t>
      </w:r>
    </w:p>
    <w:p w:rsidR="00242D55" w:rsidRPr="00E64A86" w:rsidRDefault="003A6884" w:rsidP="003744E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6.1 </w:t>
      </w:r>
      <w:r w:rsidR="00242D55" w:rsidRPr="00E64A86">
        <w:rPr>
          <w:rFonts w:ascii="Times New Roman" w:hAnsi="Times New Roman" w:cs="Times New Roman"/>
          <w:sz w:val="24"/>
          <w:szCs w:val="24"/>
        </w:rPr>
        <w:t>Основные приоритеты муниципальной политики Волосовского муниципального района в сфере реализации муниципальной программы определены в следующих стратегических документах:</w:t>
      </w:r>
    </w:p>
    <w:p w:rsidR="00242D55" w:rsidRPr="00E64A86" w:rsidRDefault="00242D55" w:rsidP="003744EE">
      <w:pPr>
        <w:pStyle w:val="a6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Бюджетном </w:t>
      </w:r>
      <w:hyperlink r:id="rId7" w:history="1">
        <w:proofErr w:type="gramStart"/>
        <w:r w:rsidRPr="00E64A86">
          <w:rPr>
            <w:rFonts w:ascii="Times New Roman" w:hAnsi="Times New Roman" w:cs="Times New Roman"/>
            <w:sz w:val="24"/>
            <w:szCs w:val="24"/>
          </w:rPr>
          <w:t>послани</w:t>
        </w:r>
      </w:hyperlink>
      <w:r w:rsidRPr="00E64A8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64A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 бюджетной политике</w:t>
      </w:r>
      <w:r w:rsidRPr="003744EE">
        <w:rPr>
          <w:rFonts w:ascii="Times New Roman" w:hAnsi="Times New Roman" w:cs="Times New Roman"/>
          <w:sz w:val="24"/>
          <w:szCs w:val="24"/>
        </w:rPr>
        <w:t>;</w:t>
      </w:r>
      <w:r w:rsidRPr="00E64A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42D55" w:rsidRPr="00E64A86" w:rsidRDefault="00242D55" w:rsidP="003744EE">
      <w:pPr>
        <w:pStyle w:val="a6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Концепция социально-экономического развития Ленинградской области на период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до 20</w:t>
      </w:r>
      <w:r w:rsidR="00FD4C55" w:rsidRPr="00E64A86">
        <w:rPr>
          <w:rFonts w:ascii="Times New Roman" w:hAnsi="Times New Roman" w:cs="Times New Roman"/>
          <w:sz w:val="24"/>
          <w:szCs w:val="24"/>
        </w:rPr>
        <w:t>30</w:t>
      </w:r>
      <w:r w:rsidRPr="00E64A86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42D55" w:rsidRPr="00E64A86" w:rsidRDefault="00242D55" w:rsidP="003744EE">
      <w:pPr>
        <w:pStyle w:val="a6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Программе социально-экономического развития Волосовског</w:t>
      </w:r>
      <w:r w:rsidR="002C38F9" w:rsidRPr="00E64A86">
        <w:rPr>
          <w:rFonts w:ascii="Times New Roman" w:hAnsi="Times New Roman" w:cs="Times New Roman"/>
          <w:sz w:val="24"/>
          <w:szCs w:val="24"/>
        </w:rPr>
        <w:t>о муниципального района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FD4C55" w:rsidRPr="00E64A86">
        <w:rPr>
          <w:rFonts w:ascii="Times New Roman" w:hAnsi="Times New Roman" w:cs="Times New Roman"/>
          <w:sz w:val="24"/>
          <w:szCs w:val="24"/>
        </w:rPr>
        <w:t>до 2030</w:t>
      </w:r>
      <w:r w:rsidRPr="00E64A86">
        <w:rPr>
          <w:rFonts w:ascii="Times New Roman" w:hAnsi="Times New Roman" w:cs="Times New Roman"/>
          <w:sz w:val="24"/>
          <w:szCs w:val="24"/>
        </w:rPr>
        <w:t xml:space="preserve"> год</w:t>
      </w:r>
      <w:r w:rsidR="00FD4C55" w:rsidRPr="00E64A86">
        <w:rPr>
          <w:rFonts w:ascii="Times New Roman" w:hAnsi="Times New Roman" w:cs="Times New Roman"/>
          <w:sz w:val="24"/>
          <w:szCs w:val="24"/>
        </w:rPr>
        <w:t>а</w:t>
      </w:r>
      <w:r w:rsidRPr="00E64A86">
        <w:rPr>
          <w:rFonts w:ascii="Times New Roman" w:hAnsi="Times New Roman" w:cs="Times New Roman"/>
          <w:sz w:val="24"/>
          <w:szCs w:val="24"/>
        </w:rPr>
        <w:t>;</w:t>
      </w:r>
    </w:p>
    <w:p w:rsidR="00242D55" w:rsidRPr="00E64A86" w:rsidRDefault="00242D55" w:rsidP="003744EE">
      <w:pPr>
        <w:pStyle w:val="a6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</w:t>
      </w:r>
      <w:r w:rsidR="000F1711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Волосовского муниципального</w:t>
      </w:r>
      <w:r w:rsidR="000F1711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C38F9" w:rsidRPr="00E64A86">
        <w:rPr>
          <w:rFonts w:ascii="Times New Roman" w:hAnsi="Times New Roman" w:cs="Times New Roman"/>
          <w:sz w:val="24"/>
          <w:szCs w:val="24"/>
        </w:rPr>
        <w:t>Ленинградской области на период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2C38F9" w:rsidRPr="00E64A86">
        <w:rPr>
          <w:rFonts w:ascii="Times New Roman" w:hAnsi="Times New Roman" w:cs="Times New Roman"/>
          <w:sz w:val="24"/>
          <w:szCs w:val="24"/>
        </w:rPr>
        <w:t>до 20</w:t>
      </w:r>
      <w:r w:rsidR="00FD4C55" w:rsidRPr="00E64A86">
        <w:rPr>
          <w:rFonts w:ascii="Times New Roman" w:hAnsi="Times New Roman" w:cs="Times New Roman"/>
          <w:sz w:val="24"/>
          <w:szCs w:val="24"/>
        </w:rPr>
        <w:t>30</w:t>
      </w:r>
      <w:r w:rsidRPr="00E64A86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42D55" w:rsidRPr="00E64A86" w:rsidRDefault="00D32DE9" w:rsidP="00242D55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242D55" w:rsidRPr="00E64A86">
        <w:rPr>
          <w:rFonts w:ascii="Times New Roman" w:hAnsi="Times New Roman" w:cs="Times New Roman"/>
          <w:sz w:val="24"/>
          <w:szCs w:val="24"/>
        </w:rPr>
        <w:t>сновных</w:t>
      </w:r>
      <w:proofErr w:type="gramEnd"/>
      <w:r w:rsidR="00242D55" w:rsidRPr="00E64A8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42D55" w:rsidRPr="00E64A86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="00242D55" w:rsidRPr="00E64A86">
        <w:rPr>
          <w:rFonts w:ascii="Times New Roman" w:hAnsi="Times New Roman" w:cs="Times New Roman"/>
          <w:sz w:val="24"/>
          <w:szCs w:val="24"/>
        </w:rPr>
        <w:t xml:space="preserve">х бюджетной и налоговой политики Волосовского муниципального района </w:t>
      </w:r>
      <w:r w:rsidR="002C38F9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42D55" w:rsidRPr="00E64A86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3A6884" w:rsidRPr="00E64A86" w:rsidRDefault="003A6884" w:rsidP="003A688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6.2. Деятельность комитета финансов администрации Волосовского муниципального района </w:t>
      </w:r>
      <w:r w:rsidR="002C38F9" w:rsidRPr="00E64A8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E64A86">
        <w:rPr>
          <w:rFonts w:ascii="Times New Roman" w:hAnsi="Times New Roman" w:cs="Times New Roman"/>
          <w:sz w:val="24"/>
          <w:szCs w:val="24"/>
        </w:rPr>
        <w:t>в рамках правоприменительной функции в части реализации настоящей программы направлена на подготовку и исполнение следующих нормативных правовых актов Волосовского муниципального района</w:t>
      </w:r>
      <w:r w:rsidR="002C38F9" w:rsidRPr="00E64A86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E64A86">
        <w:rPr>
          <w:rFonts w:ascii="Times New Roman" w:hAnsi="Times New Roman" w:cs="Times New Roman"/>
          <w:sz w:val="24"/>
          <w:szCs w:val="24"/>
        </w:rPr>
        <w:t>:</w:t>
      </w:r>
    </w:p>
    <w:p w:rsidR="00F95781" w:rsidRPr="00DF434F" w:rsidRDefault="00F95781" w:rsidP="003A6884">
      <w:pPr>
        <w:pStyle w:val="a6"/>
        <w:ind w:firstLine="851"/>
        <w:jc w:val="both"/>
      </w:pPr>
    </w:p>
    <w:tbl>
      <w:tblPr>
        <w:tblW w:w="9412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6"/>
        <w:gridCol w:w="4537"/>
        <w:gridCol w:w="1986"/>
        <w:gridCol w:w="2323"/>
      </w:tblGrid>
      <w:tr w:rsidR="00FD4C55" w:rsidRPr="00BA509C" w:rsidTr="00FD4C55">
        <w:trPr>
          <w:trHeight w:val="60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55" w:rsidRPr="00BA509C" w:rsidRDefault="00FD4C55" w:rsidP="00C26902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509C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55" w:rsidRPr="00BA509C" w:rsidRDefault="00FD4C55" w:rsidP="00C26902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509C">
              <w:rPr>
                <w:sz w:val="24"/>
                <w:szCs w:val="24"/>
                <w:lang w:eastAsia="en-US"/>
              </w:rPr>
              <w:t>Наименование правового а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55" w:rsidRPr="00BA509C" w:rsidRDefault="00FD4C55" w:rsidP="00C26902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509C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55" w:rsidRPr="00BA509C" w:rsidRDefault="00FD4C55" w:rsidP="00C26902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A509C">
              <w:rPr>
                <w:sz w:val="24"/>
                <w:szCs w:val="24"/>
                <w:lang w:eastAsia="en-US"/>
              </w:rPr>
              <w:t>Ожидаемые сроки принятия</w:t>
            </w:r>
          </w:p>
        </w:tc>
      </w:tr>
      <w:tr w:rsidR="00FD4C55" w:rsidRPr="00FD4C55" w:rsidTr="00FD4C55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Решение совета депутатов Волосовского муниципального района от 24.05.2017 № 181 «Стратегия социально-экономического развития муниципальн</w:t>
            </w:r>
            <w:r w:rsidRPr="00FD4C55">
              <w:rPr>
                <w:sz w:val="24"/>
                <w:szCs w:val="24"/>
                <w:lang w:eastAsia="en-US"/>
              </w:rPr>
              <w:t>о</w:t>
            </w:r>
            <w:r w:rsidRPr="00FD4C55">
              <w:rPr>
                <w:sz w:val="24"/>
                <w:szCs w:val="24"/>
                <w:lang w:eastAsia="en-US"/>
              </w:rPr>
              <w:lastRenderedPageBreak/>
              <w:t>го образования Волосовский муниципал</w:t>
            </w:r>
            <w:r w:rsidRPr="00FD4C55">
              <w:rPr>
                <w:sz w:val="24"/>
                <w:szCs w:val="24"/>
                <w:lang w:eastAsia="en-US"/>
              </w:rPr>
              <w:t>ь</w:t>
            </w:r>
            <w:r w:rsidRPr="00FD4C55">
              <w:rPr>
                <w:sz w:val="24"/>
                <w:szCs w:val="24"/>
                <w:lang w:eastAsia="en-US"/>
              </w:rPr>
              <w:t xml:space="preserve">ный район Ленинградской области до 2030 года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lastRenderedPageBreak/>
              <w:t>Администрация Волосовского муниципального район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>мости</w:t>
            </w:r>
          </w:p>
        </w:tc>
      </w:tr>
      <w:tr w:rsidR="00FD4C55" w:rsidRPr="00FD4C55" w:rsidTr="00FD4C55">
        <w:trPr>
          <w:trHeight w:val="2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Решение совета депутатов Волосовского муниципального района о бюджете Вол</w:t>
            </w:r>
            <w:r w:rsidRPr="00FD4C55">
              <w:rPr>
                <w:sz w:val="24"/>
                <w:szCs w:val="24"/>
                <w:lang w:eastAsia="en-US"/>
              </w:rPr>
              <w:t>о</w:t>
            </w:r>
            <w:r w:rsidRPr="00FD4C55">
              <w:rPr>
                <w:sz w:val="24"/>
                <w:szCs w:val="24"/>
                <w:lang w:eastAsia="en-US"/>
              </w:rPr>
              <w:t>совского муниципального района на оч</w:t>
            </w:r>
            <w:r w:rsidRPr="00FD4C55">
              <w:rPr>
                <w:sz w:val="24"/>
                <w:szCs w:val="24"/>
                <w:lang w:eastAsia="en-US"/>
              </w:rPr>
              <w:t>е</w:t>
            </w:r>
            <w:r w:rsidRPr="00FD4C55">
              <w:rPr>
                <w:sz w:val="24"/>
                <w:szCs w:val="24"/>
                <w:lang w:eastAsia="en-US"/>
              </w:rPr>
              <w:t>редной финансовый год и на плановый период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Комитет фина</w:t>
            </w:r>
            <w:r w:rsidRPr="00FD4C55">
              <w:rPr>
                <w:sz w:val="24"/>
                <w:szCs w:val="24"/>
                <w:lang w:eastAsia="en-US"/>
              </w:rPr>
              <w:t>н</w:t>
            </w:r>
            <w:r w:rsidRPr="00FD4C55">
              <w:rPr>
                <w:sz w:val="24"/>
                <w:szCs w:val="24"/>
                <w:lang w:eastAsia="en-US"/>
              </w:rPr>
              <w:t>сов</w:t>
            </w:r>
            <w:r w:rsidRPr="00FD4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Ежегодно в соотве</w:t>
            </w:r>
            <w:r w:rsidRPr="00FD4C55">
              <w:rPr>
                <w:sz w:val="24"/>
                <w:szCs w:val="24"/>
                <w:lang w:eastAsia="en-US"/>
              </w:rPr>
              <w:t>т</w:t>
            </w:r>
            <w:r w:rsidRPr="00FD4C55">
              <w:rPr>
                <w:sz w:val="24"/>
                <w:szCs w:val="24"/>
                <w:lang w:eastAsia="en-US"/>
              </w:rPr>
              <w:t>ствии со сроками, установленными п</w:t>
            </w:r>
            <w:r w:rsidRPr="00FD4C55">
              <w:rPr>
                <w:sz w:val="24"/>
                <w:szCs w:val="24"/>
                <w:lang w:eastAsia="en-US"/>
              </w:rPr>
              <w:t>о</w:t>
            </w:r>
            <w:r w:rsidRPr="00FD4C55">
              <w:rPr>
                <w:sz w:val="24"/>
                <w:szCs w:val="24"/>
                <w:lang w:eastAsia="en-US"/>
              </w:rPr>
              <w:t>становлением адм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>нистрации Волосо</w:t>
            </w:r>
            <w:r w:rsidRPr="00FD4C55">
              <w:rPr>
                <w:sz w:val="24"/>
                <w:szCs w:val="24"/>
                <w:lang w:eastAsia="en-US"/>
              </w:rPr>
              <w:t>в</w:t>
            </w:r>
            <w:r w:rsidRPr="00FD4C55">
              <w:rPr>
                <w:sz w:val="24"/>
                <w:szCs w:val="24"/>
                <w:lang w:eastAsia="en-US"/>
              </w:rPr>
              <w:t>ского муниципал</w:t>
            </w:r>
            <w:r w:rsidRPr="00FD4C55">
              <w:rPr>
                <w:sz w:val="24"/>
                <w:szCs w:val="24"/>
                <w:lang w:eastAsia="en-US"/>
              </w:rPr>
              <w:t>ь</w:t>
            </w:r>
            <w:r w:rsidRPr="00FD4C55">
              <w:rPr>
                <w:sz w:val="24"/>
                <w:szCs w:val="24"/>
                <w:lang w:eastAsia="en-US"/>
              </w:rPr>
              <w:t>ного района</w:t>
            </w:r>
          </w:p>
        </w:tc>
      </w:tr>
      <w:tr w:rsidR="00FD4C55" w:rsidRPr="00FD4C55" w:rsidTr="00FD4C55">
        <w:trPr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Решение совета депутатов Волосовского муниципального района о внесении изм</w:t>
            </w:r>
            <w:r w:rsidRPr="00FD4C55">
              <w:rPr>
                <w:sz w:val="24"/>
                <w:szCs w:val="24"/>
                <w:lang w:eastAsia="en-US"/>
              </w:rPr>
              <w:t>е</w:t>
            </w:r>
            <w:r w:rsidRPr="00FD4C55">
              <w:rPr>
                <w:sz w:val="24"/>
                <w:szCs w:val="24"/>
                <w:lang w:eastAsia="en-US"/>
              </w:rPr>
              <w:t>нений в решение о бюджете Волосовского муниципального района на очередной ф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>нансовый год и на плановый период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Комитет фина</w:t>
            </w:r>
            <w:r w:rsidRPr="00FD4C55">
              <w:rPr>
                <w:sz w:val="24"/>
                <w:szCs w:val="24"/>
                <w:lang w:eastAsia="en-US"/>
              </w:rPr>
              <w:t>н</w:t>
            </w:r>
            <w:r w:rsidRPr="00FD4C55">
              <w:rPr>
                <w:sz w:val="24"/>
                <w:szCs w:val="24"/>
                <w:lang w:eastAsia="en-US"/>
              </w:rPr>
              <w:t>сов</w:t>
            </w:r>
            <w:r w:rsidRPr="00FD4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>мости</w:t>
            </w:r>
          </w:p>
        </w:tc>
      </w:tr>
      <w:tr w:rsidR="00FD4C55" w:rsidRPr="00FD4C55" w:rsidTr="00FD4C55">
        <w:trPr>
          <w:trHeight w:val="69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Решение совета депутатов Волосовского муниципального района от 21.08.2013 № 272 «Об утверждении Положения бю</w:t>
            </w:r>
            <w:r w:rsidRPr="00FD4C55">
              <w:rPr>
                <w:sz w:val="24"/>
                <w:szCs w:val="24"/>
                <w:lang w:eastAsia="en-US"/>
              </w:rPr>
              <w:t>д</w:t>
            </w:r>
            <w:r w:rsidRPr="00FD4C55">
              <w:rPr>
                <w:sz w:val="24"/>
                <w:szCs w:val="24"/>
                <w:lang w:eastAsia="en-US"/>
              </w:rPr>
              <w:t>жетном процессе в муниципальном обр</w:t>
            </w:r>
            <w:r w:rsidRPr="00FD4C55">
              <w:rPr>
                <w:sz w:val="24"/>
                <w:szCs w:val="24"/>
                <w:lang w:eastAsia="en-US"/>
              </w:rPr>
              <w:t>а</w:t>
            </w:r>
            <w:r w:rsidRPr="00FD4C55">
              <w:rPr>
                <w:sz w:val="24"/>
                <w:szCs w:val="24"/>
                <w:lang w:eastAsia="en-US"/>
              </w:rPr>
              <w:t xml:space="preserve">зовании Волосовский муниципальный район Ленинградской области» 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Комитет фина</w:t>
            </w:r>
            <w:r w:rsidRPr="00FD4C55">
              <w:rPr>
                <w:sz w:val="24"/>
                <w:szCs w:val="24"/>
                <w:lang w:eastAsia="en-US"/>
              </w:rPr>
              <w:t>н</w:t>
            </w:r>
            <w:r w:rsidRPr="00FD4C55">
              <w:rPr>
                <w:sz w:val="24"/>
                <w:szCs w:val="24"/>
                <w:lang w:eastAsia="en-US"/>
              </w:rPr>
              <w:t>сов</w:t>
            </w:r>
            <w:r w:rsidRPr="00FD4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>мости</w:t>
            </w:r>
          </w:p>
        </w:tc>
      </w:tr>
      <w:tr w:rsidR="00FD4C55" w:rsidRPr="00FD4C55" w:rsidTr="00FD4C55">
        <w:trPr>
          <w:trHeight w:val="10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Решение совета депутатов Волосовского муниципального района об утверждении отчета об исполнении бюджета Волосо</w:t>
            </w:r>
            <w:r w:rsidRPr="00FD4C55">
              <w:rPr>
                <w:sz w:val="24"/>
                <w:szCs w:val="24"/>
                <w:lang w:eastAsia="en-US"/>
              </w:rPr>
              <w:t>в</w:t>
            </w:r>
            <w:r w:rsidRPr="00FD4C55">
              <w:rPr>
                <w:sz w:val="24"/>
                <w:szCs w:val="24"/>
                <w:lang w:eastAsia="en-US"/>
              </w:rPr>
              <w:t>ского муниципального района за отче</w:t>
            </w:r>
            <w:r w:rsidRPr="00FD4C55">
              <w:rPr>
                <w:sz w:val="24"/>
                <w:szCs w:val="24"/>
                <w:lang w:eastAsia="en-US"/>
              </w:rPr>
              <w:t>т</w:t>
            </w:r>
            <w:r w:rsidRPr="00FD4C55">
              <w:rPr>
                <w:sz w:val="24"/>
                <w:szCs w:val="24"/>
                <w:lang w:eastAsia="en-US"/>
              </w:rPr>
              <w:t>ный финансовый год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Комитет фина</w:t>
            </w:r>
            <w:r w:rsidRPr="00FD4C55">
              <w:rPr>
                <w:sz w:val="24"/>
                <w:szCs w:val="24"/>
                <w:lang w:eastAsia="en-US"/>
              </w:rPr>
              <w:t>н</w:t>
            </w:r>
            <w:r w:rsidRPr="00FD4C55">
              <w:rPr>
                <w:sz w:val="24"/>
                <w:szCs w:val="24"/>
                <w:lang w:eastAsia="en-US"/>
              </w:rPr>
              <w:t>сов</w:t>
            </w:r>
            <w:r w:rsidRPr="00FD4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FD4C55" w:rsidRPr="00FD4C55" w:rsidTr="00FD4C55">
        <w:trPr>
          <w:trHeight w:val="4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Постановление администрации Волосо</w:t>
            </w:r>
            <w:r w:rsidRPr="00FD4C55">
              <w:rPr>
                <w:sz w:val="24"/>
                <w:szCs w:val="24"/>
                <w:lang w:eastAsia="en-US"/>
              </w:rPr>
              <w:t>в</w:t>
            </w:r>
            <w:r w:rsidRPr="00FD4C55">
              <w:rPr>
                <w:sz w:val="24"/>
                <w:szCs w:val="24"/>
                <w:lang w:eastAsia="en-US"/>
              </w:rPr>
              <w:t>ского муниципального района о порядке разработки</w:t>
            </w:r>
            <w:r w:rsidR="00875CE9">
              <w:rPr>
                <w:sz w:val="24"/>
                <w:szCs w:val="24"/>
                <w:lang w:eastAsia="en-US"/>
              </w:rPr>
              <w:t xml:space="preserve"> </w:t>
            </w:r>
            <w:r w:rsidRPr="00FD4C55">
              <w:rPr>
                <w:sz w:val="24"/>
                <w:szCs w:val="24"/>
                <w:lang w:eastAsia="en-US"/>
              </w:rPr>
              <w:t xml:space="preserve">прогноза социально-экономического развития </w:t>
            </w:r>
            <w:r w:rsidR="000F1711">
              <w:rPr>
                <w:sz w:val="24"/>
                <w:szCs w:val="24"/>
                <w:lang w:eastAsia="en-US"/>
              </w:rPr>
              <w:t>муниципальн</w:t>
            </w:r>
            <w:r w:rsidR="000F1711">
              <w:rPr>
                <w:sz w:val="24"/>
                <w:szCs w:val="24"/>
                <w:lang w:eastAsia="en-US"/>
              </w:rPr>
              <w:t>о</w:t>
            </w:r>
            <w:r w:rsidR="000F1711">
              <w:rPr>
                <w:sz w:val="24"/>
                <w:szCs w:val="24"/>
                <w:lang w:eastAsia="en-US"/>
              </w:rPr>
              <w:t>го образования</w:t>
            </w:r>
            <w:r w:rsidRPr="00FD4C55">
              <w:rPr>
                <w:sz w:val="24"/>
                <w:szCs w:val="24"/>
                <w:lang w:eastAsia="en-US"/>
              </w:rPr>
              <w:t xml:space="preserve"> Волосовский муниципал</w:t>
            </w:r>
            <w:r w:rsidRPr="00FD4C55">
              <w:rPr>
                <w:sz w:val="24"/>
                <w:szCs w:val="24"/>
                <w:lang w:eastAsia="en-US"/>
              </w:rPr>
              <w:t>ь</w:t>
            </w:r>
            <w:r w:rsidRPr="00FD4C55">
              <w:rPr>
                <w:sz w:val="24"/>
                <w:szCs w:val="24"/>
                <w:lang w:eastAsia="en-US"/>
              </w:rPr>
              <w:t>ный район от 12.08.2013 № 229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D32DE9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8849AD">
              <w:rPr>
                <w:sz w:val="24"/>
                <w:szCs w:val="24"/>
              </w:rPr>
              <w:t>Отдел эконом</w:t>
            </w:r>
            <w:r w:rsidRPr="008849AD">
              <w:rPr>
                <w:sz w:val="24"/>
                <w:szCs w:val="24"/>
              </w:rPr>
              <w:t>и</w:t>
            </w:r>
            <w:r w:rsidRPr="008849AD">
              <w:rPr>
                <w:sz w:val="24"/>
                <w:szCs w:val="24"/>
              </w:rPr>
              <w:t>ческого развития и инвестицио</w:t>
            </w:r>
            <w:r w:rsidRPr="008849AD">
              <w:rPr>
                <w:sz w:val="24"/>
                <w:szCs w:val="24"/>
              </w:rPr>
              <w:t>н</w:t>
            </w:r>
            <w:r w:rsidRPr="008849AD">
              <w:rPr>
                <w:sz w:val="24"/>
                <w:szCs w:val="24"/>
              </w:rPr>
              <w:t>ной деятельн</w:t>
            </w:r>
            <w:r w:rsidRPr="008849AD">
              <w:rPr>
                <w:sz w:val="24"/>
                <w:szCs w:val="24"/>
              </w:rPr>
              <w:t>о</w:t>
            </w:r>
            <w:r w:rsidRPr="008849AD">
              <w:rPr>
                <w:sz w:val="24"/>
                <w:szCs w:val="24"/>
              </w:rPr>
              <w:t>сти, потреб</w:t>
            </w:r>
            <w:r w:rsidRPr="008849AD">
              <w:rPr>
                <w:sz w:val="24"/>
                <w:szCs w:val="24"/>
              </w:rPr>
              <w:t>и</w:t>
            </w:r>
            <w:r w:rsidRPr="008849AD">
              <w:rPr>
                <w:sz w:val="24"/>
                <w:szCs w:val="24"/>
              </w:rPr>
              <w:t>тельского рынка, развития малого и среднего би</w:t>
            </w:r>
            <w:r w:rsidRPr="008849AD">
              <w:rPr>
                <w:sz w:val="24"/>
                <w:szCs w:val="24"/>
              </w:rPr>
              <w:t>з</w:t>
            </w:r>
            <w:r w:rsidRPr="008849AD">
              <w:rPr>
                <w:sz w:val="24"/>
                <w:szCs w:val="24"/>
              </w:rPr>
              <w:t>неса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>мости</w:t>
            </w:r>
          </w:p>
        </w:tc>
      </w:tr>
      <w:tr w:rsidR="00FD4C55" w:rsidRPr="00FD4C55" w:rsidTr="00FD4C55">
        <w:trPr>
          <w:trHeight w:val="30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осовского муниципального района от 11.12.2017 №1600 «</w:t>
            </w:r>
            <w:r w:rsidRPr="00FD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формировании муниципального задания на оказание муниципальных услуг (выполнение работ) муниципальными учреждениями муниципального образования </w:t>
            </w:r>
          </w:p>
          <w:p w:rsidR="00FD4C55" w:rsidRPr="00FD4C55" w:rsidRDefault="00FD4C55" w:rsidP="00D32D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совский муниципальный район Ленинградской области, Положения о финансовом обеспечении выполнения муниципального задания на оказание муниципальных услуг (выполнение работ) муниципальными учреждениями </w:t>
            </w:r>
            <w:r w:rsidRPr="00FD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Волосовский муниципальный район Ленинградской области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 xml:space="preserve">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1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осовского муниципального района от 18.10.2011 № 3708 «</w:t>
            </w:r>
            <w:r w:rsidRPr="00FD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орядке предоставления бюджетных инвестиций муниципальным бюджетным учреждениям и муниципальным автономным учреждениям 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о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15.04.2011 № 944 «Об утверждении Порядка осуществления </w:t>
            </w:r>
            <w:proofErr w:type="gramStart"/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бюджетных и казенных учреждений муниципального образования Волосовский муниципальный район Ленинградской обла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осовского муниципального района от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16.07.2019 № 882 «Об утверждении Порядка составления и утверждения плана финансово-хозяйственной деятельности муниципальных учреждений муниципального образования Волосовский муниципальный район Ленинградской обла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1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spacing w:line="264" w:lineRule="auto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от 18.10.2011 № 3707 «О порядке осуществления муниципальными бюджетными учреждениями полномочий администрации Волосовского муниципального района по исполнению публичных обязательств перед физическим лицом, подлежащих исполнению в денежной форме, и порядке финансового обеспечения их осуществления»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1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главы администрации Волосовского муниципального района</w:t>
            </w:r>
            <w:r w:rsidR="00875CE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о Плане мероприятий по росту доходов и оптимизации расходов в муниципальном образовании Волосовский муниципальный район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Волосовский муниципальный район «О мерах по реализации Решения совета депутатов Волосовского муниципального района о бюджете Волосовского муниципального района на очередной финансовый год и плановый перио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FD4C55" w:rsidRPr="00FD4C55" w:rsidTr="00FD4C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Волосовского муниципального района «Об утверждении отчета об исполнении бюджета муниципального образования Волосовский муниципальный район Ленинградской области за отчетный квартал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Ежеквартально при внесении пакета д</w:t>
            </w:r>
            <w:r w:rsidRPr="00FD4C55">
              <w:rPr>
                <w:sz w:val="24"/>
                <w:szCs w:val="24"/>
                <w:lang w:eastAsia="en-US"/>
              </w:rPr>
              <w:t>о</w:t>
            </w:r>
            <w:r w:rsidRPr="00FD4C55">
              <w:rPr>
                <w:sz w:val="24"/>
                <w:szCs w:val="24"/>
                <w:lang w:eastAsia="en-US"/>
              </w:rPr>
              <w:t>кументов в совет д</w:t>
            </w:r>
            <w:r w:rsidRPr="00FD4C55">
              <w:rPr>
                <w:sz w:val="24"/>
                <w:szCs w:val="24"/>
                <w:lang w:eastAsia="en-US"/>
              </w:rPr>
              <w:t>е</w:t>
            </w:r>
            <w:r w:rsidRPr="00FD4C55">
              <w:rPr>
                <w:sz w:val="24"/>
                <w:szCs w:val="24"/>
                <w:lang w:eastAsia="en-US"/>
              </w:rPr>
              <w:t>путатов Волосовск</w:t>
            </w:r>
            <w:r w:rsidRPr="00FD4C55">
              <w:rPr>
                <w:sz w:val="24"/>
                <w:szCs w:val="24"/>
                <w:lang w:eastAsia="en-US"/>
              </w:rPr>
              <w:t>о</w:t>
            </w:r>
            <w:r w:rsidRPr="00FD4C55">
              <w:rPr>
                <w:sz w:val="24"/>
                <w:szCs w:val="24"/>
                <w:lang w:eastAsia="en-US"/>
              </w:rPr>
              <w:t>го муниципального района</w:t>
            </w:r>
          </w:p>
        </w:tc>
      </w:tr>
      <w:tr w:rsidR="00FD4C55" w:rsidRPr="00FD4C55" w:rsidTr="00FD4C55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Волосовский муниципальный район Ленинградской области от 21.06.2018 № 598 «О порядке составления проекта бюджета муниципального образования Волосовский муниципальный район Ленинградской области на очередной финансовый го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6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Приказ комитета финансов администр</w:t>
            </w:r>
            <w:r w:rsidRPr="00FD4C55">
              <w:rPr>
                <w:sz w:val="24"/>
                <w:szCs w:val="24"/>
                <w:lang w:eastAsia="en-US"/>
              </w:rPr>
              <w:t>а</w:t>
            </w:r>
            <w:r w:rsidRPr="00FD4C55">
              <w:rPr>
                <w:sz w:val="24"/>
                <w:szCs w:val="24"/>
                <w:lang w:eastAsia="en-US"/>
              </w:rPr>
              <w:t>ции Волосовского муниципального ра</w:t>
            </w:r>
            <w:r w:rsidRPr="00FD4C55">
              <w:rPr>
                <w:sz w:val="24"/>
                <w:szCs w:val="24"/>
                <w:lang w:eastAsia="en-US"/>
              </w:rPr>
              <w:t>й</w:t>
            </w:r>
            <w:r w:rsidRPr="00FD4C55">
              <w:rPr>
                <w:sz w:val="24"/>
                <w:szCs w:val="24"/>
                <w:lang w:eastAsia="en-US"/>
              </w:rPr>
              <w:t>она ленинградской области от 09.07.2018 №27 «Об утверждении порядка и мет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>ки планирования бюджетных ассигнов</w:t>
            </w:r>
            <w:r w:rsidRPr="00FD4C55">
              <w:rPr>
                <w:sz w:val="24"/>
                <w:szCs w:val="24"/>
                <w:lang w:eastAsia="en-US"/>
              </w:rPr>
              <w:t>а</w:t>
            </w:r>
            <w:r w:rsidRPr="00FD4C55">
              <w:rPr>
                <w:sz w:val="24"/>
                <w:szCs w:val="24"/>
                <w:lang w:eastAsia="en-US"/>
              </w:rPr>
              <w:t>ний муниципального образования Вол</w:t>
            </w:r>
            <w:r w:rsidRPr="00FD4C55">
              <w:rPr>
                <w:sz w:val="24"/>
                <w:szCs w:val="24"/>
                <w:lang w:eastAsia="en-US"/>
              </w:rPr>
              <w:t>о</w:t>
            </w:r>
            <w:r w:rsidRPr="00FD4C55">
              <w:rPr>
                <w:sz w:val="24"/>
                <w:szCs w:val="24"/>
                <w:lang w:eastAsia="en-US"/>
              </w:rPr>
              <w:t>совский муниципальный район Лени</w:t>
            </w:r>
            <w:r w:rsidRPr="00FD4C55">
              <w:rPr>
                <w:sz w:val="24"/>
                <w:szCs w:val="24"/>
                <w:lang w:eastAsia="en-US"/>
              </w:rPr>
              <w:t>н</w:t>
            </w:r>
            <w:r w:rsidRPr="00FD4C55">
              <w:rPr>
                <w:sz w:val="24"/>
                <w:szCs w:val="24"/>
                <w:lang w:eastAsia="en-US"/>
              </w:rPr>
              <w:t>градской обла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3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Приказ комитета финансов администр</w:t>
            </w:r>
            <w:r w:rsidRPr="00FD4C55">
              <w:rPr>
                <w:sz w:val="24"/>
                <w:szCs w:val="24"/>
                <w:lang w:eastAsia="en-US"/>
              </w:rPr>
              <w:t>а</w:t>
            </w:r>
            <w:r w:rsidRPr="00FD4C55">
              <w:rPr>
                <w:sz w:val="24"/>
                <w:szCs w:val="24"/>
                <w:lang w:eastAsia="en-US"/>
              </w:rPr>
              <w:t>ции Волосовского муниципального ра</w:t>
            </w:r>
            <w:r w:rsidRPr="00FD4C55">
              <w:rPr>
                <w:sz w:val="24"/>
                <w:szCs w:val="24"/>
                <w:lang w:eastAsia="en-US"/>
              </w:rPr>
              <w:t>й</w:t>
            </w:r>
            <w:r w:rsidRPr="00FD4C55">
              <w:rPr>
                <w:sz w:val="24"/>
                <w:szCs w:val="24"/>
                <w:lang w:eastAsia="en-US"/>
              </w:rPr>
              <w:t>она об утверждении Перечня подвидов доходов по видам межбюджетных тран</w:t>
            </w:r>
            <w:r w:rsidRPr="00FD4C55">
              <w:rPr>
                <w:sz w:val="24"/>
                <w:szCs w:val="24"/>
                <w:lang w:eastAsia="en-US"/>
              </w:rPr>
              <w:t>с</w:t>
            </w:r>
            <w:r w:rsidRPr="00FD4C55">
              <w:rPr>
                <w:sz w:val="24"/>
                <w:szCs w:val="24"/>
                <w:lang w:eastAsia="en-US"/>
              </w:rPr>
              <w:lastRenderedPageBreak/>
              <w:t>фертов, поступающих из бюджетов др</w:t>
            </w:r>
            <w:r w:rsidRPr="00FD4C55">
              <w:rPr>
                <w:sz w:val="24"/>
                <w:szCs w:val="24"/>
                <w:lang w:eastAsia="en-US"/>
              </w:rPr>
              <w:t>у</w:t>
            </w:r>
            <w:r w:rsidRPr="00FD4C55">
              <w:rPr>
                <w:sz w:val="24"/>
                <w:szCs w:val="24"/>
                <w:lang w:eastAsia="en-US"/>
              </w:rPr>
              <w:t>гих уровней в местные бюджеты муниц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>пальных образований Волосовского м</w:t>
            </w:r>
            <w:r w:rsidRPr="00FD4C55">
              <w:rPr>
                <w:sz w:val="24"/>
                <w:szCs w:val="24"/>
                <w:lang w:eastAsia="en-US"/>
              </w:rPr>
              <w:t>у</w:t>
            </w:r>
            <w:r w:rsidRPr="00FD4C55">
              <w:rPr>
                <w:sz w:val="24"/>
                <w:szCs w:val="24"/>
                <w:lang w:eastAsia="en-US"/>
              </w:rPr>
              <w:t>ниципального района Ленинградской о</w:t>
            </w:r>
            <w:r w:rsidRPr="00FD4C55">
              <w:rPr>
                <w:sz w:val="24"/>
                <w:szCs w:val="24"/>
                <w:lang w:eastAsia="en-US"/>
              </w:rPr>
              <w:t>б</w:t>
            </w:r>
            <w:r w:rsidRPr="00FD4C55">
              <w:rPr>
                <w:sz w:val="24"/>
                <w:szCs w:val="24"/>
                <w:lang w:eastAsia="en-US"/>
              </w:rPr>
              <w:t>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Ежегодно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Приказ комитета финансов администр</w:t>
            </w:r>
            <w:r w:rsidRPr="00FD4C55">
              <w:rPr>
                <w:sz w:val="24"/>
                <w:szCs w:val="24"/>
                <w:lang w:eastAsia="en-US"/>
              </w:rPr>
              <w:t>а</w:t>
            </w:r>
            <w:r w:rsidRPr="00FD4C55">
              <w:rPr>
                <w:sz w:val="24"/>
                <w:szCs w:val="24"/>
                <w:lang w:eastAsia="en-US"/>
              </w:rPr>
              <w:t>ции Волосовского муниципального ра</w:t>
            </w:r>
            <w:r w:rsidRPr="00FD4C55">
              <w:rPr>
                <w:sz w:val="24"/>
                <w:szCs w:val="24"/>
                <w:lang w:eastAsia="en-US"/>
              </w:rPr>
              <w:t>й</w:t>
            </w:r>
            <w:r w:rsidRPr="00FD4C55">
              <w:rPr>
                <w:sz w:val="24"/>
                <w:szCs w:val="24"/>
                <w:lang w:eastAsia="en-US"/>
              </w:rPr>
              <w:t>она</w:t>
            </w:r>
            <w:r w:rsidR="00875CE9">
              <w:rPr>
                <w:sz w:val="24"/>
                <w:szCs w:val="24"/>
                <w:lang w:eastAsia="en-US"/>
              </w:rPr>
              <w:t xml:space="preserve"> </w:t>
            </w:r>
            <w:r w:rsidRPr="00FD4C55">
              <w:rPr>
                <w:sz w:val="24"/>
                <w:szCs w:val="24"/>
                <w:lang w:eastAsia="en-US"/>
              </w:rPr>
              <w:t>«О порядке применения бюджетной классификации » на очередной финанс</w:t>
            </w:r>
            <w:r w:rsidRPr="00FD4C55">
              <w:rPr>
                <w:sz w:val="24"/>
                <w:szCs w:val="24"/>
                <w:lang w:eastAsia="en-US"/>
              </w:rPr>
              <w:t>о</w:t>
            </w:r>
            <w:r w:rsidRPr="00FD4C55">
              <w:rPr>
                <w:sz w:val="24"/>
                <w:szCs w:val="24"/>
                <w:lang w:eastAsia="en-US"/>
              </w:rPr>
              <w:t>вый год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FD4C55" w:rsidRPr="00FD4C55" w:rsidTr="00FD4C55">
        <w:trPr>
          <w:trHeight w:val="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Приказ комитета финансов администр</w:t>
            </w:r>
            <w:r w:rsidRPr="00FD4C55">
              <w:rPr>
                <w:sz w:val="24"/>
                <w:szCs w:val="24"/>
                <w:lang w:eastAsia="en-US"/>
              </w:rPr>
              <w:t>а</w:t>
            </w:r>
            <w:r w:rsidRPr="00FD4C55">
              <w:rPr>
                <w:sz w:val="24"/>
                <w:szCs w:val="24"/>
                <w:lang w:eastAsia="en-US"/>
              </w:rPr>
              <w:t>ции Волосовского муниципального ра</w:t>
            </w:r>
            <w:r w:rsidRPr="00FD4C55">
              <w:rPr>
                <w:sz w:val="24"/>
                <w:szCs w:val="24"/>
                <w:lang w:eastAsia="en-US"/>
              </w:rPr>
              <w:t>й</w:t>
            </w:r>
            <w:r w:rsidRPr="00FD4C55">
              <w:rPr>
                <w:sz w:val="24"/>
                <w:szCs w:val="24"/>
                <w:lang w:eastAsia="en-US"/>
              </w:rPr>
              <w:t>она о применении бюджетной классиф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>кации в части межбюджетных трансфе</w:t>
            </w:r>
            <w:r w:rsidRPr="00FD4C55">
              <w:rPr>
                <w:sz w:val="24"/>
                <w:szCs w:val="24"/>
                <w:lang w:eastAsia="en-US"/>
              </w:rPr>
              <w:t>р</w:t>
            </w:r>
            <w:r w:rsidRPr="00FD4C55">
              <w:rPr>
                <w:sz w:val="24"/>
                <w:szCs w:val="24"/>
                <w:lang w:eastAsia="en-US"/>
              </w:rPr>
              <w:t>тов на соответствующий финансовый год и на плановый период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Ежегодно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7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Приказ комитета финансов администр</w:t>
            </w:r>
            <w:r w:rsidRPr="00FD4C55">
              <w:rPr>
                <w:sz w:val="24"/>
                <w:szCs w:val="24"/>
                <w:lang w:eastAsia="en-US"/>
              </w:rPr>
              <w:t>а</w:t>
            </w:r>
            <w:r w:rsidRPr="00FD4C55">
              <w:rPr>
                <w:sz w:val="24"/>
                <w:szCs w:val="24"/>
                <w:lang w:eastAsia="en-US"/>
              </w:rPr>
              <w:t>ции Волосовского муниципального ра</w:t>
            </w:r>
            <w:r w:rsidRPr="00FD4C55">
              <w:rPr>
                <w:sz w:val="24"/>
                <w:szCs w:val="24"/>
                <w:lang w:eastAsia="en-US"/>
              </w:rPr>
              <w:t>й</w:t>
            </w:r>
            <w:r w:rsidRPr="00FD4C55">
              <w:rPr>
                <w:sz w:val="24"/>
                <w:szCs w:val="24"/>
                <w:lang w:eastAsia="en-US"/>
              </w:rPr>
              <w:t>она</w:t>
            </w:r>
            <w:r w:rsidRPr="00FD4C55">
              <w:rPr>
                <w:sz w:val="24"/>
                <w:szCs w:val="24"/>
              </w:rPr>
              <w:t xml:space="preserve"> от 18.05.2016 № 33 «Об утверждении Порядка составления и ведения сводной бюджетной росписи бюджета Волосо</w:t>
            </w:r>
            <w:r w:rsidRPr="00FD4C55">
              <w:rPr>
                <w:sz w:val="24"/>
                <w:szCs w:val="24"/>
              </w:rPr>
              <w:t>в</w:t>
            </w:r>
            <w:r w:rsidRPr="00FD4C55">
              <w:rPr>
                <w:sz w:val="24"/>
                <w:szCs w:val="24"/>
              </w:rPr>
              <w:t>ского муниципального района, бюдже</w:t>
            </w:r>
            <w:r w:rsidRPr="00FD4C55">
              <w:rPr>
                <w:sz w:val="24"/>
                <w:szCs w:val="24"/>
              </w:rPr>
              <w:t>т</w:t>
            </w:r>
            <w:r w:rsidRPr="00FD4C55">
              <w:rPr>
                <w:sz w:val="24"/>
                <w:szCs w:val="24"/>
              </w:rPr>
              <w:t>ной росписи главных распорядителей средств, главных администраторов исто</w:t>
            </w:r>
            <w:r w:rsidRPr="00FD4C55">
              <w:rPr>
                <w:sz w:val="24"/>
                <w:szCs w:val="24"/>
              </w:rPr>
              <w:t>ч</w:t>
            </w:r>
            <w:r w:rsidRPr="00FD4C55">
              <w:rPr>
                <w:sz w:val="24"/>
                <w:szCs w:val="24"/>
              </w:rPr>
              <w:t>ников финансирования дефицита бюджета Волосовского муниципального район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7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комитета финансов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28.03.2014 № 18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составления и ведения кассового плана исполнения бюджета муниципального образования Волосовский муниципальный район в текущем финансовом год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1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комитета финансов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от 09.01.2019 № 1(Б) « Об утверждении Порядка открытия, ведения и закрытия лицевых счетов комитетом финансов администрации Волосовского муниципального района Ленинградской обла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комитета финансов администрации Волосовского муниципального района 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от 30.12.2011 № 55 «Об утверждении </w:t>
            </w:r>
            <w:proofErr w:type="gramStart"/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Порядка санкционирования оплаты денежных обязательств получателей средств бюджета муниципального образования</w:t>
            </w:r>
            <w:proofErr w:type="gramEnd"/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Волосовский муниципальный район Ленинградской области и администраторов источников финансирования дефицита бюджета муниципального образования Волосовский муниципальный район Ленинградской обла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D32DE9">
        <w:trPr>
          <w:trHeight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комитета финансов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от 29.03.2016 № 21 «О порядке </w:t>
            </w:r>
            <w:proofErr w:type="gramStart"/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учета бюджетных обязательств получателей средств бюджета</w:t>
            </w:r>
            <w:proofErr w:type="gramEnd"/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Волосовского муниципального района Ленинградской области, подлежащих исполнению за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>счет средств бюджет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комитета финансов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от 04.03.2014 № 16 «О внедрении юридически значимого электронного документообороте в системе «АЦК-Финансы» Комитета финансов администрации Волосовского муниципального района Ленинградской обла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1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комитета финансов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«Об утверждении перечня и сроках представления месячной и квартальной отчетно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 xml:space="preserve">Ежегодно </w:t>
            </w:r>
          </w:p>
        </w:tc>
      </w:tr>
      <w:tr w:rsidR="00FD4C55" w:rsidRPr="00FD4C55" w:rsidTr="00FD4C55">
        <w:trPr>
          <w:trHeight w:val="8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комитета финансов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об утверждении графика 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и сдачи поселениями бюджетной отчетности об исполнении соответствующих бюджетов и сводной бухгалтерской отчетности муниципальных бюджетных учреждений за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 xml:space="preserve">Ежегодно </w:t>
            </w:r>
          </w:p>
        </w:tc>
      </w:tr>
      <w:tr w:rsidR="00FD4C55" w:rsidRPr="00FD4C55" w:rsidTr="00FD4C55">
        <w:trPr>
          <w:trHeight w:val="2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комитета финансов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об утверждении графика представления и сдачи сводной бюджетной и сводной бухгалтерской отчетности за год главными распорядителями средств бюджета Волосовского муниципального района, структурными подразделениями администрации Волосовского муниципального района, осуществляющими полномочия учредителя в отношении муниципальных бюджетных учреждений Волосовского муниципального район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Ежегодно</w:t>
            </w:r>
          </w:p>
        </w:tc>
      </w:tr>
      <w:tr w:rsidR="00FD4C55" w:rsidRPr="00FD4C55" w:rsidTr="004C5164">
        <w:trPr>
          <w:trHeight w:val="3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комитета финансов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от 18.12.2013 № 62 «О закреплении полномочий администратора доходов бюджета Волосовского муниципального района Ленинградской област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1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комитета финансов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«Об утверждении Порядка завершения операций по исполнению бюджета Волосовского муниципального района в текущем финансовом год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Ежегодно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1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комитета финансов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от 29.01.2014 № 3 «О размещении информации на официальном сайте муниципального образования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  <w:tr w:rsidR="00FD4C55" w:rsidRPr="00FD4C55" w:rsidTr="00FD4C55">
        <w:trPr>
          <w:trHeight w:val="4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tabs>
                <w:tab w:val="left" w:pos="634"/>
              </w:tabs>
              <w:ind w:right="67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D3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комитета финансов администрации Волосовского муниципального района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от 01.03.2013 № 12 «О проведении анализа объема размещенной на Официальном сайте ГМУ информации о муниципальных учреждениях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4C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финансов</w:t>
            </w:r>
            <w:r w:rsidRPr="00FD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FD4C55">
              <w:rPr>
                <w:sz w:val="24"/>
                <w:szCs w:val="24"/>
                <w:lang w:eastAsia="en-US"/>
              </w:rPr>
              <w:t>Внесение изменений по мере необход</w:t>
            </w:r>
            <w:r w:rsidRPr="00FD4C55">
              <w:rPr>
                <w:sz w:val="24"/>
                <w:szCs w:val="24"/>
                <w:lang w:eastAsia="en-US"/>
              </w:rPr>
              <w:t>и</w:t>
            </w:r>
            <w:r w:rsidRPr="00FD4C55">
              <w:rPr>
                <w:sz w:val="24"/>
                <w:szCs w:val="24"/>
                <w:lang w:eastAsia="en-US"/>
              </w:rPr>
              <w:t xml:space="preserve">мости </w:t>
            </w:r>
          </w:p>
          <w:p w:rsidR="00FD4C55" w:rsidRPr="00FD4C55" w:rsidRDefault="00FD4C55" w:rsidP="00C26902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</w:tr>
    </w:tbl>
    <w:p w:rsidR="003A6884" w:rsidRPr="003A6884" w:rsidRDefault="003A6884" w:rsidP="003A6884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1711" w:rsidRDefault="000F1711" w:rsidP="00913BC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1711" w:rsidRDefault="000F1711" w:rsidP="00913BC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3BCC" w:rsidRPr="00F95781" w:rsidRDefault="00913BCC" w:rsidP="00913BCC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5781">
        <w:rPr>
          <w:rFonts w:ascii="Times New Roman" w:eastAsia="Times New Roman" w:hAnsi="Times New Roman" w:cs="Times New Roman"/>
          <w:b/>
          <w:sz w:val="26"/>
          <w:szCs w:val="26"/>
        </w:rPr>
        <w:t>V</w:t>
      </w:r>
      <w:r w:rsidRPr="00F9578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 w:rsidRPr="00F95781">
        <w:rPr>
          <w:rFonts w:ascii="Times New Roman" w:eastAsia="Times New Roman" w:hAnsi="Times New Roman" w:cs="Times New Roman"/>
          <w:b/>
          <w:sz w:val="26"/>
          <w:szCs w:val="26"/>
        </w:rPr>
        <w:t xml:space="preserve">. Обоснование выделения подпрограмм </w:t>
      </w:r>
      <w:r w:rsidRPr="00F9578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</w:p>
    <w:p w:rsidR="00913BCC" w:rsidRPr="00F95781" w:rsidRDefault="00913BCC" w:rsidP="00913BCC">
      <w:pPr>
        <w:spacing w:after="0" w:line="100" w:lineRule="atLeast"/>
        <w:ind w:firstLine="71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5781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F95781">
        <w:rPr>
          <w:rFonts w:ascii="Times New Roman" w:hAnsi="Times New Roman" w:cs="Times New Roman"/>
          <w:b/>
          <w:sz w:val="26"/>
          <w:szCs w:val="26"/>
        </w:rPr>
        <w:t>Управление муниципальными</w:t>
      </w:r>
      <w:r w:rsidR="00875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5781">
        <w:rPr>
          <w:rFonts w:ascii="Times New Roman" w:hAnsi="Times New Roman" w:cs="Times New Roman"/>
          <w:b/>
          <w:sz w:val="26"/>
          <w:szCs w:val="26"/>
        </w:rPr>
        <w:t>финансами Волосовского</w:t>
      </w:r>
      <w:r w:rsidR="00875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578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875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5781">
        <w:rPr>
          <w:rFonts w:ascii="Times New Roman" w:hAnsi="Times New Roman" w:cs="Times New Roman"/>
          <w:b/>
          <w:sz w:val="26"/>
          <w:szCs w:val="26"/>
        </w:rPr>
        <w:t>района Ленинградской области»</w:t>
      </w:r>
    </w:p>
    <w:p w:rsidR="00913BCC" w:rsidRPr="00E64A86" w:rsidRDefault="00913BCC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Подпрограммы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муниципальной программы выделены исходя из цели, содержания и с учетом специфики механизмов, применяемых для решения задач в сфере </w:t>
      </w:r>
      <w:r w:rsidRPr="00E64A86">
        <w:rPr>
          <w:rFonts w:ascii="Times New Roman" w:hAnsi="Times New Roman" w:cs="Times New Roman"/>
          <w:bCs/>
          <w:sz w:val="24"/>
          <w:szCs w:val="24"/>
        </w:rPr>
        <w:t>обеспечения долгосрочной сбалансированности и устойчивости бюджета Волосовского муниципального района,</w:t>
      </w:r>
      <w:r w:rsidR="00875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bCs/>
          <w:sz w:val="24"/>
          <w:szCs w:val="24"/>
        </w:rPr>
        <w:t>повышения эффективности</w:t>
      </w:r>
      <w:r w:rsidR="00875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bCs/>
          <w:sz w:val="24"/>
          <w:szCs w:val="24"/>
        </w:rPr>
        <w:t>и</w:t>
      </w:r>
      <w:r w:rsidR="00875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bCs/>
          <w:sz w:val="24"/>
          <w:szCs w:val="24"/>
        </w:rPr>
        <w:t>качества управления муниципальными финансами.</w:t>
      </w:r>
    </w:p>
    <w:p w:rsidR="00913BCC" w:rsidRPr="00E64A86" w:rsidRDefault="00913BCC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E64A86">
        <w:rPr>
          <w:rFonts w:ascii="Times New Roman" w:hAnsi="Times New Roman" w:cs="Times New Roman"/>
          <w:bCs/>
          <w:sz w:val="24"/>
          <w:szCs w:val="24"/>
        </w:rPr>
        <w:t>«</w:t>
      </w:r>
      <w:r w:rsidRPr="00E64A86">
        <w:rPr>
          <w:rFonts w:ascii="Times New Roman" w:hAnsi="Times New Roman" w:cs="Times New Roman"/>
          <w:sz w:val="24"/>
          <w:szCs w:val="24"/>
        </w:rPr>
        <w:t>Управление муниципальным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финансами Волосовского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муниципального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района Ленинградской области»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включает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4 подпрограммы:</w:t>
      </w:r>
    </w:p>
    <w:p w:rsidR="00913BCC" w:rsidRPr="00E64A86" w:rsidRDefault="00913BCC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1. Организация и совершенствование бюджетного процесса в Волосовском муниципальном образовании.</w:t>
      </w:r>
    </w:p>
    <w:p w:rsidR="00913BCC" w:rsidRPr="00E64A86" w:rsidRDefault="00913BCC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2. Обеспечение публичности бюджета Волосовского муниципального района.</w:t>
      </w:r>
    </w:p>
    <w:p w:rsidR="00913BCC" w:rsidRPr="00E64A86" w:rsidRDefault="00913BCC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3. Повышение финансовой устойчивости местных бюджетов.</w:t>
      </w:r>
    </w:p>
    <w:p w:rsidR="00913BCC" w:rsidRPr="00E64A86" w:rsidRDefault="00913BCC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4.</w:t>
      </w:r>
      <w:r w:rsidRPr="00E64A8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Обеспечение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деятельности комитета финансов администрации Волосовского муниципального района</w:t>
      </w:r>
    </w:p>
    <w:p w:rsidR="00913BCC" w:rsidRPr="00E64A86" w:rsidRDefault="00913BCC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Данные подпрограммы выделены исходя из поставленных в муниципальной программе целей и решаемых в ее рамках задач с учетом их обособленности, приоритетности и актуальности.</w:t>
      </w:r>
    </w:p>
    <w:p w:rsidR="00913BCC" w:rsidRPr="00E64A86" w:rsidRDefault="00913BCC" w:rsidP="000F1711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Паспорта муниципальных программ приведены в приложениях 1-4 соответственно.</w:t>
      </w:r>
    </w:p>
    <w:p w:rsidR="00C35733" w:rsidRPr="00E64A86" w:rsidRDefault="00C35733" w:rsidP="00E64A86">
      <w:pPr>
        <w:pStyle w:val="a6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5743" w:rsidRPr="006B5743" w:rsidRDefault="00242D55" w:rsidP="006B5743">
      <w:pPr>
        <w:spacing w:after="0" w:line="100" w:lineRule="atLeast"/>
        <w:ind w:firstLine="7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57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6B57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5743" w:rsidRPr="006B5743">
        <w:rPr>
          <w:rFonts w:ascii="Times New Roman" w:hAnsi="Times New Roman" w:cs="Times New Roman"/>
          <w:b/>
          <w:sz w:val="28"/>
          <w:szCs w:val="28"/>
        </w:rPr>
        <w:t>Перечень целевых показателей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69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743" w:rsidRPr="006B574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743" w:rsidRPr="006B57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6B5743" w:rsidRPr="006B5743">
        <w:rPr>
          <w:rFonts w:ascii="Times New Roman" w:hAnsi="Times New Roman" w:cs="Times New Roman"/>
          <w:b/>
          <w:sz w:val="28"/>
          <w:szCs w:val="28"/>
        </w:rPr>
        <w:t>Управление муниципальными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743" w:rsidRPr="006B5743">
        <w:rPr>
          <w:rFonts w:ascii="Times New Roman" w:hAnsi="Times New Roman" w:cs="Times New Roman"/>
          <w:b/>
          <w:sz w:val="28"/>
          <w:szCs w:val="28"/>
        </w:rPr>
        <w:t>финансами Волосовск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743" w:rsidRPr="006B574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743" w:rsidRPr="006B5743">
        <w:rPr>
          <w:rFonts w:ascii="Times New Roman" w:hAnsi="Times New Roman" w:cs="Times New Roman"/>
          <w:b/>
          <w:sz w:val="28"/>
          <w:szCs w:val="28"/>
        </w:rPr>
        <w:t>района Ленинградской области»</w:t>
      </w:r>
    </w:p>
    <w:p w:rsidR="006B5743" w:rsidRDefault="006B5743" w:rsidP="006B5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71EE9" w:rsidRPr="00E64A86" w:rsidRDefault="006B5743" w:rsidP="000F171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Для каждого мероприятия Программы установлены целевые индикаторы из перечня целевых индикаторов, утвержденного в подпрограмме муниципальной программы. В рамках реализации мероприятий Программы опре</w:t>
      </w:r>
      <w:r w:rsidR="00106368" w:rsidRPr="00E64A86">
        <w:rPr>
          <w:rFonts w:ascii="Times New Roman" w:hAnsi="Times New Roman" w:cs="Times New Roman"/>
          <w:sz w:val="24"/>
          <w:szCs w:val="24"/>
        </w:rPr>
        <w:t>делены целевые индикаторы на 2020 - 2025</w:t>
      </w:r>
      <w:r w:rsidRPr="00E64A86">
        <w:rPr>
          <w:rFonts w:ascii="Times New Roman" w:hAnsi="Times New Roman" w:cs="Times New Roman"/>
          <w:sz w:val="24"/>
          <w:szCs w:val="24"/>
        </w:rPr>
        <w:t xml:space="preserve"> годы</w:t>
      </w:r>
      <w:r w:rsidR="00571EE9" w:rsidRPr="00E64A86">
        <w:rPr>
          <w:rFonts w:ascii="Times New Roman" w:hAnsi="Times New Roman" w:cs="Times New Roman"/>
          <w:sz w:val="24"/>
          <w:szCs w:val="24"/>
        </w:rPr>
        <w:t>.</w:t>
      </w:r>
    </w:p>
    <w:p w:rsidR="00913BCC" w:rsidRPr="00E64A86" w:rsidRDefault="00913BCC" w:rsidP="000F171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Показатели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значений индикаторов</w:t>
      </w:r>
      <w:r w:rsidR="000F1711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64A86">
        <w:rPr>
          <w:rFonts w:ascii="Times New Roman" w:hAnsi="Times New Roman" w:cs="Times New Roman"/>
          <w:bCs/>
          <w:sz w:val="24"/>
          <w:szCs w:val="24"/>
        </w:rPr>
        <w:t>«</w:t>
      </w:r>
      <w:r w:rsidRPr="00E64A86">
        <w:rPr>
          <w:rFonts w:ascii="Times New Roman" w:hAnsi="Times New Roman" w:cs="Times New Roman"/>
          <w:sz w:val="24"/>
          <w:szCs w:val="24"/>
        </w:rPr>
        <w:t>Управление муниципальными финансами Волосовского муниципального района Ленинградской области»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по годам представлены в приложении 5.</w:t>
      </w:r>
    </w:p>
    <w:p w:rsidR="00EE3E6B" w:rsidRPr="00E64A86" w:rsidRDefault="00913BCC" w:rsidP="000F1711">
      <w:pPr>
        <w:tabs>
          <w:tab w:val="left" w:pos="567"/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Методика расчета показателей муниципальной программы приведена в приложении № 6</w:t>
      </w:r>
      <w:r w:rsidR="00EE3E6B" w:rsidRPr="00E64A86">
        <w:rPr>
          <w:rFonts w:ascii="Times New Roman" w:hAnsi="Times New Roman" w:cs="Times New Roman"/>
          <w:sz w:val="24"/>
          <w:szCs w:val="24"/>
        </w:rPr>
        <w:t>.</w:t>
      </w:r>
    </w:p>
    <w:p w:rsidR="00166B6E" w:rsidRPr="00E64A86" w:rsidRDefault="00355690" w:rsidP="00355690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E64A86">
        <w:rPr>
          <w:b/>
          <w:sz w:val="28"/>
          <w:szCs w:val="28"/>
          <w:lang w:val="en-US"/>
        </w:rPr>
        <w:t>IX</w:t>
      </w:r>
      <w:r w:rsidRPr="00E64A86">
        <w:rPr>
          <w:b/>
          <w:sz w:val="28"/>
          <w:szCs w:val="28"/>
        </w:rPr>
        <w:t>.</w:t>
      </w:r>
      <w:r w:rsidR="00875CE9">
        <w:rPr>
          <w:b/>
          <w:sz w:val="28"/>
          <w:szCs w:val="28"/>
        </w:rPr>
        <w:t xml:space="preserve"> </w:t>
      </w:r>
      <w:r w:rsidR="00166B6E" w:rsidRPr="00E64A86">
        <w:rPr>
          <w:b/>
          <w:sz w:val="28"/>
          <w:szCs w:val="28"/>
        </w:rPr>
        <w:t>Информация по ресурсному обеспечению муниципальной программы</w:t>
      </w:r>
      <w:r w:rsidRPr="00E64A86">
        <w:rPr>
          <w:b/>
          <w:sz w:val="28"/>
          <w:szCs w:val="28"/>
        </w:rPr>
        <w:t xml:space="preserve"> </w:t>
      </w:r>
      <w:r w:rsidRPr="00E64A86">
        <w:rPr>
          <w:b/>
          <w:bCs/>
          <w:color w:val="000000"/>
          <w:sz w:val="28"/>
          <w:szCs w:val="28"/>
        </w:rPr>
        <w:t>«</w:t>
      </w:r>
      <w:r w:rsidRPr="00E64A86">
        <w:rPr>
          <w:b/>
          <w:sz w:val="28"/>
          <w:szCs w:val="28"/>
        </w:rPr>
        <w:t>Управление муниципальными</w:t>
      </w:r>
      <w:r w:rsidR="00875CE9">
        <w:rPr>
          <w:b/>
          <w:sz w:val="28"/>
          <w:szCs w:val="28"/>
        </w:rPr>
        <w:t xml:space="preserve"> </w:t>
      </w:r>
      <w:r w:rsidRPr="00E64A86">
        <w:rPr>
          <w:b/>
          <w:sz w:val="28"/>
          <w:szCs w:val="28"/>
        </w:rPr>
        <w:t>финансами Волосовского</w:t>
      </w:r>
      <w:r w:rsidR="00875CE9">
        <w:rPr>
          <w:b/>
          <w:sz w:val="28"/>
          <w:szCs w:val="28"/>
        </w:rPr>
        <w:t xml:space="preserve"> </w:t>
      </w:r>
      <w:r w:rsidRPr="00E64A86">
        <w:rPr>
          <w:b/>
          <w:sz w:val="28"/>
          <w:szCs w:val="28"/>
        </w:rPr>
        <w:t>муниципального</w:t>
      </w:r>
      <w:r w:rsidR="00875CE9">
        <w:rPr>
          <w:b/>
          <w:sz w:val="28"/>
          <w:szCs w:val="28"/>
        </w:rPr>
        <w:t xml:space="preserve"> </w:t>
      </w:r>
      <w:r w:rsidRPr="00E64A86">
        <w:rPr>
          <w:b/>
          <w:sz w:val="28"/>
          <w:szCs w:val="28"/>
        </w:rPr>
        <w:t>района Ленинградской области»</w:t>
      </w:r>
    </w:p>
    <w:p w:rsidR="00166B6E" w:rsidRPr="00913BCC" w:rsidRDefault="00166B6E" w:rsidP="00166B6E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i/>
          <w:sz w:val="26"/>
          <w:szCs w:val="26"/>
        </w:rPr>
      </w:pPr>
    </w:p>
    <w:p w:rsidR="00166B6E" w:rsidRPr="00875CE9" w:rsidRDefault="00166B6E" w:rsidP="000F1711">
      <w:pPr>
        <w:pStyle w:val="ConsPlusNormal"/>
        <w:suppressAutoHyphens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Финансовые ресурсы, необходимые для реализации муниципальной программы в 20</w:t>
      </w:r>
      <w:r w:rsidR="004C5164" w:rsidRPr="00875CE9">
        <w:rPr>
          <w:rFonts w:ascii="Times New Roman" w:hAnsi="Times New Roman" w:cs="Times New Roman"/>
          <w:sz w:val="24"/>
          <w:szCs w:val="24"/>
        </w:rPr>
        <w:t>20</w:t>
      </w:r>
      <w:r w:rsidRPr="00875CE9">
        <w:rPr>
          <w:rFonts w:ascii="Times New Roman" w:hAnsi="Times New Roman" w:cs="Times New Roman"/>
          <w:sz w:val="24"/>
          <w:szCs w:val="24"/>
        </w:rPr>
        <w:t>-20</w:t>
      </w:r>
      <w:r w:rsidR="00106368" w:rsidRPr="00875CE9">
        <w:rPr>
          <w:rFonts w:ascii="Times New Roman" w:hAnsi="Times New Roman" w:cs="Times New Roman"/>
          <w:sz w:val="24"/>
          <w:szCs w:val="24"/>
        </w:rPr>
        <w:t>25</w:t>
      </w:r>
      <w:r w:rsidRPr="00875CE9">
        <w:rPr>
          <w:rFonts w:ascii="Times New Roman" w:hAnsi="Times New Roman" w:cs="Times New Roman"/>
          <w:sz w:val="24"/>
          <w:szCs w:val="24"/>
        </w:rPr>
        <w:t xml:space="preserve"> годах будут приведены в соответствие с объемами бюджетных ассигнований, предусмотренных решением </w:t>
      </w:r>
      <w:r w:rsidR="00CD6A01" w:rsidRPr="00875CE9">
        <w:rPr>
          <w:rFonts w:ascii="Times New Roman" w:hAnsi="Times New Roman" w:cs="Times New Roman"/>
          <w:sz w:val="24"/>
          <w:szCs w:val="24"/>
        </w:rPr>
        <w:t>совета</w:t>
      </w:r>
      <w:r w:rsidRPr="00875CE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CD6A01" w:rsidRPr="00875CE9">
        <w:rPr>
          <w:rFonts w:ascii="Times New Roman" w:hAnsi="Times New Roman" w:cs="Times New Roman"/>
          <w:sz w:val="24"/>
          <w:szCs w:val="24"/>
        </w:rPr>
        <w:t>Волосовского муниципального</w:t>
      </w:r>
      <w:r w:rsidRPr="00875CE9">
        <w:rPr>
          <w:rFonts w:ascii="Times New Roman" w:hAnsi="Times New Roman" w:cs="Times New Roman"/>
          <w:sz w:val="24"/>
          <w:szCs w:val="24"/>
        </w:rPr>
        <w:t xml:space="preserve"> района «О бюджете </w:t>
      </w:r>
      <w:r w:rsidR="00CD6A01" w:rsidRPr="00875CE9">
        <w:rPr>
          <w:rFonts w:ascii="Times New Roman" w:hAnsi="Times New Roman" w:cs="Times New Roman"/>
          <w:sz w:val="24"/>
          <w:szCs w:val="24"/>
        </w:rPr>
        <w:t>Волосовского муниципального</w:t>
      </w:r>
      <w:r w:rsidRPr="00875CE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75CE9" w:rsidRP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CD6A01" w:rsidRPr="00875CE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106368" w:rsidRPr="00875CE9">
        <w:rPr>
          <w:rFonts w:ascii="Times New Roman" w:hAnsi="Times New Roman" w:cs="Times New Roman"/>
          <w:sz w:val="24"/>
          <w:szCs w:val="24"/>
        </w:rPr>
        <w:t>на 2020 год и на плановый период 2021 и 2022</w:t>
      </w:r>
      <w:r w:rsidRPr="00875CE9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F95781" w:rsidRPr="00875CE9" w:rsidRDefault="00166B6E" w:rsidP="000F1711">
      <w:pPr>
        <w:pStyle w:val="ConsPlusCell"/>
        <w:suppressAutoHyphens/>
        <w:spacing w:line="288" w:lineRule="auto"/>
        <w:ind w:firstLine="709"/>
        <w:jc w:val="both"/>
        <w:rPr>
          <w:sz w:val="24"/>
          <w:szCs w:val="24"/>
        </w:rPr>
      </w:pPr>
      <w:r w:rsidRPr="00875CE9">
        <w:rPr>
          <w:sz w:val="24"/>
          <w:szCs w:val="24"/>
        </w:rPr>
        <w:t>Прогноз общего объема финансового обеспечения реализации муниципальной программы составляет –</w:t>
      </w:r>
      <w:r w:rsidR="00875CE9" w:rsidRPr="00875CE9">
        <w:rPr>
          <w:sz w:val="24"/>
          <w:szCs w:val="24"/>
        </w:rPr>
        <w:t xml:space="preserve"> </w:t>
      </w:r>
      <w:r w:rsidR="004C5164" w:rsidRPr="00875CE9">
        <w:rPr>
          <w:sz w:val="24"/>
          <w:szCs w:val="24"/>
        </w:rPr>
        <w:t>1 044 615,</w:t>
      </w:r>
      <w:r w:rsidR="00E64A86" w:rsidRPr="00875CE9">
        <w:rPr>
          <w:sz w:val="24"/>
          <w:szCs w:val="24"/>
        </w:rPr>
        <w:t>7</w:t>
      </w:r>
      <w:r w:rsidR="00F95781" w:rsidRPr="00875CE9">
        <w:rPr>
          <w:sz w:val="24"/>
          <w:szCs w:val="24"/>
        </w:rPr>
        <w:t xml:space="preserve"> тыс. рублей, в том числе:</w:t>
      </w:r>
    </w:p>
    <w:p w:rsidR="00F95781" w:rsidRPr="00875CE9" w:rsidRDefault="00F95781" w:rsidP="000F1711">
      <w:pPr>
        <w:pStyle w:val="ConsPlusCell"/>
        <w:suppressAutoHyphens/>
        <w:spacing w:line="288" w:lineRule="auto"/>
        <w:ind w:firstLine="709"/>
        <w:jc w:val="both"/>
        <w:rPr>
          <w:sz w:val="24"/>
          <w:szCs w:val="24"/>
        </w:rPr>
      </w:pPr>
      <w:r w:rsidRPr="00875CE9">
        <w:rPr>
          <w:sz w:val="24"/>
          <w:szCs w:val="24"/>
        </w:rPr>
        <w:t>за счет</w:t>
      </w:r>
      <w:r w:rsidR="00875CE9" w:rsidRPr="00875CE9">
        <w:rPr>
          <w:sz w:val="24"/>
          <w:szCs w:val="24"/>
        </w:rPr>
        <w:t xml:space="preserve"> </w:t>
      </w:r>
      <w:r w:rsidRPr="00875CE9">
        <w:rPr>
          <w:sz w:val="24"/>
          <w:szCs w:val="24"/>
        </w:rPr>
        <w:t xml:space="preserve">средств бюджета Волосовского муниципального района составляет – </w:t>
      </w:r>
      <w:r w:rsidR="004C5164" w:rsidRPr="00875CE9">
        <w:rPr>
          <w:sz w:val="24"/>
          <w:szCs w:val="24"/>
        </w:rPr>
        <w:t>172</w:t>
      </w:r>
      <w:r w:rsidR="00875CE9" w:rsidRPr="00875CE9">
        <w:rPr>
          <w:sz w:val="24"/>
          <w:szCs w:val="24"/>
        </w:rPr>
        <w:t xml:space="preserve"> </w:t>
      </w:r>
      <w:r w:rsidR="004C5164" w:rsidRPr="00875CE9">
        <w:rPr>
          <w:sz w:val="24"/>
          <w:szCs w:val="24"/>
        </w:rPr>
        <w:t>504</w:t>
      </w:r>
      <w:r w:rsidR="00E64A86" w:rsidRPr="00875CE9">
        <w:rPr>
          <w:sz w:val="24"/>
          <w:szCs w:val="24"/>
        </w:rPr>
        <w:t>,7</w:t>
      </w:r>
      <w:r w:rsidRPr="00875CE9">
        <w:rPr>
          <w:sz w:val="24"/>
          <w:szCs w:val="24"/>
        </w:rPr>
        <w:t xml:space="preserve"> </w:t>
      </w:r>
      <w:r w:rsidRPr="00875CE9">
        <w:rPr>
          <w:bCs/>
          <w:sz w:val="24"/>
          <w:szCs w:val="24"/>
        </w:rPr>
        <w:t>тыс. руб</w:t>
      </w:r>
      <w:r w:rsidRPr="00875CE9">
        <w:rPr>
          <w:sz w:val="24"/>
          <w:szCs w:val="24"/>
        </w:rPr>
        <w:t>лей;</w:t>
      </w:r>
    </w:p>
    <w:p w:rsidR="00F95781" w:rsidRPr="00875CE9" w:rsidRDefault="00F95781" w:rsidP="000F1711">
      <w:pPr>
        <w:pStyle w:val="ConsPlusCell"/>
        <w:suppressAutoHyphens/>
        <w:spacing w:line="288" w:lineRule="auto"/>
        <w:ind w:firstLine="709"/>
        <w:jc w:val="both"/>
        <w:rPr>
          <w:sz w:val="24"/>
          <w:szCs w:val="24"/>
        </w:rPr>
      </w:pPr>
      <w:r w:rsidRPr="00875CE9">
        <w:rPr>
          <w:sz w:val="24"/>
          <w:szCs w:val="24"/>
        </w:rPr>
        <w:t xml:space="preserve">за счет средств областного бюджета – </w:t>
      </w:r>
      <w:r w:rsidR="004C5164" w:rsidRPr="00875CE9">
        <w:rPr>
          <w:sz w:val="24"/>
          <w:szCs w:val="24"/>
        </w:rPr>
        <w:t>849 548,9</w:t>
      </w:r>
      <w:r w:rsidRPr="00875CE9">
        <w:rPr>
          <w:sz w:val="24"/>
          <w:szCs w:val="24"/>
        </w:rPr>
        <w:t xml:space="preserve"> тыс. рублей;</w:t>
      </w:r>
    </w:p>
    <w:p w:rsidR="00F95781" w:rsidRPr="00875CE9" w:rsidRDefault="00F95781" w:rsidP="000F1711">
      <w:pPr>
        <w:pStyle w:val="ConsPlusCell"/>
        <w:suppressAutoHyphens/>
        <w:spacing w:line="288" w:lineRule="auto"/>
        <w:ind w:firstLine="709"/>
        <w:jc w:val="both"/>
        <w:rPr>
          <w:sz w:val="24"/>
          <w:szCs w:val="24"/>
        </w:rPr>
      </w:pPr>
      <w:r w:rsidRPr="00875CE9">
        <w:rPr>
          <w:sz w:val="24"/>
          <w:szCs w:val="24"/>
        </w:rPr>
        <w:t xml:space="preserve">за счет межбюджетных трансфертов поселений – </w:t>
      </w:r>
      <w:r w:rsidR="004C5164" w:rsidRPr="00875CE9">
        <w:rPr>
          <w:sz w:val="24"/>
          <w:szCs w:val="24"/>
        </w:rPr>
        <w:t>22 562,1</w:t>
      </w:r>
      <w:r w:rsidRPr="00875CE9">
        <w:rPr>
          <w:sz w:val="24"/>
          <w:szCs w:val="24"/>
        </w:rPr>
        <w:t xml:space="preserve"> тыс. рублей.</w:t>
      </w:r>
    </w:p>
    <w:p w:rsidR="00166B6E" w:rsidRPr="00875CE9" w:rsidRDefault="00CA5AAE" w:rsidP="000F171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Расходы</w:t>
      </w:r>
      <w:r w:rsidR="00875CE9" w:rsidRP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875CE9">
        <w:rPr>
          <w:rFonts w:ascii="Times New Roman" w:hAnsi="Times New Roman" w:cs="Times New Roman"/>
          <w:sz w:val="24"/>
          <w:szCs w:val="24"/>
        </w:rPr>
        <w:t>областного бюджет</w:t>
      </w:r>
      <w:r w:rsidR="00E31C43" w:rsidRPr="00875CE9">
        <w:rPr>
          <w:rFonts w:ascii="Times New Roman" w:hAnsi="Times New Roman" w:cs="Times New Roman"/>
          <w:sz w:val="24"/>
          <w:szCs w:val="24"/>
        </w:rPr>
        <w:t>а, бюджета Волосовского района</w:t>
      </w:r>
      <w:r w:rsidRPr="00875CE9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 «Управление муниципальными</w:t>
      </w:r>
      <w:r w:rsidR="00875CE9" w:rsidRP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875CE9">
        <w:rPr>
          <w:rFonts w:ascii="Times New Roman" w:hAnsi="Times New Roman" w:cs="Times New Roman"/>
          <w:sz w:val="24"/>
          <w:szCs w:val="24"/>
        </w:rPr>
        <w:t>финансами Волосовского</w:t>
      </w:r>
      <w:r w:rsidR="00875CE9" w:rsidRP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875CE9">
        <w:rPr>
          <w:rFonts w:ascii="Times New Roman" w:hAnsi="Times New Roman" w:cs="Times New Roman"/>
          <w:sz w:val="24"/>
          <w:szCs w:val="24"/>
        </w:rPr>
        <w:t>муниципального</w:t>
      </w:r>
      <w:r w:rsidR="00875CE9" w:rsidRP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875CE9">
        <w:rPr>
          <w:rFonts w:ascii="Times New Roman" w:hAnsi="Times New Roman" w:cs="Times New Roman"/>
          <w:sz w:val="24"/>
          <w:szCs w:val="24"/>
        </w:rPr>
        <w:t>района Ленинградской области»</w:t>
      </w:r>
      <w:r w:rsidR="00875CE9" w:rsidRP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875CE9">
        <w:rPr>
          <w:rFonts w:ascii="Times New Roman" w:hAnsi="Times New Roman" w:cs="Times New Roman"/>
          <w:sz w:val="24"/>
          <w:szCs w:val="24"/>
        </w:rPr>
        <w:t>приведены в</w:t>
      </w:r>
      <w:r w:rsidR="00875CE9" w:rsidRP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875CE9">
        <w:rPr>
          <w:rFonts w:ascii="Times New Roman" w:hAnsi="Times New Roman" w:cs="Times New Roman"/>
          <w:sz w:val="24"/>
          <w:szCs w:val="24"/>
        </w:rPr>
        <w:t>приложени</w:t>
      </w:r>
      <w:r w:rsidR="00B21691" w:rsidRPr="00875CE9">
        <w:rPr>
          <w:rFonts w:ascii="Times New Roman" w:hAnsi="Times New Roman" w:cs="Times New Roman"/>
          <w:sz w:val="24"/>
          <w:szCs w:val="24"/>
        </w:rPr>
        <w:t>ях</w:t>
      </w:r>
      <w:r w:rsidRPr="00875CE9">
        <w:rPr>
          <w:rFonts w:ascii="Times New Roman" w:hAnsi="Times New Roman" w:cs="Times New Roman"/>
          <w:sz w:val="24"/>
          <w:szCs w:val="24"/>
        </w:rPr>
        <w:t xml:space="preserve"> </w:t>
      </w:r>
      <w:r w:rsidR="00C73A8B">
        <w:rPr>
          <w:rFonts w:ascii="Times New Roman" w:hAnsi="Times New Roman" w:cs="Times New Roman"/>
          <w:sz w:val="24"/>
          <w:szCs w:val="24"/>
        </w:rPr>
        <w:t>7,8</w:t>
      </w:r>
      <w:r w:rsidR="00355690" w:rsidRPr="00875CE9">
        <w:rPr>
          <w:rFonts w:ascii="Times New Roman" w:hAnsi="Times New Roman" w:cs="Times New Roman"/>
          <w:sz w:val="24"/>
          <w:szCs w:val="24"/>
        </w:rPr>
        <w:t>.</w:t>
      </w:r>
    </w:p>
    <w:p w:rsidR="005803AA" w:rsidRPr="00EF67FA" w:rsidRDefault="005803AA" w:rsidP="005803A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6162" w:rsidRPr="00436162" w:rsidRDefault="00436162" w:rsidP="00436162">
      <w:pPr>
        <w:suppressAutoHyphens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62">
        <w:rPr>
          <w:rFonts w:ascii="Times New Roman" w:hAnsi="Times New Roman" w:cs="Times New Roman"/>
          <w:b/>
          <w:sz w:val="28"/>
          <w:szCs w:val="28"/>
        </w:rPr>
        <w:t xml:space="preserve">Х. Оценка эффективности муниципальной программы </w:t>
      </w:r>
      <w:r w:rsidRPr="00436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436162">
        <w:rPr>
          <w:rFonts w:ascii="Times New Roman" w:hAnsi="Times New Roman" w:cs="Times New Roman"/>
          <w:b/>
          <w:sz w:val="28"/>
          <w:szCs w:val="28"/>
        </w:rPr>
        <w:t>Управл</w:t>
      </w:r>
      <w:r w:rsidRPr="00436162">
        <w:rPr>
          <w:rFonts w:ascii="Times New Roman" w:hAnsi="Times New Roman" w:cs="Times New Roman"/>
          <w:b/>
          <w:sz w:val="28"/>
          <w:szCs w:val="28"/>
        </w:rPr>
        <w:t>е</w:t>
      </w:r>
      <w:r w:rsidRPr="00436162">
        <w:rPr>
          <w:rFonts w:ascii="Times New Roman" w:hAnsi="Times New Roman" w:cs="Times New Roman"/>
          <w:b/>
          <w:sz w:val="28"/>
          <w:szCs w:val="28"/>
        </w:rPr>
        <w:t>ние</w:t>
      </w:r>
      <w:r w:rsidRPr="00355690">
        <w:rPr>
          <w:rFonts w:ascii="Times New Roman" w:hAnsi="Times New Roman" w:cs="Times New Roman"/>
          <w:b/>
          <w:sz w:val="28"/>
          <w:szCs w:val="28"/>
        </w:rPr>
        <w:t xml:space="preserve"> муниципальными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690">
        <w:rPr>
          <w:rFonts w:ascii="Times New Roman" w:hAnsi="Times New Roman" w:cs="Times New Roman"/>
          <w:b/>
          <w:sz w:val="28"/>
          <w:szCs w:val="28"/>
        </w:rPr>
        <w:t>финансами Волосовск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69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875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690">
        <w:rPr>
          <w:rFonts w:ascii="Times New Roman" w:hAnsi="Times New Roman" w:cs="Times New Roman"/>
          <w:b/>
          <w:sz w:val="28"/>
          <w:szCs w:val="28"/>
        </w:rPr>
        <w:t>района Ленинградской области»</w:t>
      </w:r>
    </w:p>
    <w:p w:rsidR="00436162" w:rsidRDefault="00436162" w:rsidP="00106368">
      <w:pPr>
        <w:rPr>
          <w:b/>
        </w:rPr>
      </w:pPr>
    </w:p>
    <w:p w:rsidR="00436162" w:rsidRPr="00E64A86" w:rsidRDefault="00436162" w:rsidP="004361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Результативность программы будет оцениваться на основе целевых показателей и индикаторов на основании утвержденного постановлением главы администрации МО Волосовский муниципальный район от 02.09.2013 №</w:t>
      </w:r>
      <w:r w:rsidR="005803AA" w:rsidRPr="00E64A86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2547 «Порядка разработки, реализации и оценки эффективности муниципальных программ МО Волосовский муниципальный район Ленинградской области».</w:t>
      </w:r>
    </w:p>
    <w:p w:rsidR="00436162" w:rsidRPr="00E64A86" w:rsidRDefault="00436162" w:rsidP="004361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реализации муниципальной программы проводится на основе: </w:t>
      </w:r>
    </w:p>
    <w:p w:rsidR="00436162" w:rsidRPr="00436162" w:rsidRDefault="00436162" w:rsidP="004361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а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о формуле: </w:t>
      </w:r>
    </w:p>
    <w:p w:rsidR="00436162" w:rsidRPr="00436162" w:rsidRDefault="00436162" w:rsidP="0043616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36162">
        <w:rPr>
          <w:rFonts w:ascii="Times New Roman" w:hAnsi="Times New Roman" w:cs="Times New Roman"/>
          <w:position w:val="-24"/>
          <w:sz w:val="26"/>
          <w:szCs w:val="26"/>
        </w:rPr>
        <w:object w:dxaOrig="45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3pt;height:32.1pt" o:ole="">
            <v:imagedata r:id="rId9" o:title=""/>
          </v:shape>
          <o:OLEObject Type="Embed" ProgID="Equation.3" ShapeID="_x0000_i1025" DrawAspect="Content" ObjectID="_1644993877" r:id="rId10"/>
        </w:object>
      </w:r>
      <w:r w:rsidRPr="00436162">
        <w:rPr>
          <w:rFonts w:ascii="Times New Roman" w:hAnsi="Times New Roman" w:cs="Times New Roman"/>
          <w:sz w:val="26"/>
          <w:szCs w:val="26"/>
        </w:rPr>
        <w:t>, где</w:t>
      </w:r>
      <w:r w:rsidR="00124D36">
        <w:rPr>
          <w:rFonts w:ascii="Times New Roman" w:hAnsi="Times New Roman" w:cs="Times New Roman"/>
          <w:sz w:val="26"/>
          <w:szCs w:val="26"/>
        </w:rPr>
        <w:t xml:space="preserve"> </w:t>
      </w:r>
      <w:r w:rsidRPr="00436162">
        <w:rPr>
          <w:rFonts w:ascii="Times New Roman" w:hAnsi="Times New Roman" w:cs="Times New Roman"/>
          <w:sz w:val="26"/>
          <w:szCs w:val="26"/>
        </w:rPr>
        <w:t>(1)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5590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A86">
        <w:rPr>
          <w:rFonts w:ascii="Times New Roman" w:hAnsi="Times New Roman" w:cs="Times New Roman"/>
          <w:sz w:val="24"/>
          <w:szCs w:val="24"/>
        </w:rPr>
        <w:t xml:space="preserve"> - показатель достижения целей и решения задач муниципальной программы;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A8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4A86">
        <w:rPr>
          <w:rFonts w:ascii="Times New Roman" w:hAnsi="Times New Roman" w:cs="Times New Roman"/>
          <w:sz w:val="24"/>
          <w:szCs w:val="24"/>
        </w:rPr>
        <w:t xml:space="preserve"> - количество показателей муниципальной программы;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86">
        <w:rPr>
          <w:rFonts w:ascii="Times New Roman" w:hAnsi="Times New Roman" w:cs="Times New Roman"/>
          <w:sz w:val="24"/>
          <w:szCs w:val="24"/>
        </w:rPr>
        <w:t>Ф</w:t>
      </w:r>
      <w:r w:rsidRPr="00E64A8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E64A86">
        <w:rPr>
          <w:rFonts w:ascii="Times New Roman" w:hAnsi="Times New Roman" w:cs="Times New Roman"/>
          <w:sz w:val="24"/>
          <w:szCs w:val="24"/>
        </w:rPr>
        <w:t xml:space="preserve"> - фактические значения показателей муниципальной программы за рассматриваемый период;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86">
        <w:rPr>
          <w:rFonts w:ascii="Times New Roman" w:hAnsi="Times New Roman" w:cs="Times New Roman"/>
          <w:sz w:val="24"/>
          <w:szCs w:val="24"/>
        </w:rPr>
        <w:t>П</w:t>
      </w:r>
      <w:r w:rsidRPr="00E64A8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E64A86">
        <w:rPr>
          <w:rFonts w:ascii="Times New Roman" w:hAnsi="Times New Roman" w:cs="Times New Roman"/>
          <w:sz w:val="24"/>
          <w:szCs w:val="24"/>
        </w:rPr>
        <w:t xml:space="preserve"> - планируемые значения достижения показателей муниципальной программы за рассматриваемый период;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E64A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4A86">
        <w:rPr>
          <w:rFonts w:ascii="Times New Roman" w:hAnsi="Times New Roman" w:cs="Times New Roman"/>
          <w:sz w:val="24"/>
          <w:szCs w:val="24"/>
        </w:rPr>
        <w:t xml:space="preserve"> в формуле меняются местами (например, П1 / Ф1 + П2 / Ф2 + ...).</w:t>
      </w:r>
    </w:p>
    <w:p w:rsidR="00436162" w:rsidRPr="00E64A86" w:rsidRDefault="00436162" w:rsidP="004361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б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о формулам:</w:t>
      </w:r>
    </w:p>
    <w:p w:rsidR="00436162" w:rsidRPr="00E64A86" w:rsidRDefault="00436162" w:rsidP="0043616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position w:val="-24"/>
          <w:sz w:val="24"/>
          <w:szCs w:val="24"/>
        </w:rPr>
        <w:object w:dxaOrig="4540" w:dyaOrig="639">
          <v:shape id="_x0000_i1026" type="#_x0000_t75" style="width:227.75pt;height:32.1pt" o:ole="">
            <v:imagedata r:id="rId12" o:title=""/>
          </v:shape>
          <o:OLEObject Type="Embed" ProgID="Equation.3" ShapeID="_x0000_i1026" DrawAspect="Content" ObjectID="_1644993878" r:id="rId13"/>
        </w:object>
      </w:r>
      <w:r w:rsidRPr="00E64A86">
        <w:rPr>
          <w:rFonts w:ascii="Times New Roman" w:hAnsi="Times New Roman" w:cs="Times New Roman"/>
          <w:sz w:val="24"/>
          <w:szCs w:val="24"/>
        </w:rPr>
        <w:t>, где</w:t>
      </w:r>
      <w:r w:rsidR="00124D36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(2)</w:t>
      </w:r>
    </w:p>
    <w:p w:rsidR="00436162" w:rsidRPr="00E64A86" w:rsidRDefault="00436162" w:rsidP="004361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41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A86">
        <w:rPr>
          <w:rFonts w:ascii="Times New Roman" w:hAnsi="Times New Roman" w:cs="Times New Roman"/>
          <w:sz w:val="24"/>
          <w:szCs w:val="24"/>
        </w:rPr>
        <w:t xml:space="preserve"> - показатель степени выполнения запланированного уровня затрат;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A8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4A86">
        <w:rPr>
          <w:rFonts w:ascii="Times New Roman" w:hAnsi="Times New Roman" w:cs="Times New Roman"/>
          <w:sz w:val="24"/>
          <w:szCs w:val="24"/>
        </w:rPr>
        <w:t xml:space="preserve"> - количество финансируемых мероприятий муниципальной программы;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86">
        <w:rPr>
          <w:rFonts w:ascii="Times New Roman" w:hAnsi="Times New Roman" w:cs="Times New Roman"/>
          <w:sz w:val="24"/>
          <w:szCs w:val="24"/>
        </w:rPr>
        <w:t>Ф</w:t>
      </w:r>
      <w:r w:rsidRPr="00E64A86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E64A86">
        <w:rPr>
          <w:rFonts w:ascii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A86">
        <w:rPr>
          <w:rFonts w:ascii="Times New Roman" w:hAnsi="Times New Roman" w:cs="Times New Roman"/>
          <w:sz w:val="24"/>
          <w:szCs w:val="24"/>
        </w:rPr>
        <w:t>П</w:t>
      </w:r>
      <w:r w:rsidRPr="00E64A86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E64A86">
        <w:rPr>
          <w:rFonts w:ascii="Times New Roman" w:hAnsi="Times New Roman" w:cs="Times New Roman"/>
          <w:sz w:val="24"/>
          <w:szCs w:val="24"/>
        </w:rPr>
        <w:t xml:space="preserve"> - плановый объем финансовых ресурсов на реализацию мероприятий муниципальной программы на соответствующий отчетный период;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местного бюджета</w:t>
      </w:r>
      <w:proofErr w:type="gramStart"/>
      <w:r w:rsidRPr="00E64A86">
        <w:rPr>
          <w:rFonts w:ascii="Times New Roman" w:hAnsi="Times New Roman" w:cs="Times New Roman"/>
          <w:sz w:val="24"/>
          <w:szCs w:val="24"/>
        </w:rPr>
        <w:t xml:space="preserve"> (</w:t>
      </w:r>
      <w:r w:rsidRPr="00E64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905" cy="255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A8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E64A86">
        <w:rPr>
          <w:rFonts w:ascii="Times New Roman" w:hAnsi="Times New Roman" w:cs="Times New Roman"/>
          <w:sz w:val="24"/>
          <w:szCs w:val="24"/>
        </w:rPr>
        <w:t>проводится ежегодно и рассчитывается как: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9295" cy="44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A86">
        <w:rPr>
          <w:rFonts w:ascii="Times New Roman" w:hAnsi="Times New Roman" w:cs="Times New Roman"/>
          <w:sz w:val="24"/>
          <w:szCs w:val="24"/>
        </w:rPr>
        <w:t>, где</w:t>
      </w:r>
      <w:r w:rsidR="00124D36">
        <w:rPr>
          <w:rFonts w:ascii="Times New Roman" w:hAnsi="Times New Roman" w:cs="Times New Roman"/>
          <w:sz w:val="24"/>
          <w:szCs w:val="24"/>
        </w:rPr>
        <w:t xml:space="preserve"> </w:t>
      </w:r>
      <w:r w:rsidRPr="00E64A86">
        <w:rPr>
          <w:rFonts w:ascii="Times New Roman" w:hAnsi="Times New Roman" w:cs="Times New Roman"/>
          <w:sz w:val="24"/>
          <w:szCs w:val="24"/>
        </w:rPr>
        <w:t>(3)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905" cy="255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A86">
        <w:rPr>
          <w:rFonts w:ascii="Times New Roman" w:hAnsi="Times New Roman" w:cs="Times New Roman"/>
          <w:sz w:val="24"/>
          <w:szCs w:val="24"/>
        </w:rPr>
        <w:t xml:space="preserve"> - показатель эффективности использования средств местного бюджета;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8130" cy="2559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A86">
        <w:rPr>
          <w:rFonts w:ascii="Times New Roman" w:hAnsi="Times New Roman" w:cs="Times New Roman"/>
          <w:sz w:val="24"/>
          <w:szCs w:val="24"/>
        </w:rPr>
        <w:t>- показатель достижения целей и решения задач муниципальной программы;</w:t>
      </w:r>
    </w:p>
    <w:p w:rsidR="00436162" w:rsidRPr="00E64A86" w:rsidRDefault="00436162" w:rsidP="004361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" cy="241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A86">
        <w:rPr>
          <w:rFonts w:ascii="Times New Roman" w:hAnsi="Times New Roman" w:cs="Times New Roman"/>
          <w:sz w:val="24"/>
          <w:szCs w:val="24"/>
        </w:rPr>
        <w:t xml:space="preserve"> - показатель степени выполнения запланированного уровня затрат.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характеризуется: 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высоким уровнем эффективности;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удовлетворительным уровнем эффективности;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неудовлетворительным уровнем эффективности.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значения 90% и более показателей программы и ее подпрограмм соответствуют установленным интервалам значений;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 xml:space="preserve">не менее 90% мероприятий, запланированных на отчетный год, </w:t>
      </w:r>
      <w:proofErr w:type="gramStart"/>
      <w:r w:rsidRPr="00875CE9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875CE9">
        <w:rPr>
          <w:rFonts w:ascii="Times New Roman" w:hAnsi="Times New Roman" w:cs="Times New Roman"/>
          <w:sz w:val="24"/>
          <w:szCs w:val="24"/>
        </w:rPr>
        <w:t xml:space="preserve"> в полном объеме;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освоено не менее 95% средств, запланированных для реализации программы в отчетном году.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значения 80% и более показателей программы и ее подпрограмм соответствуют установленным интервалам значений;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 xml:space="preserve">не менее 80% мероприятий, запланированных на отчетный год, </w:t>
      </w:r>
      <w:proofErr w:type="gramStart"/>
      <w:r w:rsidRPr="00875CE9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875CE9">
        <w:rPr>
          <w:rFonts w:ascii="Times New Roman" w:hAnsi="Times New Roman" w:cs="Times New Roman"/>
          <w:sz w:val="24"/>
          <w:szCs w:val="24"/>
        </w:rPr>
        <w:t xml:space="preserve"> в полном объеме;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освоено от 90 до 95% средств, запланированных для реализации программы в отчетном году.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CE9">
        <w:rPr>
          <w:rFonts w:ascii="Times New Roman" w:hAnsi="Times New Roman" w:cs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436162" w:rsidRPr="00875CE9" w:rsidRDefault="00436162" w:rsidP="00875CE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0416" w:rsidRPr="00E64A86" w:rsidRDefault="00E40416" w:rsidP="00CD6A0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D2866" w:rsidRDefault="00CA5AAE" w:rsidP="00F9578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  <w:sectPr w:rsidR="00FD2866" w:rsidSect="006050DC">
          <w:pgSz w:w="11906" w:h="16838"/>
          <w:pgMar w:top="993" w:right="991" w:bottom="1418" w:left="1843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FD2866" w:rsidRPr="00E0420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042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D2866" w:rsidRPr="00E04206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>к муниципальной программе</w:t>
      </w:r>
    </w:p>
    <w:p w:rsidR="00FD2866" w:rsidRPr="00E04206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 xml:space="preserve">«Управление муниципальными финансами </w:t>
      </w:r>
    </w:p>
    <w:p w:rsidR="00FD2866" w:rsidRPr="00E04206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 xml:space="preserve">Волосовского муниципального района </w:t>
      </w:r>
    </w:p>
    <w:p w:rsidR="00FD2866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>Ленинградской области»</w:t>
      </w:r>
    </w:p>
    <w:p w:rsidR="00FD2866" w:rsidRDefault="00FD2866" w:rsidP="00FD2866">
      <w:pPr>
        <w:pStyle w:val="a6"/>
        <w:jc w:val="right"/>
        <w:rPr>
          <w:rFonts w:ascii="Times New Roman" w:hAnsi="Times New Roman" w:cs="Times New Roman"/>
        </w:rPr>
      </w:pPr>
    </w:p>
    <w:p w:rsidR="00FD2866" w:rsidRDefault="00FD2866" w:rsidP="00FD28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E3E6B">
        <w:rPr>
          <w:rFonts w:ascii="Times New Roman" w:hAnsi="Times New Roman" w:cs="Times New Roman"/>
          <w:sz w:val="28"/>
          <w:szCs w:val="28"/>
        </w:rPr>
        <w:t>Показатели</w:t>
      </w:r>
      <w:r w:rsidR="00875CE9">
        <w:rPr>
          <w:rFonts w:ascii="Times New Roman" w:hAnsi="Times New Roman" w:cs="Times New Roman"/>
          <w:sz w:val="28"/>
          <w:szCs w:val="28"/>
        </w:rPr>
        <w:t xml:space="preserve"> </w:t>
      </w:r>
      <w:r w:rsidRPr="00EE3E6B">
        <w:rPr>
          <w:rFonts w:ascii="Times New Roman" w:hAnsi="Times New Roman" w:cs="Times New Roman"/>
          <w:sz w:val="28"/>
          <w:szCs w:val="28"/>
        </w:rPr>
        <w:t>значений индикаторов</w:t>
      </w:r>
      <w:r w:rsidR="000F1711">
        <w:rPr>
          <w:rFonts w:ascii="Times New Roman" w:hAnsi="Times New Roman" w:cs="Times New Roman"/>
          <w:sz w:val="28"/>
          <w:szCs w:val="28"/>
        </w:rPr>
        <w:t xml:space="preserve"> </w:t>
      </w:r>
      <w:r w:rsidRPr="00EE3E6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E3E6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E3E6B">
        <w:rPr>
          <w:rFonts w:ascii="Times New Roman" w:hAnsi="Times New Roman" w:cs="Times New Roman"/>
          <w:sz w:val="28"/>
          <w:szCs w:val="28"/>
        </w:rPr>
        <w:t>Управление муниципальными финансами Волосовского муниципального района Ленинградской области»</w:t>
      </w:r>
      <w:r w:rsidR="00875CE9">
        <w:rPr>
          <w:rFonts w:ascii="Times New Roman" w:hAnsi="Times New Roman" w:cs="Times New Roman"/>
          <w:sz w:val="28"/>
          <w:szCs w:val="28"/>
        </w:rPr>
        <w:t xml:space="preserve"> </w:t>
      </w:r>
      <w:r w:rsidRPr="00EE3E6B">
        <w:rPr>
          <w:rFonts w:ascii="Times New Roman" w:hAnsi="Times New Roman" w:cs="Times New Roman"/>
          <w:sz w:val="28"/>
          <w:szCs w:val="28"/>
        </w:rPr>
        <w:t>по годам</w:t>
      </w:r>
    </w:p>
    <w:p w:rsidR="004D7EA5" w:rsidRDefault="004D7EA5" w:rsidP="00FD28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850"/>
        <w:gridCol w:w="1097"/>
        <w:gridCol w:w="1171"/>
        <w:gridCol w:w="1276"/>
        <w:gridCol w:w="1276"/>
        <w:gridCol w:w="1134"/>
        <w:gridCol w:w="1275"/>
        <w:gridCol w:w="1418"/>
      </w:tblGrid>
      <w:tr w:rsidR="004D7EA5" w:rsidRPr="00CD5C09" w:rsidTr="00B4038B">
        <w:trPr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</w:p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097" w:type="dxa"/>
            <w:vMerge w:val="restart"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50" w:type="dxa"/>
            <w:gridSpan w:val="6"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D7EA5" w:rsidRPr="00CD5C09" w:rsidTr="00B4038B">
        <w:trPr>
          <w:trHeight w:val="637"/>
          <w:tblHeader/>
          <w:jc w:val="center"/>
        </w:trPr>
        <w:tc>
          <w:tcPr>
            <w:tcW w:w="817" w:type="dxa"/>
            <w:vMerge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D7EA5" w:rsidRPr="004D7EA5" w:rsidRDefault="004D7EA5" w:rsidP="004D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A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884" w:type="dxa"/>
            <w:gridSpan w:val="9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ероприятие «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 решения совета депутатов Волосовского муниципального района о бюджете Волосовского муниципального района на очередной финансовый год и плановый период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Волосовского муниципального района о бюджете Волосовского муниципального района на очередной финансовый год и плановый период внесен в совет депутатов Волосовского муниципального района в срок установленный Положением о бюджетном процессе (до 15 ноября)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личество поправок, вносимых в решение о бюджете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884" w:type="dxa"/>
            <w:gridSpan w:val="9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ероприятие «Составление достоверного долгосрочного прогноза налоговых и неналоговых доходов бюджета Волосовского муниципального района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Процент абсолютного отклонения первоначальных плановых назначений налоговых и неналоговых доходов бюджета района от значений уточненного бюджета на конец года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884" w:type="dxa"/>
            <w:gridSpan w:val="9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сбалансированности бюджета Волосовского муниципального района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униципального долга Волосовского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в части привлечения сре</w:t>
            </w: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едитных организаций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proofErr w:type="spellEnd"/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884" w:type="dxa"/>
            <w:gridSpan w:val="9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выполнения утвержденного прогноза поступлений налоговых и неналоговых доходов в бюджет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ых назначений налоговых и неналоговых доходов бюджета района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5% и 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5% и 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5% и 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5% и 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5% и 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5% и 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Рост среднедушевых собственных доходов Волосовского муниципального района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884" w:type="dxa"/>
            <w:gridSpan w:val="9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Создание оптимальных условий для эффективного использования бюджетных средств бюджета Волосовского муниципального района</w:t>
            </w:r>
            <w:r w:rsidR="000F1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ля расходов бюджета, распределенных по муниципальным программам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бюджета района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% - 1 квартал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45 % - полугодие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70% 9 месяцев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5 % по итогам года 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% - 1 квартал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45 % - полугодие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70% 9 месяцев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95 % по итогам года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% - 1 квартал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45 % - полугодие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70% 9 месяцев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95 % по итогам года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% - 1 квартал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45 % - полугодие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70% 9 месяцев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5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по итогам года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% - 1 квартал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45 % - полугодие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70% 9 месяцев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95 % по итогам года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0% - 1 квартал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45 % - полугодие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70% 9 месяцев;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95 % по итогам года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4884" w:type="dxa"/>
            <w:gridSpan w:val="9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ероприятие «Резервный фонд администрации Волосовского муниципального района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енных на формирование резервного фонда администрации Волосовского муниципального района, от общего объема расходов бюджета района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более 3-х % общего объема расходов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4884" w:type="dxa"/>
            <w:gridSpan w:val="9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ероприятие «Совершенствование организации исполнения бюджета Волосовского муниципального района, кассового обслуживания главных распорядителей бюджетных средств, муниципальных учреждений, порядка формирования бюджетной отчетности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оля юридически значимых электронных платежных документов в общем объеме платежных документов при кассовом обслуживании муниципальных учреждений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Уровень исполнения установленных законодательством Российской Федерации требований о составе отчетности об исполнении консолидированного бюджета Волосовского муниципального района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5387" w:type="dxa"/>
          </w:tcPr>
          <w:p w:rsidR="004D7EA5" w:rsidRPr="00E64A86" w:rsidRDefault="004D7EA5" w:rsidP="00D32DE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личество замечаний</w:t>
            </w:r>
            <w:r w:rsidR="0014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DE9">
              <w:rPr>
                <w:rFonts w:ascii="Times New Roman" w:hAnsi="Times New Roman" w:cs="Times New Roman"/>
                <w:sz w:val="24"/>
                <w:szCs w:val="24"/>
              </w:rPr>
              <w:t>Контрольно-счетной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олосовского муниципального района, препятствующих утверждению решения совета депутатов Волосовского муниципального района о</w:t>
            </w:r>
            <w:r w:rsidR="000F1711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годово</w:t>
            </w:r>
            <w:r w:rsidR="000F17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0F17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Волосовского муниципального района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884" w:type="dxa"/>
            <w:gridSpan w:val="9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ероприятие «Создание условий для повышения качества финансового менеджмента главных распорядителей бюджетных средств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оля структурных подразделений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осовского муниципального района, охваченных мониторингом качества финансового менеджмента ГРБС 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D7EA5" w:rsidRPr="00E64A86" w:rsidTr="00B4038B">
        <w:trPr>
          <w:jc w:val="center"/>
        </w:trPr>
        <w:tc>
          <w:tcPr>
            <w:tcW w:w="15701" w:type="dxa"/>
            <w:gridSpan w:val="10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. Подпрограмма 2</w:t>
            </w:r>
            <w:r w:rsidR="00D32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7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сти бюджета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Волосовского муниципального района</w:t>
            </w:r>
            <w:r w:rsidR="000F17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EA5" w:rsidRPr="00E64A8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884" w:type="dxa"/>
            <w:gridSpan w:val="9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ероприятие «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EA5" w:rsidRPr="00E64A86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убличных слушаний по проекту решения совета депутатов Волосовского муниципального района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о бюджете Волосовского муниципального района Ленинградской области на очередной финансовый год и плановый период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EA5" w:rsidRPr="00E64A86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убличных слушаний по проекту решения совета депутатов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о годовом </w:t>
            </w: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Волосовского муниципального района Ленинградской области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EA5" w:rsidRPr="00E64A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884" w:type="dxa"/>
            <w:gridSpan w:val="9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редставление и размещение в публичном пространстве варианта бюджета, написанного понятным для граждан языком - «Бюджет для граждан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EA5" w:rsidRPr="00E64A86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личество сеансов взаимодействия посетителей со страничкой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финансов 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Визиты </w:t>
            </w: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в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7EA5" w:rsidRPr="00E64A86" w:rsidTr="00B4038B">
        <w:trPr>
          <w:jc w:val="center"/>
        </w:trPr>
        <w:tc>
          <w:tcPr>
            <w:tcW w:w="15701" w:type="dxa"/>
            <w:gridSpan w:val="10"/>
          </w:tcPr>
          <w:p w:rsidR="004D7EA5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D7EA5" w:rsidRPr="00E64A86">
              <w:rPr>
                <w:rFonts w:ascii="Times New Roman" w:hAnsi="Times New Roman" w:cs="Times New Roman"/>
                <w:sz w:val="24"/>
                <w:szCs w:val="24"/>
              </w:rPr>
              <w:t>Подпрограмма 3 «Повышение финансовой устойчивости местных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A5" w:rsidRPr="00E64A86">
              <w:rPr>
                <w:rFonts w:ascii="Times New Roman" w:hAnsi="Times New Roman" w:cs="Times New Roman"/>
                <w:sz w:val="24"/>
                <w:szCs w:val="24"/>
              </w:rPr>
              <w:t>бюджетов Волосовского муниципального района Ленинградской области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884" w:type="dxa"/>
            <w:gridSpan w:val="9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ероприятие «Формирование межбюджетных отношений в соответствии с действующим законодательством, повышение доли собственных доходов в бюджетах поселений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замечаний Ревизионной комиссии совета депутатов муниципального района</w:t>
            </w:r>
            <w:proofErr w:type="gram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к распределению межбюджетных трансфертов, препятствующих рассмотрению проекта бюджета в 1 чтении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Доля кредиторской задолженности в расходах бюджетов поселений 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омитет финансо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884" w:type="dxa"/>
            <w:gridSpan w:val="9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муниципальными финансами»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аличие Планов мероприятий по росту доходов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и оптимизации расходов муниципальных образований поселений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Темп роста налоговых доходов поселений, получающих дотацию из районного фонда финансовой поддержки поселений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102,0</w:t>
            </w:r>
            <w:r w:rsidRPr="00E64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102,0</w:t>
            </w:r>
            <w:r w:rsidR="00875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102,0</w:t>
            </w:r>
            <w:r w:rsidRPr="00E64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102,0</w:t>
            </w:r>
            <w:r w:rsidRPr="00E64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102,0</w:t>
            </w:r>
            <w:r w:rsidRPr="00E64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102,0</w:t>
            </w:r>
            <w:r w:rsidRPr="00E64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требований бюджетного законодательства, повышение качества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ыми финансами</w:t>
            </w:r>
          </w:p>
        </w:tc>
        <w:tc>
          <w:tcPr>
            <w:tcW w:w="850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</w:p>
        </w:tc>
        <w:tc>
          <w:tcPr>
            <w:tcW w:w="1171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80 % поселений, получивших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комплексной Оценки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80 % поселений, получивших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комплексной Оценки</w:t>
            </w:r>
          </w:p>
        </w:tc>
        <w:tc>
          <w:tcPr>
            <w:tcW w:w="1276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80 % поселений, получивших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комплексной Оценки</w:t>
            </w:r>
          </w:p>
        </w:tc>
        <w:tc>
          <w:tcPr>
            <w:tcW w:w="1134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80 % поселений, получивших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комплексной Оценки</w:t>
            </w:r>
          </w:p>
        </w:tc>
        <w:tc>
          <w:tcPr>
            <w:tcW w:w="1275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85 % поселений, получивших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комплексной Оценки</w:t>
            </w:r>
          </w:p>
        </w:tc>
        <w:tc>
          <w:tcPr>
            <w:tcW w:w="1418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Не менее 85 % поселений, получивших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комплексной Оценки</w:t>
            </w:r>
          </w:p>
        </w:tc>
      </w:tr>
      <w:tr w:rsidR="001A4C15" w:rsidRPr="00E64A86" w:rsidTr="00B4038B">
        <w:trPr>
          <w:jc w:val="center"/>
        </w:trPr>
        <w:tc>
          <w:tcPr>
            <w:tcW w:w="15701" w:type="dxa"/>
            <w:gridSpan w:val="10"/>
          </w:tcPr>
          <w:p w:rsidR="001A4C15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A4C15" w:rsidRPr="00E64A8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C15" w:rsidRPr="00E64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766" w:rsidRPr="00E64A86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комитета финансов администрации муниципального образования Волосовский муниципальный район Ленинградской области»</w:t>
            </w:r>
          </w:p>
        </w:tc>
      </w:tr>
      <w:tr w:rsidR="004D7EA5" w:rsidRPr="00E64A86" w:rsidTr="00B4038B">
        <w:trPr>
          <w:jc w:val="center"/>
        </w:trPr>
        <w:tc>
          <w:tcPr>
            <w:tcW w:w="15701" w:type="dxa"/>
            <w:gridSpan w:val="10"/>
            <w:vAlign w:val="center"/>
          </w:tcPr>
          <w:p w:rsidR="004D7EA5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7EA5" w:rsidRPr="00E64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7EA5" w:rsidRPr="00E64A8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E64A86" w:rsidRPr="00E64A86" w:rsidTr="00B4038B">
        <w:trPr>
          <w:jc w:val="center"/>
        </w:trPr>
        <w:tc>
          <w:tcPr>
            <w:tcW w:w="817" w:type="dxa"/>
            <w:vAlign w:val="bottom"/>
          </w:tcPr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: Исполнение бюджета </w:t>
            </w:r>
            <w:r w:rsidRPr="00E64A8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 бюджетных средств – комитета финансов по утвержденными бюджетными назначениями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(100%);</w:t>
            </w:r>
          </w:p>
        </w:tc>
        <w:tc>
          <w:tcPr>
            <w:tcW w:w="850" w:type="dxa"/>
            <w:vAlign w:val="center"/>
          </w:tcPr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4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64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к общему объему ассигнован</w:t>
            </w:r>
            <w:r w:rsidRPr="00E64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097" w:type="dxa"/>
            <w:vAlign w:val="center"/>
          </w:tcPr>
          <w:p w:rsidR="00E64A86" w:rsidRPr="00E64A86" w:rsidRDefault="00A17D19" w:rsidP="00A17D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71" w:type="dxa"/>
            <w:vAlign w:val="center"/>
          </w:tcPr>
          <w:p w:rsidR="00E64A86" w:rsidRPr="00E64A86" w:rsidRDefault="00A17D19" w:rsidP="00A17D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E64A86" w:rsidRPr="00E64A86" w:rsidRDefault="00A17D19" w:rsidP="00A17D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E64A86" w:rsidRPr="00E64A86" w:rsidRDefault="00A17D19" w:rsidP="00A17D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E64A86" w:rsidRPr="00E64A86" w:rsidRDefault="00A17D19" w:rsidP="00A17D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vAlign w:val="center"/>
          </w:tcPr>
          <w:p w:rsidR="00E64A86" w:rsidRPr="00E64A86" w:rsidRDefault="00A17D19" w:rsidP="00A17D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E64A86" w:rsidRPr="00E64A86" w:rsidRDefault="00A17D19" w:rsidP="00A17D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7D19" w:rsidRPr="00E64A86" w:rsidTr="00B4038B">
        <w:trPr>
          <w:jc w:val="center"/>
        </w:trPr>
        <w:tc>
          <w:tcPr>
            <w:tcW w:w="817" w:type="dxa"/>
            <w:vAlign w:val="bottom"/>
          </w:tcPr>
          <w:p w:rsidR="00A17D19" w:rsidRPr="00E64A86" w:rsidRDefault="00A17D19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A17D19" w:rsidRPr="00E64A86" w:rsidRDefault="00A17D19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: доля сотрудников комитета финансов участвующих в обучающих семинарах и </w:t>
            </w:r>
            <w:proofErr w:type="spell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современной бюджетной политики</w:t>
            </w:r>
          </w:p>
        </w:tc>
        <w:tc>
          <w:tcPr>
            <w:tcW w:w="850" w:type="dxa"/>
            <w:vAlign w:val="center"/>
          </w:tcPr>
          <w:p w:rsidR="00A17D19" w:rsidRPr="00E64A86" w:rsidRDefault="00A17D19" w:rsidP="00E64A86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64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64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E64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64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му количеству сотрудников</w:t>
            </w:r>
          </w:p>
        </w:tc>
        <w:tc>
          <w:tcPr>
            <w:tcW w:w="1097" w:type="dxa"/>
            <w:vAlign w:val="center"/>
          </w:tcPr>
          <w:p w:rsidR="00A17D19" w:rsidRPr="005B347C" w:rsidRDefault="00A17D19" w:rsidP="00B4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1" w:type="dxa"/>
            <w:vAlign w:val="center"/>
          </w:tcPr>
          <w:p w:rsidR="00A17D19" w:rsidRPr="005B347C" w:rsidRDefault="00A17D19" w:rsidP="00B4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A17D19" w:rsidRPr="005B347C" w:rsidRDefault="00A17D19" w:rsidP="00B4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A17D19" w:rsidRPr="005B347C" w:rsidRDefault="00A17D19" w:rsidP="00B4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A17D19" w:rsidRPr="005B347C" w:rsidRDefault="00B4038B" w:rsidP="00B4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A17D19" w:rsidRPr="005B347C" w:rsidRDefault="00A17D19" w:rsidP="00B4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A17D19" w:rsidRPr="005B347C" w:rsidRDefault="00A17D19" w:rsidP="00B4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A4C15" w:rsidRPr="00E64A86" w:rsidTr="00B4038B">
        <w:trPr>
          <w:jc w:val="center"/>
        </w:trPr>
        <w:tc>
          <w:tcPr>
            <w:tcW w:w="15701" w:type="dxa"/>
            <w:gridSpan w:val="10"/>
            <w:vAlign w:val="center"/>
          </w:tcPr>
          <w:p w:rsidR="001A4C15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1A4C15" w:rsidRPr="00E64A86">
              <w:rPr>
                <w:rFonts w:ascii="Times New Roman" w:hAnsi="Times New Roman" w:cs="Times New Roman"/>
                <w:sz w:val="24"/>
                <w:szCs w:val="24"/>
              </w:rPr>
              <w:t>.Рациональное использование средств местного бюджета на материально-техническое обеспечение деятельности</w:t>
            </w:r>
          </w:p>
        </w:tc>
      </w:tr>
      <w:tr w:rsidR="00E64A86" w:rsidRPr="00E64A86" w:rsidTr="00B4038B">
        <w:trPr>
          <w:jc w:val="center"/>
        </w:trPr>
        <w:tc>
          <w:tcPr>
            <w:tcW w:w="817" w:type="dxa"/>
          </w:tcPr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 Доля сотрудников, обеспеченных рабочим пространством в соответствии с нормами трудового законодательства, от общего числа сотрудников (100%);</w:t>
            </w:r>
          </w:p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общему числу сотрудников</w:t>
            </w:r>
          </w:p>
        </w:tc>
        <w:tc>
          <w:tcPr>
            <w:tcW w:w="1097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4A86" w:rsidRPr="00E64A86" w:rsidTr="00B4038B">
        <w:trPr>
          <w:jc w:val="center"/>
        </w:trPr>
        <w:tc>
          <w:tcPr>
            <w:tcW w:w="817" w:type="dxa"/>
          </w:tcPr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5387" w:type="dxa"/>
          </w:tcPr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 Доля сотрудников, обеспеченных канцелярскими принадлежностями, по отношению к общему числу сотрудников (100%);</w:t>
            </w:r>
          </w:p>
        </w:tc>
        <w:tc>
          <w:tcPr>
            <w:tcW w:w="850" w:type="dxa"/>
            <w:vAlign w:val="center"/>
          </w:tcPr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общему числу сотрудников</w:t>
            </w:r>
          </w:p>
        </w:tc>
        <w:tc>
          <w:tcPr>
            <w:tcW w:w="1097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4A86" w:rsidRPr="00E64A86" w:rsidTr="00B4038B">
        <w:trPr>
          <w:jc w:val="center"/>
        </w:trPr>
        <w:tc>
          <w:tcPr>
            <w:tcW w:w="817" w:type="dxa"/>
          </w:tcPr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5387" w:type="dxa"/>
          </w:tcPr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  <w:r w:rsidRPr="00E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сотрудников, постоянно обеспеченных доступом к сети «Интернет», в том числе электронной почтой, информационным ресурсам «Консультант», от числа подлежащих обеспечению (100%);</w:t>
            </w:r>
          </w:p>
        </w:tc>
        <w:tc>
          <w:tcPr>
            <w:tcW w:w="850" w:type="dxa"/>
            <w:vAlign w:val="center"/>
          </w:tcPr>
          <w:p w:rsidR="00E64A86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общему числу сотрудников</w:t>
            </w:r>
          </w:p>
        </w:tc>
        <w:tc>
          <w:tcPr>
            <w:tcW w:w="1097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E64A86" w:rsidRPr="00E64A86" w:rsidRDefault="00E64A86" w:rsidP="00D32DE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7EA5" w:rsidRPr="00E64A86" w:rsidTr="00B4038B">
        <w:trPr>
          <w:jc w:val="center"/>
        </w:trPr>
        <w:tc>
          <w:tcPr>
            <w:tcW w:w="817" w:type="dxa"/>
          </w:tcPr>
          <w:p w:rsidR="004D7EA5" w:rsidRPr="00E64A86" w:rsidRDefault="00E64A86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4D7EA5" w:rsidRPr="00E64A8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87" w:type="dxa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  <w:r w:rsidRPr="00E6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компьютеров, оснащенных лицензионным программным обеспечением, от общего числа компьютеров, подлежащих обеспечению (100%);</w:t>
            </w:r>
          </w:p>
        </w:tc>
        <w:tc>
          <w:tcPr>
            <w:tcW w:w="850" w:type="dxa"/>
            <w:vAlign w:val="center"/>
          </w:tcPr>
          <w:p w:rsidR="004D7EA5" w:rsidRPr="00E64A86" w:rsidRDefault="004D7EA5" w:rsidP="00E64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64A86">
              <w:rPr>
                <w:rFonts w:ascii="Times New Roman" w:hAnsi="Times New Roman" w:cs="Times New Roman"/>
                <w:sz w:val="24"/>
                <w:szCs w:val="24"/>
              </w:rPr>
              <w:t xml:space="preserve"> % к общему числу компьютеров</w:t>
            </w:r>
          </w:p>
        </w:tc>
        <w:tc>
          <w:tcPr>
            <w:tcW w:w="1097" w:type="dxa"/>
            <w:vAlign w:val="center"/>
          </w:tcPr>
          <w:p w:rsidR="004D7EA5" w:rsidRPr="00E64A86" w:rsidRDefault="004D7EA5" w:rsidP="00E64A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vAlign w:val="center"/>
          </w:tcPr>
          <w:p w:rsidR="004D7EA5" w:rsidRPr="00E64A86" w:rsidRDefault="004D7EA5" w:rsidP="00E64A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4D7EA5" w:rsidRPr="00E64A86" w:rsidRDefault="004D7EA5" w:rsidP="00E64A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4D7EA5" w:rsidRPr="00E64A86" w:rsidRDefault="004D7EA5" w:rsidP="00E64A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D7EA5" w:rsidRPr="00E64A86" w:rsidRDefault="004D7EA5" w:rsidP="00E64A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4D7EA5" w:rsidRPr="00E64A86" w:rsidRDefault="004D7EA5" w:rsidP="00E64A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E64A86" w:rsidRPr="00E64A86" w:rsidRDefault="00E64A86" w:rsidP="00E64A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D7EA5" w:rsidRDefault="004D7EA5" w:rsidP="00FD28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D7EA5" w:rsidRDefault="004D7EA5" w:rsidP="00FD28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D7EA5" w:rsidRDefault="004D7EA5" w:rsidP="00FD28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D7EA5" w:rsidRDefault="004D7EA5" w:rsidP="00FD28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4A86" w:rsidRDefault="00E64A8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4A86" w:rsidRDefault="00E64A8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4A86" w:rsidRDefault="00E64A8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4A86" w:rsidRDefault="00E64A8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64A86" w:rsidRDefault="00E64A8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D2866" w:rsidRPr="00436162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9F64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D2866" w:rsidRPr="009F6491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9F6491">
        <w:rPr>
          <w:rFonts w:ascii="Times New Roman" w:hAnsi="Times New Roman" w:cs="Times New Roman"/>
        </w:rPr>
        <w:t>к муниципальной программе</w:t>
      </w:r>
    </w:p>
    <w:p w:rsidR="00FD2866" w:rsidRPr="009F6491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9F6491">
        <w:rPr>
          <w:rFonts w:ascii="Times New Roman" w:hAnsi="Times New Roman" w:cs="Times New Roman"/>
        </w:rPr>
        <w:t xml:space="preserve">«Управление муниципальными финансами </w:t>
      </w:r>
    </w:p>
    <w:p w:rsidR="00FD2866" w:rsidRPr="009F6491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9F6491">
        <w:rPr>
          <w:rFonts w:ascii="Times New Roman" w:hAnsi="Times New Roman" w:cs="Times New Roman"/>
        </w:rPr>
        <w:t xml:space="preserve">Волосовского муниципального района </w:t>
      </w:r>
    </w:p>
    <w:p w:rsidR="00FD2866" w:rsidRPr="009F6491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9F6491">
        <w:rPr>
          <w:rFonts w:ascii="Times New Roman" w:hAnsi="Times New Roman" w:cs="Times New Roman"/>
        </w:rPr>
        <w:t>Ленинградской области»</w:t>
      </w:r>
    </w:p>
    <w:p w:rsidR="00FD2866" w:rsidRPr="00451E5E" w:rsidRDefault="00FD2866" w:rsidP="00FD2866">
      <w:pPr>
        <w:ind w:left="8505"/>
        <w:jc w:val="center"/>
        <w:rPr>
          <w:sz w:val="24"/>
          <w:szCs w:val="24"/>
        </w:rPr>
      </w:pPr>
    </w:p>
    <w:p w:rsidR="00FD2866" w:rsidRPr="00451E5E" w:rsidRDefault="00FD2866" w:rsidP="00FD286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2866" w:rsidRPr="00E84955" w:rsidRDefault="00FD2866" w:rsidP="00FD28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16"/>
      <w:bookmarkEnd w:id="1"/>
      <w:r>
        <w:rPr>
          <w:rFonts w:ascii="Times New Roman" w:hAnsi="Times New Roman" w:cs="Times New Roman"/>
          <w:sz w:val="28"/>
          <w:szCs w:val="28"/>
        </w:rPr>
        <w:t>М</w:t>
      </w:r>
      <w:r w:rsidRPr="00E84955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CE9">
        <w:rPr>
          <w:rFonts w:ascii="Times New Roman" w:hAnsi="Times New Roman" w:cs="Times New Roman"/>
          <w:sz w:val="28"/>
          <w:szCs w:val="28"/>
        </w:rPr>
        <w:t xml:space="preserve"> </w:t>
      </w:r>
      <w:r w:rsidRPr="00E84955">
        <w:rPr>
          <w:rFonts w:ascii="Times New Roman" w:hAnsi="Times New Roman" w:cs="Times New Roman"/>
          <w:sz w:val="28"/>
          <w:szCs w:val="28"/>
        </w:rPr>
        <w:t>расчета показателя (индикатора) муниципальной программы Волосовского района «Управление муниципальными финансами Воло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955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FD2866" w:rsidRPr="00451E5E" w:rsidRDefault="00FD2866" w:rsidP="00FD286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110"/>
        <w:gridCol w:w="993"/>
        <w:gridCol w:w="7162"/>
        <w:gridCol w:w="3402"/>
      </w:tblGrid>
      <w:tr w:rsidR="00FD2866" w:rsidRPr="00C2741B" w:rsidTr="00FD2866">
        <w:trPr>
          <w:trHeight w:val="545"/>
          <w:tblHeader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C2741B" w:rsidRDefault="00FD28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C2741B">
              <w:rPr>
                <w:sz w:val="20"/>
                <w:szCs w:val="20"/>
              </w:rPr>
              <w:t>№</w:t>
            </w:r>
            <w:r w:rsidR="00875CE9">
              <w:rPr>
                <w:sz w:val="20"/>
                <w:szCs w:val="20"/>
              </w:rPr>
              <w:t xml:space="preserve"> </w:t>
            </w:r>
            <w:r w:rsidRPr="00C2741B">
              <w:rPr>
                <w:sz w:val="20"/>
                <w:szCs w:val="20"/>
              </w:rPr>
              <w:br/>
            </w:r>
            <w:proofErr w:type="gramStart"/>
            <w:r w:rsidRPr="00C2741B">
              <w:rPr>
                <w:sz w:val="20"/>
                <w:szCs w:val="20"/>
              </w:rPr>
              <w:t>п</w:t>
            </w:r>
            <w:proofErr w:type="gramEnd"/>
            <w:r w:rsidRPr="00C2741B">
              <w:rPr>
                <w:sz w:val="20"/>
                <w:szCs w:val="20"/>
              </w:rPr>
              <w:t>/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C2741B" w:rsidRDefault="00FD28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C2741B">
              <w:rPr>
                <w:sz w:val="20"/>
                <w:szCs w:val="20"/>
              </w:rPr>
              <w:t xml:space="preserve">Наименование </w:t>
            </w:r>
            <w:r w:rsidRPr="00C2741B">
              <w:rPr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C2741B" w:rsidRDefault="00FD28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C2741B">
              <w:rPr>
                <w:sz w:val="20"/>
                <w:szCs w:val="20"/>
              </w:rPr>
              <w:t xml:space="preserve">Ед. </w:t>
            </w:r>
            <w:r w:rsidRPr="00C2741B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C2741B" w:rsidRDefault="00FD28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C2741B">
              <w:rPr>
                <w:sz w:val="20"/>
                <w:szCs w:val="20"/>
              </w:rPr>
              <w:t xml:space="preserve">Методика расчета показателя (формула) и </w:t>
            </w:r>
            <w:proofErr w:type="gramStart"/>
            <w:r w:rsidRPr="00C2741B">
              <w:rPr>
                <w:sz w:val="20"/>
                <w:szCs w:val="20"/>
              </w:rPr>
              <w:t>методологические</w:t>
            </w:r>
            <w:proofErr w:type="gramEnd"/>
            <w:r w:rsidRPr="00C2741B">
              <w:rPr>
                <w:sz w:val="20"/>
                <w:szCs w:val="20"/>
              </w:rPr>
              <w:t xml:space="preserve"> </w:t>
            </w:r>
          </w:p>
          <w:p w:rsidR="00FD2866" w:rsidRPr="00C2741B" w:rsidRDefault="00FD28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C2741B">
              <w:rPr>
                <w:sz w:val="20"/>
                <w:szCs w:val="20"/>
              </w:rPr>
              <w:t>пояснения к показате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C2741B" w:rsidRDefault="00FD28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C2741B">
              <w:rPr>
                <w:sz w:val="20"/>
                <w:szCs w:val="20"/>
              </w:rPr>
              <w:t>Базовые показатели</w:t>
            </w:r>
            <w:r w:rsidR="000F1711">
              <w:rPr>
                <w:sz w:val="20"/>
                <w:szCs w:val="20"/>
              </w:rPr>
              <w:t xml:space="preserve"> </w:t>
            </w:r>
            <w:r w:rsidRPr="00C2741B">
              <w:rPr>
                <w:sz w:val="20"/>
                <w:szCs w:val="20"/>
              </w:rPr>
              <w:br/>
              <w:t xml:space="preserve"> (используемые в формуле)</w:t>
            </w:r>
          </w:p>
        </w:tc>
      </w:tr>
      <w:tr w:rsidR="00FD2866" w:rsidRPr="00827113" w:rsidTr="00FD2866">
        <w:trPr>
          <w:trHeight w:val="294"/>
          <w:tblHeader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2866" w:rsidRPr="00827113" w:rsidTr="00FD2866">
        <w:trPr>
          <w:trHeight w:val="1184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долгосрочной бюджетной страте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«да» - если до конца текущего года утверждена долгосрочная бюджетная стратегия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«нет» - если до конца текущего года не утверждена долгосрочная бюджетная стратегия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ериодичность показателя – 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утверждение долгосрочной бюджетной стратегии</w:t>
            </w:r>
          </w:p>
        </w:tc>
      </w:tr>
      <w:tr w:rsidR="00FD2866" w:rsidRPr="00827113" w:rsidTr="00FD2866">
        <w:trPr>
          <w:trHeight w:val="138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роцент абсолютного отклонения первоначальных плановых назначений налоговых и неналоговых доходов районного бюджета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от значений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уточненного бюджета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базой для расчета является решения о бюджете Волосовского района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ичность показателя - годовая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нозируемое поступление налоговых и неналоговых доходов в бюджет Волосовского района за определенный период</w:t>
            </w:r>
          </w:p>
        </w:tc>
      </w:tr>
      <w:tr w:rsidR="00FD2866" w:rsidRPr="00827113" w:rsidTr="00FD2866">
        <w:trPr>
          <w:trHeight w:val="1380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Объем налоговых и неналоговых доходов район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базой для расчета является отчет об исполнении бюджета Волосовского района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ичность показателя - годовая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>фактическое поступление налоговых и неналоговых доходов в бюджет Волосовского района за определенный период</w:t>
            </w:r>
          </w:p>
        </w:tc>
      </w:tr>
      <w:tr w:rsidR="00FD2866" w:rsidRPr="00827113" w:rsidTr="00FD2866">
        <w:trPr>
          <w:trHeight w:val="225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Рост среднедушевых собственных доходов Волос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FD2866" w:rsidRPr="00827113" w:rsidRDefault="00FD2866" w:rsidP="00FD2866">
            <w:pPr>
              <w:pStyle w:val="a6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</w:pPr>
            <w:r w:rsidRPr="0082711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82711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  <w:t>V = (An / B) / (An-1 / B) x 100,</w:t>
            </w:r>
            <w:r w:rsidR="00875CE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  <w:t xml:space="preserve"> </w:t>
            </w:r>
            <w:r w:rsidRPr="0082711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где</w:t>
            </w:r>
            <w:r w:rsidRPr="0082711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val="en-US" w:eastAsia="en-US"/>
              </w:rPr>
              <w:t>,</w:t>
            </w:r>
          </w:p>
          <w:p w:rsidR="00FD2866" w:rsidRPr="00827113" w:rsidRDefault="00FD2866" w:rsidP="00FD2866">
            <w:pPr>
              <w:pStyle w:val="a6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2711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 - фактически поступившие доходы</w:t>
            </w:r>
            <w:r w:rsidR="00124D3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2711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ьного района, за исключением субвенций;</w:t>
            </w:r>
          </w:p>
          <w:p w:rsidR="00FD2866" w:rsidRPr="00827113" w:rsidRDefault="00FD2866" w:rsidP="00FD2866">
            <w:pPr>
              <w:pStyle w:val="a6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2711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B - численность населения муниципального района;</w:t>
            </w:r>
          </w:p>
          <w:p w:rsidR="00FD2866" w:rsidRPr="00827113" w:rsidRDefault="00FD2866" w:rsidP="00FD2866">
            <w:pPr>
              <w:pStyle w:val="a6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2711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n - отчетный период текущего финансового года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-1 - соответствующий отчетный период</w:t>
            </w:r>
            <w:r w:rsidR="00875CE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2711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ода, предшествующего </w:t>
            </w:r>
            <w:proofErr w:type="gramStart"/>
            <w:r w:rsidRPr="0082711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кущему</w:t>
            </w:r>
            <w:proofErr w:type="gramEnd"/>
            <w:r w:rsidRPr="0082711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инансовому</w:t>
            </w:r>
            <w:r w:rsidR="000F17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сточником данных является отчет об исполнении бюджета Волосовского района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66" w:rsidRPr="00827113" w:rsidTr="00FD2866">
        <w:trPr>
          <w:trHeight w:val="113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Для расходов бюджета, распределенных по муниципальным програм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Д= ∑</w:t>
            </w: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/∑всего*100%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как отношение объема расходов бюджета Волосовского района, формируемых в рамках муниципальных программ, к общему объему расходов бюджета Волосовского района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сточником данных является отчет об исполнении бюджета Волосовского района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ериодичность показателя – 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объем расходов бюджета Волосовского района, формируемый в рамках муниципальных программ (∑</w:t>
            </w: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) / общий объем расходов бюджета Волосовского района (∑всего)</w:t>
            </w:r>
          </w:p>
        </w:tc>
      </w:tr>
      <w:tr w:rsidR="00FD2866" w:rsidRPr="00827113" w:rsidTr="00FD2866">
        <w:trPr>
          <w:trHeight w:val="113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бюджета Волосовского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proofErr w:type="spellEnd"/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ро* 100%,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где,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– доля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расходных обязательств </w:t>
            </w: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тыс. руб.)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- исполнение расходных обязательств (тыс. руб.)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ро -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лановые значения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расходных обязательств (тыс. </w:t>
            </w: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сточником данных является отчет об исполнении бюджета Волосовского района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ериодичность показателя – квартальная,</w:t>
            </w:r>
            <w:r w:rsidRPr="008271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Объем исполненных расходных обязательст</w:t>
            </w: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spellStart"/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)/ объем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запланированных расходных обязательств (Про)</w:t>
            </w:r>
          </w:p>
        </w:tc>
      </w:tr>
      <w:tr w:rsidR="00FD2866" w:rsidRPr="00827113" w:rsidTr="00FD2866">
        <w:trPr>
          <w:trHeight w:val="25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Доля юридически значимых электронных платежных документов в общем объеме платежных документов при кассовом обслуживани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Дюзд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Дюзд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Двсего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*100%, где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Дюзд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- доля юридически значимых электронных платежных документов</w:t>
            </w: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(%);</w:t>
            </w:r>
            <w:proofErr w:type="gramEnd"/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Дюзд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- юридически значимые электронные платежные документ</w:t>
            </w: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шт.)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Двсего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- общий объем платежных документов при кассовом обслуживании муниципальных учреждени</w:t>
            </w: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шт.)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ериодичность показателя – годова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сточником данных является отчет об исполнении бюджета Волосовского района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66" w:rsidRPr="00827113" w:rsidTr="00FD2866">
        <w:trPr>
          <w:trHeight w:val="25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Объем просроченной кредиторской задолж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27113">
              <w:rPr>
                <w:rFonts w:ascii="Times New Roman" w:hAnsi="Times New Roman" w:cs="Times New Roman"/>
                <w:kern w:val="24"/>
                <w:sz w:val="20"/>
                <w:szCs w:val="20"/>
                <w:vertAlign w:val="subscript"/>
              </w:rPr>
              <w:t>пкз</w:t>
            </w:r>
            <w:proofErr w:type="spellEnd"/>
            <w:r w:rsidR="000F1711">
              <w:rPr>
                <w:rFonts w:ascii="Times New Roman" w:hAnsi="Times New Roman" w:cs="Times New Roman"/>
                <w:kern w:val="24"/>
                <w:sz w:val="20"/>
                <w:szCs w:val="20"/>
                <w:vertAlign w:val="subscript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=ПКРЗ/</w:t>
            </w: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КРЗ - объем просроченной кредиторской задолженности по расходам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Волосовского района (тыс. руб.)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- объем расходов бюджета Волосовского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района (тыс. руб.); 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сточником данных является отчет об исполнении бюджета Волосовского района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ериодичность показателя – годова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  <w:tr w:rsidR="00FD2866" w:rsidRPr="00827113" w:rsidTr="00FD2866">
        <w:trPr>
          <w:trHeight w:val="25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налоговых доходов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, получающих дотацию из районного фонда финансовой поддержки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color w:val="000000"/>
                <w:position w:val="-30"/>
                <w:sz w:val="20"/>
                <w:szCs w:val="20"/>
              </w:rPr>
              <w:lastRenderedPageBreak/>
              <w:t xml:space="preserve"> НД</w:t>
            </w:r>
            <w:proofErr w:type="gramStart"/>
            <w:r w:rsidRPr="00827113">
              <w:rPr>
                <w:rFonts w:ascii="Times New Roman" w:hAnsi="Times New Roman" w:cs="Times New Roman"/>
                <w:color w:val="000000"/>
                <w:position w:val="-30"/>
                <w:sz w:val="20"/>
                <w:szCs w:val="20"/>
              </w:rPr>
              <w:t>1</w:t>
            </w:r>
            <w:proofErr w:type="gramEnd"/>
            <w:r w:rsidRPr="00827113">
              <w:rPr>
                <w:rFonts w:ascii="Times New Roman" w:hAnsi="Times New Roman" w:cs="Times New Roman"/>
                <w:color w:val="000000"/>
                <w:position w:val="-30"/>
                <w:sz w:val="20"/>
                <w:szCs w:val="20"/>
              </w:rPr>
              <w:t>/НД2*100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Д</w:t>
            </w: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– объем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налоговых доходов поселений в текущем году (тыс. руб.)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- объем налоговых доходов поселений, полученных поселениями в отчетном году (тыс. руб.)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сточником данных является отчет об исполнении бюджета Волосовского района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ериодичность показателя – 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866" w:rsidRPr="00827113" w:rsidTr="00FD2866">
        <w:trPr>
          <w:trHeight w:val="25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о управления финансами Волосовского района, определяемое комитетом финансов Ленинградской</w:t>
            </w:r>
            <w:r w:rsidR="00875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оценкой качества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муниципальными финансами,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утвержденной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</w:t>
            </w:r>
            <w:r w:rsidRPr="0082711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комитета финансов Ленинградской области от 27.11.2013 N 18-02/01-20-159</w:t>
            </w:r>
            <w:r w:rsidR="00875CE9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82711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"Об утверждении </w:t>
            </w:r>
            <w:proofErr w:type="gramStart"/>
            <w:r w:rsidRPr="0082711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етодики проведения оценки качества управления</w:t>
            </w:r>
            <w:proofErr w:type="gramEnd"/>
            <w:r w:rsidRPr="00827113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муниципальными финансами"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ериодичность показателя – 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качество управления муниципальными финансами</w:t>
            </w:r>
          </w:p>
        </w:tc>
      </w:tr>
      <w:tr w:rsidR="00FD2866" w:rsidRPr="00827113" w:rsidTr="00FD2866">
        <w:trPr>
          <w:trHeight w:val="25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бюджета главного распорядителя бюджетных средств – комитета финансов</w:t>
            </w:r>
            <w:r w:rsidR="00875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="00875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ными бюджетными назначениями (100%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(%)= </w:t>
            </w: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Zиспсм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Zгодсм</w:t>
            </w:r>
            <w:proofErr w:type="spellEnd"/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- Показатель исполнения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Zиспсм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сполнение сметы ГРБС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годсм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– годовые бюджетные назначения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ериодичность показателя – 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Базой для расчета является годовая отчетность об исполнении бюджета</w:t>
            </w:r>
          </w:p>
        </w:tc>
      </w:tr>
      <w:tr w:rsidR="00FD2866" w:rsidRPr="00827113" w:rsidTr="00FD2866">
        <w:trPr>
          <w:trHeight w:val="25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>Доля сотрудников комитета финансов</w:t>
            </w:r>
            <w:r w:rsidR="00875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>участвующих</w:t>
            </w:r>
            <w:r w:rsidR="00875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>в обучающих</w:t>
            </w:r>
            <w:r w:rsidR="00875C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минарах и </w:t>
            </w:r>
            <w:proofErr w:type="spellStart"/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>вебинарах</w:t>
            </w:r>
            <w:proofErr w:type="spellEnd"/>
            <w:r w:rsidRPr="008271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актуальным вопросам современной бюджет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(%)= </w:t>
            </w: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Zсотр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Zсотр</w:t>
            </w: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- Показатель исполнения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Zсотр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оличество сотрудников, комитета финансов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участвующих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в обучающих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семинарах и </w:t>
            </w: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по актуальным вопросам современной бюджетной политики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Zсотр</w:t>
            </w:r>
            <w:proofErr w:type="gramStart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827113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сотрудников комитета финансов</w:t>
            </w:r>
          </w:p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27113">
              <w:rPr>
                <w:rFonts w:ascii="Times New Roman" w:hAnsi="Times New Roman" w:cs="Times New Roman"/>
                <w:sz w:val="20"/>
                <w:szCs w:val="20"/>
              </w:rPr>
              <w:t>периодичность показателя – 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6" w:rsidRPr="00827113" w:rsidRDefault="00FD28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D2866" w:rsidRPr="000C55E7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0420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D2866" w:rsidRPr="00E04206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>к муниципальной программе</w:t>
      </w:r>
    </w:p>
    <w:p w:rsidR="00FD2866" w:rsidRPr="00E04206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 xml:space="preserve">«Управление муниципальными финансами </w:t>
      </w:r>
    </w:p>
    <w:p w:rsidR="00FD2866" w:rsidRPr="00E04206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 xml:space="preserve">Волосовского муниципального района </w:t>
      </w:r>
    </w:p>
    <w:p w:rsidR="00FD2866" w:rsidRPr="00E04206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>Ленинградской области»</w:t>
      </w:r>
    </w:p>
    <w:p w:rsidR="00FD2866" w:rsidRDefault="00FD2866" w:rsidP="00FD28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2866" w:rsidRPr="00C93AA0" w:rsidRDefault="00FD2866" w:rsidP="00FD28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93AA0">
        <w:rPr>
          <w:rFonts w:ascii="Times New Roman" w:hAnsi="Times New Roman" w:cs="Times New Roman"/>
          <w:sz w:val="28"/>
          <w:szCs w:val="28"/>
        </w:rPr>
        <w:t>РАСХОДЫ</w:t>
      </w:r>
    </w:p>
    <w:p w:rsidR="00FD2866" w:rsidRPr="00C14A02" w:rsidRDefault="00FD2866" w:rsidP="00FD2866">
      <w:pPr>
        <w:pStyle w:val="a6"/>
        <w:jc w:val="center"/>
        <w:rPr>
          <w:sz w:val="28"/>
          <w:szCs w:val="28"/>
        </w:rPr>
      </w:pPr>
      <w:r w:rsidRPr="00C14A02">
        <w:rPr>
          <w:rFonts w:ascii="Times New Roman" w:hAnsi="Times New Roman" w:cs="Times New Roman"/>
          <w:sz w:val="28"/>
          <w:szCs w:val="28"/>
        </w:rPr>
        <w:t>бюджета Волосовского муниципального</w:t>
      </w:r>
      <w:r w:rsidR="00875CE9">
        <w:rPr>
          <w:rFonts w:ascii="Times New Roman" w:hAnsi="Times New Roman" w:cs="Times New Roman"/>
          <w:sz w:val="28"/>
          <w:szCs w:val="28"/>
        </w:rPr>
        <w:t xml:space="preserve"> </w:t>
      </w:r>
      <w:r w:rsidRPr="00C14A02">
        <w:rPr>
          <w:rFonts w:ascii="Times New Roman" w:hAnsi="Times New Roman" w:cs="Times New Roman"/>
          <w:sz w:val="28"/>
          <w:szCs w:val="28"/>
        </w:rPr>
        <w:t>района на реализацию муниципальной программы «Управление муниципальными финансами</w:t>
      </w:r>
      <w:r w:rsidR="00875CE9">
        <w:rPr>
          <w:rFonts w:ascii="Times New Roman" w:hAnsi="Times New Roman" w:cs="Times New Roman"/>
          <w:sz w:val="28"/>
          <w:szCs w:val="28"/>
        </w:rPr>
        <w:t xml:space="preserve"> </w:t>
      </w:r>
      <w:r w:rsidRPr="00C14A02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  <w:r w:rsidR="00875CE9">
        <w:rPr>
          <w:rFonts w:ascii="Times New Roman" w:hAnsi="Times New Roman" w:cs="Times New Roman"/>
          <w:sz w:val="28"/>
          <w:szCs w:val="28"/>
        </w:rPr>
        <w:t xml:space="preserve"> </w:t>
      </w:r>
      <w:r w:rsidRPr="00C14A02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FD2866" w:rsidRPr="00850D37" w:rsidRDefault="00FD2866" w:rsidP="00FD286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0D37">
        <w:rPr>
          <w:sz w:val="24"/>
          <w:szCs w:val="24"/>
        </w:rPr>
        <w:t xml:space="preserve"> 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7"/>
        <w:gridCol w:w="3260"/>
        <w:gridCol w:w="1984"/>
        <w:gridCol w:w="426"/>
        <w:gridCol w:w="567"/>
        <w:gridCol w:w="425"/>
        <w:gridCol w:w="567"/>
        <w:gridCol w:w="1134"/>
        <w:gridCol w:w="1134"/>
        <w:gridCol w:w="1276"/>
        <w:gridCol w:w="1134"/>
        <w:gridCol w:w="1134"/>
        <w:gridCol w:w="1134"/>
      </w:tblGrid>
      <w:tr w:rsidR="00B45766" w:rsidRPr="007C49A7" w:rsidTr="00875CE9">
        <w:trPr>
          <w:trHeight w:val="771"/>
          <w:tblHeader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7C49A7">
              <w:rPr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7C49A7">
              <w:rPr>
                <w:sz w:val="20"/>
                <w:szCs w:val="20"/>
              </w:rPr>
              <w:t>Наименование</w:t>
            </w:r>
            <w:r w:rsidR="00D32D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>муниципальной программы, по</w:t>
            </w:r>
            <w:r w:rsidRPr="007C49A7">
              <w:rPr>
                <w:sz w:val="20"/>
                <w:szCs w:val="20"/>
              </w:rPr>
              <w:t>д</w:t>
            </w:r>
            <w:r w:rsidRPr="007C49A7">
              <w:rPr>
                <w:sz w:val="20"/>
                <w:szCs w:val="20"/>
              </w:rPr>
              <w:t>программы муниципальной</w:t>
            </w:r>
            <w:r w:rsidR="000F1711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>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7C49A7">
              <w:rPr>
                <w:sz w:val="20"/>
                <w:szCs w:val="20"/>
              </w:rPr>
              <w:t>Ответственный и</w:t>
            </w:r>
            <w:r w:rsidRPr="007C49A7">
              <w:rPr>
                <w:sz w:val="20"/>
                <w:szCs w:val="20"/>
              </w:rPr>
              <w:t>с</w:t>
            </w:r>
            <w:r w:rsidRPr="007C49A7">
              <w:rPr>
                <w:sz w:val="20"/>
                <w:szCs w:val="20"/>
              </w:rPr>
              <w:t>полнитель, соиспо</w:t>
            </w:r>
            <w:r w:rsidRPr="007C49A7">
              <w:rPr>
                <w:sz w:val="20"/>
                <w:szCs w:val="20"/>
              </w:rPr>
              <w:t>л</w:t>
            </w:r>
            <w:r w:rsidRPr="007C49A7">
              <w:rPr>
                <w:sz w:val="20"/>
                <w:szCs w:val="20"/>
              </w:rPr>
              <w:t>нители, участн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Код бюджетной</w:t>
            </w:r>
            <w:r w:rsidR="000F1711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</w:r>
            <w:r w:rsidR="000F1711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t>классификации</w:t>
            </w:r>
            <w:r w:rsidR="000F17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B45766" w:rsidRPr="007C49A7" w:rsidTr="00875CE9">
        <w:trPr>
          <w:trHeight w:val="845"/>
          <w:tblHeader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7C49A7">
              <w:rPr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proofErr w:type="spellStart"/>
            <w:r w:rsidRPr="007C49A7">
              <w:rPr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7C49A7">
              <w:rPr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7C49A7">
              <w:rPr>
                <w:spacing w:val="-18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66" w:rsidRPr="007C49A7" w:rsidRDefault="00B45766" w:rsidP="00B4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66" w:rsidRPr="007C49A7" w:rsidRDefault="00B45766" w:rsidP="00B4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66" w:rsidRPr="007C49A7" w:rsidRDefault="00B45766" w:rsidP="00B4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66" w:rsidRPr="007C49A7" w:rsidRDefault="00B45766" w:rsidP="00B4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66" w:rsidRPr="007C49A7" w:rsidRDefault="00B45766" w:rsidP="00B4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66" w:rsidRPr="007C49A7" w:rsidRDefault="00B45766" w:rsidP="00B457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B45766" w:rsidRPr="007C49A7" w:rsidTr="00875CE9">
        <w:trPr>
          <w:tblHeader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D5B9C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7C49A7">
              <w:rPr>
                <w:sz w:val="20"/>
                <w:szCs w:val="20"/>
              </w:rPr>
              <w:t>Муници-пальная</w:t>
            </w:r>
            <w:proofErr w:type="spellEnd"/>
            <w:proofErr w:type="gramEnd"/>
            <w:r w:rsidR="00875C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>программа</w:t>
            </w:r>
            <w:r w:rsidR="00D32D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Управление муниципальными ф</w:t>
            </w:r>
            <w:r w:rsidRPr="007C49A7">
              <w:rPr>
                <w:sz w:val="20"/>
                <w:szCs w:val="20"/>
              </w:rPr>
              <w:t>и</w:t>
            </w:r>
            <w:r w:rsidRPr="007C49A7">
              <w:rPr>
                <w:sz w:val="20"/>
                <w:szCs w:val="20"/>
              </w:rPr>
              <w:t>нансами</w:t>
            </w:r>
            <w:r w:rsidR="00875C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t>Волосовского муниц</w:t>
            </w:r>
            <w:r w:rsidRPr="007C49A7">
              <w:rPr>
                <w:sz w:val="20"/>
                <w:szCs w:val="20"/>
              </w:rPr>
              <w:t>и</w:t>
            </w:r>
            <w:r w:rsidRPr="007C49A7">
              <w:rPr>
                <w:sz w:val="20"/>
                <w:szCs w:val="20"/>
              </w:rPr>
              <w:t>пального района</w:t>
            </w:r>
            <w:r w:rsidR="00875C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t xml:space="preserve">Ленинград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 xml:space="preserve">всего, </w:t>
            </w:r>
          </w:p>
          <w:p w:rsidR="002D5B9C" w:rsidRPr="007C49A7" w:rsidRDefault="002D5B9C" w:rsidP="00FD2866">
            <w:pPr>
              <w:pStyle w:val="ConsPlusCell"/>
              <w:ind w:right="-218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в том числе:</w:t>
            </w:r>
            <w:r w:rsidR="00147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BB5BC9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5BC9">
              <w:rPr>
                <w:rFonts w:ascii="Times New Roman" w:hAnsi="Times New Roman" w:cs="Times New Roman"/>
                <w:iCs/>
                <w:sz w:val="20"/>
                <w:szCs w:val="20"/>
              </w:rPr>
              <w:t>169 07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BB5BC9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5BC9">
              <w:rPr>
                <w:rFonts w:ascii="Times New Roman" w:hAnsi="Times New Roman" w:cs="Times New Roman"/>
                <w:iCs/>
                <w:sz w:val="20"/>
                <w:szCs w:val="20"/>
              </w:rPr>
              <w:t>174 938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BB5BC9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5BC9">
              <w:rPr>
                <w:rFonts w:ascii="Times New Roman" w:hAnsi="Times New Roman" w:cs="Times New Roman"/>
                <w:iCs/>
                <w:sz w:val="20"/>
                <w:szCs w:val="20"/>
              </w:rPr>
              <w:t>175 151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BB5BC9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5BC9">
              <w:rPr>
                <w:rFonts w:ascii="Times New Roman" w:hAnsi="Times New Roman" w:cs="Times New Roman"/>
                <w:iCs/>
                <w:sz w:val="20"/>
                <w:szCs w:val="20"/>
              </w:rPr>
              <w:t>175 151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BB5BC9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5BC9">
              <w:rPr>
                <w:rFonts w:ascii="Times New Roman" w:hAnsi="Times New Roman" w:cs="Times New Roman"/>
                <w:iCs/>
                <w:sz w:val="20"/>
                <w:szCs w:val="20"/>
              </w:rPr>
              <w:t>175 151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BB5BC9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B5BC9">
              <w:rPr>
                <w:rFonts w:ascii="Times New Roman" w:hAnsi="Times New Roman" w:cs="Times New Roman"/>
                <w:iCs/>
                <w:sz w:val="20"/>
                <w:szCs w:val="20"/>
              </w:rPr>
              <w:t>175 151.30</w:t>
            </w:r>
          </w:p>
        </w:tc>
      </w:tr>
      <w:tr w:rsidR="00B45766" w:rsidRPr="007C49A7" w:rsidTr="00875CE9">
        <w:trPr>
          <w:trHeight w:val="1412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766" w:rsidRPr="007C49A7" w:rsidTr="00875CE9">
        <w:trPr>
          <w:trHeight w:val="839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7C49A7">
              <w:rPr>
                <w:sz w:val="20"/>
                <w:szCs w:val="20"/>
              </w:rPr>
              <w:t>Подпрог-рамма</w:t>
            </w:r>
            <w:proofErr w:type="spellEnd"/>
            <w:proofErr w:type="gramEnd"/>
            <w:r w:rsidRPr="007C49A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рганизация и совершенствование бюджет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 xml:space="preserve">всего, </w:t>
            </w:r>
          </w:p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в том числе:</w:t>
            </w:r>
            <w:r w:rsidR="00147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839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Главные распорядители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х средств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поселений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</w:t>
            </w:r>
            <w:r w:rsidR="00D32D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C49A7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7C49A7">
              <w:rPr>
                <w:sz w:val="20"/>
                <w:szCs w:val="20"/>
              </w:rPr>
              <w:t xml:space="preserve"> 1.1. </w:t>
            </w:r>
          </w:p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решения совета депутатов Волосовского муниципального района о бюджете Волосовского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на очередной финансовый год и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Волосовского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</w:t>
            </w:r>
            <w:r w:rsidR="00D32D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C49A7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7C49A7">
              <w:rPr>
                <w:sz w:val="20"/>
                <w:szCs w:val="20"/>
              </w:rPr>
              <w:t xml:space="preserve"> 1.2.</w:t>
            </w:r>
          </w:p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Составление достоверного долг</w:t>
            </w:r>
            <w:r w:rsidRPr="007C49A7">
              <w:rPr>
                <w:sz w:val="20"/>
                <w:szCs w:val="20"/>
              </w:rPr>
              <w:t>о</w:t>
            </w:r>
            <w:r w:rsidRPr="007C49A7">
              <w:rPr>
                <w:sz w:val="20"/>
                <w:szCs w:val="20"/>
              </w:rPr>
              <w:t>срочного прогноза налоговых и неналоговых доходов бюджета В</w:t>
            </w:r>
            <w:r w:rsidRPr="007C49A7">
              <w:rPr>
                <w:sz w:val="20"/>
                <w:szCs w:val="20"/>
              </w:rPr>
              <w:t>о</w:t>
            </w:r>
            <w:r w:rsidRPr="007C49A7">
              <w:rPr>
                <w:sz w:val="20"/>
                <w:szCs w:val="20"/>
              </w:rPr>
              <w:t>л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ами Волосовского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948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lastRenderedPageBreak/>
              <w:t>Основное</w:t>
            </w:r>
            <w:r w:rsidR="00D32D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C49A7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7C49A7">
              <w:rPr>
                <w:sz w:val="20"/>
                <w:szCs w:val="20"/>
              </w:rPr>
              <w:t xml:space="preserve"> 1.3.</w:t>
            </w:r>
          </w:p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беспечение сбалансированности бюджета Волосовского муниц</w:t>
            </w:r>
            <w:r w:rsidRPr="007C49A7">
              <w:rPr>
                <w:sz w:val="20"/>
                <w:szCs w:val="20"/>
              </w:rPr>
              <w:t>и</w:t>
            </w:r>
            <w:r w:rsidRPr="007C49A7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1098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 мероприятие 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беспечение выполнения утве</w:t>
            </w:r>
            <w:r w:rsidRPr="007C49A7">
              <w:rPr>
                <w:sz w:val="20"/>
                <w:szCs w:val="20"/>
              </w:rPr>
              <w:t>р</w:t>
            </w:r>
            <w:r w:rsidRPr="007C49A7">
              <w:rPr>
                <w:sz w:val="20"/>
                <w:szCs w:val="20"/>
              </w:rPr>
              <w:t>жденного прогноза поступлений налоговых и неналоговых доходов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146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 мероприятие 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Создание оптимальных условий</w:t>
            </w:r>
            <w:r w:rsidR="00875C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t>для эффективного использования бю</w:t>
            </w:r>
            <w:r w:rsidRPr="007C49A7">
              <w:rPr>
                <w:sz w:val="20"/>
                <w:szCs w:val="20"/>
              </w:rPr>
              <w:t>д</w:t>
            </w:r>
            <w:r w:rsidRPr="007C49A7">
              <w:rPr>
                <w:sz w:val="20"/>
                <w:szCs w:val="20"/>
              </w:rPr>
              <w:t>жетных средств бюджета Волосо</w:t>
            </w:r>
            <w:r w:rsidRPr="007C49A7">
              <w:rPr>
                <w:sz w:val="20"/>
                <w:szCs w:val="20"/>
              </w:rPr>
              <w:t>в</w:t>
            </w:r>
            <w:r w:rsidRPr="007C49A7">
              <w:rPr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 мероприятие 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Совершенствование организации исполнения бюджета Волосовского муниципального района, кассового обслуживания</w:t>
            </w:r>
            <w:r w:rsidR="00875C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t>главных распоряд</w:t>
            </w:r>
            <w:r w:rsidRPr="007C49A7">
              <w:rPr>
                <w:sz w:val="20"/>
                <w:szCs w:val="20"/>
              </w:rPr>
              <w:t>и</w:t>
            </w:r>
            <w:r w:rsidRPr="007C49A7">
              <w:rPr>
                <w:sz w:val="20"/>
                <w:szCs w:val="20"/>
              </w:rPr>
              <w:t>телей бюджетных средств, муниц</w:t>
            </w:r>
            <w:r w:rsidRPr="007C49A7">
              <w:rPr>
                <w:sz w:val="20"/>
                <w:szCs w:val="20"/>
              </w:rPr>
              <w:t>и</w:t>
            </w:r>
            <w:r w:rsidRPr="007C49A7">
              <w:rPr>
                <w:sz w:val="20"/>
                <w:szCs w:val="20"/>
              </w:rPr>
              <w:t>пальных учреждений, порядка формирования бюджетной отчетн</w:t>
            </w:r>
            <w:r w:rsidRPr="007C49A7">
              <w:rPr>
                <w:sz w:val="20"/>
                <w:szCs w:val="20"/>
              </w:rPr>
              <w:t>о</w:t>
            </w:r>
            <w:r w:rsidRPr="007C49A7">
              <w:rPr>
                <w:sz w:val="20"/>
                <w:szCs w:val="20"/>
              </w:rPr>
              <w:t>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 мероприятие 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Создание условий для повышения качества финансового менеджмента главных распорядителей бюдже</w:t>
            </w:r>
            <w:r w:rsidRPr="007C49A7">
              <w:rPr>
                <w:sz w:val="20"/>
                <w:szCs w:val="20"/>
              </w:rPr>
              <w:t>т</w:t>
            </w:r>
            <w:r w:rsidRPr="007C49A7">
              <w:rPr>
                <w:sz w:val="20"/>
                <w:szCs w:val="20"/>
              </w:rPr>
              <w:t>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278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7C49A7">
              <w:rPr>
                <w:sz w:val="20"/>
                <w:szCs w:val="20"/>
              </w:rPr>
              <w:t>Подпрог-рамма</w:t>
            </w:r>
            <w:proofErr w:type="spellEnd"/>
            <w:proofErr w:type="gramEnd"/>
            <w:r w:rsidRPr="007C49A7">
              <w:rPr>
                <w:sz w:val="20"/>
                <w:szCs w:val="20"/>
              </w:rPr>
              <w:t xml:space="preserve"> 2</w:t>
            </w:r>
            <w:r w:rsidR="000F17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rFonts w:cs="Courier New"/>
                <w:bCs/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беспечение публичности бюджета Вол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lastRenderedPageBreak/>
              <w:t>Основное</w:t>
            </w:r>
            <w:r w:rsidR="00D32D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C49A7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7C49A7">
              <w:rPr>
                <w:sz w:val="20"/>
                <w:szCs w:val="20"/>
              </w:rPr>
              <w:t xml:space="preserve"> 2.1. </w:t>
            </w:r>
          </w:p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rFonts w:cs="Courier New"/>
                <w:bCs/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Раскрытие информации о бюджете в соответствии с новыми требов</w:t>
            </w:r>
            <w:r w:rsidRPr="007C49A7">
              <w:rPr>
                <w:sz w:val="20"/>
                <w:szCs w:val="20"/>
              </w:rPr>
              <w:t>а</w:t>
            </w:r>
            <w:r w:rsidRPr="007C49A7">
              <w:rPr>
                <w:sz w:val="20"/>
                <w:szCs w:val="20"/>
              </w:rPr>
              <w:t>ниями к составу и качеству инфо</w:t>
            </w:r>
            <w:r w:rsidRPr="007C49A7">
              <w:rPr>
                <w:sz w:val="20"/>
                <w:szCs w:val="20"/>
              </w:rPr>
              <w:t>р</w:t>
            </w:r>
            <w:r w:rsidRPr="007C49A7">
              <w:rPr>
                <w:sz w:val="20"/>
                <w:szCs w:val="20"/>
              </w:rPr>
              <w:t>мации о финансовой деятельности публично-правовых образований, а также к открытости информации о результатах и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</w:t>
            </w:r>
            <w:r w:rsidR="00D32D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C49A7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7C49A7">
              <w:rPr>
                <w:sz w:val="20"/>
                <w:szCs w:val="20"/>
              </w:rPr>
              <w:t xml:space="preserve"> 2.2 </w:t>
            </w:r>
          </w:p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rFonts w:cs="Courier New"/>
                <w:bCs/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Представление и размещение в публичном пространстве варианта бюджета, написанного понятным для граждан языком - «Бюджет для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sz w:val="20"/>
                <w:szCs w:val="20"/>
              </w:rPr>
              <w:t xml:space="preserve"> администрации В</w:t>
            </w:r>
            <w:r w:rsidRPr="007C49A7">
              <w:rPr>
                <w:sz w:val="20"/>
                <w:szCs w:val="20"/>
              </w:rPr>
              <w:t>о</w:t>
            </w:r>
            <w:r w:rsidRPr="007C49A7">
              <w:rPr>
                <w:sz w:val="20"/>
                <w:szCs w:val="20"/>
              </w:rPr>
              <w:t>лосовского муниц</w:t>
            </w:r>
            <w:r w:rsidRPr="007C49A7">
              <w:rPr>
                <w:sz w:val="20"/>
                <w:szCs w:val="20"/>
              </w:rPr>
              <w:t>и</w:t>
            </w:r>
            <w:r w:rsidRPr="007C49A7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2D5B9C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7C49A7">
              <w:rPr>
                <w:sz w:val="20"/>
                <w:szCs w:val="20"/>
              </w:rPr>
              <w:t>Подпрог-рамма</w:t>
            </w:r>
            <w:proofErr w:type="spellEnd"/>
            <w:proofErr w:type="gramEnd"/>
            <w:r w:rsidRPr="007C49A7">
              <w:rPr>
                <w:sz w:val="20"/>
                <w:szCs w:val="20"/>
              </w:rPr>
              <w:t xml:space="preserve"> 3</w:t>
            </w:r>
            <w:r w:rsidR="000F17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Повышение финансовой устойч</w:t>
            </w:r>
            <w:r w:rsidRPr="007C49A7">
              <w:rPr>
                <w:sz w:val="20"/>
                <w:szCs w:val="20"/>
              </w:rPr>
              <w:t>и</w:t>
            </w:r>
            <w:r w:rsidRPr="007C49A7">
              <w:rPr>
                <w:sz w:val="20"/>
                <w:szCs w:val="20"/>
              </w:rPr>
              <w:t>вости 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B45766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 xml:space="preserve">Комитет финанс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50 5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поселений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5B9C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</w:t>
            </w:r>
            <w:r w:rsidR="00D32D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C49A7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7C49A7">
              <w:rPr>
                <w:sz w:val="20"/>
                <w:szCs w:val="20"/>
              </w:rPr>
              <w:t xml:space="preserve"> 3.1 </w:t>
            </w:r>
          </w:p>
          <w:p w:rsidR="002D5B9C" w:rsidRPr="007C49A7" w:rsidRDefault="002D5B9C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Формирование межбюджетных о</w:t>
            </w:r>
            <w:r w:rsidRPr="007C49A7">
              <w:rPr>
                <w:sz w:val="20"/>
                <w:szCs w:val="20"/>
              </w:rPr>
              <w:t>т</w:t>
            </w:r>
            <w:r w:rsidRPr="007C49A7">
              <w:rPr>
                <w:sz w:val="20"/>
                <w:szCs w:val="20"/>
              </w:rPr>
              <w:t>ношений в соответствии с дейс</w:t>
            </w:r>
            <w:r w:rsidRPr="007C49A7">
              <w:rPr>
                <w:sz w:val="20"/>
                <w:szCs w:val="20"/>
              </w:rPr>
              <w:t>т</w:t>
            </w:r>
            <w:r w:rsidRPr="007C49A7">
              <w:rPr>
                <w:sz w:val="20"/>
                <w:szCs w:val="20"/>
              </w:rPr>
              <w:t>вующим законодательством, пов</w:t>
            </w:r>
            <w:r w:rsidRPr="007C49A7">
              <w:rPr>
                <w:sz w:val="20"/>
                <w:szCs w:val="20"/>
              </w:rPr>
              <w:t>ы</w:t>
            </w:r>
            <w:r w:rsidRPr="007C49A7">
              <w:rPr>
                <w:sz w:val="20"/>
                <w:szCs w:val="20"/>
              </w:rPr>
              <w:t>шение доли собственных доходов в бюджета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B45766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 xml:space="preserve">Комитет финанс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 w:rsidP="00D32D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50 5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 w:rsidP="00D32D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 w:rsidP="00D32D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 w:rsidP="00D32D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 w:rsidP="00D32D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 w:rsidP="00D32D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поселений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</w:t>
            </w:r>
            <w:r w:rsidR="00D32D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7C49A7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7C49A7">
              <w:rPr>
                <w:sz w:val="20"/>
                <w:szCs w:val="20"/>
              </w:rPr>
              <w:t xml:space="preserve"> 3.2 </w:t>
            </w:r>
          </w:p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Создание условий для эффективн</w:t>
            </w:r>
            <w:r w:rsidRPr="007C49A7">
              <w:rPr>
                <w:sz w:val="20"/>
                <w:szCs w:val="20"/>
              </w:rPr>
              <w:t>о</w:t>
            </w:r>
            <w:r w:rsidRPr="007C49A7">
              <w:rPr>
                <w:sz w:val="20"/>
                <w:szCs w:val="20"/>
              </w:rPr>
              <w:t>го управления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B45766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 xml:space="preserve">Комитет финанс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B45766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поселений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766" w:rsidRPr="007C49A7" w:rsidRDefault="00B45766" w:rsidP="00FD2866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5B9C" w:rsidRPr="007C49A7" w:rsidTr="00875C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Подпр</w:t>
            </w:r>
            <w:r w:rsidRPr="007C49A7">
              <w:rPr>
                <w:sz w:val="20"/>
                <w:szCs w:val="20"/>
              </w:rPr>
              <w:t>о</w:t>
            </w:r>
            <w:r w:rsidRPr="007C49A7">
              <w:rPr>
                <w:sz w:val="20"/>
                <w:szCs w:val="20"/>
              </w:rPr>
              <w:t>грамма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«Обеспечение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комитета финансов администрации Волосовского муниципального район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</w:t>
            </w:r>
            <w:r w:rsidR="00875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Волосовского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8 56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9 272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9 484.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9 484.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9 484.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9 484.90</w:t>
            </w:r>
          </w:p>
        </w:tc>
      </w:tr>
      <w:tr w:rsidR="00B543A6" w:rsidRPr="007C49A7" w:rsidTr="00D32DE9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6" w:rsidRPr="007C49A7" w:rsidRDefault="00B543A6" w:rsidP="00FD2866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lastRenderedPageBreak/>
              <w:t>Основное мероприятие 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6" w:rsidRPr="007C49A7" w:rsidRDefault="00B543A6" w:rsidP="00FD2866">
            <w:pPr>
              <w:pStyle w:val="ConsPlusCell"/>
              <w:jc w:val="both"/>
              <w:rPr>
                <w:sz w:val="20"/>
                <w:szCs w:val="20"/>
              </w:rPr>
            </w:pPr>
            <w:r w:rsidRPr="00B543A6">
              <w:rPr>
                <w:sz w:val="20"/>
                <w:szCs w:val="20"/>
              </w:rPr>
              <w:t>Развитие муниципального управл</w:t>
            </w:r>
            <w:r w:rsidRPr="00B543A6">
              <w:rPr>
                <w:sz w:val="20"/>
                <w:szCs w:val="20"/>
              </w:rPr>
              <w:t>е</w:t>
            </w:r>
            <w:r w:rsidRPr="00B543A6">
              <w:rPr>
                <w:sz w:val="20"/>
                <w:szCs w:val="20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6" w:rsidRPr="007C49A7" w:rsidRDefault="00B543A6" w:rsidP="00B457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Комитет финанс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6" w:rsidRPr="007C49A7" w:rsidRDefault="00B543A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6" w:rsidRPr="007C49A7" w:rsidRDefault="00B543A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6" w:rsidRPr="007C49A7" w:rsidRDefault="00B543A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6" w:rsidRPr="007C49A7" w:rsidRDefault="00B543A6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A6" w:rsidRPr="002D5B9C" w:rsidRDefault="00B543A6" w:rsidP="00D32D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8 56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A6" w:rsidRPr="002D5B9C" w:rsidRDefault="00B543A6" w:rsidP="00D32D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9 272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A6" w:rsidRPr="002D5B9C" w:rsidRDefault="00B543A6" w:rsidP="00D32D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9 484.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A6" w:rsidRPr="002D5B9C" w:rsidRDefault="00B543A6" w:rsidP="00D32D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9 484.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A6" w:rsidRPr="002D5B9C" w:rsidRDefault="00B543A6" w:rsidP="00D32D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9 484.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3A6" w:rsidRPr="002D5B9C" w:rsidRDefault="00B543A6" w:rsidP="00D32D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9 484.90</w:t>
            </w:r>
          </w:p>
        </w:tc>
      </w:tr>
    </w:tbl>
    <w:p w:rsidR="00FD2866" w:rsidRDefault="00FD2866" w:rsidP="00FD286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D2866" w:rsidRDefault="00FD2866" w:rsidP="00FD286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75CE9" w:rsidRDefault="00875CE9" w:rsidP="00FD286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75CE9" w:rsidRDefault="00875CE9" w:rsidP="00FD286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75CE9" w:rsidRDefault="00875CE9" w:rsidP="00FD286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75CE9" w:rsidRDefault="00875CE9" w:rsidP="00FD286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75CE9" w:rsidRDefault="00875CE9" w:rsidP="00FD286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75CE9" w:rsidRDefault="00875CE9" w:rsidP="00FD286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75CE9" w:rsidRDefault="00875CE9" w:rsidP="00FD286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75CE9" w:rsidRDefault="00875CE9" w:rsidP="00FD286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75CE9" w:rsidRDefault="00875CE9" w:rsidP="00FD286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543A6" w:rsidRDefault="00B543A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B543A6" w:rsidRDefault="00B543A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D2866" w:rsidRPr="000F70EA" w:rsidRDefault="00FD2866" w:rsidP="00FD28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F70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73A8B">
        <w:rPr>
          <w:rFonts w:ascii="Times New Roman" w:hAnsi="Times New Roman" w:cs="Times New Roman"/>
          <w:sz w:val="28"/>
          <w:szCs w:val="28"/>
        </w:rPr>
        <w:t>8</w:t>
      </w:r>
    </w:p>
    <w:p w:rsidR="00FD2866" w:rsidRPr="007C49A7" w:rsidRDefault="00FD2866" w:rsidP="00FD2866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C49A7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FD2866" w:rsidRPr="007C49A7" w:rsidRDefault="00FD2866" w:rsidP="00FD2866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C49A7">
        <w:rPr>
          <w:rFonts w:ascii="Times New Roman" w:hAnsi="Times New Roman" w:cs="Times New Roman"/>
          <w:sz w:val="20"/>
          <w:szCs w:val="20"/>
        </w:rPr>
        <w:t xml:space="preserve">«Управление муниципальными финансами </w:t>
      </w:r>
    </w:p>
    <w:p w:rsidR="00FD2866" w:rsidRPr="007C49A7" w:rsidRDefault="00FD2866" w:rsidP="00FD2866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C49A7">
        <w:rPr>
          <w:rFonts w:ascii="Times New Roman" w:hAnsi="Times New Roman" w:cs="Times New Roman"/>
          <w:sz w:val="20"/>
          <w:szCs w:val="20"/>
        </w:rPr>
        <w:t xml:space="preserve">Волосовского муниципального района </w:t>
      </w:r>
    </w:p>
    <w:p w:rsidR="00FD2866" w:rsidRPr="000F70EA" w:rsidRDefault="00FD2866" w:rsidP="00FD2866">
      <w:pPr>
        <w:pStyle w:val="a6"/>
        <w:jc w:val="right"/>
        <w:rPr>
          <w:rFonts w:ascii="Times New Roman" w:hAnsi="Times New Roman" w:cs="Times New Roman"/>
        </w:rPr>
      </w:pPr>
      <w:r w:rsidRPr="007C49A7">
        <w:rPr>
          <w:rFonts w:ascii="Times New Roman" w:hAnsi="Times New Roman" w:cs="Times New Roman"/>
          <w:sz w:val="20"/>
          <w:szCs w:val="20"/>
        </w:rPr>
        <w:t>Ленинградской области</w:t>
      </w:r>
      <w:r w:rsidRPr="000F70EA">
        <w:rPr>
          <w:rFonts w:ascii="Times New Roman" w:hAnsi="Times New Roman" w:cs="Times New Roman"/>
        </w:rPr>
        <w:t>»</w:t>
      </w:r>
    </w:p>
    <w:p w:rsidR="00FD2866" w:rsidRDefault="00FD2866" w:rsidP="00FD286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2866" w:rsidRPr="007C49A7" w:rsidRDefault="00FD2866" w:rsidP="00FD286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FD2866" w:rsidRPr="007C49A7" w:rsidRDefault="00FD2866" w:rsidP="00FD286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C49A7">
        <w:rPr>
          <w:rFonts w:ascii="Times New Roman" w:hAnsi="Times New Roman" w:cs="Times New Roman"/>
          <w:sz w:val="24"/>
          <w:szCs w:val="24"/>
        </w:rPr>
        <w:t>РАСХОДЫ</w:t>
      </w:r>
    </w:p>
    <w:p w:rsidR="00FD2866" w:rsidRPr="007C49A7" w:rsidRDefault="00FD2866" w:rsidP="00FD286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C49A7">
        <w:rPr>
          <w:rFonts w:ascii="Times New Roman" w:hAnsi="Times New Roman" w:cs="Times New Roman"/>
          <w:sz w:val="24"/>
          <w:szCs w:val="24"/>
        </w:rPr>
        <w:t>областного бюджета, бюджета Волосовского</w:t>
      </w:r>
      <w:r w:rsidR="00875CE9">
        <w:rPr>
          <w:rFonts w:ascii="Times New Roman" w:hAnsi="Times New Roman" w:cs="Times New Roman"/>
          <w:sz w:val="24"/>
          <w:szCs w:val="24"/>
        </w:rPr>
        <w:t xml:space="preserve"> </w:t>
      </w:r>
      <w:r w:rsidRPr="007C49A7">
        <w:rPr>
          <w:rFonts w:ascii="Times New Roman" w:hAnsi="Times New Roman" w:cs="Times New Roman"/>
          <w:sz w:val="24"/>
          <w:szCs w:val="24"/>
        </w:rPr>
        <w:t>муниципального района, бюджетов сельских поселений</w:t>
      </w:r>
    </w:p>
    <w:p w:rsidR="00FD2866" w:rsidRPr="007C49A7" w:rsidRDefault="00FD2866" w:rsidP="00FD286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C49A7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Управление муниципальными финансами</w:t>
      </w:r>
    </w:p>
    <w:p w:rsidR="00FD2866" w:rsidRPr="007C49A7" w:rsidRDefault="00FD2866" w:rsidP="00FD286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C49A7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»</w:t>
      </w:r>
    </w:p>
    <w:p w:rsidR="00FD2866" w:rsidRPr="00EE24DB" w:rsidRDefault="00FD2866" w:rsidP="00FD2866">
      <w:pPr>
        <w:widowControl w:val="0"/>
        <w:autoSpaceDE w:val="0"/>
        <w:autoSpaceDN w:val="0"/>
        <w:adjustRightInd w:val="0"/>
        <w:jc w:val="center"/>
        <w:rPr>
          <w:sz w:val="32"/>
          <w:szCs w:val="24"/>
          <w:highlight w:val="yellow"/>
        </w:rPr>
      </w:pPr>
    </w:p>
    <w:tbl>
      <w:tblPr>
        <w:tblW w:w="1552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3"/>
        <w:gridCol w:w="2268"/>
        <w:gridCol w:w="1777"/>
        <w:gridCol w:w="1560"/>
        <w:gridCol w:w="1418"/>
        <w:gridCol w:w="1702"/>
        <w:gridCol w:w="1559"/>
        <w:gridCol w:w="1701"/>
        <w:gridCol w:w="1560"/>
      </w:tblGrid>
      <w:tr w:rsidR="002D5B9C" w:rsidRPr="007C49A7" w:rsidTr="00E64A86">
        <w:trPr>
          <w:trHeight w:val="531"/>
          <w:tblHeader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Наименование</w:t>
            </w:r>
            <w:r w:rsidR="00D32DE9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>муниципальной</w:t>
            </w:r>
            <w:r w:rsidR="000F1711"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>программы, подпр</w:t>
            </w:r>
            <w:r w:rsidRPr="007C49A7">
              <w:rPr>
                <w:sz w:val="20"/>
                <w:szCs w:val="20"/>
              </w:rPr>
              <w:t>о</w:t>
            </w:r>
            <w:r w:rsidRPr="007C49A7">
              <w:rPr>
                <w:sz w:val="20"/>
                <w:szCs w:val="20"/>
              </w:rPr>
              <w:t>граммы муниципальной программы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Источник фина</w:t>
            </w:r>
            <w:r w:rsidRPr="007C49A7">
              <w:rPr>
                <w:sz w:val="20"/>
                <w:szCs w:val="20"/>
              </w:rPr>
              <w:t>н</w:t>
            </w:r>
            <w:r w:rsidRPr="007C49A7">
              <w:rPr>
                <w:sz w:val="20"/>
                <w:szCs w:val="20"/>
              </w:rPr>
              <w:t>сирования пр</w:t>
            </w:r>
            <w:r w:rsidRPr="007C49A7">
              <w:rPr>
                <w:sz w:val="20"/>
                <w:szCs w:val="20"/>
              </w:rPr>
              <w:t>о</w:t>
            </w:r>
            <w:r w:rsidRPr="007C49A7">
              <w:rPr>
                <w:sz w:val="20"/>
                <w:szCs w:val="20"/>
              </w:rPr>
              <w:t>граммы</w:t>
            </w: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D5B9C" w:rsidRPr="007C49A7" w:rsidRDefault="002D5B9C" w:rsidP="00FD2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2D5B9C" w:rsidRPr="007C49A7" w:rsidTr="00E64A86">
        <w:trPr>
          <w:trHeight w:val="535"/>
          <w:tblHeader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9C" w:rsidRPr="007C49A7" w:rsidRDefault="002D5B9C" w:rsidP="002D5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9C" w:rsidRPr="007C49A7" w:rsidRDefault="002D5B9C" w:rsidP="002D5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9C" w:rsidRPr="007C49A7" w:rsidRDefault="002D5B9C" w:rsidP="002D5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9C" w:rsidRPr="007C49A7" w:rsidRDefault="002D5B9C" w:rsidP="002D5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9C" w:rsidRPr="007C49A7" w:rsidRDefault="002D5B9C" w:rsidP="002D5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9C" w:rsidRPr="007C49A7" w:rsidRDefault="002D5B9C" w:rsidP="002D5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D5B9C" w:rsidRPr="007C49A7" w:rsidTr="00E64A86">
        <w:trPr>
          <w:tblHeader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7C49A7" w:rsidRDefault="002D5B9C" w:rsidP="00FD2866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9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Волосовского м</w:t>
            </w:r>
            <w:r w:rsidRPr="00C14A02">
              <w:rPr>
                <w:sz w:val="24"/>
                <w:szCs w:val="24"/>
              </w:rPr>
              <w:t>у</w:t>
            </w:r>
            <w:r w:rsidRPr="00C14A02">
              <w:rPr>
                <w:sz w:val="24"/>
                <w:szCs w:val="24"/>
              </w:rPr>
              <w:t>ниципального ра</w:t>
            </w:r>
            <w:r w:rsidRPr="00C14A02">
              <w:rPr>
                <w:sz w:val="24"/>
                <w:szCs w:val="24"/>
              </w:rPr>
              <w:t>й</w:t>
            </w:r>
            <w:r w:rsidRPr="00C14A02">
              <w:rPr>
                <w:sz w:val="24"/>
                <w:szCs w:val="24"/>
              </w:rPr>
              <w:t>она Ленинградской обла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всего</w:t>
            </w:r>
            <w:r w:rsidR="00147B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69 071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74 938.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75 15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75 15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75 15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iCs/>
                <w:sz w:val="20"/>
                <w:szCs w:val="20"/>
              </w:rPr>
              <w:t>175 151.30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137 293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142 451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142 45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142 45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142 45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142 451.00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 Вол</w:t>
            </w:r>
            <w:r w:rsidRPr="00C14A02">
              <w:rPr>
                <w:sz w:val="24"/>
                <w:szCs w:val="24"/>
              </w:rPr>
              <w:t>о</w:t>
            </w:r>
            <w:r w:rsidRPr="00C14A02">
              <w:rPr>
                <w:sz w:val="24"/>
                <w:szCs w:val="24"/>
              </w:rPr>
              <w:t>совского ра</w:t>
            </w:r>
            <w:r w:rsidRPr="00C14A02">
              <w:rPr>
                <w:sz w:val="24"/>
                <w:szCs w:val="24"/>
              </w:rPr>
              <w:t>й</w:t>
            </w:r>
            <w:r w:rsidRPr="00C14A02">
              <w:rPr>
                <w:sz w:val="24"/>
                <w:szCs w:val="24"/>
              </w:rPr>
              <w:t>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28 226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28 799.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28 869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28 869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28 869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28 869.60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ы сел</w:t>
            </w:r>
            <w:r w:rsidRPr="00C14A02">
              <w:rPr>
                <w:sz w:val="24"/>
                <w:szCs w:val="24"/>
              </w:rPr>
              <w:t>ь</w:t>
            </w:r>
            <w:r w:rsidRPr="00C14A02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3 55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3 688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3 83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3 830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3 830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9C" w:rsidRPr="002D5B9C" w:rsidRDefault="002D5B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3 830.70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Подпрограмма 1</w:t>
            </w:r>
            <w:r w:rsidR="000F17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рганизация и с</w:t>
            </w:r>
            <w:r w:rsidRPr="00C14A02">
              <w:rPr>
                <w:sz w:val="24"/>
                <w:szCs w:val="24"/>
              </w:rPr>
              <w:t>о</w:t>
            </w:r>
            <w:r w:rsidRPr="00C14A02">
              <w:rPr>
                <w:sz w:val="24"/>
                <w:szCs w:val="24"/>
              </w:rPr>
              <w:t>вершенствование бюджетного пр</w:t>
            </w:r>
            <w:r w:rsidRPr="00C14A02">
              <w:rPr>
                <w:sz w:val="24"/>
                <w:szCs w:val="24"/>
              </w:rPr>
              <w:t>о</w:t>
            </w:r>
            <w:r w:rsidRPr="00C14A02">
              <w:rPr>
                <w:sz w:val="24"/>
                <w:szCs w:val="24"/>
              </w:rPr>
              <w:t>цесс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всего</w:t>
            </w:r>
            <w:r w:rsidR="00147B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 Вол</w:t>
            </w:r>
            <w:r w:rsidRPr="00C14A02">
              <w:rPr>
                <w:sz w:val="24"/>
                <w:szCs w:val="24"/>
              </w:rPr>
              <w:t>о</w:t>
            </w:r>
            <w:r w:rsidRPr="00C14A02">
              <w:rPr>
                <w:sz w:val="24"/>
                <w:szCs w:val="24"/>
              </w:rPr>
              <w:t>совского ра</w:t>
            </w:r>
            <w:r w:rsidRPr="00C14A02">
              <w:rPr>
                <w:sz w:val="24"/>
                <w:szCs w:val="24"/>
              </w:rPr>
              <w:t>й</w:t>
            </w:r>
            <w:r w:rsidRPr="00C14A02">
              <w:rPr>
                <w:sz w:val="24"/>
                <w:szCs w:val="24"/>
              </w:rPr>
              <w:t>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ы сел</w:t>
            </w:r>
            <w:r w:rsidRPr="00C14A02">
              <w:rPr>
                <w:sz w:val="24"/>
                <w:szCs w:val="24"/>
              </w:rPr>
              <w:t>ь</w:t>
            </w:r>
            <w:r w:rsidRPr="00C14A02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Подпрограмма 2</w:t>
            </w:r>
            <w:r w:rsidR="000F17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беспечение пу</w:t>
            </w:r>
            <w:r w:rsidRPr="00C14A02">
              <w:rPr>
                <w:sz w:val="24"/>
                <w:szCs w:val="24"/>
              </w:rPr>
              <w:t>б</w:t>
            </w:r>
            <w:r w:rsidRPr="00C14A02">
              <w:rPr>
                <w:sz w:val="24"/>
                <w:szCs w:val="24"/>
              </w:rPr>
              <w:t>личности бюджета Волосовского м</w:t>
            </w:r>
            <w:r w:rsidRPr="00C14A02">
              <w:rPr>
                <w:sz w:val="24"/>
                <w:szCs w:val="24"/>
              </w:rPr>
              <w:t>у</w:t>
            </w:r>
            <w:r w:rsidRPr="00C14A02">
              <w:rPr>
                <w:sz w:val="24"/>
                <w:szCs w:val="24"/>
              </w:rPr>
              <w:t>ниципального ра</w:t>
            </w:r>
            <w:r w:rsidRPr="00C14A02">
              <w:rPr>
                <w:sz w:val="24"/>
                <w:szCs w:val="24"/>
              </w:rPr>
              <w:t>й</w:t>
            </w:r>
            <w:r w:rsidRPr="00C14A02">
              <w:rPr>
                <w:sz w:val="24"/>
                <w:szCs w:val="24"/>
              </w:rPr>
              <w:t>о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всего</w:t>
            </w:r>
            <w:r w:rsidR="00147B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 Вол</w:t>
            </w:r>
            <w:r w:rsidRPr="00C14A02">
              <w:rPr>
                <w:sz w:val="24"/>
                <w:szCs w:val="24"/>
              </w:rPr>
              <w:t>о</w:t>
            </w:r>
            <w:r w:rsidRPr="00C14A02">
              <w:rPr>
                <w:sz w:val="24"/>
                <w:szCs w:val="24"/>
              </w:rPr>
              <w:t>совского ра</w:t>
            </w:r>
            <w:r w:rsidRPr="00C14A02">
              <w:rPr>
                <w:sz w:val="24"/>
                <w:szCs w:val="24"/>
              </w:rPr>
              <w:t>й</w:t>
            </w:r>
            <w:r w:rsidRPr="00C14A02">
              <w:rPr>
                <w:sz w:val="24"/>
                <w:szCs w:val="24"/>
              </w:rPr>
              <w:t>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ы сел</w:t>
            </w:r>
            <w:r w:rsidRPr="00C14A02">
              <w:rPr>
                <w:sz w:val="24"/>
                <w:szCs w:val="24"/>
              </w:rPr>
              <w:t>ь</w:t>
            </w:r>
            <w:r w:rsidRPr="00C14A02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E64A86" w:rsidRPr="00C14A02" w:rsidTr="00D32DE9">
        <w:trPr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Подпрограмма 3</w:t>
            </w:r>
            <w:r w:rsidR="000F17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  <w:r w:rsidRPr="00C14A02">
              <w:rPr>
                <w:sz w:val="24"/>
                <w:szCs w:val="24"/>
              </w:rPr>
              <w:t>Повышение фина</w:t>
            </w:r>
            <w:r w:rsidRPr="00C14A02">
              <w:rPr>
                <w:sz w:val="24"/>
                <w:szCs w:val="24"/>
              </w:rPr>
              <w:t>н</w:t>
            </w:r>
            <w:r w:rsidRPr="00C14A02">
              <w:rPr>
                <w:sz w:val="24"/>
                <w:szCs w:val="24"/>
              </w:rPr>
              <w:t>совой устойчивости местных бюдже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всего</w:t>
            </w:r>
            <w:r w:rsidR="00147B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iCs/>
                <w:sz w:val="20"/>
                <w:szCs w:val="20"/>
              </w:rPr>
              <w:t>150 5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iCs/>
                <w:sz w:val="20"/>
                <w:szCs w:val="20"/>
              </w:rPr>
              <w:t>155 666.40</w:t>
            </w:r>
          </w:p>
        </w:tc>
      </w:tr>
      <w:tr w:rsidR="00E64A86" w:rsidRPr="00C14A02" w:rsidTr="00D32DE9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bCs/>
                <w:sz w:val="20"/>
                <w:szCs w:val="20"/>
              </w:rPr>
              <w:t>150 5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bCs/>
                <w:sz w:val="20"/>
                <w:szCs w:val="20"/>
              </w:rPr>
              <w:t>155 666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bCs/>
                <w:sz w:val="20"/>
                <w:szCs w:val="20"/>
              </w:rPr>
              <w:t>155 66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bCs/>
                <w:sz w:val="20"/>
                <w:szCs w:val="20"/>
              </w:rPr>
              <w:t>155 66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bCs/>
                <w:sz w:val="20"/>
                <w:szCs w:val="20"/>
              </w:rPr>
              <w:t>155 66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bCs/>
                <w:sz w:val="20"/>
                <w:szCs w:val="20"/>
              </w:rPr>
              <w:t>155 666.40</w:t>
            </w:r>
          </w:p>
        </w:tc>
      </w:tr>
      <w:tr w:rsidR="00E64A86" w:rsidRPr="00C14A02" w:rsidTr="00D32DE9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 Вол</w:t>
            </w:r>
            <w:r w:rsidRPr="00C14A02">
              <w:rPr>
                <w:sz w:val="24"/>
                <w:szCs w:val="24"/>
              </w:rPr>
              <w:t>о</w:t>
            </w:r>
            <w:r w:rsidRPr="00C14A02">
              <w:rPr>
                <w:sz w:val="24"/>
                <w:szCs w:val="24"/>
              </w:rPr>
              <w:t>совского ра</w:t>
            </w:r>
            <w:r w:rsidRPr="00C14A02">
              <w:rPr>
                <w:sz w:val="24"/>
                <w:szCs w:val="24"/>
              </w:rPr>
              <w:t>й</w:t>
            </w:r>
            <w:r w:rsidRPr="00C14A02">
              <w:rPr>
                <w:sz w:val="24"/>
                <w:szCs w:val="24"/>
              </w:rPr>
              <w:t>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sz w:val="20"/>
                <w:szCs w:val="20"/>
              </w:rPr>
              <w:t>137 26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sz w:val="20"/>
                <w:szCs w:val="20"/>
              </w:rPr>
              <w:t>142 419.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sz w:val="20"/>
                <w:szCs w:val="20"/>
              </w:rPr>
              <w:t>142 41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sz w:val="20"/>
                <w:szCs w:val="20"/>
              </w:rPr>
              <w:t>142 419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sz w:val="20"/>
                <w:szCs w:val="20"/>
              </w:rPr>
              <w:t>142 419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sz w:val="20"/>
                <w:szCs w:val="20"/>
              </w:rPr>
              <w:t>142 419.70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ы сел</w:t>
            </w:r>
            <w:r w:rsidRPr="00C14A02">
              <w:rPr>
                <w:sz w:val="24"/>
                <w:szCs w:val="24"/>
              </w:rPr>
              <w:t>ь</w:t>
            </w:r>
            <w:r w:rsidRPr="00C14A02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5B9C" w:rsidRPr="00C14A02" w:rsidTr="00E64A86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C" w:rsidRPr="00C14A02" w:rsidRDefault="002D5B9C" w:rsidP="00FD2866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E64A86" w:rsidRPr="00C14A02" w:rsidTr="00D32DE9">
        <w:trPr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4</w:t>
            </w:r>
            <w:r w:rsidR="000F17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A86" w:rsidRPr="00C14A02" w:rsidRDefault="00E64A86" w:rsidP="00E64A8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  <w:r w:rsidRPr="00841099">
              <w:rPr>
                <w:sz w:val="24"/>
                <w:szCs w:val="24"/>
              </w:rPr>
              <w:t>Обеспечение</w:t>
            </w:r>
            <w:r w:rsidR="00875CE9">
              <w:rPr>
                <w:sz w:val="24"/>
                <w:szCs w:val="24"/>
              </w:rPr>
              <w:t xml:space="preserve"> </w:t>
            </w:r>
            <w:r w:rsidRPr="00841099">
              <w:rPr>
                <w:sz w:val="24"/>
                <w:szCs w:val="24"/>
              </w:rPr>
              <w:t>де</w:t>
            </w:r>
            <w:r w:rsidRPr="00841099">
              <w:rPr>
                <w:sz w:val="24"/>
                <w:szCs w:val="24"/>
              </w:rPr>
              <w:t>я</w:t>
            </w:r>
            <w:r w:rsidRPr="00841099">
              <w:rPr>
                <w:sz w:val="24"/>
                <w:szCs w:val="24"/>
              </w:rPr>
              <w:t xml:space="preserve">тельности комитета финансов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всего</w:t>
            </w:r>
            <w:r w:rsidR="00147B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562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272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484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484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484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484.90</w:t>
            </w:r>
          </w:p>
        </w:tc>
      </w:tr>
      <w:tr w:rsidR="00E64A86" w:rsidRPr="00C14A02" w:rsidTr="00D32DE9">
        <w:trPr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0</w:t>
            </w:r>
          </w:p>
        </w:tc>
      </w:tr>
      <w:tr w:rsidR="00E64A86" w:rsidRPr="00C14A02" w:rsidTr="00D32DE9">
        <w:trPr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 Вол</w:t>
            </w:r>
            <w:r w:rsidRPr="00C14A02">
              <w:rPr>
                <w:sz w:val="24"/>
                <w:szCs w:val="24"/>
              </w:rPr>
              <w:t>о</w:t>
            </w:r>
            <w:r w:rsidRPr="00C14A02">
              <w:rPr>
                <w:sz w:val="24"/>
                <w:szCs w:val="24"/>
              </w:rPr>
              <w:t>совского ра</w:t>
            </w:r>
            <w:r w:rsidRPr="00C14A02">
              <w:rPr>
                <w:sz w:val="24"/>
                <w:szCs w:val="24"/>
              </w:rPr>
              <w:t>й</w:t>
            </w:r>
            <w:r w:rsidRPr="00C14A02">
              <w:rPr>
                <w:sz w:val="24"/>
                <w:szCs w:val="24"/>
              </w:rPr>
              <w:t>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79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53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22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22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22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22.90</w:t>
            </w:r>
          </w:p>
        </w:tc>
      </w:tr>
      <w:tr w:rsidR="00E64A86" w:rsidRPr="00C14A02" w:rsidTr="00D32DE9">
        <w:trPr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86" w:rsidRPr="00C14A02" w:rsidRDefault="00E64A86" w:rsidP="00FD2866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ы сел</w:t>
            </w:r>
            <w:r w:rsidRPr="00C14A02">
              <w:rPr>
                <w:sz w:val="24"/>
                <w:szCs w:val="24"/>
              </w:rPr>
              <w:t>ь</w:t>
            </w:r>
            <w:r w:rsidRPr="00C14A02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8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0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0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A86" w:rsidRPr="00E64A86" w:rsidRDefault="00E64A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0.70</w:t>
            </w:r>
          </w:p>
        </w:tc>
      </w:tr>
    </w:tbl>
    <w:p w:rsidR="00B21691" w:rsidRDefault="00B21691" w:rsidP="00F9578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sectPr w:rsidR="00B21691" w:rsidSect="00CA5AAE">
      <w:pgSz w:w="16838" w:h="11906" w:orient="landscape"/>
      <w:pgMar w:top="709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281AA5"/>
    <w:multiLevelType w:val="multilevel"/>
    <w:tmpl w:val="838AC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DB6363C"/>
    <w:multiLevelType w:val="hybridMultilevel"/>
    <w:tmpl w:val="098EEDF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F167F"/>
    <w:rsid w:val="000003B2"/>
    <w:rsid w:val="00002A28"/>
    <w:rsid w:val="0000787D"/>
    <w:rsid w:val="000100D9"/>
    <w:rsid w:val="00015071"/>
    <w:rsid w:val="00026BC7"/>
    <w:rsid w:val="00032009"/>
    <w:rsid w:val="00032BE9"/>
    <w:rsid w:val="0003604D"/>
    <w:rsid w:val="00041B1F"/>
    <w:rsid w:val="0004282D"/>
    <w:rsid w:val="00052BB3"/>
    <w:rsid w:val="00055383"/>
    <w:rsid w:val="000556DC"/>
    <w:rsid w:val="000619B7"/>
    <w:rsid w:val="00063B1F"/>
    <w:rsid w:val="0006453F"/>
    <w:rsid w:val="0006543D"/>
    <w:rsid w:val="00066B4B"/>
    <w:rsid w:val="00067168"/>
    <w:rsid w:val="00082BF2"/>
    <w:rsid w:val="00082E9D"/>
    <w:rsid w:val="00086E46"/>
    <w:rsid w:val="00090827"/>
    <w:rsid w:val="000A1875"/>
    <w:rsid w:val="000A32CA"/>
    <w:rsid w:val="000A469C"/>
    <w:rsid w:val="000C55E7"/>
    <w:rsid w:val="000D107B"/>
    <w:rsid w:val="000D15A4"/>
    <w:rsid w:val="000D1A0E"/>
    <w:rsid w:val="000D3BB6"/>
    <w:rsid w:val="000D5FBF"/>
    <w:rsid w:val="000E0E25"/>
    <w:rsid w:val="000E0E90"/>
    <w:rsid w:val="000E32C9"/>
    <w:rsid w:val="000F1711"/>
    <w:rsid w:val="000F70EA"/>
    <w:rsid w:val="000F7676"/>
    <w:rsid w:val="000F7A59"/>
    <w:rsid w:val="001014F8"/>
    <w:rsid w:val="00102539"/>
    <w:rsid w:val="00103F0C"/>
    <w:rsid w:val="00106368"/>
    <w:rsid w:val="00106E80"/>
    <w:rsid w:val="00111BE6"/>
    <w:rsid w:val="00114D02"/>
    <w:rsid w:val="00115B81"/>
    <w:rsid w:val="001231E5"/>
    <w:rsid w:val="00124D36"/>
    <w:rsid w:val="0012783B"/>
    <w:rsid w:val="00131D99"/>
    <w:rsid w:val="001324FF"/>
    <w:rsid w:val="00135691"/>
    <w:rsid w:val="001378A3"/>
    <w:rsid w:val="00142372"/>
    <w:rsid w:val="001446F2"/>
    <w:rsid w:val="00147B49"/>
    <w:rsid w:val="00151CB2"/>
    <w:rsid w:val="00157296"/>
    <w:rsid w:val="00162788"/>
    <w:rsid w:val="00165AC6"/>
    <w:rsid w:val="00166626"/>
    <w:rsid w:val="00166B6E"/>
    <w:rsid w:val="001671C0"/>
    <w:rsid w:val="00173FDE"/>
    <w:rsid w:val="00176F7B"/>
    <w:rsid w:val="00183980"/>
    <w:rsid w:val="00185F64"/>
    <w:rsid w:val="0019064C"/>
    <w:rsid w:val="001910A4"/>
    <w:rsid w:val="00193F15"/>
    <w:rsid w:val="0019563A"/>
    <w:rsid w:val="00196DED"/>
    <w:rsid w:val="001971E2"/>
    <w:rsid w:val="001A12C7"/>
    <w:rsid w:val="001A2B9F"/>
    <w:rsid w:val="001A4693"/>
    <w:rsid w:val="001A4C15"/>
    <w:rsid w:val="001A6092"/>
    <w:rsid w:val="001B2272"/>
    <w:rsid w:val="001C1382"/>
    <w:rsid w:val="001C34BE"/>
    <w:rsid w:val="001C67D3"/>
    <w:rsid w:val="001D2DC2"/>
    <w:rsid w:val="001E6298"/>
    <w:rsid w:val="001F0032"/>
    <w:rsid w:val="001F253C"/>
    <w:rsid w:val="00200878"/>
    <w:rsid w:val="00200934"/>
    <w:rsid w:val="00210733"/>
    <w:rsid w:val="00211EF4"/>
    <w:rsid w:val="00211FBC"/>
    <w:rsid w:val="002163A0"/>
    <w:rsid w:val="00222863"/>
    <w:rsid w:val="00225A73"/>
    <w:rsid w:val="00226B03"/>
    <w:rsid w:val="00227B68"/>
    <w:rsid w:val="00227BA1"/>
    <w:rsid w:val="00231CB4"/>
    <w:rsid w:val="0023379E"/>
    <w:rsid w:val="0023658C"/>
    <w:rsid w:val="00236BCE"/>
    <w:rsid w:val="0023765B"/>
    <w:rsid w:val="002415D0"/>
    <w:rsid w:val="00242D55"/>
    <w:rsid w:val="00242D64"/>
    <w:rsid w:val="00244131"/>
    <w:rsid w:val="002448B3"/>
    <w:rsid w:val="00245089"/>
    <w:rsid w:val="00246A01"/>
    <w:rsid w:val="00247942"/>
    <w:rsid w:val="00254DE4"/>
    <w:rsid w:val="00260DE1"/>
    <w:rsid w:val="0027447E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2048"/>
    <w:rsid w:val="002B3FEC"/>
    <w:rsid w:val="002B46BB"/>
    <w:rsid w:val="002B78D0"/>
    <w:rsid w:val="002C241D"/>
    <w:rsid w:val="002C2CBE"/>
    <w:rsid w:val="002C38F9"/>
    <w:rsid w:val="002C6C40"/>
    <w:rsid w:val="002D1628"/>
    <w:rsid w:val="002D4B95"/>
    <w:rsid w:val="002D5B9C"/>
    <w:rsid w:val="002D7B66"/>
    <w:rsid w:val="002E1120"/>
    <w:rsid w:val="002E1A09"/>
    <w:rsid w:val="002E540B"/>
    <w:rsid w:val="002E64F7"/>
    <w:rsid w:val="002E6753"/>
    <w:rsid w:val="002F29D9"/>
    <w:rsid w:val="002F3952"/>
    <w:rsid w:val="002F6C2A"/>
    <w:rsid w:val="00300CA8"/>
    <w:rsid w:val="00304BC2"/>
    <w:rsid w:val="0030526F"/>
    <w:rsid w:val="0030598B"/>
    <w:rsid w:val="003062C9"/>
    <w:rsid w:val="003070E7"/>
    <w:rsid w:val="00317C84"/>
    <w:rsid w:val="00323A50"/>
    <w:rsid w:val="00334341"/>
    <w:rsid w:val="00335516"/>
    <w:rsid w:val="00340FA5"/>
    <w:rsid w:val="00341657"/>
    <w:rsid w:val="003429F9"/>
    <w:rsid w:val="003442D7"/>
    <w:rsid w:val="00346AE9"/>
    <w:rsid w:val="003474C1"/>
    <w:rsid w:val="00355690"/>
    <w:rsid w:val="00361A58"/>
    <w:rsid w:val="003636A6"/>
    <w:rsid w:val="003643C8"/>
    <w:rsid w:val="00365F88"/>
    <w:rsid w:val="003744EE"/>
    <w:rsid w:val="0037543F"/>
    <w:rsid w:val="00384FE5"/>
    <w:rsid w:val="00393349"/>
    <w:rsid w:val="0039396A"/>
    <w:rsid w:val="003A0DDB"/>
    <w:rsid w:val="003A1E8C"/>
    <w:rsid w:val="003A2015"/>
    <w:rsid w:val="003A2510"/>
    <w:rsid w:val="003A6677"/>
    <w:rsid w:val="003A6884"/>
    <w:rsid w:val="003B4A7C"/>
    <w:rsid w:val="003B5AA1"/>
    <w:rsid w:val="003B65B3"/>
    <w:rsid w:val="003B6ACA"/>
    <w:rsid w:val="003B77A5"/>
    <w:rsid w:val="003C17F3"/>
    <w:rsid w:val="003C1B00"/>
    <w:rsid w:val="003C25FB"/>
    <w:rsid w:val="003C55EC"/>
    <w:rsid w:val="003C6841"/>
    <w:rsid w:val="003D5B49"/>
    <w:rsid w:val="003D732C"/>
    <w:rsid w:val="003E51D5"/>
    <w:rsid w:val="003E675A"/>
    <w:rsid w:val="003F1D57"/>
    <w:rsid w:val="003F4655"/>
    <w:rsid w:val="003F60CA"/>
    <w:rsid w:val="003F7EC2"/>
    <w:rsid w:val="0040167D"/>
    <w:rsid w:val="00403CC8"/>
    <w:rsid w:val="004062C2"/>
    <w:rsid w:val="0042687D"/>
    <w:rsid w:val="00433267"/>
    <w:rsid w:val="00433404"/>
    <w:rsid w:val="00433618"/>
    <w:rsid w:val="00433CCC"/>
    <w:rsid w:val="00436162"/>
    <w:rsid w:val="00447F27"/>
    <w:rsid w:val="00452615"/>
    <w:rsid w:val="004529B9"/>
    <w:rsid w:val="004557FE"/>
    <w:rsid w:val="00456A82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1CB5"/>
    <w:rsid w:val="004B2164"/>
    <w:rsid w:val="004B37DA"/>
    <w:rsid w:val="004B5203"/>
    <w:rsid w:val="004C28F3"/>
    <w:rsid w:val="004C5164"/>
    <w:rsid w:val="004D52A4"/>
    <w:rsid w:val="004D766D"/>
    <w:rsid w:val="004D7EA5"/>
    <w:rsid w:val="004E41BD"/>
    <w:rsid w:val="004E4C5D"/>
    <w:rsid w:val="004E5AA5"/>
    <w:rsid w:val="004E6FB4"/>
    <w:rsid w:val="004E7342"/>
    <w:rsid w:val="00505B07"/>
    <w:rsid w:val="00507555"/>
    <w:rsid w:val="00507F19"/>
    <w:rsid w:val="00511265"/>
    <w:rsid w:val="0052075B"/>
    <w:rsid w:val="00521603"/>
    <w:rsid w:val="00521E25"/>
    <w:rsid w:val="00522130"/>
    <w:rsid w:val="00530C8F"/>
    <w:rsid w:val="00530F3B"/>
    <w:rsid w:val="00532966"/>
    <w:rsid w:val="00533311"/>
    <w:rsid w:val="00534C9E"/>
    <w:rsid w:val="005449C7"/>
    <w:rsid w:val="005676BB"/>
    <w:rsid w:val="00571EE9"/>
    <w:rsid w:val="005803AA"/>
    <w:rsid w:val="005833B0"/>
    <w:rsid w:val="00590535"/>
    <w:rsid w:val="00597651"/>
    <w:rsid w:val="005A6D7F"/>
    <w:rsid w:val="005B083F"/>
    <w:rsid w:val="005C4FE4"/>
    <w:rsid w:val="005C5BC0"/>
    <w:rsid w:val="005D0C60"/>
    <w:rsid w:val="005D2D7D"/>
    <w:rsid w:val="005D4251"/>
    <w:rsid w:val="005D711F"/>
    <w:rsid w:val="005D7145"/>
    <w:rsid w:val="005E08F8"/>
    <w:rsid w:val="005E3ADA"/>
    <w:rsid w:val="005E5E66"/>
    <w:rsid w:val="00604B53"/>
    <w:rsid w:val="006050DC"/>
    <w:rsid w:val="006119AC"/>
    <w:rsid w:val="00611C77"/>
    <w:rsid w:val="0061222C"/>
    <w:rsid w:val="0061491A"/>
    <w:rsid w:val="006160DE"/>
    <w:rsid w:val="0061761C"/>
    <w:rsid w:val="00626320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92E91"/>
    <w:rsid w:val="006A0C54"/>
    <w:rsid w:val="006A55E4"/>
    <w:rsid w:val="006A6C65"/>
    <w:rsid w:val="006B1A9C"/>
    <w:rsid w:val="006B2963"/>
    <w:rsid w:val="006B2F70"/>
    <w:rsid w:val="006B4713"/>
    <w:rsid w:val="006B5743"/>
    <w:rsid w:val="006B64CB"/>
    <w:rsid w:val="006C1BAF"/>
    <w:rsid w:val="006C3A84"/>
    <w:rsid w:val="006C4134"/>
    <w:rsid w:val="006C7147"/>
    <w:rsid w:val="006D72C4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104D"/>
    <w:rsid w:val="0070588F"/>
    <w:rsid w:val="00706051"/>
    <w:rsid w:val="00707EED"/>
    <w:rsid w:val="00714888"/>
    <w:rsid w:val="00714C17"/>
    <w:rsid w:val="0071755A"/>
    <w:rsid w:val="00721370"/>
    <w:rsid w:val="00724163"/>
    <w:rsid w:val="00730258"/>
    <w:rsid w:val="00735A46"/>
    <w:rsid w:val="00735DB5"/>
    <w:rsid w:val="007402CA"/>
    <w:rsid w:val="00741ADE"/>
    <w:rsid w:val="007427E8"/>
    <w:rsid w:val="0074573F"/>
    <w:rsid w:val="00767030"/>
    <w:rsid w:val="007700FA"/>
    <w:rsid w:val="00772F53"/>
    <w:rsid w:val="007763AB"/>
    <w:rsid w:val="00776EE9"/>
    <w:rsid w:val="00780423"/>
    <w:rsid w:val="00793A4E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6D27"/>
    <w:rsid w:val="007E75F5"/>
    <w:rsid w:val="007F68F3"/>
    <w:rsid w:val="0081197B"/>
    <w:rsid w:val="00812DCC"/>
    <w:rsid w:val="00816D54"/>
    <w:rsid w:val="00821151"/>
    <w:rsid w:val="008235D4"/>
    <w:rsid w:val="00823C16"/>
    <w:rsid w:val="00824E86"/>
    <w:rsid w:val="00833DE5"/>
    <w:rsid w:val="0083402E"/>
    <w:rsid w:val="0084433C"/>
    <w:rsid w:val="00844803"/>
    <w:rsid w:val="00846FD3"/>
    <w:rsid w:val="00847DA9"/>
    <w:rsid w:val="00850F3A"/>
    <w:rsid w:val="00860622"/>
    <w:rsid w:val="00860C0B"/>
    <w:rsid w:val="00861B28"/>
    <w:rsid w:val="0086317D"/>
    <w:rsid w:val="00871395"/>
    <w:rsid w:val="00871E3A"/>
    <w:rsid w:val="00874527"/>
    <w:rsid w:val="00875CE9"/>
    <w:rsid w:val="00875D3A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2054"/>
    <w:rsid w:val="008D3B07"/>
    <w:rsid w:val="008D3E26"/>
    <w:rsid w:val="008D71C1"/>
    <w:rsid w:val="008E1FB6"/>
    <w:rsid w:val="00900A3F"/>
    <w:rsid w:val="00902BD4"/>
    <w:rsid w:val="009053B2"/>
    <w:rsid w:val="00907ED3"/>
    <w:rsid w:val="00913BCC"/>
    <w:rsid w:val="00920FA6"/>
    <w:rsid w:val="00925551"/>
    <w:rsid w:val="0093014C"/>
    <w:rsid w:val="00930294"/>
    <w:rsid w:val="009417A1"/>
    <w:rsid w:val="00944EE9"/>
    <w:rsid w:val="00946E25"/>
    <w:rsid w:val="009479C2"/>
    <w:rsid w:val="00951B9F"/>
    <w:rsid w:val="00954F3B"/>
    <w:rsid w:val="00966457"/>
    <w:rsid w:val="00966E6D"/>
    <w:rsid w:val="00967733"/>
    <w:rsid w:val="0097218E"/>
    <w:rsid w:val="00972278"/>
    <w:rsid w:val="00972C76"/>
    <w:rsid w:val="00973211"/>
    <w:rsid w:val="00974BE8"/>
    <w:rsid w:val="009772B1"/>
    <w:rsid w:val="00982DB0"/>
    <w:rsid w:val="009841C6"/>
    <w:rsid w:val="00985D79"/>
    <w:rsid w:val="009937CA"/>
    <w:rsid w:val="00993F1E"/>
    <w:rsid w:val="00994618"/>
    <w:rsid w:val="00995B14"/>
    <w:rsid w:val="009A6020"/>
    <w:rsid w:val="009A6B00"/>
    <w:rsid w:val="009B3C85"/>
    <w:rsid w:val="009C6922"/>
    <w:rsid w:val="009D135E"/>
    <w:rsid w:val="009D1FE3"/>
    <w:rsid w:val="009D264E"/>
    <w:rsid w:val="009D3CFC"/>
    <w:rsid w:val="009D4072"/>
    <w:rsid w:val="009D596C"/>
    <w:rsid w:val="009E6131"/>
    <w:rsid w:val="009E754B"/>
    <w:rsid w:val="009F3635"/>
    <w:rsid w:val="009F62B8"/>
    <w:rsid w:val="009F6491"/>
    <w:rsid w:val="00A03C78"/>
    <w:rsid w:val="00A1417A"/>
    <w:rsid w:val="00A17D19"/>
    <w:rsid w:val="00A20ADF"/>
    <w:rsid w:val="00A23730"/>
    <w:rsid w:val="00A23899"/>
    <w:rsid w:val="00A26DC5"/>
    <w:rsid w:val="00A30101"/>
    <w:rsid w:val="00A37D2C"/>
    <w:rsid w:val="00A44611"/>
    <w:rsid w:val="00A52341"/>
    <w:rsid w:val="00A532CF"/>
    <w:rsid w:val="00A57865"/>
    <w:rsid w:val="00A61A6A"/>
    <w:rsid w:val="00A71C84"/>
    <w:rsid w:val="00A720F3"/>
    <w:rsid w:val="00A74985"/>
    <w:rsid w:val="00A8366C"/>
    <w:rsid w:val="00A85445"/>
    <w:rsid w:val="00A86443"/>
    <w:rsid w:val="00A87B90"/>
    <w:rsid w:val="00A9185E"/>
    <w:rsid w:val="00A97900"/>
    <w:rsid w:val="00AA3125"/>
    <w:rsid w:val="00AB26DA"/>
    <w:rsid w:val="00AB447A"/>
    <w:rsid w:val="00AC0018"/>
    <w:rsid w:val="00AD12E4"/>
    <w:rsid w:val="00AE16FD"/>
    <w:rsid w:val="00AE1E1E"/>
    <w:rsid w:val="00AE7C81"/>
    <w:rsid w:val="00AF2531"/>
    <w:rsid w:val="00AF3E10"/>
    <w:rsid w:val="00AF501E"/>
    <w:rsid w:val="00B01591"/>
    <w:rsid w:val="00B03352"/>
    <w:rsid w:val="00B0615A"/>
    <w:rsid w:val="00B15482"/>
    <w:rsid w:val="00B21691"/>
    <w:rsid w:val="00B21D77"/>
    <w:rsid w:val="00B314B0"/>
    <w:rsid w:val="00B32901"/>
    <w:rsid w:val="00B4038B"/>
    <w:rsid w:val="00B45766"/>
    <w:rsid w:val="00B50009"/>
    <w:rsid w:val="00B5122D"/>
    <w:rsid w:val="00B513D1"/>
    <w:rsid w:val="00B52D47"/>
    <w:rsid w:val="00B543A6"/>
    <w:rsid w:val="00B57AE8"/>
    <w:rsid w:val="00B62F7F"/>
    <w:rsid w:val="00B63E37"/>
    <w:rsid w:val="00B65EDA"/>
    <w:rsid w:val="00B66298"/>
    <w:rsid w:val="00B667CD"/>
    <w:rsid w:val="00B67D6C"/>
    <w:rsid w:val="00B71A54"/>
    <w:rsid w:val="00B76246"/>
    <w:rsid w:val="00B77CE4"/>
    <w:rsid w:val="00B83F7C"/>
    <w:rsid w:val="00B90268"/>
    <w:rsid w:val="00B94B55"/>
    <w:rsid w:val="00B95350"/>
    <w:rsid w:val="00BA0E14"/>
    <w:rsid w:val="00BA28FE"/>
    <w:rsid w:val="00BA2A9C"/>
    <w:rsid w:val="00BA456B"/>
    <w:rsid w:val="00BA7408"/>
    <w:rsid w:val="00BB093B"/>
    <w:rsid w:val="00BB33B8"/>
    <w:rsid w:val="00BB599A"/>
    <w:rsid w:val="00BB5BC9"/>
    <w:rsid w:val="00BB6CDD"/>
    <w:rsid w:val="00BB72C1"/>
    <w:rsid w:val="00BB7D40"/>
    <w:rsid w:val="00BC3F5F"/>
    <w:rsid w:val="00BC4DEF"/>
    <w:rsid w:val="00BC550F"/>
    <w:rsid w:val="00BC5A51"/>
    <w:rsid w:val="00BC7256"/>
    <w:rsid w:val="00BC731E"/>
    <w:rsid w:val="00BD2C3D"/>
    <w:rsid w:val="00BD36FB"/>
    <w:rsid w:val="00BE1EB9"/>
    <w:rsid w:val="00BE2752"/>
    <w:rsid w:val="00BE3336"/>
    <w:rsid w:val="00BE3723"/>
    <w:rsid w:val="00BE3AB4"/>
    <w:rsid w:val="00BE3F4E"/>
    <w:rsid w:val="00BF167F"/>
    <w:rsid w:val="00BF3DAB"/>
    <w:rsid w:val="00BF66E3"/>
    <w:rsid w:val="00BF758E"/>
    <w:rsid w:val="00C0069A"/>
    <w:rsid w:val="00C0571B"/>
    <w:rsid w:val="00C07687"/>
    <w:rsid w:val="00C07D45"/>
    <w:rsid w:val="00C07D66"/>
    <w:rsid w:val="00C12E78"/>
    <w:rsid w:val="00C14A02"/>
    <w:rsid w:val="00C166BE"/>
    <w:rsid w:val="00C23CF5"/>
    <w:rsid w:val="00C24151"/>
    <w:rsid w:val="00C24283"/>
    <w:rsid w:val="00C257DE"/>
    <w:rsid w:val="00C26902"/>
    <w:rsid w:val="00C31506"/>
    <w:rsid w:val="00C3442A"/>
    <w:rsid w:val="00C35733"/>
    <w:rsid w:val="00C36C61"/>
    <w:rsid w:val="00C44884"/>
    <w:rsid w:val="00C47CB8"/>
    <w:rsid w:val="00C565B1"/>
    <w:rsid w:val="00C64B4E"/>
    <w:rsid w:val="00C65057"/>
    <w:rsid w:val="00C66CFF"/>
    <w:rsid w:val="00C674B8"/>
    <w:rsid w:val="00C70239"/>
    <w:rsid w:val="00C73450"/>
    <w:rsid w:val="00C73A8B"/>
    <w:rsid w:val="00C77ADE"/>
    <w:rsid w:val="00C848F6"/>
    <w:rsid w:val="00C87631"/>
    <w:rsid w:val="00C92045"/>
    <w:rsid w:val="00C93AA0"/>
    <w:rsid w:val="00CA10A0"/>
    <w:rsid w:val="00CA3F19"/>
    <w:rsid w:val="00CA4204"/>
    <w:rsid w:val="00CA5AAE"/>
    <w:rsid w:val="00CB2D54"/>
    <w:rsid w:val="00CC2E42"/>
    <w:rsid w:val="00CC3A9C"/>
    <w:rsid w:val="00CC68FC"/>
    <w:rsid w:val="00CD41B4"/>
    <w:rsid w:val="00CD6A01"/>
    <w:rsid w:val="00CE3784"/>
    <w:rsid w:val="00CE512A"/>
    <w:rsid w:val="00CE6278"/>
    <w:rsid w:val="00CE72C0"/>
    <w:rsid w:val="00CE74E8"/>
    <w:rsid w:val="00CF6448"/>
    <w:rsid w:val="00D0793F"/>
    <w:rsid w:val="00D122A6"/>
    <w:rsid w:val="00D13B9D"/>
    <w:rsid w:val="00D1439F"/>
    <w:rsid w:val="00D14CEB"/>
    <w:rsid w:val="00D151B9"/>
    <w:rsid w:val="00D16B42"/>
    <w:rsid w:val="00D20CEB"/>
    <w:rsid w:val="00D217A8"/>
    <w:rsid w:val="00D237E6"/>
    <w:rsid w:val="00D27B1F"/>
    <w:rsid w:val="00D30C57"/>
    <w:rsid w:val="00D3110A"/>
    <w:rsid w:val="00D329C1"/>
    <w:rsid w:val="00D32DE9"/>
    <w:rsid w:val="00D34B78"/>
    <w:rsid w:val="00D36E5C"/>
    <w:rsid w:val="00D4269E"/>
    <w:rsid w:val="00D42AF9"/>
    <w:rsid w:val="00D44093"/>
    <w:rsid w:val="00D479A6"/>
    <w:rsid w:val="00D50BB3"/>
    <w:rsid w:val="00D55707"/>
    <w:rsid w:val="00D574D2"/>
    <w:rsid w:val="00D65C98"/>
    <w:rsid w:val="00D731B3"/>
    <w:rsid w:val="00D7468C"/>
    <w:rsid w:val="00D759AB"/>
    <w:rsid w:val="00D7640F"/>
    <w:rsid w:val="00D7770B"/>
    <w:rsid w:val="00D84FE0"/>
    <w:rsid w:val="00D86EC7"/>
    <w:rsid w:val="00D91EE7"/>
    <w:rsid w:val="00D9705A"/>
    <w:rsid w:val="00DB27FB"/>
    <w:rsid w:val="00DB3522"/>
    <w:rsid w:val="00DB4D9E"/>
    <w:rsid w:val="00DC02F0"/>
    <w:rsid w:val="00DC2DEA"/>
    <w:rsid w:val="00DC53A8"/>
    <w:rsid w:val="00DD2D58"/>
    <w:rsid w:val="00DE38B6"/>
    <w:rsid w:val="00DF247A"/>
    <w:rsid w:val="00E02AC6"/>
    <w:rsid w:val="00E04206"/>
    <w:rsid w:val="00E06473"/>
    <w:rsid w:val="00E068DE"/>
    <w:rsid w:val="00E11262"/>
    <w:rsid w:val="00E12BFF"/>
    <w:rsid w:val="00E206BE"/>
    <w:rsid w:val="00E3067D"/>
    <w:rsid w:val="00E308E5"/>
    <w:rsid w:val="00E31C43"/>
    <w:rsid w:val="00E31EF6"/>
    <w:rsid w:val="00E341E9"/>
    <w:rsid w:val="00E357A3"/>
    <w:rsid w:val="00E40416"/>
    <w:rsid w:val="00E41D50"/>
    <w:rsid w:val="00E421A0"/>
    <w:rsid w:val="00E448E3"/>
    <w:rsid w:val="00E511D5"/>
    <w:rsid w:val="00E5157B"/>
    <w:rsid w:val="00E533AA"/>
    <w:rsid w:val="00E53E37"/>
    <w:rsid w:val="00E5731F"/>
    <w:rsid w:val="00E57866"/>
    <w:rsid w:val="00E57B29"/>
    <w:rsid w:val="00E62340"/>
    <w:rsid w:val="00E6237D"/>
    <w:rsid w:val="00E623D2"/>
    <w:rsid w:val="00E6448D"/>
    <w:rsid w:val="00E64A86"/>
    <w:rsid w:val="00E678C0"/>
    <w:rsid w:val="00E77AA1"/>
    <w:rsid w:val="00E82388"/>
    <w:rsid w:val="00E83E34"/>
    <w:rsid w:val="00E84955"/>
    <w:rsid w:val="00E84C34"/>
    <w:rsid w:val="00E87775"/>
    <w:rsid w:val="00E87997"/>
    <w:rsid w:val="00E90284"/>
    <w:rsid w:val="00E9126D"/>
    <w:rsid w:val="00E92C55"/>
    <w:rsid w:val="00E944F7"/>
    <w:rsid w:val="00E948A0"/>
    <w:rsid w:val="00E94DD1"/>
    <w:rsid w:val="00E95FBC"/>
    <w:rsid w:val="00EA12BF"/>
    <w:rsid w:val="00EA2506"/>
    <w:rsid w:val="00EA255F"/>
    <w:rsid w:val="00EA46D8"/>
    <w:rsid w:val="00EA4C4C"/>
    <w:rsid w:val="00EA5C43"/>
    <w:rsid w:val="00EB05F3"/>
    <w:rsid w:val="00EB09E5"/>
    <w:rsid w:val="00EB2EEB"/>
    <w:rsid w:val="00EC348A"/>
    <w:rsid w:val="00EC426A"/>
    <w:rsid w:val="00EC4A2C"/>
    <w:rsid w:val="00EC4E6C"/>
    <w:rsid w:val="00ED117B"/>
    <w:rsid w:val="00ED458E"/>
    <w:rsid w:val="00ED7FBE"/>
    <w:rsid w:val="00EE296A"/>
    <w:rsid w:val="00EE2AFD"/>
    <w:rsid w:val="00EE3E6B"/>
    <w:rsid w:val="00EE4C76"/>
    <w:rsid w:val="00EF67FA"/>
    <w:rsid w:val="00EF6F96"/>
    <w:rsid w:val="00F007AC"/>
    <w:rsid w:val="00F06AC3"/>
    <w:rsid w:val="00F070E4"/>
    <w:rsid w:val="00F117AD"/>
    <w:rsid w:val="00F133AC"/>
    <w:rsid w:val="00F137E3"/>
    <w:rsid w:val="00F3133E"/>
    <w:rsid w:val="00F4036D"/>
    <w:rsid w:val="00F4772B"/>
    <w:rsid w:val="00F52952"/>
    <w:rsid w:val="00F65950"/>
    <w:rsid w:val="00F66B40"/>
    <w:rsid w:val="00F70750"/>
    <w:rsid w:val="00F8024B"/>
    <w:rsid w:val="00F836D5"/>
    <w:rsid w:val="00F83DDD"/>
    <w:rsid w:val="00F852E8"/>
    <w:rsid w:val="00F939CE"/>
    <w:rsid w:val="00F944C2"/>
    <w:rsid w:val="00F94FDD"/>
    <w:rsid w:val="00F95781"/>
    <w:rsid w:val="00F95CF9"/>
    <w:rsid w:val="00FA0901"/>
    <w:rsid w:val="00FA3D5F"/>
    <w:rsid w:val="00FA44F4"/>
    <w:rsid w:val="00FA4A9B"/>
    <w:rsid w:val="00FA75BA"/>
    <w:rsid w:val="00FB2743"/>
    <w:rsid w:val="00FB30AA"/>
    <w:rsid w:val="00FB3118"/>
    <w:rsid w:val="00FB39DE"/>
    <w:rsid w:val="00FB4CAA"/>
    <w:rsid w:val="00FB525A"/>
    <w:rsid w:val="00FB7EEC"/>
    <w:rsid w:val="00FC5F36"/>
    <w:rsid w:val="00FD0D8D"/>
    <w:rsid w:val="00FD1564"/>
    <w:rsid w:val="00FD2866"/>
    <w:rsid w:val="00FD4C55"/>
    <w:rsid w:val="00FD52A0"/>
    <w:rsid w:val="00FD57AF"/>
    <w:rsid w:val="00FD6BF4"/>
    <w:rsid w:val="00FD6F1F"/>
    <w:rsid w:val="00FE5010"/>
    <w:rsid w:val="00FE5331"/>
    <w:rsid w:val="00FF1CBC"/>
    <w:rsid w:val="00FF2389"/>
    <w:rsid w:val="00FF4777"/>
    <w:rsid w:val="00FF4C92"/>
    <w:rsid w:val="00FF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88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913BCC"/>
    <w:pPr>
      <w:keepNext/>
      <w:suppressAutoHyphens w:val="0"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4D9E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4D9E"/>
    <w:pPr>
      <w:keepNext/>
      <w:suppressAutoHyphens w:val="0"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4D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DB4D9E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DB4D9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DB4D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DB4D9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16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66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166B6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Normal (Web)"/>
    <w:basedOn w:val="a"/>
    <w:rsid w:val="00166B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rsid w:val="00166B6E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D6A0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6A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920FA6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FB39DE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table" w:styleId="ab">
    <w:name w:val="Table Grid"/>
    <w:basedOn w:val="a1"/>
    <w:uiPriority w:val="59"/>
    <w:rsid w:val="00FB39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FB39D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793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A5A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A5AAE"/>
    <w:rPr>
      <w:rFonts w:ascii="Calibri" w:eastAsia="Calibri" w:hAnsi="Calibri" w:cs="Calibri"/>
      <w:kern w:val="1"/>
      <w:lang w:eastAsia="ar-SA"/>
    </w:rPr>
  </w:style>
  <w:style w:type="paragraph" w:customStyle="1" w:styleId="af0">
    <w:name w:val="Обычный (паспорт)"/>
    <w:basedOn w:val="a"/>
    <w:uiPriority w:val="99"/>
    <w:rsid w:val="009937CA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D1FE3"/>
    <w:pPr>
      <w:spacing w:after="120"/>
    </w:pPr>
  </w:style>
  <w:style w:type="character" w:customStyle="1" w:styleId="af2">
    <w:name w:val="Основной текст Знак"/>
    <w:basedOn w:val="a0"/>
    <w:link w:val="af1"/>
    <w:rsid w:val="009D1FE3"/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4B21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A6884"/>
    <w:rPr>
      <w:rFonts w:ascii="Calibri" w:eastAsia="Calibri" w:hAnsi="Calibri" w:cs="Calibri"/>
      <w:kern w:val="1"/>
      <w:lang w:eastAsia="ar-SA"/>
    </w:rPr>
  </w:style>
  <w:style w:type="paragraph" w:customStyle="1" w:styleId="2">
    <w:name w:val="Без интервала2"/>
    <w:rsid w:val="006C4134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361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3BC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913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FD28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4D7EA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D7E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5CDAC168B0E7CE48947E65C57A45278F78AAD158EBC873DAA10D104rAYAK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5CDAC168B0E7CE48947E65C57A45278F082A0178EBC873DAA10D104rAYAK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2671-BF2D-43ED-90BA-1D007D9B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994</Words>
  <Characters>6266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7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zhulikovaoa</cp:lastModifiedBy>
  <cp:revision>2</cp:revision>
  <cp:lastPrinted>2019-09-10T11:28:00Z</cp:lastPrinted>
  <dcterms:created xsi:type="dcterms:W3CDTF">2020-03-06T06:58:00Z</dcterms:created>
  <dcterms:modified xsi:type="dcterms:W3CDTF">2020-03-06T06:58:00Z</dcterms:modified>
</cp:coreProperties>
</file>